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ED" w:rsidRDefault="009E0E27" w:rsidP="009E0E27">
      <w:pPr>
        <w:spacing w:line="276" w:lineRule="auto"/>
        <w:jc w:val="both"/>
      </w:pPr>
      <w:r w:rsidRPr="009E0E27">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732.25pt" o:ole="">
            <v:imagedata r:id="rId8" o:title=""/>
          </v:shape>
          <o:OLEObject Type="Embed" ProgID="AcroExch.Document.DC" ShapeID="_x0000_i1025" DrawAspect="Content" ObjectID="_1680335713" r:id="rId9"/>
        </w:object>
      </w:r>
    </w:p>
    <w:p w:rsidR="00CC0581" w:rsidRDefault="00CC0581" w:rsidP="009E0E27">
      <w:pPr>
        <w:jc w:val="center"/>
        <w:rPr>
          <w:bCs/>
          <w:lang w:eastAsia="en-US"/>
        </w:rPr>
      </w:pPr>
      <w:r w:rsidRPr="00CC0581">
        <w:rPr>
          <w:bCs/>
          <w:lang w:eastAsia="en-US"/>
        </w:rPr>
        <w:lastRenderedPageBreak/>
        <w:t xml:space="preserve">                                      </w:t>
      </w:r>
    </w:p>
    <w:p w:rsidR="009E0E27" w:rsidRDefault="009E0E27" w:rsidP="009E0E27">
      <w:pPr>
        <w:jc w:val="center"/>
        <w:rPr>
          <w:bCs/>
          <w:lang w:eastAsia="en-US"/>
        </w:rPr>
      </w:pPr>
    </w:p>
    <w:p w:rsidR="009E0E27" w:rsidRDefault="009E0E27" w:rsidP="009E0E27">
      <w:pPr>
        <w:jc w:val="center"/>
        <w:rPr>
          <w:bCs/>
          <w:lang w:eastAsia="en-US"/>
        </w:rPr>
      </w:pPr>
    </w:p>
    <w:p w:rsidR="009E0E27" w:rsidRPr="00FD632E" w:rsidRDefault="009E0E27" w:rsidP="009E0E27">
      <w:pPr>
        <w:jc w:val="center"/>
        <w:rPr>
          <w:bCs/>
          <w:lang w:eastAsia="en-US"/>
        </w:rPr>
      </w:pPr>
    </w:p>
    <w:p w:rsidR="00CC0581" w:rsidRDefault="00CC0581" w:rsidP="008307A8">
      <w:pPr>
        <w:spacing w:line="276" w:lineRule="auto"/>
        <w:ind w:firstLine="709"/>
        <w:jc w:val="both"/>
      </w:pPr>
    </w:p>
    <w:p w:rsidR="00CC0581" w:rsidRPr="00EF7108" w:rsidRDefault="00CC0581" w:rsidP="008307A8">
      <w:pPr>
        <w:spacing w:line="276" w:lineRule="auto"/>
        <w:ind w:firstLine="709"/>
        <w:jc w:val="both"/>
      </w:pPr>
    </w:p>
    <w:p w:rsidR="006C26EE" w:rsidRPr="00EF7108" w:rsidRDefault="00571D8E" w:rsidP="008307A8">
      <w:pPr>
        <w:tabs>
          <w:tab w:val="left" w:pos="3030"/>
        </w:tabs>
        <w:spacing w:line="276" w:lineRule="auto"/>
        <w:ind w:firstLine="709"/>
        <w:jc w:val="both"/>
        <w:rPr>
          <w:b/>
        </w:rPr>
      </w:pPr>
      <w:r w:rsidRPr="00EF7108">
        <w:rPr>
          <w:b/>
          <w:lang w:val="en-US"/>
        </w:rPr>
        <w:t>I</w:t>
      </w:r>
      <w:r w:rsidR="005A604C">
        <w:rPr>
          <w:b/>
        </w:rPr>
        <w:t>. Общие положения</w:t>
      </w:r>
    </w:p>
    <w:p w:rsidR="006C26EE" w:rsidRPr="00EF7108" w:rsidRDefault="006C26EE" w:rsidP="008307A8">
      <w:pPr>
        <w:spacing w:line="276" w:lineRule="auto"/>
        <w:ind w:firstLine="709"/>
        <w:jc w:val="both"/>
      </w:pPr>
    </w:p>
    <w:p w:rsidR="00D308B4" w:rsidRPr="00D308B4" w:rsidRDefault="008307A8" w:rsidP="005A604C">
      <w:pPr>
        <w:spacing w:line="276" w:lineRule="auto"/>
        <w:ind w:firstLine="709"/>
        <w:jc w:val="both"/>
      </w:pPr>
      <w:r>
        <w:t xml:space="preserve"> </w:t>
      </w:r>
      <w:r w:rsidR="00D308B4" w:rsidRPr="00D308B4">
        <w:t>1.1. Муниципальное автономное общеобр</w:t>
      </w:r>
      <w:r w:rsidR="00D308B4">
        <w:t xml:space="preserve">азовательное учреждение </w:t>
      </w:r>
      <w:proofErr w:type="spellStart"/>
      <w:r w:rsidR="00D308B4">
        <w:t>Ошкуковская</w:t>
      </w:r>
      <w:proofErr w:type="spellEnd"/>
      <w:r>
        <w:t xml:space="preserve"> </w:t>
      </w:r>
      <w:r w:rsidR="00D308B4" w:rsidRPr="00D308B4">
        <w:t>средняя</w:t>
      </w:r>
      <w:r>
        <w:t xml:space="preserve"> </w:t>
      </w:r>
      <w:r w:rsidR="00D308B4">
        <w:t>общеобразовательная школа № 31</w:t>
      </w:r>
      <w:r w:rsidR="00C43C61">
        <w:t>, (далее –</w:t>
      </w:r>
      <w:r w:rsidR="003205F7">
        <w:t xml:space="preserve"> </w:t>
      </w:r>
      <w:r w:rsidR="00C43C61">
        <w:t>У</w:t>
      </w:r>
      <w:r w:rsidR="003205F7">
        <w:t>ч</w:t>
      </w:r>
      <w:r w:rsidR="00C43C61">
        <w:t>реждение</w:t>
      </w:r>
      <w:r w:rsidR="00D308B4" w:rsidRPr="00D308B4">
        <w:t>) создано на основании Постановления</w:t>
      </w:r>
      <w:r w:rsidR="003205F7">
        <w:t xml:space="preserve"> </w:t>
      </w:r>
      <w:r w:rsidR="00D308B4" w:rsidRPr="00D308B4">
        <w:t xml:space="preserve">администрации </w:t>
      </w:r>
      <w:proofErr w:type="spellStart"/>
      <w:r w:rsidR="00D308B4" w:rsidRPr="00D308B4">
        <w:t>Тугу</w:t>
      </w:r>
      <w:r w:rsidR="00D308B4">
        <w:t>лымского</w:t>
      </w:r>
      <w:proofErr w:type="spellEnd"/>
      <w:r w:rsidR="00D308B4">
        <w:t xml:space="preserve"> городского округа от 22.01.2013г. № 16</w:t>
      </w:r>
      <w:r w:rsidR="00D308B4" w:rsidRPr="00D308B4">
        <w:t>.</w:t>
      </w:r>
    </w:p>
    <w:p w:rsidR="00977DAF" w:rsidRDefault="00D308B4" w:rsidP="008307A8">
      <w:pPr>
        <w:autoSpaceDE w:val="0"/>
        <w:autoSpaceDN w:val="0"/>
        <w:adjustRightInd w:val="0"/>
        <w:ind w:firstLine="709"/>
      </w:pPr>
      <w:r w:rsidRPr="00D308B4">
        <w:t xml:space="preserve"> Организационно-правова</w:t>
      </w:r>
      <w:r w:rsidR="003B7203">
        <w:t>я форма и тип ОУ: муниципальное</w:t>
      </w:r>
      <w:r w:rsidR="000B3EE5">
        <w:t xml:space="preserve"> </w:t>
      </w:r>
      <w:r w:rsidR="008307A8">
        <w:t xml:space="preserve"> </w:t>
      </w:r>
      <w:r w:rsidRPr="00D308B4">
        <w:t xml:space="preserve"> учреждение.</w:t>
      </w:r>
    </w:p>
    <w:p w:rsidR="00711D90" w:rsidRPr="00EF7108" w:rsidRDefault="008375ED" w:rsidP="008307A8">
      <w:pPr>
        <w:spacing w:line="276" w:lineRule="auto"/>
        <w:ind w:firstLine="709"/>
        <w:jc w:val="both"/>
      </w:pPr>
      <w:r w:rsidRPr="00EF7108">
        <w:t xml:space="preserve"> </w:t>
      </w:r>
      <w:r w:rsidR="00501F77" w:rsidRPr="00EF7108">
        <w:t>1.</w:t>
      </w:r>
      <w:r w:rsidR="006C26EE" w:rsidRPr="00EF7108">
        <w:t>2</w:t>
      </w:r>
      <w:r w:rsidR="00613588" w:rsidRPr="00EF7108">
        <w:t xml:space="preserve">. Учредителем Учреждения является </w:t>
      </w:r>
      <w:proofErr w:type="spellStart"/>
      <w:r w:rsidR="00613588" w:rsidRPr="00EF7108">
        <w:t>Тугулымский</w:t>
      </w:r>
      <w:proofErr w:type="spellEnd"/>
      <w:r w:rsidR="00613588" w:rsidRPr="00EF7108">
        <w:t xml:space="preserve"> городской округ.</w:t>
      </w:r>
      <w:r w:rsidR="00360162" w:rsidRPr="00EF7108">
        <w:t xml:space="preserve"> </w:t>
      </w:r>
      <w:r w:rsidR="00613588" w:rsidRPr="00EF7108">
        <w:t xml:space="preserve">Функции и полномочия Учредителя осуществляет Администрация </w:t>
      </w:r>
      <w:proofErr w:type="spellStart"/>
      <w:r w:rsidR="00613588" w:rsidRPr="00EF7108">
        <w:t>Тугулымского</w:t>
      </w:r>
      <w:proofErr w:type="spellEnd"/>
      <w:r w:rsidR="00613588" w:rsidRPr="00EF7108">
        <w:t xml:space="preserve"> городского округа</w:t>
      </w:r>
      <w:r w:rsidR="00360162" w:rsidRPr="00EF7108">
        <w:t xml:space="preserve"> </w:t>
      </w:r>
      <w:r w:rsidR="00613588" w:rsidRPr="00EF7108">
        <w:t>(далее</w:t>
      </w:r>
      <w:r w:rsidR="00360162" w:rsidRPr="00EF7108">
        <w:t xml:space="preserve"> </w:t>
      </w:r>
      <w:r w:rsidR="00613588" w:rsidRPr="00EF7108">
        <w:t>-</w:t>
      </w:r>
      <w:r w:rsidR="00501F77" w:rsidRPr="00EF7108">
        <w:t xml:space="preserve"> </w:t>
      </w:r>
      <w:r w:rsidR="00613588" w:rsidRPr="00EF7108">
        <w:t>Учредитель).</w:t>
      </w:r>
      <w:r w:rsidR="00501F77" w:rsidRPr="00EF7108">
        <w:t xml:space="preserve"> </w:t>
      </w:r>
      <w:r w:rsidR="00711D90" w:rsidRPr="00EF7108">
        <w:t xml:space="preserve">Координацию и контроль деятельности Учреждения осуществляет Управление образования администрации </w:t>
      </w:r>
      <w:proofErr w:type="spellStart"/>
      <w:r w:rsidR="00711D90" w:rsidRPr="00EF7108">
        <w:t>Тугулымского</w:t>
      </w:r>
      <w:proofErr w:type="spellEnd"/>
      <w:r w:rsidR="00711D90" w:rsidRPr="00EF7108">
        <w:t xml:space="preserve"> городского округа.</w:t>
      </w:r>
      <w:r w:rsidR="00501F77" w:rsidRPr="00EF7108">
        <w:t xml:space="preserve"> </w:t>
      </w:r>
      <w:r w:rsidR="00711D90" w:rsidRPr="00EF7108">
        <w:t xml:space="preserve">Управление образования администрации </w:t>
      </w:r>
      <w:proofErr w:type="spellStart"/>
      <w:r w:rsidR="00711D90" w:rsidRPr="00EF7108">
        <w:t>Тугулымского</w:t>
      </w:r>
      <w:proofErr w:type="spellEnd"/>
      <w:r w:rsidR="00711D90" w:rsidRPr="00EF7108">
        <w:t xml:space="preserve"> городского округа является главным распорядителем бюджетных средств по отношению к Учреждению</w:t>
      </w:r>
      <w:r w:rsidR="00501F77" w:rsidRPr="00EF7108">
        <w:t>.</w:t>
      </w:r>
    </w:p>
    <w:p w:rsidR="004E74C8" w:rsidRPr="00EF7108" w:rsidRDefault="004E74C8" w:rsidP="008307A8">
      <w:pPr>
        <w:spacing w:line="276" w:lineRule="auto"/>
        <w:ind w:firstLine="709"/>
        <w:jc w:val="both"/>
      </w:pPr>
      <w:proofErr w:type="gramStart"/>
      <w:r w:rsidRPr="00EF7108">
        <w:t>Место нахождение</w:t>
      </w:r>
      <w:proofErr w:type="gramEnd"/>
      <w:r w:rsidRPr="00EF7108">
        <w:t xml:space="preserve"> Учредителя</w:t>
      </w:r>
      <w:r w:rsidR="000835B9">
        <w:t>:</w:t>
      </w:r>
    </w:p>
    <w:p w:rsidR="004E74C8" w:rsidRPr="00EF7108" w:rsidRDefault="004E74C8" w:rsidP="008307A8">
      <w:pPr>
        <w:spacing w:line="276" w:lineRule="auto"/>
        <w:ind w:firstLine="709"/>
        <w:jc w:val="both"/>
      </w:pPr>
      <w:r w:rsidRPr="00EF7108">
        <w:t>Юрид</w:t>
      </w:r>
      <w:r w:rsidR="00A82B23">
        <w:t>ический/</w:t>
      </w:r>
      <w:r w:rsidR="00977DAF">
        <w:t xml:space="preserve"> </w:t>
      </w:r>
      <w:r w:rsidR="00A82B23">
        <w:t>фактический</w:t>
      </w:r>
      <w:r w:rsidR="00977DAF">
        <w:t xml:space="preserve"> </w:t>
      </w:r>
      <w:r w:rsidR="00A82B23">
        <w:t>адрес:</w:t>
      </w:r>
      <w:r w:rsidR="00C43C61">
        <w:t xml:space="preserve"> 623650</w:t>
      </w:r>
      <w:r w:rsidR="003B7203">
        <w:t>,</w:t>
      </w:r>
      <w:r w:rsidR="00A82B23">
        <w:t xml:space="preserve"> Российск</w:t>
      </w:r>
      <w:r w:rsidR="00977DAF">
        <w:t xml:space="preserve">ая </w:t>
      </w:r>
      <w:r w:rsidR="00A82B23">
        <w:t>Федерация,</w:t>
      </w:r>
      <w:r w:rsidR="00977DAF">
        <w:t xml:space="preserve"> </w:t>
      </w:r>
      <w:r w:rsidRPr="00EF7108">
        <w:t>Сверд</w:t>
      </w:r>
      <w:r w:rsidR="00A82B23">
        <w:t>ловская</w:t>
      </w:r>
      <w:r w:rsidR="00977DAF">
        <w:t xml:space="preserve"> </w:t>
      </w:r>
      <w:r w:rsidR="00A82B23">
        <w:t>область,</w:t>
      </w:r>
      <w:r w:rsidR="00977DAF">
        <w:t xml:space="preserve"> </w:t>
      </w:r>
      <w:proofErr w:type="spellStart"/>
      <w:r w:rsidR="00A82B23">
        <w:t>Тугулымский</w:t>
      </w:r>
      <w:proofErr w:type="spellEnd"/>
      <w:r w:rsidR="00A82B23">
        <w:t xml:space="preserve"> городской округ</w:t>
      </w:r>
      <w:r w:rsidRPr="00EF7108">
        <w:t>,</w:t>
      </w:r>
      <w:r w:rsidR="00977DAF">
        <w:t xml:space="preserve"> </w:t>
      </w:r>
      <w:proofErr w:type="spellStart"/>
      <w:r w:rsidRPr="00EF7108">
        <w:t>п.г.т</w:t>
      </w:r>
      <w:proofErr w:type="spellEnd"/>
      <w:r w:rsidRPr="00EF7108">
        <w:t>.</w:t>
      </w:r>
      <w:r w:rsidR="00977DAF">
        <w:t xml:space="preserve"> </w:t>
      </w:r>
      <w:r w:rsidRPr="00EF7108">
        <w:t>Тугулым,</w:t>
      </w:r>
      <w:r w:rsidR="00977DAF">
        <w:t xml:space="preserve"> </w:t>
      </w:r>
      <w:r w:rsidRPr="00EF7108">
        <w:t>площадь 50 лет Октября,1.</w:t>
      </w:r>
    </w:p>
    <w:p w:rsidR="006C26EE" w:rsidRPr="00EF7108" w:rsidRDefault="00501F77" w:rsidP="008307A8">
      <w:pPr>
        <w:spacing w:line="276" w:lineRule="auto"/>
        <w:ind w:firstLine="709"/>
        <w:jc w:val="both"/>
      </w:pPr>
      <w:r w:rsidRPr="00EF7108">
        <w:t>1.</w:t>
      </w:r>
      <w:r w:rsidR="00A82B23">
        <w:t>3.</w:t>
      </w:r>
      <w:r w:rsidR="008307A8">
        <w:t xml:space="preserve"> </w:t>
      </w:r>
      <w:r w:rsidR="00A82B23">
        <w:t>У</w:t>
      </w:r>
      <w:r w:rsidR="006C26EE" w:rsidRPr="00EF7108">
        <w:t>чреждение является юридическим лицом, имеет</w:t>
      </w:r>
      <w:r w:rsidR="008307A8">
        <w:t xml:space="preserve"> </w:t>
      </w:r>
      <w:r w:rsidR="006C26EE" w:rsidRPr="00EF7108">
        <w:t>с</w:t>
      </w:r>
      <w:r w:rsidR="00F031CE" w:rsidRPr="00EF7108">
        <w:t xml:space="preserve">амостоятельный баланс, счета в кредитных </w:t>
      </w:r>
      <w:r w:rsidR="006C26EE" w:rsidRPr="00EF7108">
        <w:t>орга</w:t>
      </w:r>
      <w:r w:rsidR="00F031CE" w:rsidRPr="00EF7108">
        <w:t xml:space="preserve">низациях или </w:t>
      </w:r>
      <w:r w:rsidR="00F7140D" w:rsidRPr="00EF7108">
        <w:t xml:space="preserve">лицевые счета, </w:t>
      </w:r>
      <w:r w:rsidR="006C26EE" w:rsidRPr="00EF7108">
        <w:t>открытые</w:t>
      </w:r>
      <w:r w:rsidR="008307A8">
        <w:t xml:space="preserve"> </w:t>
      </w:r>
      <w:r w:rsidR="006C26EE" w:rsidRPr="00EF7108">
        <w:t xml:space="preserve">в установленном порядке в финансовом </w:t>
      </w:r>
      <w:r w:rsidR="00F031CE" w:rsidRPr="00EF7108">
        <w:t xml:space="preserve">органе </w:t>
      </w:r>
      <w:proofErr w:type="spellStart"/>
      <w:r w:rsidR="00F031CE" w:rsidRPr="00EF7108">
        <w:t>Тугулымского</w:t>
      </w:r>
      <w:proofErr w:type="spellEnd"/>
      <w:r w:rsidR="00F7140D" w:rsidRPr="00EF7108">
        <w:t xml:space="preserve"> городского</w:t>
      </w:r>
      <w:r w:rsidR="006C26EE" w:rsidRPr="00EF7108">
        <w:t xml:space="preserve"> округа, круглую печать со сво</w:t>
      </w:r>
      <w:r w:rsidR="00C43C61">
        <w:t>им наименование</w:t>
      </w:r>
      <w:r w:rsidR="000835B9">
        <w:t>м, штамп, бланки</w:t>
      </w:r>
      <w:r w:rsidR="00360162" w:rsidRPr="00EF7108">
        <w:t>.</w:t>
      </w:r>
    </w:p>
    <w:p w:rsidR="006C26EE" w:rsidRPr="00EF7108" w:rsidRDefault="00501F77" w:rsidP="008307A8">
      <w:pPr>
        <w:spacing w:line="276" w:lineRule="auto"/>
        <w:ind w:firstLine="709"/>
        <w:jc w:val="both"/>
      </w:pPr>
      <w:r w:rsidRPr="00EF7108">
        <w:t>1.</w:t>
      </w:r>
      <w:r w:rsidR="006C26EE" w:rsidRPr="00EF7108">
        <w:t>4.</w:t>
      </w:r>
      <w:r w:rsidR="008307A8">
        <w:t xml:space="preserve"> </w:t>
      </w:r>
      <w:r w:rsidR="00A82B23">
        <w:t>У</w:t>
      </w:r>
      <w:r w:rsidR="007A591A" w:rsidRPr="00EF7108">
        <w:t xml:space="preserve">чреждение </w:t>
      </w:r>
      <w:r w:rsidR="006C26EE" w:rsidRPr="00EF7108">
        <w:t xml:space="preserve">отвечает </w:t>
      </w:r>
      <w:r w:rsidR="007A591A" w:rsidRPr="00EF7108">
        <w:t xml:space="preserve">по своим </w:t>
      </w:r>
      <w:r w:rsidR="006C26EE" w:rsidRPr="00EF7108">
        <w:t>обязатель</w:t>
      </w:r>
      <w:r w:rsidR="007A591A" w:rsidRPr="00EF7108">
        <w:t>ствам имуществом, находящимся у него</w:t>
      </w:r>
      <w:r w:rsidR="006C26EE" w:rsidRPr="00EF7108">
        <w:t xml:space="preserve"> на</w:t>
      </w:r>
      <w:r w:rsidR="007A591A" w:rsidRPr="00EF7108">
        <w:t xml:space="preserve"> праве</w:t>
      </w:r>
      <w:r w:rsidR="006C26EE" w:rsidRPr="00EF7108">
        <w:t xml:space="preserve"> оперативно</w:t>
      </w:r>
      <w:r w:rsidR="007A591A" w:rsidRPr="00EF7108">
        <w:t xml:space="preserve">го управления, </w:t>
      </w:r>
      <w:r w:rsidR="006C26EE" w:rsidRPr="00EF7108">
        <w:t>з</w:t>
      </w:r>
      <w:r w:rsidR="007A591A" w:rsidRPr="00EF7108">
        <w:t>а</w:t>
      </w:r>
      <w:r w:rsidR="006C26EE" w:rsidRPr="00EF7108">
        <w:t xml:space="preserve"> исключением недвижимого имущества и особо ценного движимого имущества, закрепленного за ним учредителем или приобретенного</w:t>
      </w:r>
      <w:r w:rsidR="00D01003">
        <w:t xml:space="preserve"> У</w:t>
      </w:r>
      <w:r w:rsidR="007A591A" w:rsidRPr="00EF7108">
        <w:t>чреждением за счет</w:t>
      </w:r>
      <w:r w:rsidR="006C26EE" w:rsidRPr="00EF7108">
        <w:t xml:space="preserve"> средств,</w:t>
      </w:r>
      <w:r w:rsidR="00F031CE" w:rsidRPr="00EF7108">
        <w:t xml:space="preserve"> выделенных ему учредителем на </w:t>
      </w:r>
      <w:r w:rsidR="006C26EE" w:rsidRPr="00EF7108">
        <w:t>п</w:t>
      </w:r>
      <w:r w:rsidR="00F031CE" w:rsidRPr="00EF7108">
        <w:t>риобретение этого</w:t>
      </w:r>
      <w:r w:rsidR="007A591A" w:rsidRPr="00EF7108">
        <w:t xml:space="preserve"> имущества. </w:t>
      </w:r>
      <w:r w:rsidR="006C26EE" w:rsidRPr="00EF7108">
        <w:t>С</w:t>
      </w:r>
      <w:r w:rsidR="00D673F6">
        <w:t>обственник имущества У</w:t>
      </w:r>
      <w:r w:rsidR="006C26EE" w:rsidRPr="00EF7108">
        <w:t>чреждения не несет ответственности по обязательствам</w:t>
      </w:r>
      <w:r w:rsidR="008307A8">
        <w:t xml:space="preserve"> </w:t>
      </w:r>
      <w:r w:rsidR="00D673F6">
        <w:t>У</w:t>
      </w:r>
      <w:r w:rsidR="006C26EE" w:rsidRPr="00EF7108">
        <w:t>чреждения.</w:t>
      </w:r>
    </w:p>
    <w:p w:rsidR="006C26EE" w:rsidRPr="00EF7108" w:rsidRDefault="00501F77" w:rsidP="008307A8">
      <w:pPr>
        <w:spacing w:line="276" w:lineRule="auto"/>
        <w:ind w:firstLine="709"/>
        <w:jc w:val="both"/>
      </w:pPr>
      <w:r w:rsidRPr="00EF7108">
        <w:t>1.</w:t>
      </w:r>
      <w:r w:rsidR="00C43C61">
        <w:t>6. Место нахождения</w:t>
      </w:r>
      <w:r w:rsidR="008307A8">
        <w:t xml:space="preserve"> </w:t>
      </w:r>
      <w:r w:rsidR="00C43C61">
        <w:t>У</w:t>
      </w:r>
      <w:r w:rsidR="006C26EE" w:rsidRPr="00EF7108">
        <w:t>чреждения:</w:t>
      </w:r>
    </w:p>
    <w:p w:rsidR="006C26EE" w:rsidRPr="00EF7108" w:rsidRDefault="008307A8" w:rsidP="008307A8">
      <w:pPr>
        <w:spacing w:line="276" w:lineRule="auto"/>
        <w:ind w:firstLine="709"/>
        <w:jc w:val="both"/>
      </w:pPr>
      <w:r>
        <w:t xml:space="preserve"> </w:t>
      </w:r>
      <w:r w:rsidR="00F01C0E" w:rsidRPr="00EF7108">
        <w:t>623669,</w:t>
      </w:r>
      <w:r w:rsidR="008375ED" w:rsidRPr="00EF7108">
        <w:t xml:space="preserve"> </w:t>
      </w:r>
      <w:r w:rsidR="00A82B23">
        <w:t>Российская Федерация,</w:t>
      </w:r>
      <w:r w:rsidR="008375ED" w:rsidRPr="00EF7108">
        <w:t xml:space="preserve"> </w:t>
      </w:r>
      <w:r w:rsidR="00F01C0E" w:rsidRPr="00EF7108">
        <w:t>Свердловская область,</w:t>
      </w:r>
      <w:r>
        <w:t xml:space="preserve"> </w:t>
      </w:r>
      <w:proofErr w:type="spellStart"/>
      <w:r w:rsidR="00F01C0E" w:rsidRPr="00EF7108">
        <w:t>Тугулымский</w:t>
      </w:r>
      <w:proofErr w:type="spellEnd"/>
      <w:r>
        <w:t xml:space="preserve"> </w:t>
      </w:r>
      <w:r w:rsidR="00977DAF">
        <w:t>городской округ</w:t>
      </w:r>
      <w:r w:rsidR="00F01C0E" w:rsidRPr="00EF7108">
        <w:t xml:space="preserve">, </w:t>
      </w:r>
      <w:r>
        <w:t xml:space="preserve"> </w:t>
      </w:r>
      <w:r w:rsidR="00F01C0E" w:rsidRPr="00EF7108">
        <w:t xml:space="preserve">село </w:t>
      </w:r>
      <w:proofErr w:type="spellStart"/>
      <w:r w:rsidR="00F01C0E" w:rsidRPr="00EF7108">
        <w:t>О</w:t>
      </w:r>
      <w:r w:rsidR="008375ED" w:rsidRPr="00EF7108">
        <w:t>шкуково</w:t>
      </w:r>
      <w:proofErr w:type="spellEnd"/>
      <w:r w:rsidR="008375ED" w:rsidRPr="00EF7108">
        <w:t>, улица Ленина</w:t>
      </w:r>
      <w:proofErr w:type="gramStart"/>
      <w:r w:rsidR="008375ED" w:rsidRPr="00EF7108">
        <w:t xml:space="preserve"> ,</w:t>
      </w:r>
      <w:proofErr w:type="gramEnd"/>
      <w:r w:rsidR="008375ED" w:rsidRPr="00EF7108">
        <w:t xml:space="preserve"> </w:t>
      </w:r>
      <w:r w:rsidR="00A82B23">
        <w:t xml:space="preserve">дом </w:t>
      </w:r>
      <w:r w:rsidR="00977DAF">
        <w:t>,</w:t>
      </w:r>
      <w:r w:rsidR="00F01C0E" w:rsidRPr="00EF7108">
        <w:t>1</w:t>
      </w:r>
    </w:p>
    <w:p w:rsidR="006C26EE" w:rsidRPr="00EF7108" w:rsidRDefault="00501F77" w:rsidP="008307A8">
      <w:pPr>
        <w:spacing w:line="276" w:lineRule="auto"/>
        <w:ind w:firstLine="709"/>
        <w:jc w:val="both"/>
      </w:pPr>
      <w:r w:rsidRPr="00EF7108">
        <w:t>1.</w:t>
      </w:r>
      <w:r w:rsidR="00A82B23">
        <w:t>7.</w:t>
      </w:r>
      <w:r w:rsidR="008307A8">
        <w:t xml:space="preserve"> </w:t>
      </w:r>
      <w:r w:rsidR="00A82B23">
        <w:t>У</w:t>
      </w:r>
      <w:r w:rsidR="00F01C0E" w:rsidRPr="00EF7108">
        <w:t>чреждение не имеет филиалов и представительств</w:t>
      </w:r>
      <w:r w:rsidR="00A76E7E" w:rsidRPr="00EF7108">
        <w:t>.</w:t>
      </w:r>
    </w:p>
    <w:p w:rsidR="00407252" w:rsidRPr="00EF7108" w:rsidRDefault="003B7203" w:rsidP="008307A8">
      <w:pPr>
        <w:autoSpaceDE w:val="0"/>
        <w:autoSpaceDN w:val="0"/>
        <w:adjustRightInd w:val="0"/>
        <w:spacing w:line="276" w:lineRule="auto"/>
        <w:ind w:firstLine="709"/>
        <w:jc w:val="both"/>
        <w:rPr>
          <w:color w:val="FF0000"/>
        </w:rPr>
      </w:pPr>
      <w:r>
        <w:t>1.8</w:t>
      </w:r>
      <w:r w:rsidR="00C65519" w:rsidRPr="00EF7108">
        <w:t>.Учреждение имеет официальный сайт в сети «Интернет»</w:t>
      </w:r>
      <w:r w:rsidR="00407252" w:rsidRPr="00EF7108">
        <w:t xml:space="preserve"> </w:t>
      </w:r>
      <w:r w:rsidR="00B474BE" w:rsidRPr="00EF7108">
        <w:t>https://oshkurkovo.uralschool.ru/</w:t>
      </w:r>
    </w:p>
    <w:p w:rsidR="00C65519" w:rsidRPr="00EF7108" w:rsidRDefault="003B7203" w:rsidP="008307A8">
      <w:pPr>
        <w:autoSpaceDE w:val="0"/>
        <w:autoSpaceDN w:val="0"/>
        <w:adjustRightInd w:val="0"/>
        <w:spacing w:line="276" w:lineRule="auto"/>
        <w:ind w:firstLine="709"/>
        <w:jc w:val="both"/>
      </w:pPr>
      <w:r>
        <w:t>1.9</w:t>
      </w:r>
      <w:r w:rsidR="00B474BE" w:rsidRPr="00EF7108">
        <w:t>.</w:t>
      </w:r>
      <w:r w:rsidR="00C65519" w:rsidRPr="00EF7108">
        <w:t>Порядок размещения информации на сайте и ее обновление, в том числе содержание и форма её предоставления</w:t>
      </w:r>
      <w:r w:rsidR="00A82B23">
        <w:t>,</w:t>
      </w:r>
      <w:r w:rsidR="00C65519" w:rsidRPr="00EF7108">
        <w:t xml:space="preserve"> устанавливается в соответствии с действующим</w:t>
      </w:r>
      <w:r w:rsidR="008307A8">
        <w:t xml:space="preserve"> </w:t>
      </w:r>
      <w:r w:rsidR="00C65519" w:rsidRPr="00EF7108">
        <w:t xml:space="preserve">законодательством. </w:t>
      </w:r>
    </w:p>
    <w:p w:rsidR="00942C3E" w:rsidRPr="00EF7108" w:rsidRDefault="003B7203" w:rsidP="008307A8">
      <w:pPr>
        <w:autoSpaceDE w:val="0"/>
        <w:autoSpaceDN w:val="0"/>
        <w:adjustRightInd w:val="0"/>
        <w:spacing w:line="276" w:lineRule="auto"/>
        <w:ind w:firstLine="709"/>
        <w:jc w:val="both"/>
      </w:pPr>
      <w:r>
        <w:t>1.10</w:t>
      </w:r>
      <w:r w:rsidR="00AE58B8" w:rsidRPr="00EF7108">
        <w:t xml:space="preserve">. </w:t>
      </w:r>
      <w:r w:rsidR="00942C3E" w:rsidRPr="00EF7108">
        <w:t>Структура официального сайта определяется требованиями к структуре официального</w:t>
      </w:r>
      <w:r w:rsidR="008307A8">
        <w:t xml:space="preserve"> </w:t>
      </w:r>
      <w:r w:rsidR="00942C3E" w:rsidRPr="00EF7108">
        <w:t>сайта образовательной организации в информационно-телекоммуникационной сети «Интернет» и формату представления на нем информации, утвержденными федеральным законодательством, нормативно-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AE58B8" w:rsidRPr="00EF7108" w:rsidRDefault="003B7203" w:rsidP="008307A8">
      <w:pPr>
        <w:autoSpaceDE w:val="0"/>
        <w:autoSpaceDN w:val="0"/>
        <w:adjustRightInd w:val="0"/>
        <w:spacing w:line="276" w:lineRule="auto"/>
        <w:ind w:firstLine="709"/>
        <w:jc w:val="both"/>
      </w:pPr>
      <w:r>
        <w:lastRenderedPageBreak/>
        <w:t>1.11</w:t>
      </w:r>
      <w:r w:rsidR="00AE58B8" w:rsidRPr="00EF7108">
        <w:t>.В структуру Учреждения могут входить структурные подразделения, обеспечивающие осуществление образовательной деятельности с учётом уровня, вида и направленности реализуемых образовательных программ, форм обучения и режима пребывания обучающихся.</w:t>
      </w:r>
    </w:p>
    <w:p w:rsidR="00C65519" w:rsidRPr="00EF7108" w:rsidRDefault="003B7203" w:rsidP="008307A8">
      <w:pPr>
        <w:autoSpaceDE w:val="0"/>
        <w:autoSpaceDN w:val="0"/>
        <w:adjustRightInd w:val="0"/>
        <w:spacing w:line="276" w:lineRule="auto"/>
        <w:ind w:firstLine="709"/>
        <w:jc w:val="both"/>
      </w:pPr>
      <w:r>
        <w:t>1.12</w:t>
      </w:r>
      <w:r w:rsidR="00B474BE" w:rsidRPr="00EF7108">
        <w:t>.</w:t>
      </w:r>
      <w:r w:rsidR="00C65519" w:rsidRPr="00EF7108">
        <w:t>Структурные подразделения не являются юридическими лицами, действуют в соответствии с настоящим Уставом и на основании положений.</w:t>
      </w:r>
    </w:p>
    <w:p w:rsidR="00B474BE" w:rsidRPr="00EF7108" w:rsidRDefault="003B7203" w:rsidP="008307A8">
      <w:pPr>
        <w:autoSpaceDE w:val="0"/>
        <w:autoSpaceDN w:val="0"/>
        <w:adjustRightInd w:val="0"/>
        <w:spacing w:line="276" w:lineRule="auto"/>
        <w:ind w:firstLine="709"/>
        <w:jc w:val="both"/>
      </w:pPr>
      <w:r>
        <w:t>1. 13</w:t>
      </w:r>
      <w:r w:rsidR="00B474BE" w:rsidRPr="00EF7108">
        <w:t>. Образовательная деятельность, осуществляемая Учреждением, подлежит</w:t>
      </w:r>
      <w:r w:rsidR="003156A1">
        <w:t xml:space="preserve"> </w:t>
      </w:r>
      <w:r w:rsidR="00B474BE" w:rsidRPr="00EF7108">
        <w:t>лицензированию и государственной аккредитации.</w:t>
      </w:r>
    </w:p>
    <w:p w:rsidR="00B474BE" w:rsidRPr="00EF7108" w:rsidRDefault="003B7203" w:rsidP="008307A8">
      <w:pPr>
        <w:autoSpaceDE w:val="0"/>
        <w:autoSpaceDN w:val="0"/>
        <w:adjustRightInd w:val="0"/>
        <w:spacing w:line="276" w:lineRule="auto"/>
        <w:ind w:firstLine="709"/>
        <w:jc w:val="both"/>
      </w:pPr>
      <w:r>
        <w:t>1.14</w:t>
      </w:r>
      <w:r w:rsidR="00942C3E" w:rsidRPr="00EF7108">
        <w:t>.В</w:t>
      </w:r>
      <w:r w:rsidR="00AE58B8" w:rsidRPr="00EF7108">
        <w:t xml:space="preserve"> </w:t>
      </w:r>
      <w:r w:rsidR="00942C3E" w:rsidRPr="00EF7108">
        <w:t xml:space="preserve">Учреждении не </w:t>
      </w:r>
      <w:r w:rsidR="00B474BE" w:rsidRPr="00EF7108">
        <w:t>допускается создание и деятельность политических партий,</w:t>
      </w:r>
      <w:r w:rsidR="00942C3E" w:rsidRPr="00EF7108">
        <w:t xml:space="preserve"> </w:t>
      </w:r>
      <w:r w:rsidR="00B474BE" w:rsidRPr="00EF7108">
        <w:t>религиозных</w:t>
      </w:r>
      <w:r w:rsidR="008307A8">
        <w:t xml:space="preserve"> </w:t>
      </w:r>
      <w:r w:rsidR="00B474BE" w:rsidRPr="00EF7108">
        <w:t>организаций (объединений).</w:t>
      </w:r>
    </w:p>
    <w:p w:rsidR="00B474BE" w:rsidRPr="00EF7108" w:rsidRDefault="003B7203" w:rsidP="008307A8">
      <w:pPr>
        <w:autoSpaceDE w:val="0"/>
        <w:autoSpaceDN w:val="0"/>
        <w:adjustRightInd w:val="0"/>
        <w:spacing w:line="276" w:lineRule="auto"/>
        <w:ind w:firstLine="709"/>
        <w:jc w:val="both"/>
      </w:pPr>
      <w:r>
        <w:t>1.15</w:t>
      </w:r>
      <w:r w:rsidR="00B474BE" w:rsidRPr="00EF7108">
        <w:t>. По инициативе участников образовательной деятельности в Учреждении могут</w:t>
      </w:r>
      <w:r w:rsidR="00942C3E" w:rsidRPr="00EF7108">
        <w:t xml:space="preserve"> </w:t>
      </w:r>
      <w:r w:rsidR="00B474BE" w:rsidRPr="00EF7108">
        <w:t>создаваться детские общественные объединения (организации), деятельность которых</w:t>
      </w:r>
      <w:r w:rsidR="008307A8">
        <w:t xml:space="preserve"> </w:t>
      </w:r>
      <w:r w:rsidR="00B474BE" w:rsidRPr="00EF7108">
        <w:t>регламентируется соответствующими положениями.</w:t>
      </w:r>
    </w:p>
    <w:p w:rsidR="00B474BE" w:rsidRDefault="003B7203" w:rsidP="008307A8">
      <w:pPr>
        <w:autoSpaceDE w:val="0"/>
        <w:autoSpaceDN w:val="0"/>
        <w:adjustRightInd w:val="0"/>
        <w:spacing w:line="276" w:lineRule="auto"/>
        <w:ind w:firstLine="709"/>
        <w:jc w:val="both"/>
      </w:pPr>
      <w:r>
        <w:t>1.16</w:t>
      </w:r>
      <w:r w:rsidR="00B474BE" w:rsidRPr="00EF7108">
        <w:t xml:space="preserve">. </w:t>
      </w:r>
      <w:proofErr w:type="gramStart"/>
      <w:r w:rsidR="00B474BE" w:rsidRPr="00EF7108">
        <w:t>Учреждение осуществляет свою деятельность в соответствии с Конституцией</w:t>
      </w:r>
      <w:r w:rsidR="00AE58B8" w:rsidRPr="00EF7108">
        <w:t xml:space="preserve"> </w:t>
      </w:r>
      <w:r w:rsidR="00B474BE" w:rsidRPr="00EF7108">
        <w:t xml:space="preserve">Российской Федерации, Федеральным законом </w:t>
      </w:r>
      <w:r w:rsidR="00AE58B8" w:rsidRPr="00EF7108">
        <w:t>«</w:t>
      </w:r>
      <w:r w:rsidR="00B474BE" w:rsidRPr="00EF7108">
        <w:t>Об образовании в Российской</w:t>
      </w:r>
      <w:r w:rsidR="00AE58B8" w:rsidRPr="00EF7108">
        <w:t xml:space="preserve"> </w:t>
      </w:r>
      <w:r w:rsidR="00B474BE" w:rsidRPr="00EF7108">
        <w:t>Федерации</w:t>
      </w:r>
      <w:r w:rsidR="00AE58B8" w:rsidRPr="00EF7108">
        <w:t>»</w:t>
      </w:r>
      <w:r w:rsidR="00B474BE" w:rsidRPr="00EF7108">
        <w:t>, а также другими федеральными законами, иными нормативными правовыми</w:t>
      </w:r>
      <w:r w:rsidR="00AE58B8" w:rsidRPr="00EF7108">
        <w:t xml:space="preserve"> </w:t>
      </w:r>
      <w:r w:rsidR="00B474BE" w:rsidRPr="00EF7108">
        <w:t>актами Российской Федерации, законами и иными нормативными правовыми актами</w:t>
      </w:r>
      <w:r w:rsidR="00AE58B8" w:rsidRPr="00EF7108">
        <w:t xml:space="preserve"> </w:t>
      </w:r>
      <w:r w:rsidR="00B474BE" w:rsidRPr="00EF7108">
        <w:t>Свердловской области, содержащими нормы, регулирующие отношения в сфере</w:t>
      </w:r>
      <w:r w:rsidR="00AE58B8" w:rsidRPr="00EF7108">
        <w:t xml:space="preserve"> </w:t>
      </w:r>
      <w:r w:rsidR="00B474BE" w:rsidRPr="00EF7108">
        <w:t>образования, муниципальными правовыми актами, приказами Управления образования</w:t>
      </w:r>
      <w:r w:rsidR="00AE58B8" w:rsidRPr="00EF7108">
        <w:t xml:space="preserve"> </w:t>
      </w:r>
      <w:r w:rsidR="00B474BE" w:rsidRPr="00EF7108">
        <w:t xml:space="preserve">администрации </w:t>
      </w:r>
      <w:proofErr w:type="spellStart"/>
      <w:r w:rsidR="00B474BE" w:rsidRPr="00EF7108">
        <w:t>Тугулымского</w:t>
      </w:r>
      <w:proofErr w:type="spellEnd"/>
      <w:r w:rsidR="00B474BE" w:rsidRPr="00EF7108">
        <w:t xml:space="preserve"> городского округа, договором, заключаемым между</w:t>
      </w:r>
      <w:r w:rsidR="00AE58B8" w:rsidRPr="00EF7108">
        <w:t xml:space="preserve"> </w:t>
      </w:r>
      <w:r w:rsidR="00B474BE" w:rsidRPr="00EF7108">
        <w:t>Учреждением и родителями (законными</w:t>
      </w:r>
      <w:proofErr w:type="gramEnd"/>
      <w:r w:rsidR="00B474BE" w:rsidRPr="00EF7108">
        <w:t xml:space="preserve"> представителями), настоящим Уставом.</w:t>
      </w:r>
    </w:p>
    <w:p w:rsidR="00496226" w:rsidRDefault="00496226" w:rsidP="008307A8">
      <w:pPr>
        <w:autoSpaceDE w:val="0"/>
        <w:autoSpaceDN w:val="0"/>
        <w:adjustRightInd w:val="0"/>
        <w:spacing w:line="276" w:lineRule="auto"/>
        <w:ind w:firstLine="709"/>
        <w:jc w:val="both"/>
      </w:pPr>
    </w:p>
    <w:p w:rsidR="00496226" w:rsidRPr="00496226" w:rsidRDefault="005A604C" w:rsidP="008307A8">
      <w:pPr>
        <w:autoSpaceDE w:val="0"/>
        <w:autoSpaceDN w:val="0"/>
        <w:adjustRightInd w:val="0"/>
        <w:spacing w:line="276" w:lineRule="auto"/>
        <w:ind w:firstLine="709"/>
        <w:jc w:val="both"/>
        <w:rPr>
          <w:b/>
        </w:rPr>
      </w:pPr>
      <w:r>
        <w:rPr>
          <w:b/>
          <w:lang w:val="en-US"/>
        </w:rPr>
        <w:t>II</w:t>
      </w:r>
      <w:r w:rsidRPr="005A604C">
        <w:rPr>
          <w:b/>
        </w:rPr>
        <w:t>.</w:t>
      </w:r>
      <w:r w:rsidR="00496226">
        <w:rPr>
          <w:b/>
        </w:rPr>
        <w:t>Организация деятельности Учре</w:t>
      </w:r>
      <w:r w:rsidR="00496226" w:rsidRPr="00496226">
        <w:rPr>
          <w:b/>
        </w:rPr>
        <w:t>ждения</w:t>
      </w:r>
    </w:p>
    <w:p w:rsidR="00496226" w:rsidRDefault="00496226" w:rsidP="008307A8">
      <w:pPr>
        <w:autoSpaceDE w:val="0"/>
        <w:autoSpaceDN w:val="0"/>
        <w:adjustRightInd w:val="0"/>
        <w:spacing w:line="276" w:lineRule="auto"/>
        <w:ind w:firstLine="709"/>
        <w:jc w:val="both"/>
      </w:pPr>
    </w:p>
    <w:p w:rsidR="002A5D37" w:rsidRDefault="002A5D37" w:rsidP="00496226">
      <w:pPr>
        <w:autoSpaceDE w:val="0"/>
        <w:autoSpaceDN w:val="0"/>
        <w:adjustRightInd w:val="0"/>
        <w:spacing w:line="276" w:lineRule="auto"/>
        <w:ind w:firstLine="709"/>
        <w:jc w:val="both"/>
      </w:pPr>
      <w:r>
        <w:t>2.1.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w:t>
      </w:r>
    </w:p>
    <w:p w:rsidR="00496226" w:rsidRDefault="005A604C" w:rsidP="00496226">
      <w:pPr>
        <w:autoSpaceDE w:val="0"/>
        <w:autoSpaceDN w:val="0"/>
        <w:adjustRightInd w:val="0"/>
        <w:spacing w:line="276" w:lineRule="auto"/>
        <w:ind w:firstLine="709"/>
        <w:jc w:val="both"/>
      </w:pPr>
      <w:r>
        <w:t>2.</w:t>
      </w:r>
      <w:r w:rsidR="002A5D37">
        <w:t>2</w:t>
      </w:r>
      <w:r w:rsidR="00496226" w:rsidRPr="00EF7108">
        <w:t>.</w:t>
      </w:r>
      <w:r w:rsidR="00496226">
        <w:t xml:space="preserve"> </w:t>
      </w:r>
      <w:r w:rsidR="00496226" w:rsidRPr="00EF7108">
        <w:t>Порядок комплектования Учреждения детьми.</w:t>
      </w:r>
    </w:p>
    <w:p w:rsidR="00496226" w:rsidRPr="000439B5" w:rsidRDefault="00496226" w:rsidP="00496226">
      <w:pPr>
        <w:autoSpaceDE w:val="0"/>
        <w:autoSpaceDN w:val="0"/>
        <w:adjustRightInd w:val="0"/>
        <w:spacing w:line="276" w:lineRule="auto"/>
        <w:ind w:firstLine="709"/>
        <w:jc w:val="both"/>
      </w:pPr>
      <w:r>
        <w:t xml:space="preserve"> </w:t>
      </w:r>
      <w:r w:rsidRPr="000439B5">
        <w:t>В первый класс школы принимаются все дети, достигшие возраста 6 лет и 6 месяцев и не имеющие медицинских противопоказаний по состоянию здоровья, но не позже 8 лет. По заявлению родителей (законных представителей</w:t>
      </w:r>
      <w:proofErr w:type="gramStart"/>
      <w:r w:rsidRPr="000439B5">
        <w:t xml:space="preserve"> )</w:t>
      </w:r>
      <w:proofErr w:type="gramEnd"/>
      <w:r w:rsidRPr="000439B5">
        <w:t xml:space="preserve"> учредитель образовательного учреждения вправе разрешить прием детей в образовательное учреждение для обучения в более раннем возрасте. </w:t>
      </w:r>
    </w:p>
    <w:p w:rsidR="00496226" w:rsidRPr="000439B5" w:rsidRDefault="00496226" w:rsidP="00496226">
      <w:pPr>
        <w:autoSpaceDE w:val="0"/>
        <w:autoSpaceDN w:val="0"/>
        <w:adjustRightInd w:val="0"/>
        <w:spacing w:line="276" w:lineRule="auto"/>
        <w:ind w:firstLine="709"/>
        <w:jc w:val="both"/>
      </w:pPr>
      <w:r>
        <w:t xml:space="preserve"> </w:t>
      </w:r>
      <w:r w:rsidRPr="000439B5">
        <w:t>Приему в общеобразовательное учреждение подлежат все дети, проживающие на определенной территории и имеющие право на получение образования соответствующего уровня. Детям, не проживающим на данной территории, может быть отказано только в случае отсутствия свободных мест.</w:t>
      </w:r>
    </w:p>
    <w:p w:rsidR="00496226" w:rsidRPr="000439B5" w:rsidRDefault="00496226" w:rsidP="00496226">
      <w:pPr>
        <w:autoSpaceDE w:val="0"/>
        <w:autoSpaceDN w:val="0"/>
        <w:adjustRightInd w:val="0"/>
        <w:spacing w:line="276" w:lineRule="auto"/>
        <w:ind w:firstLine="709"/>
        <w:jc w:val="both"/>
      </w:pPr>
      <w:r w:rsidRPr="00EF7108">
        <w:t xml:space="preserve"> </w:t>
      </w:r>
      <w:r w:rsidRPr="000439B5">
        <w:t xml:space="preserve">3ачисление в Учреждение оформляется приказом директора в соответствии с Положением о зачислении </w:t>
      </w:r>
      <w:proofErr w:type="gramStart"/>
      <w:r w:rsidRPr="000439B5">
        <w:t>обучающихся</w:t>
      </w:r>
      <w:proofErr w:type="gramEnd"/>
      <w:r w:rsidRPr="000439B5">
        <w:t xml:space="preserve"> в общеобразовательное учреждение.</w:t>
      </w:r>
      <w:r>
        <w:t xml:space="preserve"> </w:t>
      </w:r>
      <w:r w:rsidRPr="000439B5">
        <w:t>Для зачисления родители (законные представители) представляют следующие документы:</w:t>
      </w:r>
    </w:p>
    <w:p w:rsidR="00496226" w:rsidRPr="000439B5" w:rsidRDefault="00496226" w:rsidP="00496226">
      <w:pPr>
        <w:autoSpaceDE w:val="0"/>
        <w:autoSpaceDN w:val="0"/>
        <w:adjustRightInd w:val="0"/>
        <w:spacing w:line="276" w:lineRule="auto"/>
        <w:ind w:firstLine="709"/>
        <w:jc w:val="both"/>
      </w:pPr>
      <w:r>
        <w:t xml:space="preserve"> </w:t>
      </w:r>
      <w:r w:rsidRPr="000439B5">
        <w:t>-заявление на имя руководителя Учреждения;</w:t>
      </w:r>
    </w:p>
    <w:p w:rsidR="00496226" w:rsidRPr="000439B5" w:rsidRDefault="00496226" w:rsidP="00496226">
      <w:pPr>
        <w:autoSpaceDE w:val="0"/>
        <w:autoSpaceDN w:val="0"/>
        <w:adjustRightInd w:val="0"/>
        <w:spacing w:line="276" w:lineRule="auto"/>
        <w:ind w:firstLine="709"/>
        <w:jc w:val="both"/>
      </w:pPr>
      <w:r>
        <w:t xml:space="preserve"> </w:t>
      </w:r>
      <w:r w:rsidRPr="000439B5">
        <w:t>-копию свидетельства о рождении (заверяется директором Учреждения);</w:t>
      </w:r>
    </w:p>
    <w:p w:rsidR="00496226" w:rsidRPr="000439B5" w:rsidRDefault="00496226" w:rsidP="00496226">
      <w:pPr>
        <w:autoSpaceDE w:val="0"/>
        <w:autoSpaceDN w:val="0"/>
        <w:adjustRightInd w:val="0"/>
        <w:spacing w:line="276" w:lineRule="auto"/>
        <w:ind w:firstLine="709"/>
        <w:jc w:val="both"/>
      </w:pPr>
      <w:r>
        <w:t xml:space="preserve"> </w:t>
      </w:r>
      <w:r w:rsidRPr="000439B5">
        <w:t>-медицинскую справку</w:t>
      </w:r>
      <w:r>
        <w:t xml:space="preserve"> </w:t>
      </w:r>
      <w:r w:rsidRPr="000439B5">
        <w:t>ребенка с заключением медиков о возможности обучаться в массовой школе.</w:t>
      </w:r>
    </w:p>
    <w:p w:rsidR="00496226" w:rsidRPr="000439B5" w:rsidRDefault="00496226" w:rsidP="00496226">
      <w:pPr>
        <w:autoSpaceDE w:val="0"/>
        <w:autoSpaceDN w:val="0"/>
        <w:adjustRightInd w:val="0"/>
        <w:spacing w:line="276" w:lineRule="auto"/>
        <w:ind w:firstLine="709"/>
        <w:jc w:val="both"/>
      </w:pPr>
      <w:r>
        <w:lastRenderedPageBreak/>
        <w:t> </w:t>
      </w:r>
      <w:r w:rsidR="002A5D37">
        <w:t>2.3</w:t>
      </w:r>
      <w:r>
        <w:t>.</w:t>
      </w:r>
      <w:r w:rsidRPr="000439B5">
        <w:t> Прием обучающихся</w:t>
      </w:r>
      <w:r>
        <w:t xml:space="preserve"> </w:t>
      </w:r>
      <w:r w:rsidRPr="000439B5">
        <w:t>из других общеобразовательных учреждений осуществляется при предоставлении следующих документов:</w:t>
      </w:r>
    </w:p>
    <w:p w:rsidR="00496226" w:rsidRPr="000439B5" w:rsidRDefault="00496226" w:rsidP="00496226">
      <w:pPr>
        <w:autoSpaceDE w:val="0"/>
        <w:autoSpaceDN w:val="0"/>
        <w:adjustRightInd w:val="0"/>
        <w:spacing w:line="276" w:lineRule="auto"/>
        <w:ind w:firstLine="709"/>
        <w:jc w:val="both"/>
      </w:pPr>
      <w:r>
        <w:t xml:space="preserve"> </w:t>
      </w:r>
      <w:r w:rsidRPr="000439B5">
        <w:t>-заявления на имя руководителя Учреждения;</w:t>
      </w:r>
    </w:p>
    <w:p w:rsidR="00496226" w:rsidRPr="000439B5" w:rsidRDefault="00496226" w:rsidP="00496226">
      <w:pPr>
        <w:autoSpaceDE w:val="0"/>
        <w:autoSpaceDN w:val="0"/>
        <w:adjustRightInd w:val="0"/>
        <w:spacing w:line="276" w:lineRule="auto"/>
        <w:ind w:firstLine="709"/>
        <w:jc w:val="both"/>
      </w:pPr>
      <w:r>
        <w:t xml:space="preserve"> </w:t>
      </w:r>
      <w:r w:rsidRPr="000439B5">
        <w:t>-личного дела учащегося;</w:t>
      </w:r>
    </w:p>
    <w:p w:rsidR="00496226" w:rsidRPr="000439B5" w:rsidRDefault="00496226" w:rsidP="00496226">
      <w:pPr>
        <w:autoSpaceDE w:val="0"/>
        <w:autoSpaceDN w:val="0"/>
        <w:adjustRightInd w:val="0"/>
        <w:spacing w:line="276" w:lineRule="auto"/>
        <w:ind w:firstLine="709"/>
        <w:jc w:val="both"/>
      </w:pPr>
      <w:r>
        <w:t xml:space="preserve"> </w:t>
      </w:r>
      <w:r w:rsidRPr="000439B5">
        <w:t>-выписке текущих оценок по всем предметам, заверенной печатью школы (при переходе в течение учебного года);</w:t>
      </w:r>
    </w:p>
    <w:p w:rsidR="00496226" w:rsidRDefault="00496226" w:rsidP="00496226">
      <w:pPr>
        <w:autoSpaceDE w:val="0"/>
        <w:autoSpaceDN w:val="0"/>
        <w:adjustRightInd w:val="0"/>
        <w:spacing w:line="276" w:lineRule="auto"/>
        <w:ind w:firstLine="709"/>
        <w:jc w:val="both"/>
      </w:pPr>
      <w:r>
        <w:t xml:space="preserve"> </w:t>
      </w:r>
      <w:r w:rsidRPr="000439B5">
        <w:t>-медицинской справки ребенка.</w:t>
      </w:r>
    </w:p>
    <w:p w:rsidR="00496226" w:rsidRPr="00E72E7E" w:rsidRDefault="00496226" w:rsidP="00496226">
      <w:pPr>
        <w:autoSpaceDE w:val="0"/>
        <w:autoSpaceDN w:val="0"/>
        <w:adjustRightInd w:val="0"/>
        <w:spacing w:line="276" w:lineRule="auto"/>
        <w:ind w:firstLine="709"/>
        <w:jc w:val="both"/>
      </w:pPr>
      <w:r w:rsidRPr="00E72E7E">
        <w:t>В предусмотренных законом случаях предоставляются дополнительно заверенные в установленном порядке копии документа, подтверждающего родство заявителя ребенка, являющегося иностранным гражданином или лицом без гражданства (или законность представления прав ребенка), и документа, подтверждающего право заявителя на пребывание в Российской Федерации.</w:t>
      </w:r>
    </w:p>
    <w:p w:rsidR="00496226" w:rsidRPr="000439B5" w:rsidRDefault="005A604C" w:rsidP="00496226">
      <w:pPr>
        <w:autoSpaceDE w:val="0"/>
        <w:autoSpaceDN w:val="0"/>
        <w:adjustRightInd w:val="0"/>
        <w:spacing w:line="276" w:lineRule="auto"/>
        <w:ind w:firstLine="709"/>
        <w:jc w:val="both"/>
      </w:pPr>
      <w:r>
        <w:t> 2.</w:t>
      </w:r>
      <w:r w:rsidR="002A5D37">
        <w:t>4</w:t>
      </w:r>
      <w:r w:rsidR="00496226">
        <w:t>.</w:t>
      </w:r>
      <w:r w:rsidR="00496226" w:rsidRPr="000439B5">
        <w:t>При приеме обучающегося в</w:t>
      </w:r>
      <w:r w:rsidR="00496226">
        <w:t xml:space="preserve"> </w:t>
      </w:r>
      <w:r w:rsidR="00496226" w:rsidRPr="000439B5">
        <w:t>Учреждение администрация школы обязана ознакомить его и (или) его родителей (законных представителей) с уставом</w:t>
      </w:r>
      <w:r w:rsidR="00122459">
        <w:t xml:space="preserve"> Учреждения, лицензией на </w:t>
      </w:r>
      <w:proofErr w:type="gramStart"/>
      <w:r w:rsidR="00122459">
        <w:t>право</w:t>
      </w:r>
      <w:r w:rsidR="00CE10B9">
        <w:t xml:space="preserve"> </w:t>
      </w:r>
      <w:r w:rsidR="00496226" w:rsidRPr="000439B5">
        <w:t>ведения</w:t>
      </w:r>
      <w:proofErr w:type="gramEnd"/>
      <w:r w:rsidR="00496226" w:rsidRPr="000439B5">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96226" w:rsidRPr="00EF7108" w:rsidRDefault="00496226" w:rsidP="00496226">
      <w:pPr>
        <w:autoSpaceDE w:val="0"/>
        <w:autoSpaceDN w:val="0"/>
        <w:adjustRightInd w:val="0"/>
        <w:spacing w:line="276" w:lineRule="auto"/>
        <w:ind w:firstLine="709"/>
        <w:jc w:val="both"/>
      </w:pPr>
      <w:r w:rsidRPr="00EF7108">
        <w:t>Прием на обучение в учреждение проводится на принципах равных условий приема</w:t>
      </w:r>
      <w:r>
        <w:t xml:space="preserve"> </w:t>
      </w:r>
      <w:r w:rsidRPr="00EF7108">
        <w:t>для всех поступающих, за исключением лиц, которым в соответствии с действующим</w:t>
      </w:r>
      <w:r>
        <w:t xml:space="preserve"> </w:t>
      </w:r>
      <w:r w:rsidRPr="00EF7108">
        <w:t>законодательством предоставлены особые права (преимущества) при приеме на обучение.</w:t>
      </w:r>
    </w:p>
    <w:p w:rsidR="00496226" w:rsidRPr="00EF7108" w:rsidRDefault="005A604C" w:rsidP="00496226">
      <w:pPr>
        <w:autoSpaceDE w:val="0"/>
        <w:autoSpaceDN w:val="0"/>
        <w:adjustRightInd w:val="0"/>
        <w:spacing w:line="276" w:lineRule="auto"/>
        <w:ind w:firstLine="709"/>
        <w:jc w:val="both"/>
      </w:pPr>
      <w:r>
        <w:t>2.</w:t>
      </w:r>
      <w:r w:rsidR="002A5D37">
        <w:t>5</w:t>
      </w:r>
      <w:r w:rsidR="00496226" w:rsidRPr="00EF7108">
        <w:t>. Правила приема граждан в учреждение в части, не урегулированной законодательством об образовании, определяются Положением о правилах и условиях приема граждан, которое утверждается приказом директора. Учреждение обеспечивает прием всех граждан, которые имеют право на получение общего образования соответствующего уровня, если иное не предусмотрено законодательством.</w:t>
      </w:r>
    </w:p>
    <w:p w:rsidR="00496226" w:rsidRPr="00EF7108" w:rsidRDefault="005A604C" w:rsidP="00496226">
      <w:pPr>
        <w:autoSpaceDE w:val="0"/>
        <w:autoSpaceDN w:val="0"/>
        <w:adjustRightInd w:val="0"/>
        <w:spacing w:line="276" w:lineRule="auto"/>
        <w:ind w:firstLine="709"/>
        <w:jc w:val="both"/>
      </w:pPr>
      <w:r>
        <w:t>2.</w:t>
      </w:r>
      <w:r w:rsidR="002A5D37">
        <w:t>6</w:t>
      </w:r>
      <w:r w:rsidR="00496226" w:rsidRPr="00EF7108">
        <w:t>. Организация индивидуального отбора или конкурса при приеме детей на уровень</w:t>
      </w:r>
      <w:r w:rsidR="00496226">
        <w:t xml:space="preserve"> </w:t>
      </w:r>
      <w:r w:rsidR="00496226" w:rsidRPr="00EF7108">
        <w:t xml:space="preserve">начального общего образования в первый класс запрещается. Собеседование учителя с </w:t>
      </w:r>
      <w:proofErr w:type="gramStart"/>
      <w:r w:rsidR="00496226" w:rsidRPr="00EF7108">
        <w:t>ребенком</w:t>
      </w:r>
      <w:proofErr w:type="gramEnd"/>
      <w:r w:rsidR="00496226" w:rsidRPr="00EF7108">
        <w:t xml:space="preserve"> возможно проводить по согласию родителей (законных представителей) только после зачисления с целью планирования учебной работы с каждым обучающимся.</w:t>
      </w:r>
    </w:p>
    <w:p w:rsidR="00496226" w:rsidRPr="00EF7108" w:rsidRDefault="005A604C" w:rsidP="00496226">
      <w:pPr>
        <w:autoSpaceDE w:val="0"/>
        <w:autoSpaceDN w:val="0"/>
        <w:adjustRightInd w:val="0"/>
        <w:spacing w:line="276" w:lineRule="auto"/>
        <w:ind w:firstLine="709"/>
        <w:jc w:val="both"/>
      </w:pPr>
      <w:r>
        <w:t>2.</w:t>
      </w:r>
      <w:r w:rsidR="002A5D37">
        <w:t>7</w:t>
      </w:r>
      <w:r w:rsidR="00496226" w:rsidRPr="00EF7108">
        <w:t>. Учреждение обеспечивает предоставление обучающимся условий для обучения с</w:t>
      </w:r>
      <w:r w:rsidR="00496226">
        <w:t xml:space="preserve"> </w:t>
      </w:r>
      <w:r w:rsidR="00496226" w:rsidRPr="00EF7108">
        <w:t xml:space="preserve">учетом особенностей их психофизического развития и состояния здоровья, в том числе </w:t>
      </w:r>
      <w:proofErr w:type="gramStart"/>
      <w:r w:rsidR="00496226" w:rsidRPr="00EF7108">
        <w:t>обучение</w:t>
      </w:r>
      <w:proofErr w:type="gramEnd"/>
      <w:r w:rsidR="00496226" w:rsidRPr="00EF7108">
        <w:t xml:space="preserve"> по адаптированным образовательным программам детям с ограниченными возможностями здоровья (с согласия родителей (законных представителей) и на основании рекомендаций психолого-медико-педагогической комиссии).</w:t>
      </w:r>
    </w:p>
    <w:p w:rsidR="00496226" w:rsidRPr="00EF7108" w:rsidRDefault="005A604C" w:rsidP="00496226">
      <w:pPr>
        <w:autoSpaceDE w:val="0"/>
        <w:autoSpaceDN w:val="0"/>
        <w:adjustRightInd w:val="0"/>
        <w:spacing w:line="276" w:lineRule="auto"/>
        <w:ind w:firstLine="709"/>
        <w:jc w:val="both"/>
      </w:pPr>
      <w:r>
        <w:t>2.</w:t>
      </w:r>
      <w:r w:rsidR="002A5D37">
        <w:t>8</w:t>
      </w:r>
      <w:r w:rsidR="00496226" w:rsidRPr="00EF7108">
        <w:t>. Учреждение обеспечивает занятия по учебному плану индивидуального обучения на дому, в том числе по адаптированным образовательным программам, обучающимся, нуждающимся в длительном лечении, в соответствии с медицинским заключением о состоянии их здоровья и письменным обращением родителей (законных представителей) к директору учреждения.</w:t>
      </w:r>
    </w:p>
    <w:p w:rsidR="00496226" w:rsidRPr="00EF7108" w:rsidRDefault="005A604C" w:rsidP="00496226">
      <w:pPr>
        <w:autoSpaceDE w:val="0"/>
        <w:autoSpaceDN w:val="0"/>
        <w:adjustRightInd w:val="0"/>
        <w:spacing w:line="276" w:lineRule="auto"/>
        <w:ind w:firstLine="709"/>
        <w:jc w:val="both"/>
      </w:pPr>
      <w:r>
        <w:t>2.</w:t>
      </w:r>
      <w:r w:rsidR="002A5D37">
        <w:t>9</w:t>
      </w:r>
      <w:r w:rsidR="00496226" w:rsidRPr="00EF7108">
        <w:t>.Порядок регламентации и оформления отношений учреждения и обучающихся (или) их родителей (законных представителей) в части организации образовательного процесса на дому определяется нормативными правовыми актами уполномоченного органа государственной власти субъекта Российской Федерации, локальными актами учреждения.</w:t>
      </w:r>
    </w:p>
    <w:p w:rsidR="00496226" w:rsidRPr="00EF7108" w:rsidRDefault="00496226" w:rsidP="00496226">
      <w:pPr>
        <w:autoSpaceDE w:val="0"/>
        <w:autoSpaceDN w:val="0"/>
        <w:adjustRightInd w:val="0"/>
        <w:spacing w:line="276" w:lineRule="auto"/>
        <w:ind w:firstLine="709"/>
        <w:jc w:val="both"/>
      </w:pPr>
      <w:r w:rsidRPr="00EF7108">
        <w:t xml:space="preserve">Родители (законные представители) обязаны создать условия для проведения занятий на дому. Учреждение обязано согласовать с родителями (законными представителями) </w:t>
      </w:r>
      <w:r w:rsidRPr="00EF7108">
        <w:lastRenderedPageBreak/>
        <w:t>обучающегося учебный план индивидуального обучения на дому, расписание занятий, порядок, сроки, формы промежуточной аттестации обучающегося.</w:t>
      </w:r>
    </w:p>
    <w:p w:rsidR="00496226" w:rsidRPr="00EF7108" w:rsidRDefault="005A604C" w:rsidP="00496226">
      <w:pPr>
        <w:autoSpaceDE w:val="0"/>
        <w:autoSpaceDN w:val="0"/>
        <w:adjustRightInd w:val="0"/>
        <w:spacing w:line="276" w:lineRule="auto"/>
        <w:ind w:firstLine="709"/>
        <w:jc w:val="both"/>
      </w:pPr>
      <w:r>
        <w:t>2.</w:t>
      </w:r>
      <w:r w:rsidR="002A5D37">
        <w:t>10</w:t>
      </w:r>
      <w:r w:rsidR="00496226" w:rsidRPr="00EF7108">
        <w:t>.</w:t>
      </w:r>
      <w:r w:rsidR="00496226">
        <w:t xml:space="preserve"> </w:t>
      </w:r>
      <w:r w:rsidR="00496226" w:rsidRPr="00EF7108">
        <w:t>Приём в Учреждение оформляется приказом.</w:t>
      </w:r>
    </w:p>
    <w:p w:rsidR="00496226" w:rsidRPr="00EF7108" w:rsidRDefault="005A604C" w:rsidP="00496226">
      <w:pPr>
        <w:ind w:firstLine="709"/>
        <w:jc w:val="both"/>
      </w:pPr>
      <w:r>
        <w:t>2.</w:t>
      </w:r>
      <w:r w:rsidR="002A5D37" w:rsidRPr="000B3EE5">
        <w:t>1</w:t>
      </w:r>
      <w:r w:rsidR="002A5D37">
        <w:t>1</w:t>
      </w:r>
      <w:r w:rsidR="00496226" w:rsidRPr="00EF7108">
        <w:t xml:space="preserve">. При приеме гражданина в Учреждение последнее обязано ознакомить его и (или) его родителей (законных представителей) с уставом Учреждения, лицензией на </w:t>
      </w:r>
      <w:proofErr w:type="gramStart"/>
      <w:r w:rsidR="00496226" w:rsidRPr="00EF7108">
        <w:t>право ведения</w:t>
      </w:r>
      <w:proofErr w:type="gramEnd"/>
      <w:r w:rsidR="00496226" w:rsidRPr="00EF7108">
        <w:t xml:space="preserve"> образовательной деятельности, свидетельством о государственной аккредитации Учреждения и другими документами, регламентирующими организацию образовательного процесса.</w:t>
      </w:r>
    </w:p>
    <w:p w:rsidR="00496226" w:rsidRPr="00EF7108" w:rsidRDefault="005A604C" w:rsidP="00496226">
      <w:pPr>
        <w:ind w:firstLine="709"/>
        <w:jc w:val="both"/>
      </w:pPr>
      <w:r>
        <w:t>2.</w:t>
      </w:r>
      <w:r w:rsidR="002A5D37">
        <w:t>12</w:t>
      </w:r>
      <w:r w:rsidR="00496226" w:rsidRPr="00EF7108">
        <w:t>.Приём и обучение граждан на всех ступенях общего образования осуществляется бесплатно.</w:t>
      </w:r>
    </w:p>
    <w:p w:rsidR="00496226" w:rsidRPr="00EF7108" w:rsidRDefault="005A604C" w:rsidP="00496226">
      <w:pPr>
        <w:ind w:firstLine="709"/>
        <w:jc w:val="both"/>
      </w:pPr>
      <w:r>
        <w:t>2.</w:t>
      </w:r>
      <w:r w:rsidR="002A5D37" w:rsidRPr="000B3EE5">
        <w:t>1</w:t>
      </w:r>
      <w:r w:rsidR="002A5D37">
        <w:t>3</w:t>
      </w:r>
      <w:r w:rsidR="00496226" w:rsidRPr="00EF7108">
        <w:t>.</w:t>
      </w:r>
      <w:r w:rsidR="00496226">
        <w:t xml:space="preserve"> Приём заявлений в первый</w:t>
      </w:r>
      <w:r w:rsidR="00496226" w:rsidRPr="00EF7108">
        <w:t xml:space="preserve"> класс Учреждения проводится с 1 апреля по 31 августа ежегодно.</w:t>
      </w:r>
    </w:p>
    <w:p w:rsidR="00496226" w:rsidRPr="00EF7108" w:rsidRDefault="005A604C" w:rsidP="00496226">
      <w:pPr>
        <w:ind w:firstLine="709"/>
        <w:jc w:val="both"/>
      </w:pPr>
      <w:r>
        <w:t>2.</w:t>
      </w:r>
      <w:r w:rsidR="002A5D37" w:rsidRPr="000B3EE5">
        <w:t>1</w:t>
      </w:r>
      <w:r w:rsidR="002A5D37">
        <w:t>4</w:t>
      </w:r>
      <w:r w:rsidR="00496226" w:rsidRPr="00EF7108">
        <w:t>. В 10-е классы Учреждения принимаются выпускники 9-х классов, получившие основное общее образование.</w:t>
      </w:r>
    </w:p>
    <w:p w:rsidR="00496226" w:rsidRPr="00EF7108" w:rsidRDefault="005A604C" w:rsidP="00496226">
      <w:pPr>
        <w:ind w:firstLine="709"/>
        <w:jc w:val="both"/>
      </w:pPr>
      <w:r>
        <w:t>2.</w:t>
      </w:r>
      <w:r w:rsidR="002A5D37" w:rsidRPr="000B3EE5">
        <w:t>1</w:t>
      </w:r>
      <w:r w:rsidR="002A5D37">
        <w:t>5</w:t>
      </w:r>
      <w:r w:rsidR="00496226" w:rsidRPr="00EF7108">
        <w:t>. Первоочередному приёму в 10-й класс подлежат выпускники 9-х классов Учреждения.</w:t>
      </w:r>
    </w:p>
    <w:p w:rsidR="00496226" w:rsidRPr="00EF7108" w:rsidRDefault="005A604C" w:rsidP="00496226">
      <w:pPr>
        <w:ind w:firstLine="709"/>
        <w:jc w:val="both"/>
      </w:pPr>
      <w:r>
        <w:t>2.</w:t>
      </w:r>
      <w:r w:rsidR="002A5D37" w:rsidRPr="000B3EE5">
        <w:t>1</w:t>
      </w:r>
      <w:r w:rsidR="002A5D37">
        <w:t>6</w:t>
      </w:r>
      <w:r w:rsidR="00496226" w:rsidRPr="00EF7108">
        <w:t>. Взаимоотношения между Учреждением и родителями (законными представителями) обучающихся регулируются Законом Российской Федерации «Об образовании</w:t>
      </w:r>
      <w:r w:rsidR="00496226">
        <w:t xml:space="preserve"> в РФ</w:t>
      </w:r>
      <w:r w:rsidR="00496226" w:rsidRPr="00EF7108">
        <w:t>», настоящим уставом, локальными нормативными актами Учреждения, включающими в себя взаимные права, обязанности и ответственность сторон, возникающие в процессе воспитания, обучения, развития, присмотра и оздоровления детей.</w:t>
      </w:r>
    </w:p>
    <w:p w:rsidR="00496226" w:rsidRPr="00122459" w:rsidRDefault="005A604C" w:rsidP="00496226">
      <w:pPr>
        <w:autoSpaceDE w:val="0"/>
        <w:autoSpaceDN w:val="0"/>
        <w:adjustRightInd w:val="0"/>
        <w:spacing w:line="276" w:lineRule="auto"/>
        <w:ind w:firstLine="709"/>
        <w:jc w:val="both"/>
        <w:rPr>
          <w:b/>
        </w:rPr>
      </w:pPr>
      <w:r>
        <w:t>2.</w:t>
      </w:r>
      <w:r w:rsidR="002A5D37" w:rsidRPr="000B3EE5">
        <w:t>1</w:t>
      </w:r>
      <w:r w:rsidR="002A5D37">
        <w:t>7</w:t>
      </w:r>
      <w:r w:rsidR="00496226" w:rsidRPr="00EF7108">
        <w:t xml:space="preserve">. </w:t>
      </w:r>
      <w:r w:rsidR="00496226" w:rsidRPr="00122459">
        <w:rPr>
          <w:b/>
        </w:rPr>
        <w:t xml:space="preserve">Порядок и основания отчисления </w:t>
      </w:r>
      <w:proofErr w:type="gramStart"/>
      <w:r w:rsidR="00496226" w:rsidRPr="00122459">
        <w:rPr>
          <w:b/>
        </w:rPr>
        <w:t>обучающихся</w:t>
      </w:r>
      <w:proofErr w:type="gramEnd"/>
      <w:r w:rsidR="00496226" w:rsidRPr="00122459">
        <w:rPr>
          <w:b/>
        </w:rPr>
        <w:t>:</w:t>
      </w:r>
    </w:p>
    <w:p w:rsidR="00496226" w:rsidRPr="00EF7108" w:rsidRDefault="00496226" w:rsidP="00496226">
      <w:pPr>
        <w:autoSpaceDE w:val="0"/>
        <w:autoSpaceDN w:val="0"/>
        <w:adjustRightInd w:val="0"/>
        <w:spacing w:line="276" w:lineRule="auto"/>
        <w:ind w:firstLine="709"/>
        <w:jc w:val="both"/>
      </w:pPr>
      <w:r w:rsidRPr="00EF7108">
        <w:t>- по заявлению обучающегося или родителей (законных представителей) несовершеннолетних обучающихся для продолжения обучения в другом образовательном учреждении;</w:t>
      </w:r>
    </w:p>
    <w:p w:rsidR="00496226" w:rsidRPr="00EF7108" w:rsidRDefault="00496226" w:rsidP="00496226">
      <w:pPr>
        <w:autoSpaceDE w:val="0"/>
        <w:autoSpaceDN w:val="0"/>
        <w:adjustRightInd w:val="0"/>
        <w:spacing w:line="276" w:lineRule="auto"/>
        <w:ind w:firstLine="709"/>
        <w:jc w:val="both"/>
      </w:pPr>
      <w:r w:rsidRPr="00EF7108">
        <w:t xml:space="preserve">- по согласию родителей (законных представителей), комиссии по делам несовершеннолетних и защите их прав (далее - Комиссия), Управления образования администрации </w:t>
      </w:r>
      <w:proofErr w:type="spellStart"/>
      <w:r w:rsidRPr="00EF7108">
        <w:t>Тугулымского</w:t>
      </w:r>
      <w:proofErr w:type="spellEnd"/>
      <w:r w:rsidRPr="00EF7108">
        <w:t xml:space="preserve"> городского округа (далее - Управление образования) обучающийся, достигший возраста пятнадцати лет, может оставить Учреждение до получения основного общего образования.</w:t>
      </w:r>
    </w:p>
    <w:p w:rsidR="00496226" w:rsidRPr="00EF7108" w:rsidRDefault="005A604C" w:rsidP="00496226">
      <w:pPr>
        <w:autoSpaceDE w:val="0"/>
        <w:autoSpaceDN w:val="0"/>
        <w:adjustRightInd w:val="0"/>
        <w:spacing w:line="276" w:lineRule="auto"/>
        <w:ind w:firstLine="709"/>
        <w:jc w:val="both"/>
      </w:pPr>
      <w:r>
        <w:t>2.</w:t>
      </w:r>
      <w:r w:rsidR="002A5D37" w:rsidRPr="000B3EE5">
        <w:t>1</w:t>
      </w:r>
      <w:r w:rsidR="002A5D37">
        <w:t>8</w:t>
      </w:r>
      <w:r w:rsidR="00496226" w:rsidRPr="00EF7108">
        <w:t>.</w:t>
      </w:r>
      <w:r w:rsidR="00496226">
        <w:t xml:space="preserve"> П</w:t>
      </w:r>
      <w:r w:rsidR="00496226" w:rsidRPr="00EF7108">
        <w:t xml:space="preserve">о решению педагогического совета Учреждения за совершённые неоднократно грубые нарушения настоящего Устава допускается исключение из Учреждения обучающегося, достигшего возраста пятнадцати лет. </w:t>
      </w:r>
    </w:p>
    <w:p w:rsidR="00496226" w:rsidRPr="00EF7108" w:rsidRDefault="00496226" w:rsidP="00496226">
      <w:pPr>
        <w:autoSpaceDE w:val="0"/>
        <w:autoSpaceDN w:val="0"/>
        <w:adjustRightInd w:val="0"/>
        <w:spacing w:line="276" w:lineRule="auto"/>
        <w:ind w:firstLine="709"/>
        <w:jc w:val="both"/>
      </w:pPr>
      <w:r>
        <w:t xml:space="preserve"> </w:t>
      </w:r>
      <w:r w:rsidRPr="00EF7108">
        <w:t>Исключение обучающегос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496226" w:rsidRPr="00EF7108" w:rsidRDefault="00496226" w:rsidP="00496226">
      <w:pPr>
        <w:autoSpaceDE w:val="0"/>
        <w:autoSpaceDN w:val="0"/>
        <w:adjustRightInd w:val="0"/>
        <w:spacing w:line="276" w:lineRule="auto"/>
        <w:ind w:firstLine="709"/>
        <w:jc w:val="both"/>
      </w:pPr>
      <w:r>
        <w:t xml:space="preserve"> </w:t>
      </w:r>
      <w:r w:rsidRPr="00EF7108">
        <w:t>Решение об исключении обучающегося, достигшего возраста пятнадцати лет, не получившего основного общего образования, принимается с учётом мнения его родителей (законных представителей) и с согласия Комиссии. Решение об исключении детей-сирот и детей, оставшихся без попечения родителей, принимается с согласия Комиссии и органа опеки и попечительства.</w:t>
      </w:r>
    </w:p>
    <w:p w:rsidR="00496226" w:rsidRPr="00EF7108" w:rsidRDefault="005A604C" w:rsidP="00496226">
      <w:pPr>
        <w:autoSpaceDE w:val="0"/>
        <w:autoSpaceDN w:val="0"/>
        <w:adjustRightInd w:val="0"/>
        <w:spacing w:line="276" w:lineRule="auto"/>
        <w:ind w:firstLine="709"/>
        <w:jc w:val="both"/>
      </w:pPr>
      <w:r>
        <w:t>2.</w:t>
      </w:r>
      <w:r w:rsidR="002A5D37" w:rsidRPr="000B3EE5">
        <w:t>1</w:t>
      </w:r>
      <w:r w:rsidR="002A5D37">
        <w:t>9</w:t>
      </w:r>
      <w:r w:rsidR="00496226" w:rsidRPr="00EF7108">
        <w:t xml:space="preserve">. </w:t>
      </w:r>
      <w:r w:rsidR="00496226" w:rsidRPr="00AC295C">
        <w:rPr>
          <w:b/>
        </w:rPr>
        <w:t xml:space="preserve">Оказание первичной медико-санитарной помощи </w:t>
      </w:r>
      <w:proofErr w:type="gramStart"/>
      <w:r w:rsidR="00496226" w:rsidRPr="00AC295C">
        <w:rPr>
          <w:b/>
        </w:rPr>
        <w:t>обучающимся</w:t>
      </w:r>
      <w:proofErr w:type="gramEnd"/>
      <w:r w:rsidR="00496226" w:rsidRPr="00EF7108">
        <w:t>.</w:t>
      </w:r>
    </w:p>
    <w:p w:rsidR="00496226" w:rsidRPr="00EF7108" w:rsidRDefault="00496226" w:rsidP="00496226">
      <w:pPr>
        <w:autoSpaceDE w:val="0"/>
        <w:autoSpaceDN w:val="0"/>
        <w:adjustRightInd w:val="0"/>
        <w:spacing w:line="276" w:lineRule="auto"/>
        <w:ind w:firstLine="709"/>
        <w:jc w:val="both"/>
      </w:pPr>
      <w:r>
        <w:t xml:space="preserve"> </w:t>
      </w:r>
      <w:r w:rsidRPr="00EF7108">
        <w:t>Оказание первичной медико-санитарной помощи обучающимся осуществляется на основании договора с ГБУЗ СО «</w:t>
      </w:r>
      <w:proofErr w:type="spellStart"/>
      <w:r w:rsidRPr="00EF7108">
        <w:t>Тугулымская</w:t>
      </w:r>
      <w:proofErr w:type="spellEnd"/>
      <w:r w:rsidRPr="00EF7108">
        <w:t xml:space="preserve"> ЦРБ», медицинским персоналом ФАП с. </w:t>
      </w:r>
      <w:proofErr w:type="spellStart"/>
      <w:r w:rsidRPr="00EF7108">
        <w:t>Ошкуково</w:t>
      </w:r>
      <w:proofErr w:type="spellEnd"/>
      <w:proofErr w:type="gramStart"/>
      <w:r w:rsidRPr="00EF7108">
        <w:t xml:space="preserve"> ,</w:t>
      </w:r>
      <w:proofErr w:type="gramEnd"/>
      <w:r w:rsidRPr="00EF7108">
        <w:t xml:space="preserve"> который наряду с администраций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r w:rsidRPr="00EF7108">
        <w:lastRenderedPageBreak/>
        <w:t>Медицинские услуги в пределах функциональных обязанностей медицинского персонала оказываются бесплатно.</w:t>
      </w:r>
    </w:p>
    <w:p w:rsidR="00496226" w:rsidRPr="00EF7108" w:rsidRDefault="00496226" w:rsidP="00496226">
      <w:pPr>
        <w:autoSpaceDE w:val="0"/>
        <w:autoSpaceDN w:val="0"/>
        <w:adjustRightInd w:val="0"/>
        <w:spacing w:line="276" w:lineRule="auto"/>
        <w:ind w:firstLine="709"/>
        <w:jc w:val="both"/>
      </w:pPr>
      <w:r w:rsidRPr="00EF7108">
        <w:t xml:space="preserve"> Работники Учреждения в обязательном порядке проходят периодическое медицинское обследование за счет средств учредителя.</w:t>
      </w:r>
    </w:p>
    <w:p w:rsidR="00496226" w:rsidRPr="00EF7108" w:rsidRDefault="005A604C" w:rsidP="00496226">
      <w:pPr>
        <w:autoSpaceDE w:val="0"/>
        <w:autoSpaceDN w:val="0"/>
        <w:adjustRightInd w:val="0"/>
        <w:spacing w:line="276" w:lineRule="auto"/>
        <w:ind w:firstLine="709"/>
        <w:jc w:val="both"/>
      </w:pPr>
      <w:r>
        <w:t>2.</w:t>
      </w:r>
      <w:r w:rsidR="002A5D37">
        <w:t>20</w:t>
      </w:r>
      <w:r w:rsidR="00496226" w:rsidRPr="00EF7108">
        <w:t>.</w:t>
      </w:r>
      <w:r w:rsidR="00496226">
        <w:t xml:space="preserve"> </w:t>
      </w:r>
      <w:r w:rsidR="00496226" w:rsidRPr="00AC295C">
        <w:rPr>
          <w:b/>
        </w:rPr>
        <w:t xml:space="preserve">Организация питания </w:t>
      </w:r>
      <w:proofErr w:type="gramStart"/>
      <w:r w:rsidR="00496226" w:rsidRPr="00AC295C">
        <w:rPr>
          <w:b/>
        </w:rPr>
        <w:t>обучающихся</w:t>
      </w:r>
      <w:proofErr w:type="gramEnd"/>
      <w:r w:rsidR="00496226" w:rsidRPr="00EF7108">
        <w:t>.</w:t>
      </w:r>
    </w:p>
    <w:p w:rsidR="00496226" w:rsidRPr="00EF7108" w:rsidRDefault="00496226" w:rsidP="00496226">
      <w:pPr>
        <w:autoSpaceDE w:val="0"/>
        <w:autoSpaceDN w:val="0"/>
        <w:adjustRightInd w:val="0"/>
        <w:spacing w:line="276" w:lineRule="auto"/>
        <w:ind w:firstLine="709"/>
        <w:jc w:val="both"/>
      </w:pPr>
      <w:r>
        <w:t xml:space="preserve"> </w:t>
      </w:r>
      <w:r w:rsidRPr="00EF7108">
        <w:t xml:space="preserve">Организация питания </w:t>
      </w:r>
      <w:proofErr w:type="gramStart"/>
      <w:r w:rsidRPr="00EF7108">
        <w:t>обучающихся</w:t>
      </w:r>
      <w:proofErr w:type="gramEnd"/>
      <w:r w:rsidRPr="00EF7108">
        <w:t xml:space="preserve"> возлагается на Учреждение. Приобретение продуктов питания осуществляется в торгующих организациях, имеющих лицензию, сертификаты качества на продукты питания, разрешение служб санитарно-эпидемиологического надзора за их использованием в Учреждении.</w:t>
      </w:r>
    </w:p>
    <w:p w:rsidR="00496226" w:rsidRPr="00EF7108" w:rsidRDefault="00496226" w:rsidP="00496226">
      <w:pPr>
        <w:autoSpaceDE w:val="0"/>
        <w:autoSpaceDN w:val="0"/>
        <w:adjustRightInd w:val="0"/>
        <w:spacing w:line="276" w:lineRule="auto"/>
        <w:ind w:firstLine="709"/>
        <w:jc w:val="both"/>
      </w:pPr>
      <w:r>
        <w:t xml:space="preserve"> </w:t>
      </w:r>
      <w:r w:rsidRPr="00EF7108">
        <w:t>Учреждение обеспечивает гарантированное сбалансированное питание детей в соответствии с их возрастом и временем пребывания в Учреждении по нормам, утвержденным санитарно-эпидемиологическими правилами и нормативами. В</w:t>
      </w:r>
      <w:r>
        <w:t xml:space="preserve"> Учреждении устанавливается двух</w:t>
      </w:r>
      <w:r w:rsidRPr="00EF7108">
        <w:t xml:space="preserve"> разовое питание - завтрак (для учащихся с ОВЗ</w:t>
      </w:r>
      <w:r>
        <w:t>), горячий обед</w:t>
      </w:r>
      <w:r w:rsidRPr="00EF7108">
        <w:t>.</w:t>
      </w:r>
    </w:p>
    <w:p w:rsidR="00496226" w:rsidRPr="00EF7108" w:rsidRDefault="00496226" w:rsidP="00496226">
      <w:pPr>
        <w:autoSpaceDE w:val="0"/>
        <w:autoSpaceDN w:val="0"/>
        <w:adjustRightInd w:val="0"/>
        <w:spacing w:line="276" w:lineRule="auto"/>
        <w:ind w:firstLine="709"/>
        <w:jc w:val="both"/>
      </w:pPr>
      <w:r>
        <w:t xml:space="preserve"> </w:t>
      </w:r>
      <w:r w:rsidRPr="00EF7108">
        <w:t>Питание детей в Учреждении осуществляется в соответствии с примерным десятидневным (двухнедельным) меню.</w:t>
      </w:r>
    </w:p>
    <w:p w:rsidR="00496226" w:rsidRPr="00EF7108" w:rsidRDefault="00496226" w:rsidP="00496226">
      <w:pPr>
        <w:autoSpaceDE w:val="0"/>
        <w:autoSpaceDN w:val="0"/>
        <w:adjustRightInd w:val="0"/>
        <w:spacing w:line="276" w:lineRule="auto"/>
        <w:ind w:firstLine="709"/>
        <w:jc w:val="both"/>
      </w:pPr>
      <w:r>
        <w:t xml:space="preserve"> </w:t>
      </w:r>
      <w:r w:rsidRPr="00EF7108">
        <w:t>Контроль качества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руководителя Учреждения и ответственного за организацию питания, назначенного руководителем Учреждения по приказу.</w:t>
      </w:r>
    </w:p>
    <w:p w:rsidR="00496226" w:rsidRPr="00EF7108" w:rsidRDefault="005A604C" w:rsidP="00496226">
      <w:pPr>
        <w:autoSpaceDE w:val="0"/>
        <w:autoSpaceDN w:val="0"/>
        <w:adjustRightInd w:val="0"/>
        <w:spacing w:line="276" w:lineRule="auto"/>
        <w:ind w:firstLine="709"/>
        <w:jc w:val="both"/>
      </w:pPr>
      <w:r>
        <w:t>2.</w:t>
      </w:r>
      <w:r w:rsidR="002A5D37" w:rsidRPr="009E0E27">
        <w:t>2</w:t>
      </w:r>
      <w:r w:rsidR="002A5D37">
        <w:t>1</w:t>
      </w:r>
      <w:r w:rsidR="00496226" w:rsidRPr="00EF7108">
        <w:t xml:space="preserve"> . </w:t>
      </w:r>
      <w:r w:rsidR="00496226" w:rsidRPr="00AC295C">
        <w:rPr>
          <w:b/>
        </w:rPr>
        <w:t xml:space="preserve">Требования к одежде </w:t>
      </w:r>
      <w:proofErr w:type="gramStart"/>
      <w:r w:rsidR="00496226" w:rsidRPr="00AC295C">
        <w:rPr>
          <w:b/>
        </w:rPr>
        <w:t>обучающихся</w:t>
      </w:r>
      <w:proofErr w:type="gramEnd"/>
      <w:r w:rsidR="00496226" w:rsidRPr="00EF7108">
        <w:t>.</w:t>
      </w:r>
    </w:p>
    <w:p w:rsidR="00496226" w:rsidRPr="00EF7108" w:rsidRDefault="00496226" w:rsidP="00496226">
      <w:pPr>
        <w:autoSpaceDE w:val="0"/>
        <w:autoSpaceDN w:val="0"/>
        <w:adjustRightInd w:val="0"/>
        <w:spacing w:line="276" w:lineRule="auto"/>
        <w:ind w:firstLine="709"/>
        <w:jc w:val="both"/>
      </w:pPr>
      <w:r w:rsidRPr="00EF7108">
        <w:t xml:space="preserve">Требования к одежде </w:t>
      </w:r>
      <w:proofErr w:type="gramStart"/>
      <w:r w:rsidRPr="00EF7108">
        <w:t>обучающихся</w:t>
      </w:r>
      <w:proofErr w:type="gramEnd"/>
      <w:r w:rsidRPr="00EF7108">
        <w:t>, в том числе требования к общему виду, цвету, фасону, видам одежды обучающихся, правила её ношения устанавливаются "Положением о школьной форме и внешнем виде обучающихся".</w:t>
      </w:r>
    </w:p>
    <w:p w:rsidR="00496226" w:rsidRPr="00EF7108" w:rsidRDefault="005A604C" w:rsidP="00496226">
      <w:pPr>
        <w:autoSpaceDE w:val="0"/>
        <w:autoSpaceDN w:val="0"/>
        <w:adjustRightInd w:val="0"/>
        <w:spacing w:line="276" w:lineRule="auto"/>
        <w:ind w:firstLine="709"/>
        <w:jc w:val="both"/>
      </w:pPr>
      <w:r>
        <w:t>2.</w:t>
      </w:r>
      <w:r w:rsidR="002A5D37" w:rsidRPr="000B3EE5">
        <w:t>2</w:t>
      </w:r>
      <w:r w:rsidR="002A5D37">
        <w:t>2</w:t>
      </w:r>
      <w:r w:rsidR="00496226" w:rsidRPr="00EF7108">
        <w:t>.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96226" w:rsidRPr="00EF7108" w:rsidRDefault="00496226" w:rsidP="00496226">
      <w:pPr>
        <w:autoSpaceDE w:val="0"/>
        <w:autoSpaceDN w:val="0"/>
        <w:adjustRightInd w:val="0"/>
        <w:spacing w:line="276" w:lineRule="auto"/>
        <w:ind w:firstLine="709"/>
        <w:jc w:val="both"/>
      </w:pPr>
      <w:r>
        <w:t xml:space="preserve"> </w:t>
      </w:r>
      <w:r w:rsidRPr="00AC295C">
        <w:rPr>
          <w:b/>
        </w:rPr>
        <w:t>К педагогической деятельности не допускаются лица:</w:t>
      </w:r>
      <w:r w:rsidRPr="00EF7108">
        <w:t xml:space="preserve"> лишенные права заниматься педагогической деятельностью в соответствии с вступившим в законную силу приговором суда; </w:t>
      </w:r>
      <w:proofErr w:type="gramStart"/>
      <w:r w:rsidRPr="00EF7108">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EF7108">
        <w:t xml:space="preserve">, </w:t>
      </w:r>
      <w:proofErr w:type="gramStart"/>
      <w:r w:rsidRPr="00EF7108">
        <w:t>основ конституционного строя и безопасности государства, а также против общественной безопасности; имеющие неснятую или непогашенную судимость за иные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roofErr w:type="gramEnd"/>
    </w:p>
    <w:p w:rsidR="00496226" w:rsidRPr="00EF7108" w:rsidRDefault="005A604C" w:rsidP="00496226">
      <w:pPr>
        <w:autoSpaceDE w:val="0"/>
        <w:autoSpaceDN w:val="0"/>
        <w:adjustRightInd w:val="0"/>
        <w:spacing w:line="276" w:lineRule="auto"/>
        <w:ind w:firstLine="709"/>
        <w:jc w:val="both"/>
      </w:pPr>
      <w:r>
        <w:t>2.</w:t>
      </w:r>
      <w:r w:rsidR="002A5D37" w:rsidRPr="000B3EE5">
        <w:t>2</w:t>
      </w:r>
      <w:r w:rsidR="002A5D37">
        <w:t>3</w:t>
      </w:r>
      <w:r w:rsidR="00496226" w:rsidRPr="00EF7108">
        <w:t xml:space="preserve">. </w:t>
      </w:r>
      <w:r w:rsidR="00496226" w:rsidRPr="00AC295C">
        <w:rPr>
          <w:b/>
        </w:rPr>
        <w:t>Иные работники Учреждения</w:t>
      </w:r>
      <w:r w:rsidR="00496226" w:rsidRPr="00EF7108">
        <w:t>.</w:t>
      </w:r>
    </w:p>
    <w:p w:rsidR="00496226" w:rsidRPr="00EF7108" w:rsidRDefault="00496226" w:rsidP="00496226">
      <w:pPr>
        <w:autoSpaceDE w:val="0"/>
        <w:autoSpaceDN w:val="0"/>
        <w:adjustRightInd w:val="0"/>
        <w:spacing w:line="276" w:lineRule="auto"/>
        <w:ind w:firstLine="709"/>
        <w:jc w:val="both"/>
      </w:pPr>
      <w:r>
        <w:t xml:space="preserve"> </w:t>
      </w:r>
      <w:r w:rsidRPr="00EF7108">
        <w:t xml:space="preserve">В Учреждении наряду с должностями педагогических работников предусматриваются должности инженерно-технических, административно-хозяйственных, </w:t>
      </w:r>
      <w:r w:rsidRPr="00EF7108">
        <w:lastRenderedPageBreak/>
        <w:t>производственных, учебно-вспомогательных и иных работников, осуществляющих вспомогательные функции.</w:t>
      </w:r>
    </w:p>
    <w:p w:rsidR="00496226" w:rsidRDefault="00496226" w:rsidP="00496226">
      <w:pPr>
        <w:autoSpaceDE w:val="0"/>
        <w:autoSpaceDN w:val="0"/>
        <w:adjustRightInd w:val="0"/>
        <w:spacing w:line="276" w:lineRule="auto"/>
        <w:ind w:firstLine="709"/>
        <w:jc w:val="both"/>
      </w:pPr>
      <w:r>
        <w:t xml:space="preserve"> </w:t>
      </w:r>
      <w:r w:rsidRPr="00EF7108">
        <w:t>Право на занятие иных должностей работников, осуществляющих вспомогательные функции, имеют лица, отвечающие квалификационным требованиям, указанным в квалификационных справочниках, и (или) профессиональным стандартам.</w:t>
      </w:r>
    </w:p>
    <w:p w:rsidR="002A5D37" w:rsidRDefault="002A5D37" w:rsidP="00496226">
      <w:pPr>
        <w:autoSpaceDE w:val="0"/>
        <w:autoSpaceDN w:val="0"/>
        <w:adjustRightInd w:val="0"/>
        <w:spacing w:line="276" w:lineRule="auto"/>
        <w:ind w:firstLine="709"/>
        <w:jc w:val="both"/>
      </w:pPr>
    </w:p>
    <w:p w:rsidR="002A5D37" w:rsidRPr="00EF7108" w:rsidRDefault="002A5D37" w:rsidP="002A5D37">
      <w:pPr>
        <w:autoSpaceDE w:val="0"/>
        <w:autoSpaceDN w:val="0"/>
        <w:adjustRightInd w:val="0"/>
        <w:spacing w:line="276" w:lineRule="auto"/>
        <w:ind w:firstLine="709"/>
        <w:jc w:val="both"/>
      </w:pPr>
      <w:proofErr w:type="gramStart"/>
      <w:r>
        <w:rPr>
          <w:b/>
        </w:rPr>
        <w:t>Н</w:t>
      </w:r>
      <w:r w:rsidRPr="00AC295C">
        <w:rPr>
          <w:b/>
        </w:rPr>
        <w:t>е допускаются лица:</w:t>
      </w:r>
      <w:r w:rsidRPr="00EF7108">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EF7108">
        <w:t xml:space="preserve"> </w:t>
      </w:r>
      <w:proofErr w:type="gramStart"/>
      <w:r w:rsidRPr="00EF7108">
        <w:t>и общественной нравственности, основ конституционного строя и безопасности государства, а также против общественной безопасности; имеющие неснятую или непогашенную судимость за иные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roofErr w:type="gramEnd"/>
    </w:p>
    <w:p w:rsidR="00496226" w:rsidRPr="00EF7108" w:rsidRDefault="00496226" w:rsidP="00496226">
      <w:pPr>
        <w:autoSpaceDE w:val="0"/>
        <w:autoSpaceDN w:val="0"/>
        <w:adjustRightInd w:val="0"/>
        <w:spacing w:line="276" w:lineRule="auto"/>
        <w:ind w:firstLine="709"/>
        <w:jc w:val="both"/>
      </w:pPr>
    </w:p>
    <w:p w:rsidR="00496226" w:rsidRPr="000B3EE5" w:rsidRDefault="005A604C" w:rsidP="00AC295C">
      <w:pPr>
        <w:autoSpaceDE w:val="0"/>
        <w:autoSpaceDN w:val="0"/>
        <w:adjustRightInd w:val="0"/>
        <w:spacing w:line="276" w:lineRule="auto"/>
        <w:ind w:firstLine="709"/>
        <w:jc w:val="both"/>
      </w:pPr>
      <w:r>
        <w:t>2.</w:t>
      </w:r>
      <w:r w:rsidRPr="000B3EE5">
        <w:t>23</w:t>
      </w:r>
      <w:r w:rsidR="00496226" w:rsidRPr="00EF7108">
        <w:t>. Комплектование персонала Учреждения осуществляется в соответствии со штатным расписанием и учебным планом Учреждения в соответствии с законодательством Российской Федерации.</w:t>
      </w:r>
    </w:p>
    <w:p w:rsidR="00496226" w:rsidRDefault="00496226" w:rsidP="008307A8">
      <w:pPr>
        <w:autoSpaceDE w:val="0"/>
        <w:autoSpaceDN w:val="0"/>
        <w:adjustRightInd w:val="0"/>
        <w:spacing w:line="276" w:lineRule="auto"/>
        <w:ind w:firstLine="709"/>
        <w:jc w:val="both"/>
      </w:pPr>
    </w:p>
    <w:p w:rsidR="00383EFC" w:rsidRDefault="00E463DB" w:rsidP="00383EFC">
      <w:pPr>
        <w:autoSpaceDE w:val="0"/>
        <w:autoSpaceDN w:val="0"/>
        <w:adjustRightInd w:val="0"/>
        <w:spacing w:line="276" w:lineRule="auto"/>
        <w:jc w:val="both"/>
        <w:rPr>
          <w:b/>
          <w:bCs/>
        </w:rPr>
      </w:pPr>
      <w:r w:rsidRPr="00EF7108">
        <w:rPr>
          <w:b/>
          <w:bCs/>
          <w:lang w:val="en-US"/>
        </w:rPr>
        <w:t>II</w:t>
      </w:r>
      <w:r w:rsidR="00AC295C">
        <w:rPr>
          <w:b/>
          <w:bCs/>
          <w:lang w:val="en-US"/>
        </w:rPr>
        <w:t>I</w:t>
      </w:r>
      <w:r w:rsidRPr="00EF7108">
        <w:rPr>
          <w:b/>
          <w:bCs/>
        </w:rPr>
        <w:t xml:space="preserve">. </w:t>
      </w:r>
      <w:r w:rsidR="00383EFC">
        <w:rPr>
          <w:b/>
          <w:bCs/>
        </w:rPr>
        <w:t>Организация образовательной деятельности</w:t>
      </w:r>
    </w:p>
    <w:p w:rsidR="00B60A4B" w:rsidRPr="00EF7108" w:rsidRDefault="00AC295C" w:rsidP="008307A8">
      <w:pPr>
        <w:autoSpaceDE w:val="0"/>
        <w:autoSpaceDN w:val="0"/>
        <w:adjustRightInd w:val="0"/>
        <w:spacing w:line="276" w:lineRule="auto"/>
        <w:ind w:firstLine="709"/>
        <w:jc w:val="both"/>
      </w:pPr>
      <w:r w:rsidRPr="000B3EE5">
        <w:t>3</w:t>
      </w:r>
      <w:r w:rsidR="00B60A4B" w:rsidRPr="00EF7108">
        <w:t>. 1. Обучение и воспитание в Учреждении ведётся на русском языке.</w:t>
      </w:r>
    </w:p>
    <w:p w:rsidR="00B60A4B" w:rsidRPr="00EF7108" w:rsidRDefault="00AC295C" w:rsidP="008307A8">
      <w:pPr>
        <w:autoSpaceDE w:val="0"/>
        <w:autoSpaceDN w:val="0"/>
        <w:adjustRightInd w:val="0"/>
        <w:spacing w:line="276" w:lineRule="auto"/>
        <w:ind w:firstLine="709"/>
        <w:jc w:val="both"/>
      </w:pPr>
      <w:r w:rsidRPr="00AC295C">
        <w:t>3</w:t>
      </w:r>
      <w:r w:rsidR="00B60A4B" w:rsidRPr="00EF7108">
        <w:t>.2. Форма обучения в Учреждении - очная.</w:t>
      </w:r>
    </w:p>
    <w:p w:rsidR="00B60A4B" w:rsidRPr="00EF7108" w:rsidRDefault="00AC295C" w:rsidP="008307A8">
      <w:pPr>
        <w:autoSpaceDE w:val="0"/>
        <w:autoSpaceDN w:val="0"/>
        <w:adjustRightInd w:val="0"/>
        <w:spacing w:line="276" w:lineRule="auto"/>
        <w:ind w:firstLine="709"/>
        <w:jc w:val="both"/>
      </w:pPr>
      <w:r w:rsidRPr="00AC295C">
        <w:t>3</w:t>
      </w:r>
      <w:r w:rsidR="00B60A4B" w:rsidRPr="00EF7108">
        <w:t>.3. Организация образовательной деятельности в Учреждении регламентируется</w:t>
      </w:r>
      <w:r w:rsidR="00E27DE2" w:rsidRPr="00EF7108">
        <w:t xml:space="preserve"> </w:t>
      </w:r>
      <w:r w:rsidR="00B60A4B" w:rsidRPr="00EF7108">
        <w:t>учебным планом и расписанием занятий, определяется обр</w:t>
      </w:r>
      <w:r w:rsidR="00E27DE2" w:rsidRPr="00EF7108">
        <w:t xml:space="preserve">азовательными </w:t>
      </w:r>
      <w:proofErr w:type="gramStart"/>
      <w:r w:rsidR="00E27DE2" w:rsidRPr="00EF7108">
        <w:t>программами</w:t>
      </w:r>
      <w:proofErr w:type="gramEnd"/>
      <w:r w:rsidR="00E27DE2" w:rsidRPr="00EF7108">
        <w:t xml:space="preserve"> </w:t>
      </w:r>
      <w:r w:rsidR="00B60A4B" w:rsidRPr="00EF7108">
        <w:t>разрабатываемыми и реализуемыми Учреждением самостоятельно на основе</w:t>
      </w:r>
      <w:r w:rsidR="00E27DE2" w:rsidRPr="00EF7108">
        <w:t xml:space="preserve"> </w:t>
      </w:r>
      <w:r w:rsidR="00B60A4B" w:rsidRPr="00EF7108">
        <w:t>государственных образовательных стандартов и требований.</w:t>
      </w:r>
    </w:p>
    <w:p w:rsidR="00B60A4B" w:rsidRPr="00EF7108" w:rsidRDefault="00B60A4B" w:rsidP="008307A8">
      <w:pPr>
        <w:autoSpaceDE w:val="0"/>
        <w:autoSpaceDN w:val="0"/>
        <w:adjustRightInd w:val="0"/>
        <w:spacing w:line="276" w:lineRule="auto"/>
        <w:ind w:firstLine="709"/>
        <w:jc w:val="both"/>
      </w:pPr>
      <w:r w:rsidRPr="00EF7108">
        <w:t>Допускается сочетание различных форм получения образования: в Учреждении, а</w:t>
      </w:r>
      <w:r w:rsidR="00E27DE2" w:rsidRPr="00EF7108">
        <w:t xml:space="preserve"> </w:t>
      </w:r>
      <w:r w:rsidRPr="00EF7108">
        <w:t>также вне Учреждения - в форме самообразования по отдельным предметам. Среднее</w:t>
      </w:r>
      <w:r w:rsidR="00E27DE2" w:rsidRPr="00EF7108">
        <w:t xml:space="preserve"> </w:t>
      </w:r>
      <w:r w:rsidRPr="00EF7108">
        <w:t>общее образование может быть получено в форме самообразования.</w:t>
      </w:r>
    </w:p>
    <w:p w:rsidR="00B60A4B" w:rsidRPr="00EF7108" w:rsidRDefault="00AC295C" w:rsidP="008307A8">
      <w:pPr>
        <w:autoSpaceDE w:val="0"/>
        <w:autoSpaceDN w:val="0"/>
        <w:adjustRightInd w:val="0"/>
        <w:spacing w:line="276" w:lineRule="auto"/>
        <w:ind w:firstLine="709"/>
        <w:jc w:val="both"/>
      </w:pPr>
      <w:r w:rsidRPr="00AC295C">
        <w:t>3</w:t>
      </w:r>
      <w:r w:rsidR="00B60A4B" w:rsidRPr="00EF7108">
        <w:t>.4. Учебный год в Учреждении начинается 1 сентября. Продолжительность</w:t>
      </w:r>
      <w:r w:rsidR="00E27DE2" w:rsidRPr="00EF7108">
        <w:t xml:space="preserve"> </w:t>
      </w:r>
      <w:r w:rsidR="00B60A4B" w:rsidRPr="00EF7108">
        <w:t>учебного года на первой, второй и третей ступенях общего образования составляет не</w:t>
      </w:r>
      <w:r w:rsidR="00E27DE2" w:rsidRPr="00EF7108">
        <w:t xml:space="preserve"> </w:t>
      </w:r>
      <w:r w:rsidR="00B60A4B" w:rsidRPr="00EF7108">
        <w:t>менее 34 не</w:t>
      </w:r>
      <w:r w:rsidR="00C43C61">
        <w:t>дель без учета государственной итоговой аттестации</w:t>
      </w:r>
      <w:r w:rsidR="00B60A4B" w:rsidRPr="00EF7108">
        <w:t xml:space="preserve">: в первом классе </w:t>
      </w:r>
      <w:r w:rsidR="00E27DE2" w:rsidRPr="00EF7108">
        <w:t>–</w:t>
      </w:r>
      <w:r w:rsidR="00B60A4B" w:rsidRPr="00EF7108">
        <w:t xml:space="preserve"> 33</w:t>
      </w:r>
      <w:r w:rsidR="00E27DE2" w:rsidRPr="00EF7108">
        <w:t xml:space="preserve"> </w:t>
      </w:r>
      <w:r w:rsidR="00B60A4B" w:rsidRPr="00EF7108">
        <w:t>недели, во 2-11 классах - не менее 34 недель.</w:t>
      </w:r>
    </w:p>
    <w:p w:rsidR="00B60A4B" w:rsidRPr="00EF7108" w:rsidRDefault="00B60A4B" w:rsidP="008307A8">
      <w:pPr>
        <w:autoSpaceDE w:val="0"/>
        <w:autoSpaceDN w:val="0"/>
        <w:adjustRightInd w:val="0"/>
        <w:spacing w:line="276" w:lineRule="auto"/>
        <w:ind w:firstLine="709"/>
        <w:jc w:val="both"/>
      </w:pPr>
      <w:r w:rsidRPr="00EF7108">
        <w:t>Продолжительность каникул в течение учебного года составляет не менее 30</w:t>
      </w:r>
      <w:r w:rsidR="00E27DE2" w:rsidRPr="00EF7108">
        <w:t xml:space="preserve"> </w:t>
      </w:r>
      <w:r w:rsidRPr="00EF7108">
        <w:t xml:space="preserve">календарных дней, летом - не менее 8 недель. Для </w:t>
      </w:r>
      <w:proofErr w:type="gramStart"/>
      <w:r w:rsidRPr="00EF7108">
        <w:t>обучающихся</w:t>
      </w:r>
      <w:proofErr w:type="gramEnd"/>
      <w:r w:rsidRPr="00EF7108">
        <w:t xml:space="preserve"> в первом классе</w:t>
      </w:r>
      <w:r w:rsidR="00E27DE2" w:rsidRPr="00EF7108">
        <w:t xml:space="preserve"> </w:t>
      </w:r>
      <w:r w:rsidRPr="00EF7108">
        <w:t>устанавливаются в течение года дополнительные недельные каникулы.</w:t>
      </w:r>
    </w:p>
    <w:p w:rsidR="00B60A4B" w:rsidRPr="00EF7108" w:rsidRDefault="00B60A4B" w:rsidP="008307A8">
      <w:pPr>
        <w:autoSpaceDE w:val="0"/>
        <w:autoSpaceDN w:val="0"/>
        <w:adjustRightInd w:val="0"/>
        <w:spacing w:line="276" w:lineRule="auto"/>
        <w:ind w:firstLine="709"/>
        <w:jc w:val="both"/>
      </w:pPr>
      <w:r w:rsidRPr="00EF7108">
        <w:t>Годовой календарный учебный график разрабатывается и утверждается</w:t>
      </w:r>
      <w:r w:rsidR="00A82B23">
        <w:t xml:space="preserve"> </w:t>
      </w:r>
      <w:r w:rsidRPr="00EF7108">
        <w:t>Учреждением.</w:t>
      </w:r>
    </w:p>
    <w:p w:rsidR="00B60A4B" w:rsidRPr="00EF7108" w:rsidRDefault="00AC295C" w:rsidP="008307A8">
      <w:pPr>
        <w:autoSpaceDE w:val="0"/>
        <w:autoSpaceDN w:val="0"/>
        <w:adjustRightInd w:val="0"/>
        <w:spacing w:line="276" w:lineRule="auto"/>
        <w:ind w:firstLine="709"/>
        <w:jc w:val="both"/>
      </w:pPr>
      <w:r w:rsidRPr="00AC295C">
        <w:t>3</w:t>
      </w:r>
      <w:r w:rsidR="00B60A4B" w:rsidRPr="00EF7108">
        <w:t>.5. Учреждение работает в режиме 5-ти дневной рабочей недели (выходные:</w:t>
      </w:r>
      <w:r w:rsidR="00E27DE2" w:rsidRPr="00EF7108">
        <w:t xml:space="preserve"> </w:t>
      </w:r>
      <w:r w:rsidR="00B60A4B" w:rsidRPr="00EF7108">
        <w:t>суббота, воскресенье). Режим занятий, продолжительность уроков, перемен между</w:t>
      </w:r>
      <w:r w:rsidR="00E27DE2" w:rsidRPr="00EF7108">
        <w:t xml:space="preserve"> </w:t>
      </w:r>
      <w:r w:rsidR="00B60A4B" w:rsidRPr="00EF7108">
        <w:t xml:space="preserve">уроками </w:t>
      </w:r>
      <w:r w:rsidR="00B60A4B" w:rsidRPr="00EF7108">
        <w:lastRenderedPageBreak/>
        <w:t>регламентируются Положением о правилах внутреннего распорядка</w:t>
      </w:r>
      <w:r w:rsidR="00E27DE2" w:rsidRPr="00EF7108">
        <w:t xml:space="preserve"> </w:t>
      </w:r>
      <w:r w:rsidR="00B60A4B" w:rsidRPr="00EF7108">
        <w:t>обучающихся. Расписание занятий предусматривает перерыв достаточной</w:t>
      </w:r>
      <w:r w:rsidR="00E27DE2" w:rsidRPr="00EF7108">
        <w:t xml:space="preserve"> </w:t>
      </w:r>
      <w:r w:rsidR="00B60A4B" w:rsidRPr="00EF7108">
        <w:t>продолжительности для осуществления питания обучающихся.</w:t>
      </w:r>
    </w:p>
    <w:p w:rsidR="00B60A4B" w:rsidRPr="00EF7108" w:rsidRDefault="00AC295C" w:rsidP="008307A8">
      <w:pPr>
        <w:autoSpaceDE w:val="0"/>
        <w:autoSpaceDN w:val="0"/>
        <w:adjustRightInd w:val="0"/>
        <w:spacing w:line="276" w:lineRule="auto"/>
        <w:ind w:firstLine="709"/>
        <w:jc w:val="both"/>
      </w:pPr>
      <w:r w:rsidRPr="00AC295C">
        <w:t>3</w:t>
      </w:r>
      <w:r w:rsidR="00B60A4B" w:rsidRPr="00EF7108">
        <w:t>.6. Количество классов определяется условиями, соответствующими санитарным</w:t>
      </w:r>
      <w:r w:rsidR="00E27DE2" w:rsidRPr="00EF7108">
        <w:t xml:space="preserve"> </w:t>
      </w:r>
      <w:r w:rsidR="00B60A4B" w:rsidRPr="00EF7108">
        <w:t>нормам и правилам для осуществления образовательной деятельности, созданных в</w:t>
      </w:r>
      <w:r w:rsidR="00E27DE2" w:rsidRPr="00EF7108">
        <w:t xml:space="preserve"> </w:t>
      </w:r>
      <w:r w:rsidR="00B60A4B" w:rsidRPr="00EF7108">
        <w:t>Учреждении.</w:t>
      </w:r>
    </w:p>
    <w:p w:rsidR="00B60A4B" w:rsidRPr="00EF7108" w:rsidRDefault="00AC295C" w:rsidP="008307A8">
      <w:pPr>
        <w:autoSpaceDE w:val="0"/>
        <w:autoSpaceDN w:val="0"/>
        <w:adjustRightInd w:val="0"/>
        <w:spacing w:line="276" w:lineRule="auto"/>
        <w:ind w:firstLine="709"/>
        <w:jc w:val="both"/>
      </w:pPr>
      <w:r w:rsidRPr="000B3EE5">
        <w:t>3</w:t>
      </w:r>
      <w:r w:rsidR="00B60A4B" w:rsidRPr="00EF7108">
        <w:t>. 7. Количество учебных часов, отведенных на преподавание отдельных предметов,</w:t>
      </w:r>
      <w:r w:rsidR="00407252" w:rsidRPr="00EF7108">
        <w:t xml:space="preserve"> </w:t>
      </w:r>
      <w:r w:rsidR="00B60A4B" w:rsidRPr="00EF7108">
        <w:t>учебные нагрузки обучающихся регламентируются учебным планом.</w:t>
      </w:r>
    </w:p>
    <w:p w:rsidR="00B474BE" w:rsidRPr="00EF7108" w:rsidRDefault="00AC295C" w:rsidP="008307A8">
      <w:pPr>
        <w:autoSpaceDE w:val="0"/>
        <w:autoSpaceDN w:val="0"/>
        <w:adjustRightInd w:val="0"/>
        <w:spacing w:line="276" w:lineRule="auto"/>
        <w:ind w:firstLine="709"/>
        <w:jc w:val="both"/>
      </w:pPr>
      <w:r w:rsidRPr="00AC295C">
        <w:t>3</w:t>
      </w:r>
      <w:r w:rsidR="00B60A4B" w:rsidRPr="00EF7108">
        <w:t>.8. Количество обучающихся в классах составляет не более 25 человек</w:t>
      </w:r>
      <w:r w:rsidR="002921F2" w:rsidRPr="00EF7108">
        <w:t xml:space="preserve"> в классах</w:t>
      </w:r>
      <w:r w:rsidR="00B60A4B" w:rsidRPr="00EF7108">
        <w:t>.</w:t>
      </w:r>
      <w:r w:rsidR="00430C52" w:rsidRPr="00EF7108">
        <w:t xml:space="preserve"> </w:t>
      </w:r>
    </w:p>
    <w:p w:rsidR="00B60A4B" w:rsidRPr="00EF7108" w:rsidRDefault="002C4B0A" w:rsidP="008307A8">
      <w:pPr>
        <w:autoSpaceDE w:val="0"/>
        <w:autoSpaceDN w:val="0"/>
        <w:adjustRightInd w:val="0"/>
        <w:spacing w:line="276" w:lineRule="auto"/>
        <w:ind w:firstLine="709"/>
        <w:jc w:val="both"/>
      </w:pPr>
      <w:r w:rsidRPr="00EF7108">
        <w:t>При проведении</w:t>
      </w:r>
      <w:r w:rsidR="008307A8">
        <w:t xml:space="preserve"> </w:t>
      </w:r>
      <w:r w:rsidRPr="00EF7108">
        <w:t>занятий</w:t>
      </w:r>
      <w:r w:rsidR="008307A8">
        <w:t xml:space="preserve"> </w:t>
      </w:r>
      <w:r w:rsidRPr="00EF7108">
        <w:t>по иностранному языку</w:t>
      </w:r>
      <w:r w:rsidR="00942C3E" w:rsidRPr="00EF7108">
        <w:t xml:space="preserve"> </w:t>
      </w:r>
      <w:r w:rsidRPr="00EF7108">
        <w:t xml:space="preserve">5-11 </w:t>
      </w:r>
      <w:r w:rsidR="002921F2" w:rsidRPr="00EF7108">
        <w:t>классах допускается деление класса на 2 группы при наполняемости 25 человек.</w:t>
      </w:r>
      <w:r w:rsidR="00430C52" w:rsidRPr="00EF7108">
        <w:t xml:space="preserve"> </w:t>
      </w:r>
      <w:r w:rsidR="002921F2" w:rsidRPr="00EF7108">
        <w:t>При наличии необходимых средств возможно де</w:t>
      </w:r>
      <w:r w:rsidR="00430C52" w:rsidRPr="00EF7108">
        <w:t>ление на группы классов с меньшей наполняемостью, а так же 2-4 классов при изучении иностранных</w:t>
      </w:r>
      <w:r w:rsidR="008307A8">
        <w:t xml:space="preserve"> </w:t>
      </w:r>
      <w:r w:rsidR="00430C52" w:rsidRPr="00EF7108">
        <w:t>языков.</w:t>
      </w:r>
    </w:p>
    <w:p w:rsidR="00430C52" w:rsidRPr="00EF7108" w:rsidRDefault="00AC295C" w:rsidP="008307A8">
      <w:pPr>
        <w:autoSpaceDE w:val="0"/>
        <w:autoSpaceDN w:val="0"/>
        <w:adjustRightInd w:val="0"/>
        <w:spacing w:line="276" w:lineRule="auto"/>
        <w:ind w:firstLine="709"/>
        <w:jc w:val="both"/>
      </w:pPr>
      <w:r w:rsidRPr="00AC295C">
        <w:t>3</w:t>
      </w:r>
      <w:r w:rsidR="00B474BE" w:rsidRPr="00EF7108">
        <w:t>.</w:t>
      </w:r>
      <w:r w:rsidR="00430C52" w:rsidRPr="00EF7108">
        <w:t>9.По желанию родителей</w:t>
      </w:r>
      <w:r w:rsidR="00A82B23">
        <w:t xml:space="preserve"> </w:t>
      </w:r>
      <w:r w:rsidR="00430C52" w:rsidRPr="00EF7108">
        <w:t xml:space="preserve">(законных представителей) могут быть открыты группы продленного дня. </w:t>
      </w:r>
      <w:r w:rsidR="00A82B23">
        <w:t>Учитывая интересы</w:t>
      </w:r>
      <w:r w:rsidR="00430C52" w:rsidRPr="00EF7108">
        <w:t xml:space="preserve"> родителей (законных представителей) Учреждение может открыть классы коррекционно-развивающего обучения. Направление обучающихся в эти классы осуществляется только с согласия родителей</w:t>
      </w:r>
      <w:r w:rsidR="00057A74" w:rsidRPr="00EF7108">
        <w:t xml:space="preserve"> </w:t>
      </w:r>
      <w:r w:rsidR="00430C52" w:rsidRPr="00EF7108">
        <w:t>(законных представителей)</w:t>
      </w:r>
      <w:r w:rsidR="008307A8">
        <w:t xml:space="preserve"> </w:t>
      </w:r>
      <w:r w:rsidR="00430C52" w:rsidRPr="00EF7108">
        <w:t>на основании заключения психолого-медик</w:t>
      </w:r>
      <w:proofErr w:type="gramStart"/>
      <w:r w:rsidR="00430C52" w:rsidRPr="00EF7108">
        <w:t>о-</w:t>
      </w:r>
      <w:proofErr w:type="gramEnd"/>
      <w:r w:rsidR="00430C52" w:rsidRPr="00EF7108">
        <w:t xml:space="preserve"> педагогической комиссии.</w:t>
      </w:r>
    </w:p>
    <w:p w:rsidR="00B60A4B" w:rsidRPr="00EF7108" w:rsidRDefault="00AC295C" w:rsidP="008307A8">
      <w:pPr>
        <w:autoSpaceDE w:val="0"/>
        <w:autoSpaceDN w:val="0"/>
        <w:adjustRightInd w:val="0"/>
        <w:spacing w:line="276" w:lineRule="auto"/>
        <w:ind w:firstLine="709"/>
        <w:jc w:val="both"/>
      </w:pPr>
      <w:r w:rsidRPr="000B3EE5">
        <w:t>3</w:t>
      </w:r>
      <w:r w:rsidR="00B474BE" w:rsidRPr="00EF7108">
        <w:t>.10</w:t>
      </w:r>
      <w:r w:rsidR="00B60A4B" w:rsidRPr="00EF7108">
        <w:t>. Учебное занятие - основная форма организации образовательной деятельности.</w:t>
      </w:r>
    </w:p>
    <w:p w:rsidR="00B60A4B" w:rsidRPr="00EF7108" w:rsidRDefault="00B60A4B" w:rsidP="008307A8">
      <w:pPr>
        <w:autoSpaceDE w:val="0"/>
        <w:autoSpaceDN w:val="0"/>
        <w:adjustRightInd w:val="0"/>
        <w:spacing w:line="276" w:lineRule="auto"/>
        <w:ind w:firstLine="709"/>
        <w:jc w:val="both"/>
      </w:pPr>
      <w:r w:rsidRPr="00EF7108">
        <w:t>Формы проведения учебного занятия: групповые и индивидуальные, всем составом</w:t>
      </w:r>
      <w:r w:rsidR="00E27DE2" w:rsidRPr="00EF7108">
        <w:t xml:space="preserve"> </w:t>
      </w:r>
      <w:r w:rsidRPr="00EF7108">
        <w:t>объединения (класса, коллектива, секции и др.). Учреждение допускает возможность</w:t>
      </w:r>
      <w:r w:rsidR="00E27DE2" w:rsidRPr="00EF7108">
        <w:t xml:space="preserve"> </w:t>
      </w:r>
      <w:r w:rsidRPr="00EF7108">
        <w:t>участия в образовательной деятельности родителей.</w:t>
      </w:r>
    </w:p>
    <w:p w:rsidR="00B60A4B" w:rsidRPr="00436BB8" w:rsidRDefault="00AC295C" w:rsidP="008307A8">
      <w:pPr>
        <w:autoSpaceDE w:val="0"/>
        <w:autoSpaceDN w:val="0"/>
        <w:adjustRightInd w:val="0"/>
        <w:spacing w:line="276" w:lineRule="auto"/>
        <w:ind w:firstLine="709"/>
        <w:jc w:val="both"/>
      </w:pPr>
      <w:r w:rsidRPr="000B3EE5">
        <w:t>3</w:t>
      </w:r>
      <w:r w:rsidR="00B474BE" w:rsidRPr="00436BB8">
        <w:t>.11</w:t>
      </w:r>
      <w:r w:rsidR="00B60A4B" w:rsidRPr="00436BB8">
        <w:t>. Формы, периодичность и порядок текущего контроля успеваемости и</w:t>
      </w:r>
      <w:r w:rsidR="00E27DE2" w:rsidRPr="00436BB8">
        <w:t xml:space="preserve"> </w:t>
      </w:r>
      <w:r w:rsidR="00B60A4B" w:rsidRPr="00436BB8">
        <w:t>промежуточной аттестации регламентируются "Положением о системе оценивания</w:t>
      </w:r>
      <w:r w:rsidR="00E27DE2" w:rsidRPr="00436BB8">
        <w:t xml:space="preserve"> </w:t>
      </w:r>
      <w:r w:rsidR="00B60A4B" w:rsidRPr="00436BB8">
        <w:t>знаний, умений, навыков, компетенций обучающихся и форме, порядке и периодичности</w:t>
      </w:r>
      <w:r w:rsidR="00E27DE2" w:rsidRPr="00436BB8">
        <w:t xml:space="preserve"> </w:t>
      </w:r>
      <w:r w:rsidR="00B60A4B" w:rsidRPr="00436BB8">
        <w:t>текущего контроля и промежуточной аттестации обучающихся".</w:t>
      </w:r>
    </w:p>
    <w:p w:rsidR="00720FB7" w:rsidRPr="00436BB8" w:rsidRDefault="00AC295C" w:rsidP="008307A8">
      <w:pPr>
        <w:spacing w:line="288" w:lineRule="auto"/>
        <w:ind w:firstLine="709"/>
        <w:jc w:val="both"/>
      </w:pPr>
      <w:r w:rsidRPr="000B3EE5">
        <w:t>3</w:t>
      </w:r>
      <w:r w:rsidR="00B474BE" w:rsidRPr="00436BB8">
        <w:t>.12</w:t>
      </w:r>
      <w:r w:rsidR="00B60A4B" w:rsidRPr="00436BB8">
        <w:t>.</w:t>
      </w:r>
      <w:r w:rsidR="00720FB7" w:rsidRPr="00436BB8">
        <w:t xml:space="preserve">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Федеральным законом №273 ФЗ,</w:t>
      </w:r>
      <w:r w:rsidR="004D3D22" w:rsidRPr="00436BB8">
        <w:t xml:space="preserve"> </w:t>
      </w:r>
      <w:r w:rsidR="00720FB7" w:rsidRPr="00436BB8">
        <w:t>ст</w:t>
      </w:r>
      <w:r w:rsidR="004D3D22" w:rsidRPr="00436BB8">
        <w:t>.</w:t>
      </w:r>
      <w:r w:rsidR="00720FB7" w:rsidRPr="00436BB8">
        <w:t xml:space="preserve"> 59</w:t>
      </w:r>
    </w:p>
    <w:p w:rsidR="00720FB7" w:rsidRPr="00436BB8" w:rsidRDefault="008307A8" w:rsidP="008307A8">
      <w:pPr>
        <w:spacing w:line="288" w:lineRule="auto"/>
        <w:ind w:firstLine="709"/>
        <w:jc w:val="both"/>
      </w:pPr>
      <w:r>
        <w:t xml:space="preserve"> </w:t>
      </w:r>
      <w:proofErr w:type="gramStart"/>
      <w:r w:rsidR="00720FB7" w:rsidRPr="00436BB8">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сроки проведения</w:t>
      </w:r>
      <w:proofErr w:type="gramEnd"/>
      <w:r w:rsidR="00720FB7" w:rsidRPr="00436BB8">
        <w:t xml:space="preserve"> </w:t>
      </w:r>
      <w:proofErr w:type="gramStart"/>
      <w:r w:rsidR="00720FB7" w:rsidRPr="00436BB8">
        <w:t>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образовательным программам основного общего 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Федеральным законом «Об образовании в РФ» не установлено</w:t>
      </w:r>
      <w:proofErr w:type="gramEnd"/>
      <w:r w:rsidR="00720FB7" w:rsidRPr="00436BB8">
        <w:t xml:space="preserve"> иное.</w:t>
      </w:r>
    </w:p>
    <w:p w:rsidR="00B60A4B" w:rsidRPr="00EF7108" w:rsidRDefault="00456D7E" w:rsidP="008307A8">
      <w:pPr>
        <w:autoSpaceDE w:val="0"/>
        <w:autoSpaceDN w:val="0"/>
        <w:adjustRightInd w:val="0"/>
        <w:spacing w:line="276" w:lineRule="auto"/>
        <w:ind w:firstLine="709"/>
        <w:jc w:val="both"/>
      </w:pPr>
      <w:r w:rsidRPr="00456D7E">
        <w:lastRenderedPageBreak/>
        <w:t>3</w:t>
      </w:r>
      <w:r w:rsidR="00D31C55" w:rsidRPr="00436BB8">
        <w:t>.13.</w:t>
      </w:r>
      <w:r w:rsidR="00B60A4B" w:rsidRPr="00436BB8">
        <w:t>К государственной итоговой аттестации допускается обучающийся, не имеющий</w:t>
      </w:r>
      <w:r w:rsidR="00E27DE2" w:rsidRPr="00436BB8">
        <w:t xml:space="preserve"> </w:t>
      </w:r>
      <w:r w:rsidR="00B60A4B" w:rsidRPr="00436BB8">
        <w:t xml:space="preserve">академической задолженности и в полном объеме </w:t>
      </w:r>
      <w:r w:rsidR="00B60A4B" w:rsidRPr="00EF7108">
        <w:t>выполнивший учебный план или</w:t>
      </w:r>
      <w:r w:rsidR="00E27DE2" w:rsidRPr="00EF7108">
        <w:t xml:space="preserve"> </w:t>
      </w:r>
      <w:r w:rsidR="00B60A4B" w:rsidRPr="00EF7108">
        <w:t>индивидуальный учебный план, если иное не установлено порядком проведения</w:t>
      </w:r>
      <w:r w:rsidR="00E27DE2" w:rsidRPr="00EF7108">
        <w:t xml:space="preserve"> </w:t>
      </w:r>
      <w:r w:rsidR="00B60A4B" w:rsidRPr="00EF7108">
        <w:t>государственной итоговой аттестации по образовательным программам основного общего</w:t>
      </w:r>
      <w:r w:rsidR="00E27DE2" w:rsidRPr="00EF7108">
        <w:t xml:space="preserve"> </w:t>
      </w:r>
      <w:r w:rsidR="00B60A4B" w:rsidRPr="00EF7108">
        <w:t>и среднего общего образования.</w:t>
      </w:r>
    </w:p>
    <w:p w:rsidR="00B60A4B" w:rsidRPr="00EF7108" w:rsidRDefault="00B95D21" w:rsidP="008307A8">
      <w:pPr>
        <w:autoSpaceDE w:val="0"/>
        <w:autoSpaceDN w:val="0"/>
        <w:adjustRightInd w:val="0"/>
        <w:spacing w:line="276" w:lineRule="auto"/>
        <w:ind w:firstLine="709"/>
        <w:jc w:val="both"/>
      </w:pPr>
      <w:r w:rsidRPr="00EF7108">
        <w:t xml:space="preserve"> </w:t>
      </w:r>
      <w:r w:rsidR="00456D7E" w:rsidRPr="000B3EE5">
        <w:t>3</w:t>
      </w:r>
      <w:r w:rsidR="00D31C55">
        <w:t xml:space="preserve">.14. </w:t>
      </w:r>
      <w:proofErr w:type="gramStart"/>
      <w:r w:rsidR="00B60A4B" w:rsidRPr="00EF7108">
        <w:t>Лица, осваивающие образовательную программу в форме семейного образования</w:t>
      </w:r>
      <w:r w:rsidR="00E27DE2" w:rsidRPr="00EF7108">
        <w:t xml:space="preserve"> </w:t>
      </w:r>
      <w:r w:rsidR="00B60A4B" w:rsidRPr="00EF7108">
        <w:t>или самообразования либо обучавшиеся по не имеющей государственной аккредитации</w:t>
      </w:r>
      <w:r w:rsidR="00E27DE2" w:rsidRPr="00EF7108">
        <w:t xml:space="preserve"> </w:t>
      </w:r>
      <w:r w:rsidR="00B60A4B" w:rsidRPr="00EF7108">
        <w:t>образовательной программе основного общего или среднего общего образования, вправе</w:t>
      </w:r>
      <w:r w:rsidR="00E27DE2" w:rsidRPr="00EF7108">
        <w:t xml:space="preserve"> </w:t>
      </w:r>
      <w:r w:rsidR="00B60A4B" w:rsidRPr="00EF7108">
        <w:t>пройти экстерном промежуточную и государственную итоговую аттестацию в</w:t>
      </w:r>
      <w:r w:rsidR="00E27DE2" w:rsidRPr="00EF7108">
        <w:t xml:space="preserve"> </w:t>
      </w:r>
      <w:r w:rsidR="00B60A4B" w:rsidRPr="00EF7108">
        <w:t>образовательном учреждении по имеющим государственную аккредитацию</w:t>
      </w:r>
      <w:r w:rsidR="00E27DE2" w:rsidRPr="00EF7108">
        <w:t xml:space="preserve"> </w:t>
      </w:r>
      <w:r w:rsidR="00B60A4B" w:rsidRPr="00EF7108">
        <w:t>образовательным программам основного общего и среднего общего образования</w:t>
      </w:r>
      <w:r w:rsidR="00E27DE2" w:rsidRPr="00EF7108">
        <w:t xml:space="preserve"> </w:t>
      </w:r>
      <w:r w:rsidR="00B60A4B" w:rsidRPr="00EF7108">
        <w:t>бесплатно.</w:t>
      </w:r>
      <w:proofErr w:type="gramEnd"/>
      <w:r w:rsidR="00B60A4B" w:rsidRPr="00EF7108">
        <w:t xml:space="preserve"> При прохождении указанной аттестации экстерны пользуются академическими</w:t>
      </w:r>
      <w:r w:rsidR="00E27DE2" w:rsidRPr="00EF7108">
        <w:t xml:space="preserve"> </w:t>
      </w:r>
      <w:r w:rsidR="00B60A4B" w:rsidRPr="00EF7108">
        <w:t xml:space="preserve">правами </w:t>
      </w:r>
      <w:proofErr w:type="gramStart"/>
      <w:r w:rsidR="00B60A4B" w:rsidRPr="00EF7108">
        <w:t>обучающихся</w:t>
      </w:r>
      <w:proofErr w:type="gramEnd"/>
      <w:r w:rsidR="00B60A4B" w:rsidRPr="00EF7108">
        <w:t xml:space="preserve"> по соответствующей образовательной программе.</w:t>
      </w:r>
    </w:p>
    <w:p w:rsidR="00B60A4B" w:rsidRDefault="008307A8" w:rsidP="008307A8">
      <w:pPr>
        <w:autoSpaceDE w:val="0"/>
        <w:autoSpaceDN w:val="0"/>
        <w:adjustRightInd w:val="0"/>
        <w:spacing w:line="276" w:lineRule="auto"/>
        <w:ind w:firstLine="709"/>
        <w:jc w:val="both"/>
      </w:pPr>
      <w:r>
        <w:t xml:space="preserve"> </w:t>
      </w:r>
      <w:proofErr w:type="gramStart"/>
      <w:r w:rsidR="00B60A4B" w:rsidRPr="00EF7108">
        <w:t>Обучающиеся, не прошедшие государственной итоговой аттестации или</w:t>
      </w:r>
      <w:r w:rsidR="00E27DE2" w:rsidRPr="00EF7108">
        <w:t xml:space="preserve"> </w:t>
      </w:r>
      <w:r w:rsidR="00B60A4B" w:rsidRPr="00EF7108">
        <w:t>получившие на государственной итоговой аттестации неудовлетворительные результаты,</w:t>
      </w:r>
      <w:r w:rsidR="00E27DE2" w:rsidRPr="00EF7108">
        <w:t xml:space="preserve"> </w:t>
      </w:r>
      <w:r w:rsidR="00B60A4B" w:rsidRPr="00EF7108">
        <w:t>вправе пройти государственную итоговую аттестацию в сроки, определяемые порядком</w:t>
      </w:r>
      <w:r w:rsidR="00E27DE2" w:rsidRPr="00EF7108">
        <w:t xml:space="preserve"> </w:t>
      </w:r>
      <w:r w:rsidR="00B60A4B" w:rsidRPr="00EF7108">
        <w:t>проведения государственной итоговой аттестации по соответствующим образовательным</w:t>
      </w:r>
      <w:r w:rsidR="00E27DE2" w:rsidRPr="00EF7108">
        <w:t xml:space="preserve"> </w:t>
      </w:r>
      <w:r w:rsidR="00B60A4B" w:rsidRPr="00EF7108">
        <w:t>программам.</w:t>
      </w:r>
      <w:proofErr w:type="gramEnd"/>
    </w:p>
    <w:p w:rsidR="00EB740F" w:rsidRPr="004D3D22" w:rsidRDefault="00456D7E" w:rsidP="008307A8">
      <w:pPr>
        <w:autoSpaceDE w:val="0"/>
        <w:autoSpaceDN w:val="0"/>
        <w:adjustRightInd w:val="0"/>
        <w:spacing w:line="276" w:lineRule="auto"/>
        <w:ind w:firstLine="709"/>
        <w:jc w:val="both"/>
      </w:pPr>
      <w:r w:rsidRPr="000B3EE5">
        <w:rPr>
          <w:color w:val="333333"/>
        </w:rPr>
        <w:t>3</w:t>
      </w:r>
      <w:r w:rsidR="00D31C55">
        <w:rPr>
          <w:color w:val="333333"/>
        </w:rPr>
        <w:t>.15.</w:t>
      </w:r>
      <w:r w:rsidR="003C41D8">
        <w:rPr>
          <w:color w:val="333333"/>
        </w:rPr>
        <w:t xml:space="preserve"> </w:t>
      </w:r>
      <w:r w:rsidR="00EB740F" w:rsidRPr="004D3D22">
        <w:t>Лицам, успешно прошедшим государственную итоговую аттестацию, выдаются, ес</w:t>
      </w:r>
      <w:r w:rsidR="003C41D8" w:rsidRPr="004D3D22">
        <w:t>ли иное не установлено</w:t>
      </w:r>
      <w:r w:rsidR="008307A8">
        <w:t xml:space="preserve"> </w:t>
      </w:r>
      <w:r w:rsidR="00EB740F" w:rsidRPr="004D3D22">
        <w:t>Федеральным законом</w:t>
      </w:r>
      <w:r w:rsidR="003C41D8" w:rsidRPr="004D3D22">
        <w:t xml:space="preserve"> « Об образовании в РФ»</w:t>
      </w:r>
      <w:r w:rsidR="00EB740F" w:rsidRPr="004D3D22">
        <w:t>, документы об образовании</w:t>
      </w:r>
      <w:r w:rsidR="003C41D8" w:rsidRPr="004D3D22">
        <w:t xml:space="preserve">. </w:t>
      </w:r>
    </w:p>
    <w:p w:rsidR="00EB740F" w:rsidRPr="004D3D22" w:rsidRDefault="00EB740F" w:rsidP="008307A8">
      <w:pPr>
        <w:spacing w:line="288" w:lineRule="auto"/>
        <w:ind w:firstLine="709"/>
        <w:jc w:val="both"/>
      </w:pPr>
      <w:r w:rsidRPr="004D3D22">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EB740F" w:rsidRPr="004D3D22" w:rsidRDefault="00EB740F" w:rsidP="008307A8">
      <w:pPr>
        <w:spacing w:line="288" w:lineRule="auto"/>
        <w:ind w:firstLine="709"/>
        <w:jc w:val="both"/>
      </w:pPr>
      <w:bookmarkStart w:id="0" w:name="dst100833"/>
      <w:bookmarkEnd w:id="0"/>
      <w:r w:rsidRPr="004D3D22">
        <w:t xml:space="preserve">1) основное общее образование (подтверждается </w:t>
      </w:r>
      <w:hyperlink r:id="rId10" w:anchor="dst100020" w:history="1">
        <w:r w:rsidRPr="004D3D22">
          <w:t>аттестатом</w:t>
        </w:r>
      </w:hyperlink>
      <w:r w:rsidRPr="004D3D22">
        <w:t xml:space="preserve"> об основном общем образовании);</w:t>
      </w:r>
    </w:p>
    <w:p w:rsidR="003C41D8" w:rsidRPr="004D3D22" w:rsidRDefault="00EB740F" w:rsidP="008307A8">
      <w:pPr>
        <w:spacing w:line="288" w:lineRule="auto"/>
        <w:ind w:firstLine="709"/>
        <w:jc w:val="both"/>
      </w:pPr>
      <w:bookmarkStart w:id="1" w:name="dst100834"/>
      <w:bookmarkEnd w:id="1"/>
      <w:r w:rsidRPr="004D3D22">
        <w:t xml:space="preserve">2) среднее общее образование (подтверждается </w:t>
      </w:r>
      <w:hyperlink r:id="rId11" w:anchor="dst100155" w:history="1">
        <w:r w:rsidRPr="004D3D22">
          <w:t>аттестатом</w:t>
        </w:r>
      </w:hyperlink>
      <w:r w:rsidRPr="004D3D22">
        <w:t xml:space="preserve"> о среднем общем образовании).</w:t>
      </w:r>
    </w:p>
    <w:p w:rsidR="003D76DD" w:rsidRPr="004D3D22" w:rsidRDefault="00456D7E" w:rsidP="008307A8">
      <w:pPr>
        <w:spacing w:line="288" w:lineRule="auto"/>
        <w:ind w:firstLine="709"/>
        <w:jc w:val="both"/>
      </w:pPr>
      <w:r w:rsidRPr="00456D7E">
        <w:t>3</w:t>
      </w:r>
      <w:r w:rsidR="00D31C55">
        <w:t>.16.</w:t>
      </w:r>
      <w:r w:rsidR="003D76DD" w:rsidRPr="004D3D22">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003D76DD" w:rsidRPr="004D3D22">
        <w:t>обучения по образцу</w:t>
      </w:r>
      <w:proofErr w:type="gramEnd"/>
      <w:r w:rsidR="003D76DD" w:rsidRPr="004D3D22">
        <w:t>, самостоятельно устанавливаемому организацией, осуществляющей образовательную деятельность.</w:t>
      </w:r>
    </w:p>
    <w:p w:rsidR="003D76DD" w:rsidRPr="004D3D22" w:rsidRDefault="008307A8" w:rsidP="008307A8">
      <w:pPr>
        <w:spacing w:line="288" w:lineRule="auto"/>
        <w:ind w:firstLine="709"/>
        <w:jc w:val="both"/>
      </w:pPr>
      <w:bookmarkStart w:id="2" w:name="dst100848"/>
      <w:bookmarkEnd w:id="2"/>
      <w:r>
        <w:t xml:space="preserve"> </w:t>
      </w:r>
      <w:proofErr w:type="gramStart"/>
      <w:r w:rsidR="003D76DD" w:rsidRPr="004D3D22">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w:t>
      </w:r>
      <w:hyperlink r:id="rId12" w:anchor="dst100012" w:history="1">
        <w:r w:rsidR="003D76DD" w:rsidRPr="004D3D22">
          <w:t>образцу</w:t>
        </w:r>
      </w:hyperlink>
      <w:r w:rsidR="003D76DD" w:rsidRPr="004D3D22">
        <w:t xml:space="preserve"> и в </w:t>
      </w:r>
      <w:hyperlink r:id="rId13" w:anchor="dst100035" w:history="1">
        <w:r w:rsidR="003D76DD" w:rsidRPr="004D3D22">
          <w:t>порядке</w:t>
        </w:r>
      </w:hyperlink>
      <w:r w:rsidR="003D76DD" w:rsidRPr="004D3D22">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C1647" w:rsidRDefault="008307A8" w:rsidP="008307A8">
      <w:pPr>
        <w:spacing w:line="288" w:lineRule="auto"/>
        <w:ind w:firstLine="709"/>
        <w:jc w:val="both"/>
      </w:pPr>
      <w:r>
        <w:t xml:space="preserve"> </w:t>
      </w:r>
      <w:proofErr w:type="gramStart"/>
      <w:r w:rsidR="003C1647" w:rsidRPr="004D3D22">
        <w:t>Лицам, завершившим освоение образовательных программ среднего общего образования, успешно прошедшим государственную итоговую аттестацию и имеющи</w:t>
      </w:r>
      <w:r>
        <w:t>м итоговые оценки успеваемости «отлично»</w:t>
      </w:r>
      <w:r w:rsidR="003C1647" w:rsidRPr="004D3D22">
        <w:t xml:space="preserve"> по всем учебным предметам, </w:t>
      </w:r>
      <w:proofErr w:type="spellStart"/>
      <w:r w:rsidR="003C1647" w:rsidRPr="004D3D22">
        <w:t>изучавшимся</w:t>
      </w:r>
      <w:proofErr w:type="spellEnd"/>
      <w:r w:rsidR="003C1647" w:rsidRPr="004D3D22">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w:t>
      </w:r>
      <w:r w:rsidR="002870E6" w:rsidRPr="004D3D22">
        <w:t>выдача</w:t>
      </w:r>
      <w:r w:rsidR="003C1647" w:rsidRPr="004D3D22">
        <w:t xml:space="preserve"> которой устанавливаются федеральным органом исполнительной власти, </w:t>
      </w:r>
      <w:r w:rsidR="003C1647" w:rsidRPr="004D3D22">
        <w:lastRenderedPageBreak/>
        <w:t>осуществляющим функции по выработке государственной политики и нормативно-правовому</w:t>
      </w:r>
      <w:proofErr w:type="gramEnd"/>
      <w:r w:rsidR="003C1647" w:rsidRPr="004D3D22">
        <w:t xml:space="preserve"> регулированию в сфере образования.</w:t>
      </w:r>
    </w:p>
    <w:p w:rsidR="00D31C55" w:rsidRPr="004D3D22" w:rsidRDefault="00D31C55" w:rsidP="008307A8">
      <w:pPr>
        <w:spacing w:line="288" w:lineRule="auto"/>
        <w:ind w:firstLine="709"/>
        <w:jc w:val="both"/>
      </w:pPr>
    </w:p>
    <w:p w:rsidR="00B60A4B" w:rsidRPr="002870E6" w:rsidRDefault="003C1647" w:rsidP="008307A8">
      <w:pPr>
        <w:spacing w:line="288" w:lineRule="auto"/>
        <w:ind w:firstLine="709"/>
        <w:jc w:val="both"/>
        <w:rPr>
          <w:rFonts w:ascii="Arial" w:hAnsi="Arial" w:cs="Arial"/>
          <w:color w:val="333333"/>
        </w:rPr>
      </w:pPr>
      <w:r w:rsidRPr="003C1647">
        <w:rPr>
          <w:rFonts w:ascii="Arial" w:hAnsi="Arial" w:cs="Arial"/>
          <w:color w:val="333333"/>
        </w:rPr>
        <w:t> </w:t>
      </w:r>
      <w:r w:rsidR="00456D7E" w:rsidRPr="000B3EE5">
        <w:t>3</w:t>
      </w:r>
      <w:r w:rsidR="00D31C55">
        <w:t>.17</w:t>
      </w:r>
      <w:r w:rsidR="00B60A4B" w:rsidRPr="00EF7108">
        <w:t xml:space="preserve">. </w:t>
      </w:r>
      <w:proofErr w:type="gramStart"/>
      <w:r w:rsidR="00B60A4B" w:rsidRPr="00EF7108">
        <w:t>Освоение образовательной программы, в том числе отдельной части или всего</w:t>
      </w:r>
      <w:r w:rsidR="00E27DE2" w:rsidRPr="00EF7108">
        <w:t xml:space="preserve"> </w:t>
      </w:r>
      <w:r w:rsidR="00B60A4B" w:rsidRPr="00EF7108">
        <w:t>объема учебного предмета, курса, дисциплины (модуля) образовательной программы,</w:t>
      </w:r>
      <w:r w:rsidR="00E27DE2" w:rsidRPr="00EF7108">
        <w:t xml:space="preserve"> сопровождается </w:t>
      </w:r>
      <w:r w:rsidR="00B60A4B" w:rsidRPr="00EF7108">
        <w:t>промежуточной аттестацией обучающихся, проводимой в формах,</w:t>
      </w:r>
      <w:r w:rsidR="00E27DE2" w:rsidRPr="00EF7108">
        <w:t xml:space="preserve"> </w:t>
      </w:r>
      <w:r w:rsidR="00B60A4B" w:rsidRPr="00EF7108">
        <w:t>опр</w:t>
      </w:r>
      <w:r w:rsidR="00E27DE2" w:rsidRPr="00EF7108">
        <w:t xml:space="preserve">еделенных учебным </w:t>
      </w:r>
      <w:r w:rsidR="00B60A4B" w:rsidRPr="00EF7108">
        <w:t>планом, и в порядке, установленным Учреждением.</w:t>
      </w:r>
      <w:proofErr w:type="gramEnd"/>
    </w:p>
    <w:p w:rsidR="00B60A4B" w:rsidRPr="00EF7108" w:rsidRDefault="008307A8" w:rsidP="008307A8">
      <w:pPr>
        <w:autoSpaceDE w:val="0"/>
        <w:autoSpaceDN w:val="0"/>
        <w:adjustRightInd w:val="0"/>
        <w:spacing w:line="276" w:lineRule="auto"/>
        <w:ind w:firstLine="709"/>
        <w:jc w:val="both"/>
      </w:pPr>
      <w:r>
        <w:t xml:space="preserve"> </w:t>
      </w:r>
      <w:proofErr w:type="gramStart"/>
      <w:r w:rsidR="00B60A4B" w:rsidRPr="00EF7108">
        <w:t>Обучающиеся</w:t>
      </w:r>
      <w:proofErr w:type="gramEnd"/>
      <w:r w:rsidR="00B60A4B" w:rsidRPr="00EF7108">
        <w:t>, освоившие в полном объеме соответствующую образовательную</w:t>
      </w:r>
      <w:r w:rsidR="00E27DE2" w:rsidRPr="00EF7108">
        <w:t xml:space="preserve"> </w:t>
      </w:r>
      <w:r w:rsidR="00B60A4B" w:rsidRPr="00EF7108">
        <w:t>программу учебного года, переводятся в следующий класс.</w:t>
      </w:r>
    </w:p>
    <w:p w:rsidR="00B95D21" w:rsidRPr="00EF7108" w:rsidRDefault="008307A8" w:rsidP="008307A8">
      <w:pPr>
        <w:autoSpaceDE w:val="0"/>
        <w:autoSpaceDN w:val="0"/>
        <w:adjustRightInd w:val="0"/>
        <w:spacing w:line="276" w:lineRule="auto"/>
        <w:ind w:firstLine="709"/>
        <w:jc w:val="both"/>
      </w:pPr>
      <w:r>
        <w:t xml:space="preserve"> </w:t>
      </w:r>
      <w:r w:rsidR="00B60A4B" w:rsidRPr="00EF7108">
        <w:t>Неудовлетворительные результаты промежуточной аттестации по одному или</w:t>
      </w:r>
      <w:r w:rsidR="00E27DE2" w:rsidRPr="00EF7108">
        <w:t xml:space="preserve"> </w:t>
      </w:r>
      <w:r w:rsidR="00B60A4B" w:rsidRPr="00EF7108">
        <w:t>нескольким учебным предметам, курсам, дисциплинам (модулям) образовательной</w:t>
      </w:r>
      <w:r w:rsidR="00E27DE2" w:rsidRPr="00EF7108">
        <w:t xml:space="preserve"> </w:t>
      </w:r>
      <w:r w:rsidR="00B60A4B" w:rsidRPr="00EF7108">
        <w:t xml:space="preserve">программы или </w:t>
      </w:r>
      <w:proofErr w:type="gramStart"/>
      <w:r w:rsidR="00B60A4B" w:rsidRPr="00EF7108">
        <w:t>не</w:t>
      </w:r>
      <w:r w:rsidR="00E27DE2" w:rsidRPr="00EF7108">
        <w:t xml:space="preserve"> </w:t>
      </w:r>
      <w:r w:rsidR="00B60A4B" w:rsidRPr="00EF7108">
        <w:t>прохождение</w:t>
      </w:r>
      <w:proofErr w:type="gramEnd"/>
      <w:r w:rsidR="00B60A4B" w:rsidRPr="00EF7108">
        <w:t xml:space="preserve"> промежуточной аттестации при отсутствии уважительных</w:t>
      </w:r>
      <w:r w:rsidR="00E27DE2" w:rsidRPr="00EF7108">
        <w:t xml:space="preserve"> </w:t>
      </w:r>
      <w:r w:rsidR="00B60A4B" w:rsidRPr="00EF7108">
        <w:t>причин признается академической задолженностью.</w:t>
      </w:r>
      <w:r w:rsidR="00E27DE2" w:rsidRPr="00EF7108">
        <w:t xml:space="preserve"> </w:t>
      </w:r>
    </w:p>
    <w:p w:rsidR="00B95D21" w:rsidRPr="00EF7108" w:rsidRDefault="008307A8" w:rsidP="008307A8">
      <w:pPr>
        <w:autoSpaceDE w:val="0"/>
        <w:autoSpaceDN w:val="0"/>
        <w:adjustRightInd w:val="0"/>
        <w:spacing w:line="276" w:lineRule="auto"/>
        <w:ind w:firstLine="709"/>
        <w:jc w:val="both"/>
      </w:pPr>
      <w:r>
        <w:t xml:space="preserve"> </w:t>
      </w:r>
      <w:proofErr w:type="gramStart"/>
      <w:r w:rsidR="00B60A4B" w:rsidRPr="00EF7108">
        <w:t>Обучающиеся</w:t>
      </w:r>
      <w:proofErr w:type="gramEnd"/>
      <w:r w:rsidR="00B60A4B" w:rsidRPr="00EF7108">
        <w:t xml:space="preserve"> обязаны ликвидировать академическую задолженность.</w:t>
      </w:r>
      <w:r w:rsidR="00E27DE2" w:rsidRPr="00EF7108">
        <w:t xml:space="preserve"> </w:t>
      </w:r>
    </w:p>
    <w:p w:rsidR="00B60A4B" w:rsidRPr="00EF7108" w:rsidRDefault="008307A8" w:rsidP="008307A8">
      <w:pPr>
        <w:autoSpaceDE w:val="0"/>
        <w:autoSpaceDN w:val="0"/>
        <w:adjustRightInd w:val="0"/>
        <w:spacing w:line="276" w:lineRule="auto"/>
        <w:ind w:firstLine="709"/>
        <w:jc w:val="both"/>
      </w:pPr>
      <w:r>
        <w:t xml:space="preserve"> </w:t>
      </w:r>
      <w:r w:rsidR="00B60A4B" w:rsidRPr="00EF7108">
        <w:t>Обучающиеся, имеющие академическую задолженность, вправе пройти</w:t>
      </w:r>
      <w:r w:rsidR="00B95D21" w:rsidRPr="00EF7108">
        <w:t xml:space="preserve"> </w:t>
      </w:r>
      <w:r w:rsidR="00B60A4B" w:rsidRPr="00EF7108">
        <w:t>промежуточную аттестацию по соответствующему учебному предмету, курсу,</w:t>
      </w:r>
      <w:r w:rsidR="00B95D21" w:rsidRPr="00EF7108">
        <w:t xml:space="preserve"> </w:t>
      </w:r>
      <w:r w:rsidR="00B60A4B" w:rsidRPr="00EF7108">
        <w:t>дисциплине (модулю) не более двух раз в сроки, определяемые Учреждением, в пределах</w:t>
      </w:r>
      <w:r w:rsidR="00E27DE2" w:rsidRPr="00EF7108">
        <w:t xml:space="preserve"> </w:t>
      </w:r>
      <w:r w:rsidR="00BE6A69" w:rsidRPr="00EF7108">
        <w:t>июня и 1 декады сентября</w:t>
      </w:r>
      <w:r w:rsidR="00B60A4B" w:rsidRPr="00EF7108">
        <w:t xml:space="preserve"> с момента образования академической задолженности. В указанный период</w:t>
      </w:r>
      <w:r w:rsidR="00E27DE2" w:rsidRPr="00EF7108">
        <w:t xml:space="preserve"> </w:t>
      </w:r>
      <w:r w:rsidR="00B60A4B" w:rsidRPr="00EF7108">
        <w:t xml:space="preserve">не включаются время болезни </w:t>
      </w:r>
      <w:proofErr w:type="gramStart"/>
      <w:r w:rsidR="00B60A4B" w:rsidRPr="00EF7108">
        <w:t>обучающегося</w:t>
      </w:r>
      <w:proofErr w:type="gramEnd"/>
      <w:r w:rsidR="00B60A4B" w:rsidRPr="00EF7108">
        <w:t>.</w:t>
      </w:r>
    </w:p>
    <w:p w:rsidR="00B60A4B" w:rsidRPr="00EF7108" w:rsidRDefault="008307A8" w:rsidP="008307A8">
      <w:pPr>
        <w:autoSpaceDE w:val="0"/>
        <w:autoSpaceDN w:val="0"/>
        <w:adjustRightInd w:val="0"/>
        <w:spacing w:line="276" w:lineRule="auto"/>
        <w:ind w:firstLine="709"/>
        <w:jc w:val="both"/>
      </w:pPr>
      <w:r>
        <w:t xml:space="preserve"> </w:t>
      </w:r>
      <w:r w:rsidR="00B60A4B" w:rsidRPr="00EF7108">
        <w:t>Для проведения промежуточной аттестации во второй раз Учреждением создается</w:t>
      </w:r>
      <w:r w:rsidR="00E27DE2" w:rsidRPr="00EF7108">
        <w:t xml:space="preserve"> </w:t>
      </w:r>
      <w:r w:rsidR="00B60A4B" w:rsidRPr="00EF7108">
        <w:t>комиссия.</w:t>
      </w:r>
    </w:p>
    <w:p w:rsidR="00B60A4B" w:rsidRPr="00EF7108" w:rsidRDefault="008307A8" w:rsidP="008307A8">
      <w:pPr>
        <w:autoSpaceDE w:val="0"/>
        <w:autoSpaceDN w:val="0"/>
        <w:adjustRightInd w:val="0"/>
        <w:spacing w:line="276" w:lineRule="auto"/>
        <w:ind w:firstLine="709"/>
        <w:jc w:val="both"/>
      </w:pPr>
      <w:r>
        <w:t xml:space="preserve"> </w:t>
      </w:r>
      <w:proofErr w:type="gramStart"/>
      <w:r w:rsidR="00B60A4B" w:rsidRPr="00EF7108">
        <w:t>Обучающиеся, не прошедшие промежуточной аттестации по уважительным</w:t>
      </w:r>
      <w:r w:rsidR="00E27DE2" w:rsidRPr="00EF7108">
        <w:t xml:space="preserve"> </w:t>
      </w:r>
      <w:r w:rsidR="00B60A4B" w:rsidRPr="00EF7108">
        <w:t>причинам или имеющие академическую задолженность, переводятся в следующий класс</w:t>
      </w:r>
      <w:r w:rsidR="00E27DE2" w:rsidRPr="00EF7108">
        <w:t xml:space="preserve"> </w:t>
      </w:r>
      <w:r w:rsidR="00B60A4B" w:rsidRPr="00EF7108">
        <w:t>условно.</w:t>
      </w:r>
      <w:proofErr w:type="gramEnd"/>
    </w:p>
    <w:p w:rsidR="00B60A4B" w:rsidRPr="00EF7108" w:rsidRDefault="008307A8" w:rsidP="008307A8">
      <w:pPr>
        <w:autoSpaceDE w:val="0"/>
        <w:autoSpaceDN w:val="0"/>
        <w:adjustRightInd w:val="0"/>
        <w:spacing w:line="276" w:lineRule="auto"/>
        <w:ind w:firstLine="709"/>
        <w:jc w:val="both"/>
      </w:pPr>
      <w:r>
        <w:t xml:space="preserve"> </w:t>
      </w:r>
      <w:r w:rsidR="00B60A4B" w:rsidRPr="00EF7108">
        <w:t>Учреждение, родители (законные представители) несовершеннолетнего</w:t>
      </w:r>
      <w:r w:rsidR="00E27DE2" w:rsidRPr="00EF7108">
        <w:t xml:space="preserve"> </w:t>
      </w:r>
      <w:r w:rsidR="00B60A4B" w:rsidRPr="00EF7108">
        <w:t>обучающегося, обеспечивающие получение обучающимся общего образования в форме</w:t>
      </w:r>
      <w:r w:rsidR="00E27DE2" w:rsidRPr="00EF7108">
        <w:t xml:space="preserve"> </w:t>
      </w:r>
      <w:r w:rsidR="00B60A4B" w:rsidRPr="00EF7108">
        <w:t xml:space="preserve">самообразования образования, обязаны создать условия </w:t>
      </w:r>
      <w:proofErr w:type="gramStart"/>
      <w:r w:rsidR="00B60A4B" w:rsidRPr="00EF7108">
        <w:t>обучающемуся</w:t>
      </w:r>
      <w:proofErr w:type="gramEnd"/>
      <w:r w:rsidR="00B60A4B" w:rsidRPr="00EF7108">
        <w:t xml:space="preserve"> для аттестации и</w:t>
      </w:r>
      <w:r w:rsidR="00E27DE2" w:rsidRPr="00EF7108">
        <w:t xml:space="preserve"> </w:t>
      </w:r>
      <w:r w:rsidR="00B60A4B" w:rsidRPr="00EF7108">
        <w:t>ликвидации академической задолженности и обеспечить контроль за своевременностью ее</w:t>
      </w:r>
      <w:r w:rsidR="00E27DE2" w:rsidRPr="00EF7108">
        <w:t xml:space="preserve"> </w:t>
      </w:r>
      <w:r w:rsidR="00B60A4B" w:rsidRPr="00EF7108">
        <w:t>ликвидации.</w:t>
      </w:r>
    </w:p>
    <w:p w:rsidR="00B60A4B" w:rsidRPr="00EF7108" w:rsidRDefault="008307A8" w:rsidP="008307A8">
      <w:pPr>
        <w:autoSpaceDE w:val="0"/>
        <w:autoSpaceDN w:val="0"/>
        <w:adjustRightInd w:val="0"/>
        <w:spacing w:line="276" w:lineRule="auto"/>
        <w:ind w:firstLine="709"/>
        <w:jc w:val="both"/>
      </w:pPr>
      <w:r>
        <w:t xml:space="preserve"> </w:t>
      </w:r>
      <w:r w:rsidR="00B60A4B" w:rsidRPr="00EF7108">
        <w:t>Обучающиеся по образовательным программам начального общего, основного</w:t>
      </w:r>
      <w:r w:rsidR="00E27DE2" w:rsidRPr="00EF7108">
        <w:t xml:space="preserve"> </w:t>
      </w:r>
      <w:r w:rsidR="00B60A4B" w:rsidRPr="00EF7108">
        <w:t>общего и среднего общего образования в форме самообразования, не ликвидировавшие в</w:t>
      </w:r>
      <w:r w:rsidR="00E27DE2" w:rsidRPr="00EF7108">
        <w:t xml:space="preserve"> </w:t>
      </w:r>
      <w:r w:rsidR="00B60A4B" w:rsidRPr="00EF7108">
        <w:t>установленные сроки академические задолженности, продолжают получать образование в</w:t>
      </w:r>
      <w:r w:rsidR="00E27DE2" w:rsidRPr="00EF7108">
        <w:t xml:space="preserve"> </w:t>
      </w:r>
      <w:r w:rsidR="00B60A4B" w:rsidRPr="00EF7108">
        <w:t>Учреждении.</w:t>
      </w:r>
    </w:p>
    <w:p w:rsidR="00B60A4B" w:rsidRPr="00EF7108" w:rsidRDefault="00456D7E" w:rsidP="008307A8">
      <w:pPr>
        <w:autoSpaceDE w:val="0"/>
        <w:autoSpaceDN w:val="0"/>
        <w:adjustRightInd w:val="0"/>
        <w:spacing w:line="276" w:lineRule="auto"/>
        <w:ind w:firstLine="709"/>
        <w:jc w:val="both"/>
      </w:pPr>
      <w:r w:rsidRPr="000B3EE5">
        <w:t>3</w:t>
      </w:r>
      <w:r w:rsidR="00D31C55">
        <w:t>.18</w:t>
      </w:r>
      <w:r w:rsidR="00B60A4B" w:rsidRPr="00EF7108">
        <w:t xml:space="preserve">. Ответственность за ликвидацию </w:t>
      </w:r>
      <w:proofErr w:type="gramStart"/>
      <w:r w:rsidR="00B60A4B" w:rsidRPr="00EF7108">
        <w:t>обучающимися</w:t>
      </w:r>
      <w:proofErr w:type="gramEnd"/>
      <w:r w:rsidR="00B60A4B" w:rsidRPr="00EF7108">
        <w:t xml:space="preserve"> академической задолженности</w:t>
      </w:r>
      <w:r w:rsidR="00E27DE2" w:rsidRPr="00EF7108">
        <w:t xml:space="preserve"> </w:t>
      </w:r>
      <w:r w:rsidR="00B60A4B" w:rsidRPr="00EF7108">
        <w:t>в течение следующего учебного года возлагается на их родителей (законных</w:t>
      </w:r>
      <w:r w:rsidR="00E27DE2" w:rsidRPr="00EF7108">
        <w:t xml:space="preserve"> </w:t>
      </w:r>
      <w:r w:rsidR="00B60A4B" w:rsidRPr="00EF7108">
        <w:t>представителей).</w:t>
      </w:r>
    </w:p>
    <w:p w:rsidR="00B60A4B" w:rsidRPr="00EF7108" w:rsidRDefault="00B95D21" w:rsidP="008307A8">
      <w:pPr>
        <w:autoSpaceDE w:val="0"/>
        <w:autoSpaceDN w:val="0"/>
        <w:adjustRightInd w:val="0"/>
        <w:spacing w:line="276" w:lineRule="auto"/>
        <w:ind w:firstLine="709"/>
        <w:jc w:val="both"/>
      </w:pPr>
      <w:r w:rsidRPr="00EF7108">
        <w:t xml:space="preserve"> </w:t>
      </w:r>
      <w:proofErr w:type="gramStart"/>
      <w:r w:rsidR="00B60A4B" w:rsidRPr="00EF7108">
        <w:t>Школьники, обучающиеся по общеобразовательным программам начального</w:t>
      </w:r>
      <w:r w:rsidR="00E27DE2" w:rsidRPr="00EF7108">
        <w:t xml:space="preserve"> </w:t>
      </w:r>
      <w:r w:rsidR="00B60A4B" w:rsidRPr="00EF7108">
        <w:t>общего, основного общего, среднего общего образования, не ликвидировавшие в</w:t>
      </w:r>
      <w:r w:rsidR="00E27DE2" w:rsidRPr="00EF7108">
        <w:t xml:space="preserve"> </w:t>
      </w:r>
      <w:r w:rsidR="00B60A4B" w:rsidRPr="00EF7108">
        <w:t>установленные сроки академической задолженности с момента ее образования, по</w:t>
      </w:r>
      <w:r w:rsidR="00E27DE2" w:rsidRPr="00EF7108">
        <w:t xml:space="preserve"> </w:t>
      </w:r>
      <w:r w:rsidR="00B60A4B" w:rsidRPr="00EF7108">
        <w:t>усмотрению их родителей (законных представителей) оставляются на повторное</w:t>
      </w:r>
      <w:r w:rsidR="00E27DE2" w:rsidRPr="00EF7108">
        <w:t xml:space="preserve"> </w:t>
      </w:r>
      <w:r w:rsidR="00B60A4B" w:rsidRPr="00EF7108">
        <w:t>обучение, переводятся на обучение по адаптированным основным образовательным</w:t>
      </w:r>
      <w:r w:rsidR="00E27DE2" w:rsidRPr="00EF7108">
        <w:t xml:space="preserve"> </w:t>
      </w:r>
      <w:r w:rsidR="00B60A4B" w:rsidRPr="00EF7108">
        <w:t>программам в соответствии с рекомендациями психолого-медико-педагогической</w:t>
      </w:r>
      <w:r w:rsidR="00E27DE2" w:rsidRPr="00EF7108">
        <w:t xml:space="preserve"> </w:t>
      </w:r>
      <w:r w:rsidR="00B60A4B" w:rsidRPr="00EF7108">
        <w:t>комиссии либо на обучение по индивидуальному учебному плану.</w:t>
      </w:r>
      <w:proofErr w:type="gramEnd"/>
    </w:p>
    <w:p w:rsidR="00B60A4B" w:rsidRPr="00EF7108" w:rsidRDefault="00456D7E" w:rsidP="008307A8">
      <w:pPr>
        <w:autoSpaceDE w:val="0"/>
        <w:autoSpaceDN w:val="0"/>
        <w:adjustRightInd w:val="0"/>
        <w:spacing w:line="276" w:lineRule="auto"/>
        <w:ind w:firstLine="709"/>
        <w:jc w:val="both"/>
      </w:pPr>
      <w:r w:rsidRPr="000B3EE5">
        <w:t>3</w:t>
      </w:r>
      <w:r w:rsidR="00D31C55">
        <w:t>.19</w:t>
      </w:r>
      <w:r w:rsidR="00B60A4B" w:rsidRPr="00EF7108">
        <w:t>. Учреждение обеспечивает усвоение общеобразовательных программ длительно</w:t>
      </w:r>
      <w:r w:rsidR="00E27DE2" w:rsidRPr="00EF7108">
        <w:t xml:space="preserve"> </w:t>
      </w:r>
      <w:r w:rsidR="00B60A4B" w:rsidRPr="00EF7108">
        <w:t>болеющих обучающихся на дому на основании медицинского заключения о состоянии</w:t>
      </w:r>
      <w:r w:rsidR="00E27DE2" w:rsidRPr="00EF7108">
        <w:t xml:space="preserve"> </w:t>
      </w:r>
      <w:r w:rsidR="00B60A4B" w:rsidRPr="00EF7108">
        <w:t>здоровья и заявления родителей (законных представителей) обучающихся.</w:t>
      </w:r>
    </w:p>
    <w:p w:rsidR="00B60A4B" w:rsidRPr="00EF7108" w:rsidRDefault="00456D7E" w:rsidP="008307A8">
      <w:pPr>
        <w:autoSpaceDE w:val="0"/>
        <w:autoSpaceDN w:val="0"/>
        <w:adjustRightInd w:val="0"/>
        <w:spacing w:line="276" w:lineRule="auto"/>
        <w:ind w:firstLine="709"/>
        <w:jc w:val="both"/>
      </w:pPr>
      <w:r w:rsidRPr="000B3EE5">
        <w:t>3</w:t>
      </w:r>
      <w:r w:rsidR="00D31C55">
        <w:t>.20</w:t>
      </w:r>
      <w:r w:rsidR="00B60A4B" w:rsidRPr="00EF7108">
        <w:t>. В Учреждении реализуются образовательные программы:</w:t>
      </w:r>
    </w:p>
    <w:p w:rsidR="00B60A4B" w:rsidRPr="00EF7108" w:rsidRDefault="008307A8" w:rsidP="008307A8">
      <w:pPr>
        <w:autoSpaceDE w:val="0"/>
        <w:autoSpaceDN w:val="0"/>
        <w:adjustRightInd w:val="0"/>
        <w:spacing w:line="276" w:lineRule="auto"/>
        <w:ind w:firstLine="709"/>
        <w:jc w:val="both"/>
      </w:pPr>
      <w:r>
        <w:lastRenderedPageBreak/>
        <w:t xml:space="preserve"> </w:t>
      </w:r>
      <w:r w:rsidR="00B60A4B" w:rsidRPr="00EF7108">
        <w:t>- 1 уровень - программа начального общего образования нормативный срок</w:t>
      </w:r>
      <w:r w:rsidR="00E27DE2" w:rsidRPr="00EF7108">
        <w:t xml:space="preserve"> </w:t>
      </w:r>
      <w:r w:rsidR="00B60A4B" w:rsidRPr="00EF7108">
        <w:t>освоения - 4 года (1 - 4 класс)</w:t>
      </w:r>
      <w:r w:rsidR="00AE58B8" w:rsidRPr="00EF7108">
        <w:t>. Начальное общее образование</w:t>
      </w:r>
      <w:r>
        <w:t xml:space="preserve"> </w:t>
      </w:r>
      <w:r w:rsidR="00B60A4B" w:rsidRPr="00EF7108">
        <w:t>направлено на</w:t>
      </w:r>
      <w:r w:rsidR="00E27DE2" w:rsidRPr="00EF7108">
        <w:t xml:space="preserve"> формирование личности </w:t>
      </w:r>
      <w:r w:rsidR="00B60A4B" w:rsidRPr="00EF7108">
        <w:t>обучающегося, развитие его индивидуальных способностей,</w:t>
      </w:r>
      <w:r w:rsidR="00E27DE2" w:rsidRPr="00EF7108">
        <w:t xml:space="preserve"> </w:t>
      </w:r>
      <w:r w:rsidR="00B60A4B" w:rsidRPr="00EF7108">
        <w:t>положительной мотивации и умений в учебной деятельности (овладение чтением,</w:t>
      </w:r>
      <w:r w:rsidR="00E27DE2" w:rsidRPr="00EF7108">
        <w:t xml:space="preserve"> </w:t>
      </w:r>
      <w:r w:rsidR="00B60A4B" w:rsidRPr="00EF7108">
        <w:t>письмом, счетом, основными навыками учебной деятельности, элементами</w:t>
      </w:r>
      <w:r w:rsidR="00B0087B" w:rsidRPr="00EF7108">
        <w:t xml:space="preserve"> </w:t>
      </w:r>
      <w:r w:rsidR="00B60A4B" w:rsidRPr="00EF7108">
        <w:t>теоретического мышления, простейшими навыками самоконтроля, культурой поведения и</w:t>
      </w:r>
      <w:r w:rsidR="00B0087B" w:rsidRPr="00EF7108">
        <w:t xml:space="preserve"> </w:t>
      </w:r>
      <w:r w:rsidR="00B60A4B" w:rsidRPr="00EF7108">
        <w:t>речи, основами личной гигиены и здорового образа жизни). Начальное общее образование</w:t>
      </w:r>
      <w:r w:rsidR="00B0087B" w:rsidRPr="00EF7108">
        <w:t xml:space="preserve"> </w:t>
      </w:r>
      <w:r w:rsidR="00B60A4B" w:rsidRPr="00EF7108">
        <w:t>является базой для получения основного общего образования;</w:t>
      </w:r>
    </w:p>
    <w:p w:rsidR="00B60A4B" w:rsidRPr="00EF7108" w:rsidRDefault="008307A8" w:rsidP="008307A8">
      <w:pPr>
        <w:autoSpaceDE w:val="0"/>
        <w:autoSpaceDN w:val="0"/>
        <w:adjustRightInd w:val="0"/>
        <w:spacing w:line="276" w:lineRule="auto"/>
        <w:ind w:firstLine="709"/>
        <w:jc w:val="both"/>
      </w:pPr>
      <w:r>
        <w:t xml:space="preserve"> </w:t>
      </w:r>
      <w:r w:rsidR="00B60A4B" w:rsidRPr="00EF7108">
        <w:t>- 2 уровень - программа основного общего образования нормативный срок</w:t>
      </w:r>
      <w:r w:rsidR="00B0087B" w:rsidRPr="00EF7108">
        <w:t xml:space="preserve"> </w:t>
      </w:r>
      <w:r w:rsidR="00B60A4B" w:rsidRPr="00EF7108">
        <w:t>освоения - 5 лет (5 - 9 класс). Основн</w:t>
      </w:r>
      <w:r w:rsidR="00AE58B8" w:rsidRPr="00EF7108">
        <w:t>ое общее образование</w:t>
      </w:r>
      <w:r>
        <w:t xml:space="preserve"> </w:t>
      </w:r>
      <w:r w:rsidR="00B60A4B" w:rsidRPr="00EF7108">
        <w:t>направлено на</w:t>
      </w:r>
      <w:r w:rsidR="00B0087B" w:rsidRPr="00EF7108">
        <w:t xml:space="preserve"> </w:t>
      </w:r>
      <w:r w:rsidR="00B60A4B" w:rsidRPr="00EF7108">
        <w:t>становление и формирование личности обучающегося (формирование нравственных</w:t>
      </w:r>
      <w:r w:rsidR="00B0087B" w:rsidRPr="00EF7108">
        <w:t xml:space="preserve"> </w:t>
      </w:r>
      <w:r w:rsidR="00B60A4B" w:rsidRPr="00EF7108">
        <w:t>убеждений, эстетического вкуса и здорового образа жизни, высокой культуры</w:t>
      </w:r>
      <w:r w:rsidR="00B0087B" w:rsidRPr="00EF7108">
        <w:t xml:space="preserve"> </w:t>
      </w:r>
      <w:r w:rsidR="00B60A4B" w:rsidRPr="00EF7108">
        <w:t>межличностного и межэтнического общения, овладение основами наук, государственным</w:t>
      </w:r>
      <w:r w:rsidR="00B0087B" w:rsidRPr="00EF7108">
        <w:t xml:space="preserve"> </w:t>
      </w:r>
      <w:r w:rsidR="00B60A4B" w:rsidRPr="00EF7108">
        <w:t>языком Российской Федерации, навыками умственного и физического труда, развитие</w:t>
      </w:r>
      <w:r w:rsidR="00B0087B" w:rsidRPr="00EF7108">
        <w:t xml:space="preserve"> </w:t>
      </w:r>
      <w:r w:rsidR="00B60A4B" w:rsidRPr="00EF7108">
        <w:t>склонностей, интересов, способности к социальному самоопределению);</w:t>
      </w:r>
    </w:p>
    <w:p w:rsidR="00B60A4B" w:rsidRPr="00EF7108" w:rsidRDefault="008307A8" w:rsidP="008307A8">
      <w:pPr>
        <w:autoSpaceDE w:val="0"/>
        <w:autoSpaceDN w:val="0"/>
        <w:adjustRightInd w:val="0"/>
        <w:spacing w:line="276" w:lineRule="auto"/>
        <w:ind w:firstLine="709"/>
        <w:jc w:val="both"/>
      </w:pPr>
      <w:r>
        <w:t xml:space="preserve"> </w:t>
      </w:r>
      <w:r w:rsidR="00B60A4B" w:rsidRPr="00EF7108">
        <w:t>- 3 уровень - программа среднего общего образования нормативный срок освоения</w:t>
      </w:r>
      <w:r>
        <w:t xml:space="preserve"> </w:t>
      </w:r>
      <w:r w:rsidR="00B60A4B" w:rsidRPr="00EF7108">
        <w:t>2 года (10 - 11 класс). Средн</w:t>
      </w:r>
      <w:r w:rsidR="00AE58B8" w:rsidRPr="00EF7108">
        <w:t>ее общее образование</w:t>
      </w:r>
      <w:r>
        <w:t xml:space="preserve"> </w:t>
      </w:r>
      <w:r w:rsidR="00B60A4B" w:rsidRPr="00EF7108">
        <w:t>направлено на</w:t>
      </w:r>
      <w:r w:rsidR="00E27DE2" w:rsidRPr="00EF7108">
        <w:t xml:space="preserve"> дальнейшее становление и </w:t>
      </w:r>
      <w:r w:rsidR="00B60A4B" w:rsidRPr="00EF7108">
        <w:t>формирование личности обучающегося, развитие интереса к</w:t>
      </w:r>
      <w:r w:rsidR="00E27DE2" w:rsidRPr="00EF7108">
        <w:t xml:space="preserve"> </w:t>
      </w:r>
      <w:r w:rsidR="00B60A4B" w:rsidRPr="00EF7108">
        <w:t>познанию и творческих способностей обучающегося, формирование навыков</w:t>
      </w:r>
      <w:r w:rsidR="00E27DE2" w:rsidRPr="00EF7108">
        <w:t xml:space="preserve"> </w:t>
      </w:r>
      <w:r w:rsidR="00B60A4B" w:rsidRPr="00EF7108">
        <w:t>самостоятельной учебной деятельности на основе индивидуализации и профессиональной</w:t>
      </w:r>
      <w:r w:rsidR="00E27DE2" w:rsidRPr="00EF7108">
        <w:t xml:space="preserve"> </w:t>
      </w:r>
      <w:r w:rsidR="00B60A4B" w:rsidRPr="00EF7108">
        <w:t>ориентации содержания среднего общего образования, подготовку обучающегося к жизни</w:t>
      </w:r>
      <w:r w:rsidR="00E27DE2" w:rsidRPr="00EF7108">
        <w:t xml:space="preserve"> </w:t>
      </w:r>
      <w:r w:rsidR="00B60A4B" w:rsidRPr="00EF7108">
        <w:t>в обществе, самостоятельному жизненному выбору, продолжению образования и началу</w:t>
      </w:r>
      <w:r w:rsidR="00E27DE2" w:rsidRPr="00EF7108">
        <w:t xml:space="preserve"> </w:t>
      </w:r>
      <w:r w:rsidR="00B60A4B" w:rsidRPr="00EF7108">
        <w:t>профессиональной деятельности.</w:t>
      </w:r>
    </w:p>
    <w:p w:rsidR="00B60A4B" w:rsidRPr="00EF7108" w:rsidRDefault="008307A8" w:rsidP="008307A8">
      <w:pPr>
        <w:autoSpaceDE w:val="0"/>
        <w:autoSpaceDN w:val="0"/>
        <w:adjustRightInd w:val="0"/>
        <w:spacing w:line="276" w:lineRule="auto"/>
        <w:ind w:firstLine="709"/>
        <w:jc w:val="both"/>
      </w:pPr>
      <w:r>
        <w:t xml:space="preserve"> </w:t>
      </w:r>
      <w:r w:rsidR="00B60A4B" w:rsidRPr="00EF7108">
        <w:t>Начальное общее образование, основное общее образование, среднее общее</w:t>
      </w:r>
      <w:r w:rsidR="009909BD" w:rsidRPr="00EF7108">
        <w:t xml:space="preserve"> </w:t>
      </w:r>
      <w:r w:rsidR="00B60A4B" w:rsidRPr="00EF7108">
        <w:t>образование являются обязательными уровнями образования. Обучающиеся, не</w:t>
      </w:r>
      <w:r w:rsidR="009909BD" w:rsidRPr="00EF7108">
        <w:t xml:space="preserve"> </w:t>
      </w:r>
      <w:r w:rsidR="00B60A4B" w:rsidRPr="00EF7108">
        <w:t>освоившие программы начального общего и (или) основного общего образования, не</w:t>
      </w:r>
      <w:r w:rsidR="009909BD" w:rsidRPr="00EF7108">
        <w:t xml:space="preserve"> </w:t>
      </w:r>
      <w:r w:rsidR="00B60A4B" w:rsidRPr="00EF7108">
        <w:t>допускаются к обучению на следующих уровнях общего образования. Требование</w:t>
      </w:r>
      <w:r w:rsidR="009909BD" w:rsidRPr="00EF7108">
        <w:t xml:space="preserve"> </w:t>
      </w:r>
      <w:r w:rsidR="00B60A4B" w:rsidRPr="00EF7108">
        <w:t xml:space="preserve">обязательного среднего общего образования к </w:t>
      </w:r>
      <w:proofErr w:type="gramStart"/>
      <w:r w:rsidR="00B60A4B" w:rsidRPr="00EF7108">
        <w:t>конкретному</w:t>
      </w:r>
      <w:proofErr w:type="gramEnd"/>
      <w:r w:rsidR="00B60A4B" w:rsidRPr="00EF7108">
        <w:t xml:space="preserve"> обучающемуся, сохраняет</w:t>
      </w:r>
      <w:r w:rsidR="009909BD" w:rsidRPr="00EF7108">
        <w:t xml:space="preserve"> </w:t>
      </w:r>
      <w:r w:rsidR="00B60A4B" w:rsidRPr="00EF7108">
        <w:t>силу до достижения им возраста восемнадцати лет, если соответствующее образование не</w:t>
      </w:r>
      <w:r w:rsidR="009909BD" w:rsidRPr="00EF7108">
        <w:t xml:space="preserve"> </w:t>
      </w:r>
      <w:r w:rsidR="00B60A4B" w:rsidRPr="00EF7108">
        <w:t>было получено обучающимся ранее.</w:t>
      </w:r>
    </w:p>
    <w:p w:rsidR="00B60A4B" w:rsidRPr="00EF7108" w:rsidRDefault="00456D7E" w:rsidP="008307A8">
      <w:pPr>
        <w:autoSpaceDE w:val="0"/>
        <w:autoSpaceDN w:val="0"/>
        <w:adjustRightInd w:val="0"/>
        <w:spacing w:line="276" w:lineRule="auto"/>
        <w:ind w:firstLine="709"/>
        <w:jc w:val="both"/>
      </w:pPr>
      <w:r w:rsidRPr="000B3EE5">
        <w:t>3</w:t>
      </w:r>
      <w:r w:rsidR="00BF5139">
        <w:t>.21</w:t>
      </w:r>
      <w:r w:rsidR="00B60A4B" w:rsidRPr="00EF7108">
        <w:t>. Учреждение оказывает дополнительные образовательные услуги по следующим</w:t>
      </w:r>
      <w:r w:rsidR="00CE600F" w:rsidRPr="00EF7108">
        <w:t xml:space="preserve"> </w:t>
      </w:r>
      <w:r w:rsidR="00B60A4B" w:rsidRPr="00EF7108">
        <w:t>направлениям:</w:t>
      </w:r>
    </w:p>
    <w:p w:rsidR="00B60A4B" w:rsidRPr="00EF7108" w:rsidRDefault="00B60A4B" w:rsidP="008307A8">
      <w:pPr>
        <w:autoSpaceDE w:val="0"/>
        <w:autoSpaceDN w:val="0"/>
        <w:adjustRightInd w:val="0"/>
        <w:spacing w:line="276" w:lineRule="auto"/>
        <w:ind w:firstLine="709"/>
        <w:jc w:val="both"/>
      </w:pPr>
      <w:r w:rsidRPr="00EF7108">
        <w:t>- лекции и индивидуальные консультации для обучающихся;</w:t>
      </w:r>
    </w:p>
    <w:p w:rsidR="00B60A4B" w:rsidRPr="00EF7108" w:rsidRDefault="00B60A4B" w:rsidP="008307A8">
      <w:pPr>
        <w:autoSpaceDE w:val="0"/>
        <w:autoSpaceDN w:val="0"/>
        <w:adjustRightInd w:val="0"/>
        <w:spacing w:line="276" w:lineRule="auto"/>
        <w:ind w:firstLine="709"/>
        <w:jc w:val="both"/>
      </w:pPr>
      <w:r w:rsidRPr="00EF7108">
        <w:t>- организация занятий по интересам.</w:t>
      </w:r>
    </w:p>
    <w:p w:rsidR="00B0087B" w:rsidRPr="00EF7108" w:rsidRDefault="00B0087B" w:rsidP="008307A8">
      <w:pPr>
        <w:autoSpaceDE w:val="0"/>
        <w:autoSpaceDN w:val="0"/>
        <w:adjustRightInd w:val="0"/>
        <w:spacing w:line="276" w:lineRule="auto"/>
        <w:ind w:firstLine="709"/>
        <w:jc w:val="both"/>
      </w:pPr>
      <w:r w:rsidRPr="00EF7108">
        <w:t>-занятия в секциях</w:t>
      </w:r>
      <w:proofErr w:type="gramStart"/>
      <w:r w:rsidRPr="00EF7108">
        <w:t xml:space="preserve"> ,</w:t>
      </w:r>
      <w:proofErr w:type="gramEnd"/>
      <w:r w:rsidRPr="00EF7108">
        <w:t xml:space="preserve"> кружках различной направленности</w:t>
      </w:r>
    </w:p>
    <w:p w:rsidR="00B0087B" w:rsidRPr="00EF7108" w:rsidRDefault="006374D7" w:rsidP="008307A8">
      <w:pPr>
        <w:autoSpaceDE w:val="0"/>
        <w:autoSpaceDN w:val="0"/>
        <w:adjustRightInd w:val="0"/>
        <w:spacing w:line="276" w:lineRule="auto"/>
        <w:ind w:firstLine="709"/>
        <w:jc w:val="both"/>
      </w:pPr>
      <w:r>
        <w:t>- профессионально-образовательная программа</w:t>
      </w:r>
      <w:r w:rsidR="00B0087B" w:rsidRPr="00EF7108">
        <w:t xml:space="preserve"> «Тр</w:t>
      </w:r>
      <w:r w:rsidR="00DD7151" w:rsidRPr="00EF7108">
        <w:t>а</w:t>
      </w:r>
      <w:r w:rsidR="00B0087B" w:rsidRPr="00EF7108">
        <w:t>кторист»</w:t>
      </w:r>
    </w:p>
    <w:p w:rsidR="00DD7151" w:rsidRPr="00EF7108" w:rsidRDefault="00456D7E" w:rsidP="008307A8">
      <w:pPr>
        <w:autoSpaceDE w:val="0"/>
        <w:autoSpaceDN w:val="0"/>
        <w:adjustRightInd w:val="0"/>
        <w:spacing w:line="276" w:lineRule="auto"/>
        <w:ind w:firstLine="709"/>
        <w:jc w:val="both"/>
      </w:pPr>
      <w:r w:rsidRPr="00456D7E">
        <w:t>3</w:t>
      </w:r>
      <w:r w:rsidR="00BF5139">
        <w:t>.22</w:t>
      </w:r>
      <w:r w:rsidR="00CE600F" w:rsidRPr="00EF7108">
        <w:t>.</w:t>
      </w:r>
      <w:r w:rsidR="009D0C60" w:rsidRPr="00EF7108">
        <w:t>Учреждени</w:t>
      </w:r>
      <w:r w:rsidR="006374D7">
        <w:t>е вправе осуществлять приносящую доходы деятельность</w:t>
      </w:r>
      <w:r w:rsidR="00DD7151" w:rsidRPr="00EF7108">
        <w:t xml:space="preserve">: </w:t>
      </w:r>
    </w:p>
    <w:p w:rsidR="00DD7151" w:rsidRPr="00EF7108" w:rsidRDefault="009D0C60" w:rsidP="008307A8">
      <w:pPr>
        <w:spacing w:line="276" w:lineRule="auto"/>
        <w:ind w:firstLine="709"/>
        <w:jc w:val="both"/>
      </w:pPr>
      <w:r w:rsidRPr="00EF7108">
        <w:t>-</w:t>
      </w:r>
      <w:r w:rsidR="00DD7151" w:rsidRPr="00EF7108">
        <w:t xml:space="preserve"> консультации для родителей с приглашением специалистов;</w:t>
      </w:r>
    </w:p>
    <w:p w:rsidR="00DD7151" w:rsidRPr="00EF7108" w:rsidRDefault="009D0C60" w:rsidP="008307A8">
      <w:pPr>
        <w:spacing w:line="276" w:lineRule="auto"/>
        <w:ind w:firstLine="709"/>
        <w:jc w:val="both"/>
      </w:pPr>
      <w:r w:rsidRPr="00EF7108">
        <w:t>-</w:t>
      </w:r>
      <w:r w:rsidR="00DD7151" w:rsidRPr="00EF7108">
        <w:t xml:space="preserve"> проведение семинаров для педагогических кадров;</w:t>
      </w:r>
    </w:p>
    <w:p w:rsidR="00DD7151" w:rsidRPr="00EF7108" w:rsidRDefault="009D0C60" w:rsidP="008307A8">
      <w:pPr>
        <w:spacing w:line="276" w:lineRule="auto"/>
        <w:ind w:firstLine="709"/>
        <w:jc w:val="both"/>
      </w:pPr>
      <w:r w:rsidRPr="00EF7108">
        <w:t>-</w:t>
      </w:r>
      <w:r w:rsidR="00DD7151" w:rsidRPr="00EF7108">
        <w:t xml:space="preserve"> проведение индивидуальных</w:t>
      </w:r>
      <w:r w:rsidR="008307A8">
        <w:t xml:space="preserve"> </w:t>
      </w:r>
      <w:r w:rsidR="00DD7151" w:rsidRPr="00EF7108">
        <w:t>праздников и развлечений, организация экскурсий;</w:t>
      </w:r>
    </w:p>
    <w:p w:rsidR="00DD7151" w:rsidRPr="00EF7108" w:rsidRDefault="009D0C60" w:rsidP="008307A8">
      <w:pPr>
        <w:spacing w:line="276" w:lineRule="auto"/>
        <w:ind w:firstLine="709"/>
        <w:jc w:val="both"/>
      </w:pPr>
      <w:r w:rsidRPr="00EF7108">
        <w:t>-о</w:t>
      </w:r>
      <w:r w:rsidR="00DD7151" w:rsidRPr="00EF7108">
        <w:t>казание физкультурно-оздоровительных услуг:</w:t>
      </w:r>
    </w:p>
    <w:p w:rsidR="00DD7151" w:rsidRPr="00EF7108" w:rsidRDefault="009D0C60" w:rsidP="008307A8">
      <w:pPr>
        <w:spacing w:line="276" w:lineRule="auto"/>
        <w:ind w:firstLine="709"/>
        <w:jc w:val="both"/>
      </w:pPr>
      <w:r w:rsidRPr="00EF7108">
        <w:t xml:space="preserve"> -</w:t>
      </w:r>
      <w:r w:rsidR="00DD7151" w:rsidRPr="00EF7108">
        <w:t xml:space="preserve"> занятия в спортивных секциях;</w:t>
      </w:r>
    </w:p>
    <w:p w:rsidR="00DD7151" w:rsidRPr="00EF7108" w:rsidRDefault="00F70850" w:rsidP="008307A8">
      <w:pPr>
        <w:spacing w:line="276" w:lineRule="auto"/>
        <w:ind w:firstLine="709"/>
        <w:jc w:val="both"/>
      </w:pPr>
      <w:r w:rsidRPr="00EF7108">
        <w:t>- с</w:t>
      </w:r>
      <w:r w:rsidR="00DD7151" w:rsidRPr="00EF7108">
        <w:t>дача в аренду помещений: актовый зал, спортивный зал, столовая для проведения праздников, мероприятий.</w:t>
      </w:r>
    </w:p>
    <w:p w:rsidR="00DD7151" w:rsidRPr="00EF7108" w:rsidRDefault="00456D7E" w:rsidP="008307A8">
      <w:pPr>
        <w:tabs>
          <w:tab w:val="left" w:pos="3945"/>
        </w:tabs>
        <w:spacing w:line="276" w:lineRule="auto"/>
        <w:ind w:firstLine="709"/>
        <w:jc w:val="both"/>
      </w:pPr>
      <w:r w:rsidRPr="000B3EE5">
        <w:t>3</w:t>
      </w:r>
      <w:r w:rsidR="000835B9">
        <w:t>.23</w:t>
      </w:r>
      <w:r w:rsidR="00F70850" w:rsidRPr="00EF7108">
        <w:t>.</w:t>
      </w:r>
      <w:r w:rsidR="00DD7151" w:rsidRPr="00EF7108">
        <w:t xml:space="preserve"> При наличии лицензии (разрешения)</w:t>
      </w:r>
      <w:r w:rsidR="008307A8">
        <w:t xml:space="preserve"> </w:t>
      </w:r>
      <w:r w:rsidR="006374D7">
        <w:t>Учреждение</w:t>
      </w:r>
      <w:r w:rsidR="00DD7151" w:rsidRPr="00EF7108">
        <w:t xml:space="preserve"> может по договорам с организациями проводить профессиональную подготовку </w:t>
      </w:r>
      <w:proofErr w:type="gramStart"/>
      <w:r w:rsidR="00DD7151" w:rsidRPr="00EF7108">
        <w:t>обучающихся</w:t>
      </w:r>
      <w:proofErr w:type="gramEnd"/>
      <w:r w:rsidR="00DD7151" w:rsidRPr="00EF7108">
        <w:t xml:space="preserve"> в качестве дополнительной образовательной услуги, в том числе за плату.</w:t>
      </w:r>
      <w:r w:rsidR="00F70850" w:rsidRPr="00EF7108">
        <w:t xml:space="preserve"> </w:t>
      </w:r>
      <w:r w:rsidR="00DD7151" w:rsidRPr="00EF7108">
        <w:t xml:space="preserve">Профессиональная </w:t>
      </w:r>
      <w:r w:rsidR="00DD7151" w:rsidRPr="00EF7108">
        <w:lastRenderedPageBreak/>
        <w:t>подготовка в Учреждении проводится только с согласия обучающихся и их родителей (законных представителей).</w:t>
      </w:r>
    </w:p>
    <w:p w:rsidR="00B60A4B" w:rsidRPr="00EF7108" w:rsidRDefault="00B60A4B" w:rsidP="008307A8">
      <w:pPr>
        <w:spacing w:line="276" w:lineRule="auto"/>
        <w:ind w:firstLine="709"/>
        <w:jc w:val="both"/>
      </w:pPr>
    </w:p>
    <w:p w:rsidR="00383EFC" w:rsidRDefault="00ED5CE4" w:rsidP="008307A8">
      <w:pPr>
        <w:spacing w:line="276" w:lineRule="auto"/>
        <w:ind w:firstLine="709"/>
        <w:jc w:val="both"/>
        <w:rPr>
          <w:b/>
        </w:rPr>
      </w:pPr>
      <w:r w:rsidRPr="00EF7108">
        <w:rPr>
          <w:b/>
          <w:lang w:val="en-US"/>
        </w:rPr>
        <w:t>I</w:t>
      </w:r>
      <w:r w:rsidR="00456D7E">
        <w:rPr>
          <w:b/>
          <w:lang w:val="en-US"/>
        </w:rPr>
        <w:t>V</w:t>
      </w:r>
      <w:r w:rsidR="000E4F75" w:rsidRPr="00EF7108">
        <w:rPr>
          <w:b/>
        </w:rPr>
        <w:t>.</w:t>
      </w:r>
      <w:r w:rsidR="00383EFC">
        <w:rPr>
          <w:b/>
        </w:rPr>
        <w:t>Цели и предмет деятельности Учреждения</w:t>
      </w:r>
    </w:p>
    <w:p w:rsidR="006C26EE" w:rsidRPr="00EF7108" w:rsidRDefault="00456D7E" w:rsidP="008307A8">
      <w:pPr>
        <w:spacing w:line="276" w:lineRule="auto"/>
        <w:ind w:firstLine="709"/>
        <w:jc w:val="both"/>
      </w:pPr>
      <w:r w:rsidRPr="00456D7E">
        <w:t>4</w:t>
      </w:r>
      <w:r w:rsidR="00E955D8">
        <w:t>.1</w:t>
      </w:r>
      <w:r w:rsidR="00F168ED" w:rsidRPr="00EF7108">
        <w:t>.</w:t>
      </w:r>
      <w:r w:rsidR="00CE10B9">
        <w:t xml:space="preserve"> </w:t>
      </w:r>
      <w:proofErr w:type="gramStart"/>
      <w:r w:rsidR="006C26EE" w:rsidRPr="00EF7108">
        <w:t xml:space="preserve">Предметом деятельности </w:t>
      </w:r>
      <w:r w:rsidR="0048651F">
        <w:t>У</w:t>
      </w:r>
      <w:r w:rsidR="00681EAA" w:rsidRPr="00EF7108">
        <w:t xml:space="preserve">чреждения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w:t>
      </w:r>
      <w:r w:rsidR="000E4F75" w:rsidRPr="00EF7108">
        <w:t>в интересах личности, общества,</w:t>
      </w:r>
      <w:r w:rsidR="008F65C5" w:rsidRPr="00EF7108">
        <w:t xml:space="preserve"> </w:t>
      </w:r>
      <w:r w:rsidR="00681EAA" w:rsidRPr="00EF7108">
        <w:t>государства, обеспечение охраны здоровья и создание благоприятных условий для разностороннего</w:t>
      </w:r>
      <w:r w:rsidR="008375ED" w:rsidRPr="00EF7108">
        <w:t xml:space="preserve"> </w:t>
      </w:r>
      <w:r w:rsidR="00681EAA" w:rsidRPr="00EF7108">
        <w:t>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183720" w:rsidRPr="00EF7108" w:rsidRDefault="00E955D8" w:rsidP="008307A8">
      <w:pPr>
        <w:spacing w:line="276" w:lineRule="auto"/>
        <w:ind w:firstLine="709"/>
        <w:jc w:val="both"/>
      </w:pPr>
      <w:r>
        <w:t>У</w:t>
      </w:r>
      <w:r w:rsidR="006C26EE" w:rsidRPr="00EF7108">
        <w:t>чреждение не вправе осуществлять виды деятельности, не предусмотренные настоящим Уставом.</w:t>
      </w:r>
    </w:p>
    <w:p w:rsidR="006C26EE" w:rsidRPr="00EF7108" w:rsidRDefault="00456D7E" w:rsidP="008307A8">
      <w:pPr>
        <w:spacing w:line="276" w:lineRule="auto"/>
        <w:ind w:firstLine="709"/>
        <w:jc w:val="both"/>
      </w:pPr>
      <w:r w:rsidRPr="00456D7E">
        <w:t>4</w:t>
      </w:r>
      <w:r w:rsidR="00BF5139">
        <w:t>.2</w:t>
      </w:r>
      <w:r w:rsidR="006C26EE" w:rsidRPr="00EF7108">
        <w:t>.</w:t>
      </w:r>
      <w:r w:rsidR="007A591A" w:rsidRPr="00EF7108">
        <w:t xml:space="preserve"> </w:t>
      </w:r>
      <w:r w:rsidR="00B63A3E">
        <w:t>Право У</w:t>
      </w:r>
      <w:r w:rsidR="006C26EE" w:rsidRPr="00EF7108">
        <w:t>чреждения осуществлять деятельность, на которую в соответствии с законодательством Российской Федерации требуется специальное разрешение - л</w:t>
      </w:r>
      <w:r w:rsidR="0048651F">
        <w:t>ицензия, возникает у</w:t>
      </w:r>
      <w:r w:rsidR="008307A8">
        <w:t xml:space="preserve"> </w:t>
      </w:r>
      <w:r w:rsidR="0048651F">
        <w:t>У</w:t>
      </w:r>
      <w:r w:rsidR="006C26EE" w:rsidRPr="00EF7108">
        <w:t>чреждения со дня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6C26EE" w:rsidRPr="00EF7108" w:rsidRDefault="00456D7E" w:rsidP="008307A8">
      <w:pPr>
        <w:spacing w:line="276" w:lineRule="auto"/>
        <w:ind w:firstLine="709"/>
        <w:jc w:val="both"/>
      </w:pPr>
      <w:r w:rsidRPr="00456D7E">
        <w:t>4</w:t>
      </w:r>
      <w:r w:rsidR="00BF5139">
        <w:t>.3</w:t>
      </w:r>
      <w:r w:rsidR="00B63A3E">
        <w:t>. У</w:t>
      </w:r>
      <w:r w:rsidR="006C26EE" w:rsidRPr="00EF7108">
        <w:t>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6C26EE" w:rsidRPr="00EF7108" w:rsidRDefault="008307A8" w:rsidP="008307A8">
      <w:pPr>
        <w:spacing w:line="276" w:lineRule="auto"/>
        <w:ind w:firstLine="709"/>
        <w:jc w:val="both"/>
      </w:pPr>
      <w:r>
        <w:t xml:space="preserve"> </w:t>
      </w:r>
      <w:r w:rsidR="006C26EE" w:rsidRPr="00EF7108">
        <w:t>Кроме муниципального задания и обязательств перед страховщиком по обязательному со</w:t>
      </w:r>
      <w:r w:rsidR="0048651F">
        <w:t>циальному страхованию</w:t>
      </w:r>
      <w:r>
        <w:t xml:space="preserve"> </w:t>
      </w:r>
      <w:r w:rsidR="0048651F">
        <w:t>У</w:t>
      </w:r>
      <w:r w:rsidR="006C26EE" w:rsidRPr="00EF7108">
        <w:t>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0E4F75" w:rsidRPr="00EF7108" w:rsidRDefault="00456D7E" w:rsidP="008307A8">
      <w:pPr>
        <w:spacing w:line="276" w:lineRule="auto"/>
        <w:ind w:firstLine="709"/>
        <w:jc w:val="both"/>
      </w:pPr>
      <w:r>
        <w:t xml:space="preserve"> </w:t>
      </w:r>
      <w:r w:rsidRPr="00456D7E">
        <w:t>4</w:t>
      </w:r>
      <w:r w:rsidR="00BF5139">
        <w:t>.4</w:t>
      </w:r>
      <w:r w:rsidR="00B63A3E">
        <w:t>. У</w:t>
      </w:r>
      <w:r w:rsidR="006C26EE" w:rsidRPr="00EF7108">
        <w:t>чреждение вправе осуществлять следующие виды деятельности, не относящиеся к его основной деятельности</w:t>
      </w:r>
      <w:r w:rsidR="003F0E1B" w:rsidRPr="00EF7108">
        <w:t>.</w:t>
      </w:r>
      <w:r w:rsidR="003F0E1B" w:rsidRPr="00EF7108">
        <w:rPr>
          <w:b/>
        </w:rPr>
        <w:t xml:space="preserve"> </w:t>
      </w:r>
      <w:r w:rsidR="003F0E1B" w:rsidRPr="00EF7108">
        <w:t>Дополнительными видами деятельности Учреждения являются</w:t>
      </w:r>
      <w:r w:rsidR="003F0E1B" w:rsidRPr="00EF7108">
        <w:rPr>
          <w:b/>
        </w:rPr>
        <w:t>:</w:t>
      </w:r>
    </w:p>
    <w:p w:rsidR="003F0E1B" w:rsidRPr="00EF7108" w:rsidRDefault="003F0E1B" w:rsidP="008307A8">
      <w:pPr>
        <w:spacing w:line="276" w:lineRule="auto"/>
        <w:ind w:firstLine="709"/>
        <w:jc w:val="both"/>
      </w:pPr>
      <w:r w:rsidRPr="00EF7108">
        <w:rPr>
          <w:b/>
        </w:rPr>
        <w:t xml:space="preserve"> </w:t>
      </w:r>
      <w:r w:rsidR="00F97352" w:rsidRPr="00EF7108">
        <w:t>- о</w:t>
      </w:r>
      <w:r w:rsidRPr="00EF7108">
        <w:t>рганизация досуга молодежи, проведение</w:t>
      </w:r>
      <w:r w:rsidR="00F97352" w:rsidRPr="00EF7108">
        <w:t xml:space="preserve"> культурно-массовых мероприятий;</w:t>
      </w:r>
    </w:p>
    <w:p w:rsidR="00AF334E" w:rsidRPr="00EF7108" w:rsidRDefault="00F97352" w:rsidP="008307A8">
      <w:pPr>
        <w:spacing w:line="276" w:lineRule="auto"/>
        <w:ind w:firstLine="709"/>
        <w:jc w:val="both"/>
      </w:pPr>
      <w:r w:rsidRPr="00EF7108">
        <w:t xml:space="preserve"> - о</w:t>
      </w:r>
      <w:r w:rsidR="003F0E1B" w:rsidRPr="00EF7108">
        <w:t>рганизация и проведение научно-практических семинаров и конференций.</w:t>
      </w:r>
    </w:p>
    <w:p w:rsidR="0075231D" w:rsidRPr="00EF7108" w:rsidRDefault="00456D7E" w:rsidP="008307A8">
      <w:pPr>
        <w:spacing w:line="276" w:lineRule="auto"/>
        <w:ind w:firstLine="709"/>
        <w:jc w:val="both"/>
      </w:pPr>
      <w:r w:rsidRPr="00456D7E">
        <w:t>4</w:t>
      </w:r>
      <w:r w:rsidR="00BF5139">
        <w:t>.5</w:t>
      </w:r>
      <w:r w:rsidR="00183720" w:rsidRPr="00EF7108">
        <w:t>.</w:t>
      </w:r>
      <w:r w:rsidR="00F7140D" w:rsidRPr="00EF7108">
        <w:t xml:space="preserve"> </w:t>
      </w:r>
      <w:proofErr w:type="gramStart"/>
      <w:r w:rsidR="0075231D" w:rsidRPr="00EF7108">
        <w:t>Целями деятельности</w:t>
      </w:r>
      <w:r w:rsidR="008307A8">
        <w:t xml:space="preserve"> </w:t>
      </w:r>
      <w:r w:rsidR="0075231D" w:rsidRPr="00EF7108">
        <w:t>образовательного Учреждения являются:</w:t>
      </w:r>
      <w:r w:rsidR="00F7140D" w:rsidRPr="00EF7108">
        <w:t xml:space="preserve"> ф</w:t>
      </w:r>
      <w:r w:rsidR="0075231D" w:rsidRPr="00EF7108">
        <w:t>ормирование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w:t>
      </w:r>
      <w:r w:rsidR="008468D8" w:rsidRPr="00EF7108">
        <w:t>ирование здорового образа жизни, организация военно-патриотического воспитания через создание военно-патриотического</w:t>
      </w:r>
      <w:proofErr w:type="gramEnd"/>
      <w:r w:rsidR="008468D8" w:rsidRPr="00EF7108">
        <w:t xml:space="preserve"> клуба «</w:t>
      </w:r>
      <w:proofErr w:type="spellStart"/>
      <w:r w:rsidR="008468D8" w:rsidRPr="00EF7108">
        <w:t>Юнармия</w:t>
      </w:r>
      <w:proofErr w:type="spellEnd"/>
      <w:r w:rsidR="008468D8" w:rsidRPr="00EF7108">
        <w:t>»</w:t>
      </w:r>
      <w:r w:rsidR="00501F77" w:rsidRPr="00EF7108">
        <w:t>.</w:t>
      </w:r>
    </w:p>
    <w:p w:rsidR="0075231D" w:rsidRPr="00EF7108" w:rsidRDefault="0075231D" w:rsidP="008307A8">
      <w:pPr>
        <w:spacing w:line="276" w:lineRule="auto"/>
        <w:ind w:firstLine="709"/>
        <w:jc w:val="both"/>
      </w:pPr>
      <w:r w:rsidRPr="00EF7108">
        <w:t>Основные виды деятельности учреждения:</w:t>
      </w:r>
    </w:p>
    <w:p w:rsidR="00D673F6" w:rsidRDefault="00A76E7E" w:rsidP="008307A8">
      <w:pPr>
        <w:spacing w:line="276" w:lineRule="auto"/>
        <w:ind w:firstLine="709"/>
        <w:jc w:val="both"/>
      </w:pPr>
      <w:r w:rsidRPr="00EF7108">
        <w:t>1) р</w:t>
      </w:r>
      <w:r w:rsidR="0075231D" w:rsidRPr="00EF7108">
        <w:t>еализация основных образовательных программ начального общего,</w:t>
      </w:r>
      <w:r w:rsidR="00BE3857" w:rsidRPr="00EF7108">
        <w:t xml:space="preserve"> </w:t>
      </w:r>
      <w:r w:rsidR="0075231D" w:rsidRPr="00EF7108">
        <w:t>основного общего,</w:t>
      </w:r>
      <w:r w:rsidR="00BE3857" w:rsidRPr="00EF7108">
        <w:t xml:space="preserve"> </w:t>
      </w:r>
      <w:r w:rsidR="00B63A3E">
        <w:t>среднего</w:t>
      </w:r>
      <w:r w:rsidR="0075231D" w:rsidRPr="00EF7108">
        <w:t xml:space="preserve"> общ</w:t>
      </w:r>
      <w:r w:rsidR="00BE3857" w:rsidRPr="00EF7108">
        <w:t>его образования</w:t>
      </w:r>
      <w:r w:rsidR="00D673F6">
        <w:t>;</w:t>
      </w:r>
    </w:p>
    <w:p w:rsidR="00BE3857" w:rsidRPr="00EF7108" w:rsidRDefault="007A591A" w:rsidP="008307A8">
      <w:pPr>
        <w:spacing w:line="276" w:lineRule="auto"/>
        <w:ind w:firstLine="709"/>
        <w:jc w:val="both"/>
      </w:pPr>
      <w:r w:rsidRPr="00EF7108">
        <w:t>2)</w:t>
      </w:r>
      <w:r w:rsidR="00A76E7E" w:rsidRPr="00EF7108">
        <w:t xml:space="preserve"> </w:t>
      </w:r>
      <w:r w:rsidR="00BE3857" w:rsidRPr="00EF7108">
        <w:t xml:space="preserve">организация питания </w:t>
      </w:r>
      <w:proofErr w:type="gramStart"/>
      <w:r w:rsidR="00BE3857" w:rsidRPr="00EF7108">
        <w:t>обучающихся</w:t>
      </w:r>
      <w:proofErr w:type="gramEnd"/>
      <w:r w:rsidR="00BE3857" w:rsidRPr="00EF7108">
        <w:t xml:space="preserve"> учреждения;</w:t>
      </w:r>
    </w:p>
    <w:p w:rsidR="00BE3857" w:rsidRPr="00EF7108" w:rsidRDefault="007A591A" w:rsidP="008307A8">
      <w:pPr>
        <w:spacing w:line="276" w:lineRule="auto"/>
        <w:ind w:firstLine="709"/>
        <w:jc w:val="both"/>
      </w:pPr>
      <w:r w:rsidRPr="00EF7108">
        <w:t xml:space="preserve">3) </w:t>
      </w:r>
      <w:r w:rsidR="00BE3857" w:rsidRPr="00EF7108">
        <w:t xml:space="preserve">обеспечение физического и эмоционального благополучия </w:t>
      </w:r>
      <w:proofErr w:type="gramStart"/>
      <w:r w:rsidR="00BE3857" w:rsidRPr="00EF7108">
        <w:t>обучающихся</w:t>
      </w:r>
      <w:proofErr w:type="gramEnd"/>
      <w:r w:rsidR="00BE3857" w:rsidRPr="00EF7108">
        <w:t>;</w:t>
      </w:r>
    </w:p>
    <w:p w:rsidR="00BE3857" w:rsidRPr="00EF7108" w:rsidRDefault="007A591A" w:rsidP="008307A8">
      <w:pPr>
        <w:spacing w:line="276" w:lineRule="auto"/>
        <w:ind w:firstLine="709"/>
        <w:jc w:val="both"/>
      </w:pPr>
      <w:r w:rsidRPr="00EF7108">
        <w:t xml:space="preserve">4) </w:t>
      </w:r>
      <w:r w:rsidR="00BE3857" w:rsidRPr="00EF7108">
        <w:t>выявление и развитие способностей детей, их интересов и наклонностей;</w:t>
      </w:r>
    </w:p>
    <w:p w:rsidR="00BE3857" w:rsidRPr="00EF7108" w:rsidRDefault="00E955D8" w:rsidP="008307A8">
      <w:pPr>
        <w:spacing w:line="276" w:lineRule="auto"/>
        <w:ind w:firstLine="709"/>
        <w:jc w:val="both"/>
      </w:pPr>
      <w:r>
        <w:lastRenderedPageBreak/>
        <w:t>5</w:t>
      </w:r>
      <w:r w:rsidR="00A76E7E" w:rsidRPr="00EF7108">
        <w:t xml:space="preserve">) </w:t>
      </w:r>
      <w:r w:rsidR="00BE3857" w:rsidRPr="00EF7108">
        <w:t>организация подвоза обучающихся</w:t>
      </w:r>
      <w:r w:rsidR="00DD5E15" w:rsidRPr="00EF7108">
        <w:t>,</w:t>
      </w:r>
      <w:r w:rsidR="00D673F6">
        <w:t xml:space="preserve"> </w:t>
      </w:r>
      <w:r w:rsidR="00A76E7E" w:rsidRPr="00EF7108">
        <w:t xml:space="preserve">д. Щелконогова, ст. Тугулым, </w:t>
      </w:r>
      <w:r w:rsidR="00BE3857" w:rsidRPr="00EF7108">
        <w:t>на специально оборудованном для перевозки д</w:t>
      </w:r>
      <w:r w:rsidR="008307A8">
        <w:t xml:space="preserve">етей школьном </w:t>
      </w:r>
      <w:proofErr w:type="gramStart"/>
      <w:r w:rsidR="008307A8">
        <w:t>автобусе</w:t>
      </w:r>
      <w:proofErr w:type="gramEnd"/>
      <w:r w:rsidR="00D673F6">
        <w:t>.</w:t>
      </w:r>
    </w:p>
    <w:p w:rsidR="00E95F07" w:rsidRPr="00EF7108" w:rsidRDefault="00E95F07" w:rsidP="008307A8">
      <w:pPr>
        <w:spacing w:line="276" w:lineRule="auto"/>
        <w:ind w:firstLine="709"/>
        <w:jc w:val="both"/>
      </w:pPr>
    </w:p>
    <w:p w:rsidR="00383EFC" w:rsidRDefault="00290F28" w:rsidP="008307A8">
      <w:pPr>
        <w:spacing w:line="276" w:lineRule="auto"/>
        <w:ind w:firstLine="709"/>
        <w:jc w:val="both"/>
        <w:rPr>
          <w:b/>
        </w:rPr>
      </w:pPr>
      <w:r w:rsidRPr="00EF7108">
        <w:rPr>
          <w:b/>
          <w:lang w:val="en-US"/>
        </w:rPr>
        <w:t>V</w:t>
      </w:r>
      <w:r w:rsidRPr="00EF7108">
        <w:rPr>
          <w:b/>
        </w:rPr>
        <w:t>.</w:t>
      </w:r>
      <w:r w:rsidR="007E67A1" w:rsidRPr="00EF7108">
        <w:rPr>
          <w:b/>
        </w:rPr>
        <w:t xml:space="preserve"> </w:t>
      </w:r>
      <w:r w:rsidR="00383EFC">
        <w:rPr>
          <w:b/>
        </w:rPr>
        <w:t>Участники образовательной деятельности Учреждения</w:t>
      </w:r>
    </w:p>
    <w:p w:rsidR="00E95F07" w:rsidRPr="00EF7108" w:rsidRDefault="00456D7E" w:rsidP="008307A8">
      <w:pPr>
        <w:spacing w:line="276" w:lineRule="auto"/>
        <w:ind w:firstLine="709"/>
        <w:jc w:val="both"/>
      </w:pPr>
      <w:r w:rsidRPr="00456D7E">
        <w:t>5</w:t>
      </w:r>
      <w:r w:rsidR="00EB4381" w:rsidRPr="00EF7108">
        <w:t>.</w:t>
      </w:r>
      <w:r w:rsidR="00FD233A" w:rsidRPr="00EF7108">
        <w:t>1.</w:t>
      </w:r>
      <w:r w:rsidR="00E95F07" w:rsidRPr="00EF7108">
        <w:t xml:space="preserve"> </w:t>
      </w:r>
      <w:r w:rsidR="00E95F07" w:rsidRPr="00EF7108">
        <w:rPr>
          <w:bCs/>
        </w:rPr>
        <w:t>Участ</w:t>
      </w:r>
      <w:r w:rsidR="007E67A1" w:rsidRPr="00EF7108">
        <w:rPr>
          <w:bCs/>
        </w:rPr>
        <w:t>никами образовательного деятельности</w:t>
      </w:r>
      <w:r w:rsidR="00E95F07" w:rsidRPr="00EF7108">
        <w:rPr>
          <w:bCs/>
        </w:rPr>
        <w:t xml:space="preserve"> в Учреждении являются обучающиеся,</w:t>
      </w:r>
      <w:r w:rsidR="008307A8">
        <w:rPr>
          <w:bCs/>
        </w:rPr>
        <w:t xml:space="preserve"> </w:t>
      </w:r>
      <w:r w:rsidR="00E95F07" w:rsidRPr="00EF7108">
        <w:rPr>
          <w:bCs/>
        </w:rPr>
        <w:t>родители (зако</w:t>
      </w:r>
      <w:r w:rsidR="007E67A1" w:rsidRPr="00EF7108">
        <w:rPr>
          <w:bCs/>
        </w:rPr>
        <w:t xml:space="preserve">нные представители) </w:t>
      </w:r>
      <w:proofErr w:type="gramStart"/>
      <w:r w:rsidR="007E67A1" w:rsidRPr="00EF7108">
        <w:rPr>
          <w:bCs/>
        </w:rPr>
        <w:t>обучающихся</w:t>
      </w:r>
      <w:proofErr w:type="gramEnd"/>
      <w:r w:rsidR="007E67A1" w:rsidRPr="00EF7108">
        <w:rPr>
          <w:bCs/>
        </w:rPr>
        <w:t>, педагогические работники Учреждения.</w:t>
      </w:r>
    </w:p>
    <w:p w:rsidR="00E95F07" w:rsidRPr="00EF7108" w:rsidRDefault="00456D7E" w:rsidP="008307A8">
      <w:pPr>
        <w:spacing w:line="276" w:lineRule="auto"/>
        <w:ind w:firstLine="709"/>
        <w:jc w:val="both"/>
      </w:pPr>
      <w:r w:rsidRPr="00456D7E">
        <w:t>5</w:t>
      </w:r>
      <w:r w:rsidR="00EB4381" w:rsidRPr="00EF7108">
        <w:t>.</w:t>
      </w:r>
      <w:r w:rsidR="00FD233A" w:rsidRPr="00EF7108">
        <w:t>2.</w:t>
      </w:r>
      <w:r w:rsidR="00E95F07" w:rsidRPr="00EF7108">
        <w:t xml:space="preserve"> Отношения обучающегося и персонала Учреждения строятся на основе сотрудничества, уважения личности обучающегося и предоставления ему свободы развития в соответствии с индивидуальными особенностями.</w:t>
      </w:r>
    </w:p>
    <w:p w:rsidR="00E95F07" w:rsidRPr="00EF7108" w:rsidRDefault="00456D7E" w:rsidP="008307A8">
      <w:pPr>
        <w:spacing w:line="276" w:lineRule="auto"/>
        <w:ind w:firstLine="709"/>
        <w:jc w:val="both"/>
      </w:pPr>
      <w:r w:rsidRPr="00456D7E">
        <w:t>5</w:t>
      </w:r>
      <w:r w:rsidR="00EB4381" w:rsidRPr="00EF7108">
        <w:t>.</w:t>
      </w:r>
      <w:r w:rsidR="00FD233A" w:rsidRPr="00EF7108">
        <w:t>3.</w:t>
      </w:r>
      <w:r w:rsidR="00E95F07" w:rsidRPr="00EF7108">
        <w:t xml:space="preserve"> Учреждение обеспечивает права каждого обучающегося в соответствии с Конвенцией ООН «О правах ребенка» и действующим законодательством Российской Федерации.</w:t>
      </w:r>
    </w:p>
    <w:p w:rsidR="00E95F07" w:rsidRPr="00EF7108" w:rsidRDefault="00BF5139" w:rsidP="008307A8">
      <w:pPr>
        <w:spacing w:line="276" w:lineRule="auto"/>
        <w:ind w:firstLine="709"/>
        <w:jc w:val="both"/>
      </w:pPr>
      <w:r>
        <w:t xml:space="preserve"> </w:t>
      </w:r>
      <w:r w:rsidR="00456D7E" w:rsidRPr="00456D7E">
        <w:t>5</w:t>
      </w:r>
      <w:r w:rsidR="00EB4381" w:rsidRPr="00EF7108">
        <w:t>.4</w:t>
      </w:r>
      <w:r w:rsidR="00F41935" w:rsidRPr="00EF7108">
        <w:t>.</w:t>
      </w:r>
      <w:r w:rsidR="00E95F07" w:rsidRPr="00EF7108">
        <w:t xml:space="preserve"> </w:t>
      </w:r>
      <w:proofErr w:type="gramStart"/>
      <w:r w:rsidR="00E95F07" w:rsidRPr="004061C9">
        <w:rPr>
          <w:b/>
        </w:rPr>
        <w:t>Обучающиеся</w:t>
      </w:r>
      <w:proofErr w:type="gramEnd"/>
      <w:r w:rsidR="00E95F07" w:rsidRPr="004061C9">
        <w:rPr>
          <w:b/>
        </w:rPr>
        <w:t xml:space="preserve"> в Учреждении имеют право на</w:t>
      </w:r>
      <w:r w:rsidR="00E95F07" w:rsidRPr="00EF7108">
        <w:t>:</w:t>
      </w:r>
    </w:p>
    <w:p w:rsidR="00FD233A" w:rsidRPr="00EF7108" w:rsidRDefault="00EB4381" w:rsidP="008307A8">
      <w:pPr>
        <w:spacing w:line="276" w:lineRule="auto"/>
        <w:ind w:firstLine="709"/>
        <w:jc w:val="both"/>
      </w:pPr>
      <w:r w:rsidRPr="00EF7108">
        <w:t>-</w:t>
      </w:r>
      <w:r w:rsidR="00E95F07" w:rsidRPr="00EF7108">
        <w:t xml:space="preserve"> охрану жизни и здоровья;</w:t>
      </w:r>
    </w:p>
    <w:p w:rsidR="00E95F07" w:rsidRPr="00EF7108" w:rsidRDefault="00EB4381" w:rsidP="008307A8">
      <w:pPr>
        <w:spacing w:line="276" w:lineRule="auto"/>
        <w:ind w:firstLine="709"/>
        <w:jc w:val="both"/>
      </w:pPr>
      <w:r w:rsidRPr="00EF7108">
        <w:t xml:space="preserve"> -</w:t>
      </w:r>
      <w:r w:rsidR="00E95F07" w:rsidRPr="00EF7108">
        <w:t xml:space="preserve"> защиту от всех форм физического и психического насилия;</w:t>
      </w:r>
    </w:p>
    <w:p w:rsidR="007E67A1" w:rsidRPr="00EF7108" w:rsidRDefault="00EB4381" w:rsidP="008307A8">
      <w:pPr>
        <w:spacing w:line="276" w:lineRule="auto"/>
        <w:ind w:firstLine="709"/>
        <w:jc w:val="both"/>
      </w:pPr>
      <w:r w:rsidRPr="00EF7108">
        <w:t>-</w:t>
      </w:r>
      <w:r w:rsidR="00E95F07" w:rsidRPr="00EF7108">
        <w:t xml:space="preserve"> </w:t>
      </w:r>
      <w:r w:rsidR="007E67A1" w:rsidRPr="00EF7108">
        <w:t>выбор формы получения образования и форм обучения после получения основного</w:t>
      </w:r>
      <w:r w:rsidR="008307A8">
        <w:t xml:space="preserve"> </w:t>
      </w:r>
      <w:r w:rsidR="007E67A1" w:rsidRPr="00EF7108">
        <w:t>общего образо</w:t>
      </w:r>
      <w:r w:rsidR="0048651F">
        <w:t>вания</w:t>
      </w:r>
      <w:proofErr w:type="gramStart"/>
      <w:r w:rsidR="0048651F">
        <w:t xml:space="preserve"> </w:t>
      </w:r>
      <w:r w:rsidR="007E67A1" w:rsidRPr="00EF7108">
        <w:t>;</w:t>
      </w:r>
      <w:proofErr w:type="gramEnd"/>
    </w:p>
    <w:p w:rsidR="007E67A1" w:rsidRPr="00EF7108" w:rsidRDefault="008307A8" w:rsidP="008307A8">
      <w:pPr>
        <w:autoSpaceDE w:val="0"/>
        <w:autoSpaceDN w:val="0"/>
        <w:adjustRightInd w:val="0"/>
        <w:spacing w:line="276" w:lineRule="auto"/>
        <w:ind w:firstLine="709"/>
        <w:jc w:val="both"/>
      </w:pPr>
      <w:r>
        <w:t xml:space="preserve"> </w:t>
      </w:r>
      <w:r w:rsidR="00EB4381" w:rsidRPr="00EF7108">
        <w:t>-</w:t>
      </w:r>
      <w:r w:rsidR="007E67A1" w:rsidRPr="00EF7108">
        <w:t>предоставление условий для обучения с учетом особенностей их психофизического</w:t>
      </w:r>
    </w:p>
    <w:p w:rsidR="007E67A1" w:rsidRPr="00EF7108" w:rsidRDefault="007E67A1" w:rsidP="008307A8">
      <w:pPr>
        <w:autoSpaceDE w:val="0"/>
        <w:autoSpaceDN w:val="0"/>
        <w:adjustRightInd w:val="0"/>
        <w:spacing w:line="276" w:lineRule="auto"/>
        <w:ind w:firstLine="709"/>
        <w:jc w:val="both"/>
      </w:pPr>
      <w:r w:rsidRPr="00EF7108">
        <w:t>развития и состояния здоровья, в том числе получение социально-педагогической</w:t>
      </w:r>
      <w:r w:rsidR="00882A83" w:rsidRPr="00EF7108">
        <w:t xml:space="preserve"> </w:t>
      </w:r>
      <w:r w:rsidRPr="00EF7108">
        <w:t>и</w:t>
      </w:r>
      <w:r w:rsidR="00882A83" w:rsidRPr="00EF7108">
        <w:t xml:space="preserve"> </w:t>
      </w:r>
      <w:r w:rsidRPr="00EF7108">
        <w:t>психологической помощи, бесплатной психолого-медико-педагогической коррекции;</w:t>
      </w:r>
    </w:p>
    <w:p w:rsidR="00882A83" w:rsidRPr="00EF7108" w:rsidRDefault="008307A8" w:rsidP="008307A8">
      <w:pPr>
        <w:autoSpaceDE w:val="0"/>
        <w:autoSpaceDN w:val="0"/>
        <w:adjustRightInd w:val="0"/>
        <w:spacing w:line="276" w:lineRule="auto"/>
        <w:ind w:firstLine="709"/>
        <w:jc w:val="both"/>
      </w:pPr>
      <w:r>
        <w:t xml:space="preserve"> </w:t>
      </w:r>
      <w:r w:rsidR="00EB4381" w:rsidRPr="00EF7108">
        <w:t>-</w:t>
      </w:r>
      <w:r w:rsidR="00882A83" w:rsidRPr="00EF7108">
        <w:t xml:space="preserve">обучение по индивидуальному учебному плану, в том числе ускоренное обучение, </w:t>
      </w:r>
      <w:proofErr w:type="gramStart"/>
      <w:r w:rsidR="00882A83" w:rsidRPr="00EF7108">
        <w:t>в</w:t>
      </w:r>
      <w:proofErr w:type="gramEnd"/>
    </w:p>
    <w:p w:rsidR="00882A83" w:rsidRPr="00EF7108" w:rsidRDefault="00882A83" w:rsidP="008307A8">
      <w:pPr>
        <w:autoSpaceDE w:val="0"/>
        <w:autoSpaceDN w:val="0"/>
        <w:adjustRightInd w:val="0"/>
        <w:spacing w:line="276" w:lineRule="auto"/>
        <w:ind w:firstLine="709"/>
        <w:jc w:val="both"/>
      </w:pPr>
      <w:proofErr w:type="gramStart"/>
      <w:r w:rsidRPr="00EF7108">
        <w:t>пределах</w:t>
      </w:r>
      <w:proofErr w:type="gramEnd"/>
      <w:r w:rsidRPr="00EF7108">
        <w:t xml:space="preserve"> осваиваемой образовательной программы в порядке, установленном локальными</w:t>
      </w:r>
    </w:p>
    <w:p w:rsidR="00882A83" w:rsidRPr="00EF7108" w:rsidRDefault="00882A83" w:rsidP="008307A8">
      <w:pPr>
        <w:autoSpaceDE w:val="0"/>
        <w:autoSpaceDN w:val="0"/>
        <w:adjustRightInd w:val="0"/>
        <w:spacing w:line="276" w:lineRule="auto"/>
        <w:ind w:firstLine="709"/>
        <w:jc w:val="both"/>
      </w:pPr>
      <w:r w:rsidRPr="00EF7108">
        <w:t>нормативными актами Учреждения;</w:t>
      </w:r>
    </w:p>
    <w:p w:rsidR="00882A83" w:rsidRPr="00EF7108" w:rsidRDefault="008307A8" w:rsidP="008307A8">
      <w:pPr>
        <w:autoSpaceDE w:val="0"/>
        <w:autoSpaceDN w:val="0"/>
        <w:adjustRightInd w:val="0"/>
        <w:spacing w:line="276" w:lineRule="auto"/>
        <w:ind w:firstLine="709"/>
        <w:jc w:val="both"/>
      </w:pPr>
      <w:r>
        <w:t xml:space="preserve"> </w:t>
      </w:r>
      <w:proofErr w:type="gramStart"/>
      <w:r w:rsidR="00EB4381" w:rsidRPr="00EF7108">
        <w:t>-</w:t>
      </w:r>
      <w:r w:rsidR="00882A83" w:rsidRPr="00EF7108">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882A83" w:rsidRPr="00EF7108" w:rsidRDefault="00EB4381" w:rsidP="008307A8">
      <w:pPr>
        <w:autoSpaceDE w:val="0"/>
        <w:autoSpaceDN w:val="0"/>
        <w:adjustRightInd w:val="0"/>
        <w:spacing w:line="276" w:lineRule="auto"/>
        <w:ind w:firstLine="709"/>
        <w:jc w:val="both"/>
      </w:pPr>
      <w:r w:rsidRPr="00EF7108">
        <w:t>-</w:t>
      </w:r>
      <w:r w:rsidR="00882A83" w:rsidRPr="00EF7108">
        <w:t xml:space="preserve"> каникулы - плановые перерывы при получении образования для отдыха и иных</w:t>
      </w:r>
    </w:p>
    <w:p w:rsidR="00882A83" w:rsidRPr="00EF7108" w:rsidRDefault="00882A83" w:rsidP="008307A8">
      <w:pPr>
        <w:autoSpaceDE w:val="0"/>
        <w:autoSpaceDN w:val="0"/>
        <w:adjustRightInd w:val="0"/>
        <w:spacing w:line="276" w:lineRule="auto"/>
        <w:ind w:firstLine="709"/>
        <w:jc w:val="both"/>
      </w:pPr>
      <w:r w:rsidRPr="00EF7108">
        <w:t>социальных целей в соответствии с законодательством об образовании и календарным</w:t>
      </w:r>
    </w:p>
    <w:p w:rsidR="00882A83" w:rsidRPr="00EF7108" w:rsidRDefault="00882A83" w:rsidP="008307A8">
      <w:pPr>
        <w:autoSpaceDE w:val="0"/>
        <w:autoSpaceDN w:val="0"/>
        <w:adjustRightInd w:val="0"/>
        <w:spacing w:line="276" w:lineRule="auto"/>
        <w:ind w:firstLine="709"/>
        <w:jc w:val="both"/>
      </w:pPr>
      <w:r w:rsidRPr="00EF7108">
        <w:t>учебным графиком;</w:t>
      </w:r>
    </w:p>
    <w:p w:rsidR="00882A83" w:rsidRPr="00EF7108" w:rsidRDefault="00EB4381" w:rsidP="008307A8">
      <w:pPr>
        <w:autoSpaceDE w:val="0"/>
        <w:autoSpaceDN w:val="0"/>
        <w:adjustRightInd w:val="0"/>
        <w:spacing w:line="276" w:lineRule="auto"/>
        <w:ind w:firstLine="709"/>
        <w:jc w:val="both"/>
      </w:pPr>
      <w:r w:rsidRPr="00EF7108">
        <w:t>-</w:t>
      </w:r>
      <w:r w:rsidR="00F640DC" w:rsidRPr="00EF7108">
        <w:t xml:space="preserve"> </w:t>
      </w:r>
      <w:r w:rsidR="00882A83" w:rsidRPr="00EF7108">
        <w:t>перевод для получения образования по другой форме обучения в порядке,</w:t>
      </w:r>
      <w:r w:rsidR="008307A8">
        <w:t xml:space="preserve"> </w:t>
      </w:r>
      <w:r w:rsidR="00882A83" w:rsidRPr="00EF7108">
        <w:t>установленном законодательством об образовании;</w:t>
      </w:r>
    </w:p>
    <w:p w:rsidR="00882A83" w:rsidRPr="00EF7108" w:rsidRDefault="00EB4381" w:rsidP="008307A8">
      <w:pPr>
        <w:autoSpaceDE w:val="0"/>
        <w:autoSpaceDN w:val="0"/>
        <w:adjustRightInd w:val="0"/>
        <w:spacing w:line="276" w:lineRule="auto"/>
        <w:ind w:firstLine="709"/>
        <w:jc w:val="both"/>
      </w:pPr>
      <w:r w:rsidRPr="00EF7108">
        <w:t>-</w:t>
      </w:r>
      <w:r w:rsidR="00882A83" w:rsidRPr="00EF7108">
        <w:t xml:space="preserve"> перевод в другую образовательную организацию, реализующую образовательную</w:t>
      </w:r>
      <w:r w:rsidR="008307A8">
        <w:t xml:space="preserve"> </w:t>
      </w:r>
      <w:r w:rsidR="00882A83" w:rsidRPr="00EF7108">
        <w:t>программу соответствующего уровня, в порядке, предусмотренном федеральным органом</w:t>
      </w:r>
      <w:r w:rsidR="008307A8">
        <w:t xml:space="preserve"> </w:t>
      </w:r>
      <w:r w:rsidR="00882A83" w:rsidRPr="00EF7108">
        <w:t>исполнительной власти, осуществляющим функции по выработке государственной</w:t>
      </w:r>
      <w:r w:rsidR="008307A8">
        <w:t xml:space="preserve"> </w:t>
      </w:r>
      <w:r w:rsidR="00882A83" w:rsidRPr="00EF7108">
        <w:t>политики и нормативно-правовому регулированию в сфере образования;</w:t>
      </w:r>
    </w:p>
    <w:p w:rsidR="00E95F07" w:rsidRPr="00EF7108" w:rsidRDefault="00EB4381" w:rsidP="008307A8">
      <w:pPr>
        <w:spacing w:line="276" w:lineRule="auto"/>
        <w:ind w:firstLine="709"/>
        <w:jc w:val="both"/>
      </w:pPr>
      <w:r w:rsidRPr="00EF7108">
        <w:t>-</w:t>
      </w:r>
      <w:r w:rsidR="00E95F07" w:rsidRPr="00EF7108">
        <w:t xml:space="preserve"> бесплатное пользование библиотечно-информационными ресурсами библиотеки Учреждения;</w:t>
      </w:r>
    </w:p>
    <w:p w:rsidR="00E95F07" w:rsidRPr="00EF7108" w:rsidRDefault="00EB4381" w:rsidP="008307A8">
      <w:pPr>
        <w:tabs>
          <w:tab w:val="left" w:pos="4155"/>
        </w:tabs>
        <w:spacing w:line="276" w:lineRule="auto"/>
        <w:ind w:firstLine="709"/>
        <w:jc w:val="both"/>
      </w:pPr>
      <w:r w:rsidRPr="00EF7108">
        <w:t>-</w:t>
      </w:r>
      <w:r w:rsidR="00E95F07" w:rsidRPr="00EF7108">
        <w:t xml:space="preserve"> получение дополнительных (в том числе платных) образовательных услуг;</w:t>
      </w:r>
    </w:p>
    <w:p w:rsidR="00E95F07" w:rsidRPr="00EF7108" w:rsidRDefault="00EB4381" w:rsidP="008307A8">
      <w:pPr>
        <w:spacing w:line="276" w:lineRule="auto"/>
        <w:ind w:firstLine="709"/>
        <w:jc w:val="both"/>
      </w:pPr>
      <w:r w:rsidRPr="00EF7108">
        <w:t>-</w:t>
      </w:r>
      <w:r w:rsidR="00E95F07" w:rsidRPr="00EF7108">
        <w:t xml:space="preserve"> участие в управлении Учреждением в форме, определяемой</w:t>
      </w:r>
      <w:r w:rsidR="008307A8">
        <w:t xml:space="preserve"> </w:t>
      </w:r>
      <w:r w:rsidR="00E95F07" w:rsidRPr="00EF7108">
        <w:t>настоящим Уставом;</w:t>
      </w:r>
    </w:p>
    <w:p w:rsidR="00E95F07" w:rsidRPr="00EF7108" w:rsidRDefault="00EB4381" w:rsidP="008307A8">
      <w:pPr>
        <w:spacing w:line="276" w:lineRule="auto"/>
        <w:ind w:firstLine="709"/>
        <w:jc w:val="both"/>
      </w:pPr>
      <w:proofErr w:type="gramStart"/>
      <w:r w:rsidRPr="00EF7108">
        <w:t>-</w:t>
      </w:r>
      <w:r w:rsidR="00E95F07" w:rsidRPr="00EF7108">
        <w:t>уважение человеческого достоинства, на свободу совести и информации, на свободное выражение собственных взглядов и убеждений; участие во всероссийской и иных олимпиадах школьников.</w:t>
      </w:r>
      <w:proofErr w:type="gramEnd"/>
    </w:p>
    <w:p w:rsidR="00E95F07" w:rsidRPr="004061C9" w:rsidRDefault="00F41935" w:rsidP="008307A8">
      <w:pPr>
        <w:spacing w:line="276" w:lineRule="auto"/>
        <w:ind w:firstLine="709"/>
        <w:jc w:val="both"/>
        <w:rPr>
          <w:b/>
        </w:rPr>
      </w:pPr>
      <w:r w:rsidRPr="00EF7108">
        <w:rPr>
          <w:b/>
        </w:rPr>
        <w:lastRenderedPageBreak/>
        <w:t xml:space="preserve"> </w:t>
      </w:r>
      <w:r w:rsidR="00456D7E" w:rsidRPr="000B3EE5">
        <w:rPr>
          <w:b/>
        </w:rPr>
        <w:t>5</w:t>
      </w:r>
      <w:r w:rsidR="00EB4381" w:rsidRPr="004061C9">
        <w:rPr>
          <w:b/>
        </w:rPr>
        <w:t>.5.</w:t>
      </w:r>
      <w:r w:rsidR="00E95F07" w:rsidRPr="004061C9">
        <w:rPr>
          <w:b/>
        </w:rPr>
        <w:t xml:space="preserve"> Обучающиеся обязаны:</w:t>
      </w:r>
    </w:p>
    <w:p w:rsidR="00882A83" w:rsidRPr="00EF7108" w:rsidRDefault="008307A8" w:rsidP="008307A8">
      <w:pPr>
        <w:spacing w:line="276" w:lineRule="auto"/>
        <w:ind w:firstLine="709"/>
        <w:jc w:val="both"/>
      </w:pPr>
      <w:r>
        <w:t xml:space="preserve"> </w:t>
      </w:r>
      <w:r w:rsidR="00EB4381" w:rsidRPr="00EF7108">
        <w:t xml:space="preserve">- </w:t>
      </w:r>
      <w:r w:rsidR="00882A83" w:rsidRPr="00EF7108">
        <w:t>добросовестно осваивать образовательную программу, выполнять индивидуальный</w:t>
      </w:r>
      <w:r>
        <w:t xml:space="preserve"> </w:t>
      </w:r>
      <w:r w:rsidR="00882A83" w:rsidRPr="00EF7108">
        <w:t>учебный план, в том числе посещать предусмотренные учебным планом или</w:t>
      </w:r>
      <w:r>
        <w:t xml:space="preserve"> </w:t>
      </w:r>
      <w:r w:rsidR="00882A83" w:rsidRPr="00EF7108">
        <w:t>индивидуальным учебным планом учебные занятия, осуществлять самостоятельную</w:t>
      </w:r>
      <w:r>
        <w:t xml:space="preserve"> </w:t>
      </w:r>
      <w:r w:rsidR="00882A83" w:rsidRPr="00EF7108">
        <w:t>подготовку к занятиям, выполнять задания, данные педагогическими работниками в</w:t>
      </w:r>
      <w:r>
        <w:t xml:space="preserve"> </w:t>
      </w:r>
      <w:r w:rsidR="00882A83" w:rsidRPr="00EF7108">
        <w:t>рамках образовательной программы;</w:t>
      </w:r>
    </w:p>
    <w:p w:rsidR="00882A83" w:rsidRPr="00EF7108" w:rsidRDefault="008307A8" w:rsidP="008307A8">
      <w:pPr>
        <w:spacing w:line="276" w:lineRule="auto"/>
        <w:ind w:firstLine="709"/>
        <w:jc w:val="both"/>
      </w:pPr>
      <w:r>
        <w:t xml:space="preserve"> </w:t>
      </w:r>
      <w:r w:rsidR="00EB4381" w:rsidRPr="00EF7108">
        <w:t>-</w:t>
      </w:r>
      <w:r w:rsidR="00882A83" w:rsidRPr="00EF7108">
        <w:t>выполнять требования настоящего устава, правил внутреннего распорядка и иных</w:t>
      </w:r>
      <w:r>
        <w:t xml:space="preserve"> </w:t>
      </w:r>
      <w:r w:rsidR="00882A83" w:rsidRPr="00EF7108">
        <w:t>локальных нормативных актов по вопросам организации и осуществления</w:t>
      </w:r>
      <w:r>
        <w:t xml:space="preserve"> </w:t>
      </w:r>
      <w:r w:rsidR="00882A83" w:rsidRPr="00EF7108">
        <w:t>образовательной деятельности;</w:t>
      </w:r>
    </w:p>
    <w:p w:rsidR="00E95F07" w:rsidRPr="00EF7108" w:rsidRDefault="008307A8" w:rsidP="008307A8">
      <w:pPr>
        <w:spacing w:line="276" w:lineRule="auto"/>
        <w:ind w:firstLine="709"/>
        <w:jc w:val="both"/>
      </w:pPr>
      <w:r>
        <w:t xml:space="preserve"> </w:t>
      </w:r>
      <w:r w:rsidR="00EB4381" w:rsidRPr="00EF7108">
        <w:t>-</w:t>
      </w:r>
      <w:r w:rsidR="00E95F07" w:rsidRPr="00EF7108">
        <w:t xml:space="preserve"> бережно относиться к имуществу Учреждения;</w:t>
      </w:r>
    </w:p>
    <w:p w:rsidR="00E95F07" w:rsidRPr="00EF7108" w:rsidRDefault="008307A8" w:rsidP="008307A8">
      <w:pPr>
        <w:spacing w:line="276" w:lineRule="auto"/>
        <w:ind w:firstLine="709"/>
        <w:jc w:val="both"/>
      </w:pPr>
      <w:r>
        <w:t xml:space="preserve"> </w:t>
      </w:r>
      <w:r w:rsidR="00EB4381" w:rsidRPr="00EF7108">
        <w:t>-</w:t>
      </w:r>
      <w:r w:rsidR="00E95F07" w:rsidRPr="00EF7108">
        <w:t xml:space="preserve"> уважать честь и достоинство других обучающихся и работников Учреждения;</w:t>
      </w:r>
    </w:p>
    <w:p w:rsidR="00E95F07" w:rsidRPr="00EF7108" w:rsidRDefault="008307A8" w:rsidP="008307A8">
      <w:pPr>
        <w:spacing w:line="276" w:lineRule="auto"/>
        <w:ind w:firstLine="709"/>
        <w:jc w:val="both"/>
      </w:pPr>
      <w:r>
        <w:t xml:space="preserve"> </w:t>
      </w:r>
      <w:r w:rsidR="00EB4381" w:rsidRPr="00EF7108">
        <w:t>-</w:t>
      </w:r>
      <w:r w:rsidR="00E95F07" w:rsidRPr="00EF7108">
        <w:t xml:space="preserve"> выполнять требования работников Учреждения по соблюдению правил внутреннего распорядка, правил техники безопасности в Учреждении;</w:t>
      </w:r>
    </w:p>
    <w:p w:rsidR="00E95F07" w:rsidRPr="00EF7108" w:rsidRDefault="008307A8" w:rsidP="008307A8">
      <w:pPr>
        <w:spacing w:line="276" w:lineRule="auto"/>
        <w:ind w:firstLine="709"/>
        <w:jc w:val="both"/>
      </w:pPr>
      <w:r>
        <w:t xml:space="preserve"> </w:t>
      </w:r>
      <w:r w:rsidR="00EB4381" w:rsidRPr="00EF7108">
        <w:t>-</w:t>
      </w:r>
      <w:r w:rsidR="00E95F07" w:rsidRPr="00EF7108">
        <w:t>стремиться к постоянному совершенствованию личности, к самообразованию и самореализации;</w:t>
      </w:r>
    </w:p>
    <w:p w:rsidR="00E95F07" w:rsidRPr="00EF7108" w:rsidRDefault="008307A8" w:rsidP="008307A8">
      <w:pPr>
        <w:spacing w:line="276" w:lineRule="auto"/>
        <w:ind w:firstLine="709"/>
        <w:jc w:val="both"/>
      </w:pPr>
      <w:r>
        <w:t xml:space="preserve"> </w:t>
      </w:r>
      <w:r w:rsidR="00EB4381" w:rsidRPr="00EF7108">
        <w:t>-</w:t>
      </w:r>
      <w:r w:rsidR="00E95F07" w:rsidRPr="00EF7108">
        <w:t>осознанно относиться к вопросам охраны собственного здоровья и здоровья окружающих людей;</w:t>
      </w:r>
    </w:p>
    <w:p w:rsidR="00E95F07" w:rsidRPr="00EF7108" w:rsidRDefault="008307A8" w:rsidP="008307A8">
      <w:pPr>
        <w:spacing w:line="276" w:lineRule="auto"/>
        <w:ind w:firstLine="709"/>
        <w:jc w:val="both"/>
      </w:pPr>
      <w:r>
        <w:t xml:space="preserve"> </w:t>
      </w:r>
      <w:r w:rsidR="00EB4381" w:rsidRPr="00EF7108">
        <w:t xml:space="preserve">- </w:t>
      </w:r>
      <w:r w:rsidR="00E95F07" w:rsidRPr="00EF7108">
        <w:t>следовать традициям учебного заведения, понимать и принимать концепцию развития Учреждения;</w:t>
      </w:r>
    </w:p>
    <w:p w:rsidR="00E95F07" w:rsidRPr="00EF7108" w:rsidRDefault="008307A8" w:rsidP="008307A8">
      <w:pPr>
        <w:spacing w:line="276" w:lineRule="auto"/>
        <w:ind w:firstLine="709"/>
        <w:jc w:val="both"/>
      </w:pPr>
      <w:r>
        <w:t xml:space="preserve"> </w:t>
      </w:r>
      <w:r w:rsidR="00EB4381" w:rsidRPr="00EF7108">
        <w:t>-</w:t>
      </w:r>
      <w:r w:rsidR="00E95F07" w:rsidRPr="00EF7108">
        <w:t xml:space="preserve"> быть аккуратным; приходить на занятия в опрятном и чистом виде.</w:t>
      </w:r>
    </w:p>
    <w:p w:rsidR="00E95F07" w:rsidRPr="004061C9" w:rsidRDefault="00456D7E" w:rsidP="008307A8">
      <w:pPr>
        <w:spacing w:line="276" w:lineRule="auto"/>
        <w:ind w:firstLine="709"/>
        <w:jc w:val="both"/>
        <w:rPr>
          <w:b/>
        </w:rPr>
      </w:pPr>
      <w:r w:rsidRPr="000B3EE5">
        <w:rPr>
          <w:b/>
        </w:rPr>
        <w:t>5</w:t>
      </w:r>
      <w:r w:rsidR="00EB4381" w:rsidRPr="004061C9">
        <w:rPr>
          <w:b/>
        </w:rPr>
        <w:t>.6.</w:t>
      </w:r>
      <w:r w:rsidR="00E95F07" w:rsidRPr="004061C9">
        <w:rPr>
          <w:b/>
        </w:rPr>
        <w:t xml:space="preserve"> </w:t>
      </w:r>
      <w:proofErr w:type="gramStart"/>
      <w:r w:rsidR="00E95F07" w:rsidRPr="004061C9">
        <w:rPr>
          <w:b/>
        </w:rPr>
        <w:t>Обучающимся</w:t>
      </w:r>
      <w:proofErr w:type="gramEnd"/>
      <w:r w:rsidR="00E95F07" w:rsidRPr="004061C9">
        <w:rPr>
          <w:b/>
        </w:rPr>
        <w:t xml:space="preserve"> Учреждения запрещается:</w:t>
      </w:r>
    </w:p>
    <w:p w:rsidR="00E95F07" w:rsidRPr="00EF7108" w:rsidRDefault="00EB4381" w:rsidP="008307A8">
      <w:pPr>
        <w:spacing w:line="276" w:lineRule="auto"/>
        <w:ind w:firstLine="709"/>
        <w:jc w:val="both"/>
      </w:pPr>
      <w:r w:rsidRPr="00EF7108">
        <w:t>-</w:t>
      </w:r>
      <w:r w:rsidR="00E95F07" w:rsidRPr="00EF7108">
        <w:t xml:space="preserve"> приносить, передавать и использовать оружие, спиртные напитки, табачные изделия, наркотические и токсические вещества;</w:t>
      </w:r>
    </w:p>
    <w:p w:rsidR="00E95F07" w:rsidRPr="00EF7108" w:rsidRDefault="00EB4381" w:rsidP="008307A8">
      <w:pPr>
        <w:spacing w:line="276" w:lineRule="auto"/>
        <w:ind w:firstLine="709"/>
        <w:jc w:val="both"/>
      </w:pPr>
      <w:r w:rsidRPr="00EF7108">
        <w:t>-</w:t>
      </w:r>
      <w:r w:rsidR="00E95F07" w:rsidRPr="00EF7108">
        <w:t xml:space="preserve"> использовать любые вещества, ведущие к взрывам и возгораниям;</w:t>
      </w:r>
    </w:p>
    <w:p w:rsidR="00E95F07" w:rsidRPr="00EF7108" w:rsidRDefault="00EB4381" w:rsidP="008307A8">
      <w:pPr>
        <w:spacing w:line="276" w:lineRule="auto"/>
        <w:ind w:firstLine="709"/>
        <w:jc w:val="both"/>
      </w:pPr>
      <w:r w:rsidRPr="00EF7108">
        <w:t>-</w:t>
      </w:r>
      <w:r w:rsidR="00E95F07" w:rsidRPr="00EF7108">
        <w:t xml:space="preserve"> применять физическую силу для выяснения отношений;</w:t>
      </w:r>
    </w:p>
    <w:p w:rsidR="00E95F07" w:rsidRPr="00EF7108" w:rsidRDefault="00EB4381" w:rsidP="008307A8">
      <w:pPr>
        <w:spacing w:line="276" w:lineRule="auto"/>
        <w:ind w:firstLine="709"/>
        <w:jc w:val="both"/>
      </w:pPr>
      <w:r w:rsidRPr="00EF7108">
        <w:t>-</w:t>
      </w:r>
      <w:r w:rsidR="00E95F07" w:rsidRPr="00EF7108">
        <w:t xml:space="preserve"> совершать любые действия, влекущие за собой опасность для окружающих, для собственной жизни и здоровья;</w:t>
      </w:r>
    </w:p>
    <w:p w:rsidR="00680FE0" w:rsidRDefault="00EB4381" w:rsidP="008307A8">
      <w:pPr>
        <w:spacing w:line="276" w:lineRule="auto"/>
        <w:ind w:firstLine="709"/>
        <w:jc w:val="both"/>
      </w:pPr>
      <w:r w:rsidRPr="00EF7108">
        <w:t>-</w:t>
      </w:r>
      <w:r w:rsidR="00E95F07" w:rsidRPr="00EF7108">
        <w:t xml:space="preserve"> употреблять грубые выражения по отношению к другим обучающимся и работникам Учреждения.</w:t>
      </w:r>
    </w:p>
    <w:p w:rsidR="00B63A3E" w:rsidRPr="00B63A3E" w:rsidRDefault="00B63A3E" w:rsidP="008307A8">
      <w:pPr>
        <w:spacing w:line="276" w:lineRule="auto"/>
        <w:ind w:firstLine="709"/>
        <w:jc w:val="both"/>
      </w:pPr>
      <w:r w:rsidRPr="00B63A3E">
        <w:t>Порядок применения мер поощрения и взыскания регламентируется Правилами о поощрениях и взысканиях обучающихся Учреждения.</w:t>
      </w:r>
    </w:p>
    <w:p w:rsidR="00B63A3E" w:rsidRPr="00B63A3E" w:rsidRDefault="00B63A3E" w:rsidP="008307A8">
      <w:pPr>
        <w:spacing w:line="276" w:lineRule="auto"/>
        <w:ind w:firstLine="709"/>
        <w:jc w:val="both"/>
      </w:pPr>
      <w:r w:rsidRPr="00B63A3E">
        <w:t xml:space="preserve">Привлечение обучающихся Учреждения во внеурочное время без согласия самих обучающихся и их родителей (законных представителей) к труду, не </w:t>
      </w:r>
      <w:proofErr w:type="gramStart"/>
      <w:r w:rsidRPr="00B63A3E">
        <w:t>предусмотренном</w:t>
      </w:r>
      <w:proofErr w:type="gramEnd"/>
      <w:r w:rsidRPr="00B63A3E">
        <w:t xml:space="preserve"> обязательной программой, запрещается.</w:t>
      </w:r>
    </w:p>
    <w:p w:rsidR="00E95F07" w:rsidRPr="00EF7108" w:rsidRDefault="008307A8" w:rsidP="008307A8">
      <w:pPr>
        <w:tabs>
          <w:tab w:val="left" w:pos="3615"/>
        </w:tabs>
        <w:spacing w:line="276" w:lineRule="auto"/>
        <w:ind w:firstLine="709"/>
        <w:jc w:val="both"/>
      </w:pPr>
      <w:r>
        <w:t xml:space="preserve"> </w:t>
      </w:r>
      <w:r w:rsidR="00E95F07" w:rsidRPr="00EF7108">
        <w:t xml:space="preserve">Дисциплина в У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sidR="00E95F07" w:rsidRPr="00EF7108">
        <w:t>обучающимся</w:t>
      </w:r>
      <w:proofErr w:type="gramEnd"/>
      <w:r w:rsidR="00E95F07" w:rsidRPr="00EF7108">
        <w:t xml:space="preserve"> не допускается. </w:t>
      </w:r>
    </w:p>
    <w:p w:rsidR="00E95F07" w:rsidRPr="004061C9" w:rsidRDefault="00EB4381" w:rsidP="008307A8">
      <w:pPr>
        <w:spacing w:line="276" w:lineRule="auto"/>
        <w:ind w:firstLine="709"/>
        <w:jc w:val="both"/>
        <w:rPr>
          <w:b/>
        </w:rPr>
      </w:pPr>
      <w:r w:rsidRPr="00EF7108">
        <w:t xml:space="preserve"> </w:t>
      </w:r>
      <w:r w:rsidR="00456D7E" w:rsidRPr="00456D7E">
        <w:rPr>
          <w:b/>
        </w:rPr>
        <w:t>5</w:t>
      </w:r>
      <w:r w:rsidRPr="004061C9">
        <w:rPr>
          <w:b/>
        </w:rPr>
        <w:t>.7.</w:t>
      </w:r>
      <w:r w:rsidR="00E95F07" w:rsidRPr="004061C9">
        <w:rPr>
          <w:b/>
        </w:rPr>
        <w:t xml:space="preserve"> Родители (законные представители) </w:t>
      </w:r>
      <w:proofErr w:type="gramStart"/>
      <w:r w:rsidR="00E95F07" w:rsidRPr="004061C9">
        <w:rPr>
          <w:b/>
        </w:rPr>
        <w:t>обучающихся</w:t>
      </w:r>
      <w:proofErr w:type="gramEnd"/>
      <w:r w:rsidR="00E95F07" w:rsidRPr="004061C9">
        <w:rPr>
          <w:b/>
        </w:rPr>
        <w:t xml:space="preserve"> имеют право:</w:t>
      </w:r>
    </w:p>
    <w:p w:rsidR="00E95F07" w:rsidRPr="00EF7108" w:rsidRDefault="00EB4381" w:rsidP="008307A8">
      <w:pPr>
        <w:spacing w:line="276" w:lineRule="auto"/>
        <w:ind w:firstLine="709"/>
        <w:jc w:val="both"/>
      </w:pPr>
      <w:r w:rsidRPr="00EF7108">
        <w:t>-</w:t>
      </w:r>
      <w:r w:rsidR="00E95F07" w:rsidRPr="00EF7108">
        <w:t xml:space="preserve"> выбирать форму получения образования;</w:t>
      </w:r>
    </w:p>
    <w:p w:rsidR="00E95F07" w:rsidRPr="00EF7108" w:rsidRDefault="00EB4381" w:rsidP="008307A8">
      <w:pPr>
        <w:spacing w:line="276" w:lineRule="auto"/>
        <w:ind w:firstLine="709"/>
        <w:jc w:val="both"/>
      </w:pPr>
      <w:r w:rsidRPr="00EF7108">
        <w:t>-</w:t>
      </w:r>
      <w:r w:rsidR="00E95F07" w:rsidRPr="00EF7108">
        <w:t xml:space="preserve"> защищать законные права и интересы детей;</w:t>
      </w:r>
    </w:p>
    <w:p w:rsidR="00E95F07" w:rsidRPr="00EF7108" w:rsidRDefault="00EB4381" w:rsidP="008307A8">
      <w:pPr>
        <w:spacing w:line="276" w:lineRule="auto"/>
        <w:ind w:firstLine="709"/>
        <w:jc w:val="both"/>
      </w:pPr>
      <w:r w:rsidRPr="00EF7108">
        <w:t>-</w:t>
      </w:r>
      <w:r w:rsidR="00E95F07" w:rsidRPr="00EF7108">
        <w:t>участвовать в управлении Учреждением в форме, определяемой настоящим уставом;</w:t>
      </w:r>
    </w:p>
    <w:p w:rsidR="00E95F07" w:rsidRPr="00EF7108" w:rsidRDefault="00EB4381" w:rsidP="008307A8">
      <w:pPr>
        <w:spacing w:line="276" w:lineRule="auto"/>
        <w:ind w:firstLine="709"/>
        <w:jc w:val="both"/>
      </w:pPr>
      <w:r w:rsidRPr="00EF7108">
        <w:t>-</w:t>
      </w:r>
      <w:r w:rsidR="00E95F07" w:rsidRPr="00EF7108">
        <w:t xml:space="preserve"> вносить предложения по организации дополнительных услуг в Учреждении; </w:t>
      </w:r>
    </w:p>
    <w:p w:rsidR="00E95F07" w:rsidRPr="00EF7108" w:rsidRDefault="00EB4381" w:rsidP="008307A8">
      <w:pPr>
        <w:spacing w:line="276" w:lineRule="auto"/>
        <w:ind w:firstLine="709"/>
        <w:jc w:val="both"/>
      </w:pPr>
      <w:r w:rsidRPr="00EF7108">
        <w:t xml:space="preserve">- </w:t>
      </w:r>
      <w:r w:rsidR="00E95F07" w:rsidRPr="00EF7108">
        <w:t>знакомиться с ходом и содержанием образовательного процесса, с оценками успеваемости обучающегося, в том числе посещать уроки учителей в классе, г</w:t>
      </w:r>
      <w:r w:rsidR="00E54ABB" w:rsidRPr="00EF7108">
        <w:t>де обучается ребенок</w:t>
      </w:r>
      <w:r w:rsidR="00E95F07" w:rsidRPr="00EF7108">
        <w:t xml:space="preserve">; </w:t>
      </w:r>
    </w:p>
    <w:p w:rsidR="00E95F07" w:rsidRPr="00EF7108" w:rsidRDefault="00EB4381" w:rsidP="008307A8">
      <w:pPr>
        <w:spacing w:line="276" w:lineRule="auto"/>
        <w:ind w:firstLine="709"/>
        <w:jc w:val="both"/>
      </w:pPr>
      <w:r w:rsidRPr="00EF7108">
        <w:lastRenderedPageBreak/>
        <w:t>-</w:t>
      </w:r>
      <w:r w:rsidR="00E95F07" w:rsidRPr="00EF7108">
        <w:t xml:space="preserve"> принимать участие в</w:t>
      </w:r>
      <w:r w:rsidR="008307A8">
        <w:t xml:space="preserve"> </w:t>
      </w:r>
      <w:r w:rsidR="00E95F07" w:rsidRPr="00EF7108">
        <w:t>общественной жизни Учреждения, школьных</w:t>
      </w:r>
      <w:r w:rsidR="008307A8">
        <w:t xml:space="preserve"> </w:t>
      </w:r>
      <w:r w:rsidR="00E95F07" w:rsidRPr="00EF7108">
        <w:t>мероприятиях, экскурсиях, путешествиях;</w:t>
      </w:r>
    </w:p>
    <w:p w:rsidR="00E95F07" w:rsidRPr="00EF7108" w:rsidRDefault="00EB4381" w:rsidP="008307A8">
      <w:pPr>
        <w:spacing w:line="276" w:lineRule="auto"/>
        <w:ind w:firstLine="709"/>
        <w:jc w:val="both"/>
      </w:pPr>
      <w:r w:rsidRPr="00EF7108">
        <w:t>-</w:t>
      </w:r>
      <w:r w:rsidR="00E95F07" w:rsidRPr="00EF7108">
        <w:t xml:space="preserve"> знакомиться с Уставом Учреждения и другими документами, регламентирующими учебно-воспитательный процесс;</w:t>
      </w:r>
    </w:p>
    <w:p w:rsidR="00E95F07" w:rsidRPr="00EF7108" w:rsidRDefault="00EB4381" w:rsidP="008307A8">
      <w:pPr>
        <w:spacing w:line="276" w:lineRule="auto"/>
        <w:ind w:firstLine="709"/>
        <w:jc w:val="both"/>
      </w:pPr>
      <w:r w:rsidRPr="00EF7108">
        <w:t>-</w:t>
      </w:r>
      <w:r w:rsidR="00E95F07" w:rsidRPr="00EF7108">
        <w:t xml:space="preserve"> посещать Учреждение и беседовать с педагогами после окончания у них последнего урока;</w:t>
      </w:r>
    </w:p>
    <w:p w:rsidR="00E95F07" w:rsidRPr="00EF7108" w:rsidRDefault="00EB4381" w:rsidP="008307A8">
      <w:pPr>
        <w:spacing w:line="276" w:lineRule="auto"/>
        <w:ind w:firstLine="709"/>
        <w:jc w:val="both"/>
      </w:pPr>
      <w:r w:rsidRPr="00EF7108">
        <w:t>-</w:t>
      </w:r>
      <w:r w:rsidR="00E95F07" w:rsidRPr="00EF7108">
        <w:t xml:space="preserve"> вносить безвозмездные пожертвования и целевые взносы на</w:t>
      </w:r>
      <w:r w:rsidR="008307A8">
        <w:t xml:space="preserve"> </w:t>
      </w:r>
      <w:r w:rsidR="00E95F07" w:rsidRPr="00EF7108">
        <w:t>содержание</w:t>
      </w:r>
      <w:r w:rsidR="006D1547" w:rsidRPr="00EF7108">
        <w:t>,</w:t>
      </w:r>
      <w:r w:rsidR="00E95F07" w:rsidRPr="00EF7108">
        <w:t xml:space="preserve"> и развитие Учреждения;</w:t>
      </w:r>
    </w:p>
    <w:p w:rsidR="00E95F07" w:rsidRPr="00EF7108" w:rsidRDefault="00EB4381" w:rsidP="008307A8">
      <w:pPr>
        <w:spacing w:line="276" w:lineRule="auto"/>
        <w:ind w:firstLine="709"/>
        <w:jc w:val="both"/>
      </w:pPr>
      <w:r w:rsidRPr="00EF7108">
        <w:t>-</w:t>
      </w:r>
      <w:r w:rsidR="00E95F07" w:rsidRPr="00EF7108">
        <w:t xml:space="preserve"> обращаться к директору Учреждения с письменными и устными обращениями (заявлениями, жалобами)</w:t>
      </w:r>
      <w:r w:rsidR="00D5062A" w:rsidRPr="00EF7108">
        <w:t>,</w:t>
      </w:r>
      <w:r w:rsidR="00E95F07" w:rsidRPr="00EF7108">
        <w:t xml:space="preserve"> касающимися работы Учреждения;</w:t>
      </w:r>
    </w:p>
    <w:p w:rsidR="00E95F07" w:rsidRPr="00EF7108" w:rsidRDefault="00EB4381" w:rsidP="008307A8">
      <w:pPr>
        <w:spacing w:line="276" w:lineRule="auto"/>
        <w:ind w:firstLine="709"/>
        <w:jc w:val="both"/>
      </w:pPr>
      <w:r w:rsidRPr="00EF7108">
        <w:t>-</w:t>
      </w:r>
      <w:r w:rsidR="00E95F07" w:rsidRPr="00EF7108">
        <w:t xml:space="preserve"> соблюдать нравственные и этические нормы поведения в Учреждении. </w:t>
      </w:r>
    </w:p>
    <w:p w:rsidR="00903ADF" w:rsidRPr="004061C9" w:rsidRDefault="00D54E05" w:rsidP="008307A8">
      <w:pPr>
        <w:spacing w:line="276" w:lineRule="auto"/>
        <w:ind w:firstLine="709"/>
        <w:jc w:val="both"/>
        <w:rPr>
          <w:b/>
        </w:rPr>
      </w:pPr>
      <w:r w:rsidRPr="004061C9">
        <w:rPr>
          <w:b/>
        </w:rPr>
        <w:t xml:space="preserve"> </w:t>
      </w:r>
      <w:r w:rsidR="00456D7E" w:rsidRPr="000B3EE5">
        <w:rPr>
          <w:b/>
        </w:rPr>
        <w:t>5</w:t>
      </w:r>
      <w:r w:rsidR="00133AE5" w:rsidRPr="004061C9">
        <w:rPr>
          <w:b/>
        </w:rPr>
        <w:t>.8</w:t>
      </w:r>
      <w:r w:rsidRPr="004061C9">
        <w:rPr>
          <w:b/>
        </w:rPr>
        <w:t>.</w:t>
      </w:r>
      <w:r w:rsidR="00903ADF" w:rsidRPr="004061C9">
        <w:rPr>
          <w:b/>
        </w:rPr>
        <w:t>Родители (законные представители)</w:t>
      </w:r>
      <w:r w:rsidR="00E463DB" w:rsidRPr="004061C9">
        <w:rPr>
          <w:b/>
        </w:rPr>
        <w:t xml:space="preserve"> </w:t>
      </w:r>
      <w:r w:rsidR="00903ADF" w:rsidRPr="004061C9">
        <w:rPr>
          <w:b/>
        </w:rPr>
        <w:t>обязаны:</w:t>
      </w:r>
    </w:p>
    <w:p w:rsidR="00E95F07" w:rsidRPr="00EF7108" w:rsidRDefault="00D54E05" w:rsidP="008307A8">
      <w:pPr>
        <w:spacing w:line="276" w:lineRule="auto"/>
        <w:ind w:firstLine="709"/>
        <w:jc w:val="both"/>
      </w:pPr>
      <w:r w:rsidRPr="00EF7108">
        <w:t>-</w:t>
      </w:r>
      <w:r w:rsidR="00E95F07" w:rsidRPr="00EF7108">
        <w:t xml:space="preserve"> обеспечить получение детьми основного общего образования и создать условия для </w:t>
      </w:r>
      <w:r w:rsidR="00B03F00">
        <w:t>получения ими среднего</w:t>
      </w:r>
      <w:r w:rsidR="008307A8">
        <w:t xml:space="preserve"> </w:t>
      </w:r>
      <w:r w:rsidR="00E95F07" w:rsidRPr="00EF7108">
        <w:t>общего образования;</w:t>
      </w:r>
    </w:p>
    <w:p w:rsidR="00E95F07" w:rsidRPr="00EF7108" w:rsidRDefault="00D54E05" w:rsidP="008307A8">
      <w:pPr>
        <w:spacing w:line="276" w:lineRule="auto"/>
        <w:ind w:firstLine="709"/>
        <w:jc w:val="both"/>
      </w:pPr>
      <w:r w:rsidRPr="00EF7108">
        <w:t>-</w:t>
      </w:r>
      <w:r w:rsidR="00E95F07" w:rsidRPr="00EF7108">
        <w:t xml:space="preserve"> соблюдать устав Учреждения;</w:t>
      </w:r>
    </w:p>
    <w:p w:rsidR="006D1547" w:rsidRPr="00EF7108" w:rsidRDefault="00D54E05" w:rsidP="008307A8">
      <w:pPr>
        <w:spacing w:line="276" w:lineRule="auto"/>
        <w:ind w:firstLine="709"/>
        <w:jc w:val="both"/>
      </w:pPr>
      <w:r w:rsidRPr="00EF7108">
        <w:t>-</w:t>
      </w:r>
      <w:r w:rsidR="006D1547" w:rsidRPr="00EF7108">
        <w:t xml:space="preserve"> обеспечить условия для занятий обучающегося дома;</w:t>
      </w:r>
    </w:p>
    <w:p w:rsidR="00E95F07" w:rsidRPr="00EF7108" w:rsidRDefault="00D54E05" w:rsidP="008307A8">
      <w:pPr>
        <w:spacing w:line="276" w:lineRule="auto"/>
        <w:ind w:firstLine="709"/>
        <w:jc w:val="both"/>
      </w:pPr>
      <w:r w:rsidRPr="00EF7108">
        <w:t>-</w:t>
      </w:r>
      <w:r w:rsidR="006D1547" w:rsidRPr="00EF7108">
        <w:t xml:space="preserve"> содействовать освоению </w:t>
      </w:r>
      <w:proofErr w:type="gramStart"/>
      <w:r w:rsidR="006D1547" w:rsidRPr="00EF7108">
        <w:t>обучающимися</w:t>
      </w:r>
      <w:proofErr w:type="gramEnd"/>
      <w:r w:rsidR="006D1547" w:rsidRPr="00EF7108">
        <w:t xml:space="preserve"> образовательной программы.</w:t>
      </w:r>
      <w:r w:rsidR="00E95F07" w:rsidRPr="00EF7108">
        <w:t xml:space="preserve"> </w:t>
      </w:r>
    </w:p>
    <w:p w:rsidR="00E95F07" w:rsidRPr="00EF7108" w:rsidRDefault="00D54E05" w:rsidP="008307A8">
      <w:pPr>
        <w:spacing w:line="276" w:lineRule="auto"/>
        <w:ind w:firstLine="709"/>
        <w:jc w:val="both"/>
      </w:pPr>
      <w:r w:rsidRPr="00EF7108">
        <w:t>-</w:t>
      </w:r>
      <w:r w:rsidR="00E95F07" w:rsidRPr="00EF7108">
        <w:t xml:space="preserve"> Родители несут ответственность за воспитание своих детей и создание необходимых условий для получения ими образования.</w:t>
      </w:r>
    </w:p>
    <w:p w:rsidR="00903ADF" w:rsidRPr="00EF7108" w:rsidRDefault="008307A8" w:rsidP="008307A8">
      <w:pPr>
        <w:autoSpaceDE w:val="0"/>
        <w:autoSpaceDN w:val="0"/>
        <w:adjustRightInd w:val="0"/>
        <w:spacing w:line="276" w:lineRule="auto"/>
        <w:ind w:firstLine="709"/>
        <w:jc w:val="both"/>
      </w:pPr>
      <w:r>
        <w:t xml:space="preserve"> </w:t>
      </w:r>
      <w:r w:rsidR="00D54E05" w:rsidRPr="00EF7108">
        <w:t>-</w:t>
      </w:r>
      <w:r w:rsidR="00903ADF" w:rsidRPr="00EF7108">
        <w:t>Иные права и обязанности родителей (законных представителей)</w:t>
      </w:r>
      <w:r>
        <w:t xml:space="preserve"> </w:t>
      </w:r>
      <w:r w:rsidR="00903ADF" w:rsidRPr="00EF7108">
        <w:t>несовершеннолетних обучающихся уста</w:t>
      </w:r>
      <w:r w:rsidR="003156A1">
        <w:t xml:space="preserve">навливаются Федеральным </w:t>
      </w:r>
      <w:proofErr w:type="spellStart"/>
      <w:r w:rsidR="003156A1">
        <w:t>законом</w:t>
      </w:r>
      <w:proofErr w:type="gramStart"/>
      <w:r w:rsidR="00903ADF" w:rsidRPr="00EF7108">
        <w:rPr>
          <w:rFonts w:ascii="Cambria Math" w:hAnsi="Cambria Math" w:cs="Cambria Math"/>
        </w:rPr>
        <w:t>≪</w:t>
      </w:r>
      <w:r w:rsidR="00903ADF" w:rsidRPr="00EF7108">
        <w:t>О</w:t>
      </w:r>
      <w:proofErr w:type="gramEnd"/>
      <w:r w:rsidR="00903ADF" w:rsidRPr="00EF7108">
        <w:t>б</w:t>
      </w:r>
      <w:proofErr w:type="spellEnd"/>
      <w:r>
        <w:t xml:space="preserve"> </w:t>
      </w:r>
      <w:r w:rsidR="00903ADF" w:rsidRPr="00EF7108">
        <w:t>образовании в Российской Федерации</w:t>
      </w:r>
      <w:r w:rsidR="00903ADF" w:rsidRPr="00EF7108">
        <w:rPr>
          <w:rFonts w:ascii="Cambria Math" w:hAnsi="Cambria Math" w:cs="Cambria Math"/>
        </w:rPr>
        <w:t>≫</w:t>
      </w:r>
      <w:r w:rsidR="00903ADF" w:rsidRPr="00EF7108">
        <w:t>, иными федеральными законами, договором об образовании (при его наличии).</w:t>
      </w:r>
    </w:p>
    <w:p w:rsidR="00903ADF" w:rsidRPr="00EF7108" w:rsidRDefault="008307A8" w:rsidP="008307A8">
      <w:pPr>
        <w:autoSpaceDE w:val="0"/>
        <w:autoSpaceDN w:val="0"/>
        <w:adjustRightInd w:val="0"/>
        <w:spacing w:line="276" w:lineRule="auto"/>
        <w:ind w:firstLine="709"/>
        <w:jc w:val="both"/>
      </w:pPr>
      <w:r>
        <w:t xml:space="preserve"> </w:t>
      </w:r>
      <w:r w:rsidR="00D54E05" w:rsidRPr="00EF7108">
        <w:t>-</w:t>
      </w:r>
      <w:r w:rsidR="003F4AFC" w:rsidRPr="00EF7108">
        <w:t xml:space="preserve"> </w:t>
      </w:r>
      <w:r w:rsidR="00903ADF" w:rsidRPr="00EF7108">
        <w:t xml:space="preserve">За неисполнение или ненадлежащее исполнение обязанностей, установленных настоящим Федеральным законом </w:t>
      </w:r>
      <w:r w:rsidR="00D54E05" w:rsidRPr="00EF7108">
        <w:t>«</w:t>
      </w:r>
      <w:r w:rsidR="00903ADF" w:rsidRPr="00EF7108">
        <w:t>Об образовании в Российской Федерации</w:t>
      </w:r>
      <w:r w:rsidR="00D54E05" w:rsidRPr="00EF7108">
        <w:t>»</w:t>
      </w:r>
      <w:r w:rsidR="00903ADF" w:rsidRPr="00EF7108">
        <w:t xml:space="preserve">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E463DB" w:rsidRPr="00EF7108" w:rsidRDefault="00BF5139" w:rsidP="008307A8">
      <w:pPr>
        <w:autoSpaceDE w:val="0"/>
        <w:autoSpaceDN w:val="0"/>
        <w:adjustRightInd w:val="0"/>
        <w:spacing w:line="276" w:lineRule="auto"/>
        <w:ind w:firstLine="709"/>
        <w:jc w:val="both"/>
      </w:pPr>
      <w:r>
        <w:t xml:space="preserve"> </w:t>
      </w:r>
      <w:r w:rsidR="00456D7E" w:rsidRPr="00456D7E">
        <w:t>5</w:t>
      </w:r>
      <w:r w:rsidR="00133AE5">
        <w:t>.9</w:t>
      </w:r>
      <w:r w:rsidR="00D54E05" w:rsidRPr="00EF7108">
        <w:t>.</w:t>
      </w:r>
      <w:r w:rsidR="00E463DB" w:rsidRPr="00EF7108">
        <w:t xml:space="preserve"> Педагогические работники Учреждения пользуются следующими</w:t>
      </w:r>
      <w:r w:rsidR="00AE58B8" w:rsidRPr="00EF7108">
        <w:t xml:space="preserve"> </w:t>
      </w:r>
      <w:r w:rsidR="00E463DB" w:rsidRPr="00EF7108">
        <w:t>академическими правами и свободами:</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свобода преподавания, свободное выражение своего мнения, свобода от</w:t>
      </w:r>
      <w:r w:rsidR="00AE58B8" w:rsidRPr="00EF7108">
        <w:t xml:space="preserve"> </w:t>
      </w:r>
      <w:r w:rsidR="00E463DB" w:rsidRPr="00EF7108">
        <w:t>вмешательства в</w:t>
      </w:r>
      <w:r>
        <w:t xml:space="preserve"> </w:t>
      </w:r>
      <w:r w:rsidR="00E463DB" w:rsidRPr="00EF7108">
        <w:t>профессиональную деятельность;</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свобода выбора и использования педагогически обоснованных форм, средств,</w:t>
      </w:r>
      <w:r w:rsidR="007B596C" w:rsidRPr="00EF7108">
        <w:t xml:space="preserve"> </w:t>
      </w:r>
      <w:r w:rsidR="00E463DB" w:rsidRPr="00EF7108">
        <w:t>методов обучения и воспитания;</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творческую инициативу, разработку и применение авторских программ и</w:t>
      </w:r>
      <w:r w:rsidR="00AE58B8" w:rsidRPr="00EF7108">
        <w:t xml:space="preserve"> </w:t>
      </w:r>
      <w:r w:rsidR="00E463DB" w:rsidRPr="00EF7108">
        <w:t>методов обучения и воспитания в пределах реализуемой образовательной программы,</w:t>
      </w:r>
      <w:r w:rsidR="007B596C" w:rsidRPr="00EF7108">
        <w:t xml:space="preserve"> </w:t>
      </w:r>
      <w:r w:rsidR="00E463DB" w:rsidRPr="00EF7108">
        <w:t>отдельного учебного предмета, курса, дисциплины (модуля);</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выбор учебников, учебных пособий, материалов и иных средств обучения</w:t>
      </w:r>
      <w:r w:rsidR="00AE58B8" w:rsidRPr="00EF7108">
        <w:t xml:space="preserve"> </w:t>
      </w:r>
      <w:r w:rsidR="00E463DB" w:rsidRPr="00EF7108">
        <w:t>и воспитания в соответствии с образовательной программой и в порядке, установленном</w:t>
      </w:r>
      <w:r>
        <w:t xml:space="preserve"> </w:t>
      </w:r>
      <w:r w:rsidR="00E463DB" w:rsidRPr="00EF7108">
        <w:t>законодательством об образовании;</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участие в разработке образовательных программ, в том числе учебных</w:t>
      </w:r>
      <w:r w:rsidR="00AE58B8" w:rsidRPr="00EF7108">
        <w:t xml:space="preserve"> </w:t>
      </w:r>
      <w:r w:rsidR="00E463DB" w:rsidRPr="00EF7108">
        <w:t>планов, календарных учебных графиков, рабочих учебных предметов, курсов, дисциплин</w:t>
      </w:r>
      <w:r w:rsidR="00AE58B8" w:rsidRPr="00EF7108">
        <w:t xml:space="preserve"> </w:t>
      </w:r>
      <w:r w:rsidR="00E463DB" w:rsidRPr="00EF7108">
        <w:t>(модулей), методических материалов и иных компонентов образовательных программ;</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осуществление научной, научно-технической, творческой,</w:t>
      </w:r>
      <w:r w:rsidR="00AE58B8" w:rsidRPr="00EF7108">
        <w:t xml:space="preserve"> </w:t>
      </w:r>
      <w:r w:rsidR="00E463DB" w:rsidRPr="00EF7108">
        <w:t>исследовательской деятельности, участие в экспериментальной и международной</w:t>
      </w:r>
      <w:r w:rsidR="00AE58B8" w:rsidRPr="00EF7108">
        <w:t xml:space="preserve"> </w:t>
      </w:r>
      <w:r w:rsidR="00E463DB" w:rsidRPr="00EF7108">
        <w:t>деятельности, разработках и во внедрении инноваций;</w:t>
      </w:r>
    </w:p>
    <w:p w:rsidR="00E463DB" w:rsidRPr="00EF7108" w:rsidRDefault="00D54E05" w:rsidP="008307A8">
      <w:pPr>
        <w:autoSpaceDE w:val="0"/>
        <w:autoSpaceDN w:val="0"/>
        <w:adjustRightInd w:val="0"/>
        <w:spacing w:line="276" w:lineRule="auto"/>
        <w:ind w:firstLine="709"/>
        <w:jc w:val="both"/>
      </w:pPr>
      <w:r w:rsidRPr="00EF7108">
        <w:lastRenderedPageBreak/>
        <w:t xml:space="preserve"> </w:t>
      </w:r>
      <w:r w:rsidR="00E463DB" w:rsidRPr="00EF7108">
        <w:t>- право на бесплатное пользование библиотеками и информационными ресурсами, а</w:t>
      </w:r>
      <w:r w:rsidR="003156A1">
        <w:t xml:space="preserve"> </w:t>
      </w:r>
      <w:r w:rsidR="00E463DB" w:rsidRPr="00EF7108">
        <w:t>также доступ в порядке, установленном локальными нормативными актами Учреждения,</w:t>
      </w:r>
      <w:r w:rsidR="008307A8">
        <w:t xml:space="preserve"> </w:t>
      </w:r>
      <w:r w:rsidR="00E463DB" w:rsidRPr="00EF7108">
        <w:t>к информационно-телекоммуникационным сетям и базам данных, учебным и</w:t>
      </w:r>
      <w:r w:rsidR="008E7F0A" w:rsidRPr="00EF7108">
        <w:t xml:space="preserve"> </w:t>
      </w:r>
      <w:r w:rsidR="00E463DB" w:rsidRPr="00EF7108">
        <w:t>методическим материалам, музейным фондам, материально-техническим средствам</w:t>
      </w:r>
      <w:r w:rsidR="008E7F0A" w:rsidRPr="00EF7108">
        <w:t xml:space="preserve"> </w:t>
      </w:r>
      <w:r w:rsidR="00E463DB" w:rsidRPr="00EF7108">
        <w:t>обеспечения образовательной деятельности, необходимым для качественного</w:t>
      </w:r>
      <w:r w:rsidR="008E7F0A" w:rsidRPr="00EF7108">
        <w:t xml:space="preserve"> </w:t>
      </w:r>
      <w:r w:rsidR="00E463DB" w:rsidRPr="00EF7108">
        <w:t>осуществл</w:t>
      </w:r>
      <w:r w:rsidR="00B03F00">
        <w:t>ения педагогической,</w:t>
      </w:r>
      <w:r w:rsidR="008307A8">
        <w:t xml:space="preserve"> </w:t>
      </w:r>
      <w:r w:rsidR="00E463DB" w:rsidRPr="00EF7108">
        <w:t>исследовательской деятельности в</w:t>
      </w:r>
      <w:r w:rsidR="008E7F0A" w:rsidRPr="00EF7108">
        <w:t xml:space="preserve"> </w:t>
      </w:r>
      <w:r w:rsidR="00E463DB" w:rsidRPr="00EF7108">
        <w:t>Учреждении;</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бесплатное пользование образовате</w:t>
      </w:r>
      <w:r w:rsidR="00B03F00">
        <w:t xml:space="preserve">льными, методическими </w:t>
      </w:r>
      <w:r w:rsidR="00E463DB" w:rsidRPr="00EF7108">
        <w:t>услугами Учреждения в порядке, установленном законодательством Российской</w:t>
      </w:r>
      <w:r w:rsidR="008E7F0A" w:rsidRPr="00EF7108">
        <w:t xml:space="preserve"> </w:t>
      </w:r>
      <w:r w:rsidR="00E463DB" w:rsidRPr="00EF7108">
        <w:t>Федерации или локальными нормативными актами;</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участие в управлении Учреждением, в том числе в коллегиальных органах</w:t>
      </w:r>
      <w:r w:rsidR="003156A1">
        <w:t xml:space="preserve"> </w:t>
      </w:r>
      <w:r w:rsidR="00E463DB" w:rsidRPr="00EF7108">
        <w:t>управления, в порядке, установленном настоящим уставом;</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участие в обсуждении вопросов, относящихся к деятельности</w:t>
      </w:r>
      <w:r w:rsidR="003156A1">
        <w:t xml:space="preserve"> </w:t>
      </w:r>
      <w:r w:rsidR="00E463DB" w:rsidRPr="00EF7108">
        <w:t>Учреждения, в том числе через органы управления и общественные организации;</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объединение в общественные профессиональные организации в формах и</w:t>
      </w:r>
      <w:r w:rsidR="008E7F0A" w:rsidRPr="00EF7108">
        <w:t xml:space="preserve"> </w:t>
      </w:r>
      <w:r w:rsidR="00E463DB" w:rsidRPr="00EF7108">
        <w:t>в порядке, которые установлены законодательством Российской Федерации;</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обращение в комиссию по урегулированию споров между участниками</w:t>
      </w:r>
      <w:r w:rsidR="003156A1">
        <w:t xml:space="preserve"> </w:t>
      </w:r>
      <w:r w:rsidR="00E463DB" w:rsidRPr="00EF7108">
        <w:t>образовательных отношений;</w:t>
      </w:r>
    </w:p>
    <w:p w:rsidR="00E463DB" w:rsidRPr="00EF7108" w:rsidRDefault="008307A8" w:rsidP="008307A8">
      <w:pPr>
        <w:autoSpaceDE w:val="0"/>
        <w:autoSpaceDN w:val="0"/>
        <w:adjustRightInd w:val="0"/>
        <w:spacing w:line="276" w:lineRule="auto"/>
        <w:ind w:firstLine="709"/>
        <w:jc w:val="both"/>
      </w:pPr>
      <w:r>
        <w:t xml:space="preserve"> </w:t>
      </w:r>
      <w:r w:rsidR="00E463DB" w:rsidRPr="00EF7108">
        <w:t>- право на защиту профессиональной чести и достоинства, на справедливое и</w:t>
      </w:r>
      <w:r w:rsidR="008E7F0A" w:rsidRPr="00EF7108">
        <w:t xml:space="preserve"> </w:t>
      </w:r>
      <w:r w:rsidR="00E463DB" w:rsidRPr="00EF7108">
        <w:t>объективное расследование нарушения норм профессиональной этики педагогических</w:t>
      </w:r>
      <w:r w:rsidR="008E7F0A" w:rsidRPr="00EF7108">
        <w:t xml:space="preserve"> </w:t>
      </w:r>
      <w:r w:rsidR="00E463DB" w:rsidRPr="00EF7108">
        <w:t>работников.</w:t>
      </w:r>
    </w:p>
    <w:p w:rsidR="00E463DB" w:rsidRPr="004061C9" w:rsidRDefault="00456D7E" w:rsidP="004061C9">
      <w:pPr>
        <w:autoSpaceDE w:val="0"/>
        <w:autoSpaceDN w:val="0"/>
        <w:adjustRightInd w:val="0"/>
        <w:spacing w:line="276" w:lineRule="auto"/>
        <w:ind w:firstLine="709"/>
        <w:jc w:val="both"/>
        <w:rPr>
          <w:b/>
        </w:rPr>
      </w:pPr>
      <w:r w:rsidRPr="000B3EE5">
        <w:rPr>
          <w:b/>
        </w:rPr>
        <w:t>5</w:t>
      </w:r>
      <w:r w:rsidR="00133AE5" w:rsidRPr="004061C9">
        <w:rPr>
          <w:b/>
        </w:rPr>
        <w:t>.10</w:t>
      </w:r>
      <w:r w:rsidR="00E463DB" w:rsidRPr="004061C9">
        <w:rPr>
          <w:b/>
        </w:rPr>
        <w:t>. Педагогические работники имеют следующие трудовые права и социальные</w:t>
      </w:r>
      <w:r w:rsidR="004061C9">
        <w:rPr>
          <w:b/>
        </w:rPr>
        <w:t xml:space="preserve"> </w:t>
      </w:r>
      <w:r w:rsidR="00E463DB" w:rsidRPr="004061C9">
        <w:rPr>
          <w:b/>
        </w:rPr>
        <w:t>гарантии:</w:t>
      </w:r>
    </w:p>
    <w:p w:rsidR="00E463DB" w:rsidRPr="00EF7108" w:rsidRDefault="00E463DB" w:rsidP="008307A8">
      <w:pPr>
        <w:autoSpaceDE w:val="0"/>
        <w:autoSpaceDN w:val="0"/>
        <w:adjustRightInd w:val="0"/>
        <w:spacing w:line="276" w:lineRule="auto"/>
        <w:ind w:firstLine="709"/>
        <w:jc w:val="both"/>
      </w:pPr>
      <w:r w:rsidRPr="00EF7108">
        <w:t>- право на сокращенную продолжительность рабочего времени;</w:t>
      </w:r>
    </w:p>
    <w:p w:rsidR="00E463DB" w:rsidRPr="00EF7108" w:rsidRDefault="00E463DB" w:rsidP="008307A8">
      <w:pPr>
        <w:autoSpaceDE w:val="0"/>
        <w:autoSpaceDN w:val="0"/>
        <w:adjustRightInd w:val="0"/>
        <w:spacing w:line="276" w:lineRule="auto"/>
        <w:ind w:firstLine="709"/>
        <w:jc w:val="both"/>
      </w:pPr>
      <w:r w:rsidRPr="00EF7108">
        <w:t>- право на дополнительное профессиональное образование по профилю</w:t>
      </w:r>
      <w:r w:rsidR="00D673F6">
        <w:t xml:space="preserve"> </w:t>
      </w:r>
      <w:r w:rsidRPr="00EF7108">
        <w:t>педагогической деятельности не реже чем один раз в три года;</w:t>
      </w:r>
    </w:p>
    <w:p w:rsidR="00E463DB" w:rsidRPr="00EF7108" w:rsidRDefault="00E463DB" w:rsidP="008307A8">
      <w:pPr>
        <w:autoSpaceDE w:val="0"/>
        <w:autoSpaceDN w:val="0"/>
        <w:adjustRightInd w:val="0"/>
        <w:spacing w:line="276" w:lineRule="auto"/>
        <w:ind w:firstLine="709"/>
        <w:jc w:val="both"/>
      </w:pPr>
      <w:r w:rsidRPr="00EF7108">
        <w:t>- право на ежегодный основной удлиненный оплачиваемый отпуск,</w:t>
      </w:r>
      <w:r w:rsidR="003156A1">
        <w:t xml:space="preserve"> </w:t>
      </w:r>
      <w:r w:rsidRPr="00EF7108">
        <w:t>продолжительность которого определяется Правительством Российской Федерации;</w:t>
      </w:r>
    </w:p>
    <w:p w:rsidR="00E463DB" w:rsidRPr="00EF7108" w:rsidRDefault="00E463DB" w:rsidP="008307A8">
      <w:pPr>
        <w:autoSpaceDE w:val="0"/>
        <w:autoSpaceDN w:val="0"/>
        <w:adjustRightInd w:val="0"/>
        <w:spacing w:line="276" w:lineRule="auto"/>
        <w:ind w:firstLine="709"/>
        <w:jc w:val="both"/>
      </w:pPr>
      <w:r w:rsidRPr="00EF7108">
        <w:t>- право на длительный отпуск сроком до одного года не реже чем через каждые</w:t>
      </w:r>
      <w:r w:rsidR="00D673F6">
        <w:t xml:space="preserve"> </w:t>
      </w:r>
      <w:r w:rsidRPr="00EF7108">
        <w:t>десять лет непрерывной педагогической работы в порядке, установленном федеральным</w:t>
      </w:r>
    </w:p>
    <w:p w:rsidR="00E463DB" w:rsidRPr="00EF7108" w:rsidRDefault="00E463DB" w:rsidP="008307A8">
      <w:pPr>
        <w:autoSpaceDE w:val="0"/>
        <w:autoSpaceDN w:val="0"/>
        <w:adjustRightInd w:val="0"/>
        <w:spacing w:line="276" w:lineRule="auto"/>
        <w:ind w:firstLine="709"/>
        <w:jc w:val="both"/>
      </w:pPr>
      <w:r w:rsidRPr="00EF7108">
        <w:t>органом исполнительной власти, осуществляющим функции по выработке</w:t>
      </w:r>
      <w:r w:rsidR="008E7F0A" w:rsidRPr="00EF7108">
        <w:t xml:space="preserve"> </w:t>
      </w:r>
      <w:r w:rsidRPr="00EF7108">
        <w:t>государственной политики и нормативно-правовому регулированию в сфере образования;</w:t>
      </w:r>
    </w:p>
    <w:p w:rsidR="00E463DB" w:rsidRPr="00EF7108" w:rsidRDefault="00E463DB" w:rsidP="008307A8">
      <w:pPr>
        <w:autoSpaceDE w:val="0"/>
        <w:autoSpaceDN w:val="0"/>
        <w:adjustRightInd w:val="0"/>
        <w:spacing w:line="276" w:lineRule="auto"/>
        <w:ind w:firstLine="709"/>
        <w:jc w:val="both"/>
      </w:pPr>
      <w:r w:rsidRPr="00EF7108">
        <w:t>- право на досрочное назначение страховой пенсии по старости в порядке,</w:t>
      </w:r>
      <w:r w:rsidR="003156A1">
        <w:t xml:space="preserve"> </w:t>
      </w:r>
      <w:r w:rsidRPr="00EF7108">
        <w:t>установленном законодательством Российской Федерации;</w:t>
      </w:r>
    </w:p>
    <w:p w:rsidR="00E463DB" w:rsidRPr="00EF7108" w:rsidRDefault="00E463DB" w:rsidP="008307A8">
      <w:pPr>
        <w:autoSpaceDE w:val="0"/>
        <w:autoSpaceDN w:val="0"/>
        <w:adjustRightInd w:val="0"/>
        <w:spacing w:line="276" w:lineRule="auto"/>
        <w:ind w:firstLine="709"/>
        <w:jc w:val="both"/>
      </w:pPr>
      <w:r w:rsidRPr="00EF7108">
        <w:t>- право на предоставление педагогическим работникам, состоящим на учете в</w:t>
      </w:r>
      <w:r w:rsidR="008E7F0A" w:rsidRPr="00EF7108">
        <w:t xml:space="preserve"> </w:t>
      </w:r>
      <w:r w:rsidRPr="00EF7108">
        <w:t>качестве нуждающихся в жилых помещениях, вне очереди жилых помещений по</w:t>
      </w:r>
      <w:r w:rsidR="008E7F0A" w:rsidRPr="00EF7108">
        <w:t xml:space="preserve"> </w:t>
      </w:r>
      <w:r w:rsidRPr="00EF7108">
        <w:t>договорам социального найма, право на предоставление жилых помещений</w:t>
      </w:r>
      <w:r w:rsidR="008E7F0A" w:rsidRPr="00EF7108">
        <w:t xml:space="preserve"> </w:t>
      </w:r>
      <w:r w:rsidRPr="00EF7108">
        <w:t>специализированного жилищного фонда;</w:t>
      </w:r>
    </w:p>
    <w:p w:rsidR="00E463DB" w:rsidRPr="00EF7108" w:rsidRDefault="00E463DB" w:rsidP="008307A8">
      <w:pPr>
        <w:autoSpaceDE w:val="0"/>
        <w:autoSpaceDN w:val="0"/>
        <w:adjustRightInd w:val="0"/>
        <w:spacing w:line="276" w:lineRule="auto"/>
        <w:ind w:firstLine="709"/>
        <w:jc w:val="both"/>
      </w:pPr>
      <w:r w:rsidRPr="00EF7108">
        <w:t>- право на предоставление компенсации расходов на оплату жилых помещений,</w:t>
      </w:r>
      <w:r w:rsidR="008E7F0A" w:rsidRPr="00EF7108">
        <w:t xml:space="preserve"> </w:t>
      </w:r>
      <w:r w:rsidRPr="00EF7108">
        <w:t>отопления и освещения.</w:t>
      </w:r>
    </w:p>
    <w:p w:rsidR="00E463DB" w:rsidRPr="00EF7108" w:rsidRDefault="00E463DB" w:rsidP="008307A8">
      <w:pPr>
        <w:autoSpaceDE w:val="0"/>
        <w:autoSpaceDN w:val="0"/>
        <w:adjustRightInd w:val="0"/>
        <w:spacing w:line="276" w:lineRule="auto"/>
        <w:ind w:firstLine="709"/>
        <w:jc w:val="both"/>
      </w:pPr>
      <w:r w:rsidRPr="00EF7108">
        <w:t>- иные трудовые права, меры социальной поддержки, установленные федеральными</w:t>
      </w:r>
      <w:r w:rsidR="008E7F0A" w:rsidRPr="00EF7108">
        <w:t xml:space="preserve"> </w:t>
      </w:r>
      <w:r w:rsidRPr="00EF7108">
        <w:t>законами и законодательными актами субъектов Российской Федерации.</w:t>
      </w:r>
    </w:p>
    <w:p w:rsidR="00E463DB" w:rsidRPr="00EF7108" w:rsidRDefault="00456D7E" w:rsidP="008307A8">
      <w:pPr>
        <w:autoSpaceDE w:val="0"/>
        <w:autoSpaceDN w:val="0"/>
        <w:adjustRightInd w:val="0"/>
        <w:spacing w:line="276" w:lineRule="auto"/>
        <w:ind w:firstLine="709"/>
        <w:jc w:val="both"/>
      </w:pPr>
      <w:proofErr w:type="gramStart"/>
      <w:r w:rsidRPr="00456D7E">
        <w:t>5</w:t>
      </w:r>
      <w:r w:rsidR="00133AE5">
        <w:t>.11</w:t>
      </w:r>
      <w:r w:rsidR="00D54E05" w:rsidRPr="00EF7108">
        <w:t>.</w:t>
      </w:r>
      <w:r w:rsidR="00E463DB" w:rsidRPr="00EF7108">
        <w:t>В рабочее время педагогических работников в зависимости от занимаемой</w:t>
      </w:r>
      <w:r w:rsidR="008E7F0A" w:rsidRPr="00EF7108">
        <w:t xml:space="preserve"> </w:t>
      </w:r>
      <w:r w:rsidR="00E463DB" w:rsidRPr="00EF7108">
        <w:t>должности включается учебная (преподавательская), воспитательная работа,</w:t>
      </w:r>
      <w:r w:rsidR="008E7F0A" w:rsidRPr="00EF7108">
        <w:t xml:space="preserve"> </w:t>
      </w:r>
      <w:r w:rsidR="00E463DB" w:rsidRPr="00EF7108">
        <w:t>индивидуальная работа с обучающимися, научная, творческая и исследовательская</w:t>
      </w:r>
      <w:r w:rsidR="008E7F0A" w:rsidRPr="00EF7108">
        <w:t xml:space="preserve"> </w:t>
      </w:r>
      <w:r w:rsidR="00E463DB" w:rsidRPr="00EF7108">
        <w:t>работа, а также другая педагогическая работа, предусмотренная трудовыми</w:t>
      </w:r>
      <w:r w:rsidR="008E7F0A" w:rsidRPr="00EF7108">
        <w:t xml:space="preserve"> </w:t>
      </w:r>
      <w:r w:rsidR="00E463DB" w:rsidRPr="00EF7108">
        <w:t>(должностными) обязанностями и (или) индивидуальным планом; методическая,</w:t>
      </w:r>
      <w:r w:rsidR="008E7F0A" w:rsidRPr="00EF7108">
        <w:t xml:space="preserve"> </w:t>
      </w:r>
      <w:r w:rsidR="00E463DB" w:rsidRPr="00EF7108">
        <w:t xml:space="preserve">подготовительная, организационная, </w:t>
      </w:r>
      <w:r w:rsidR="00E463DB" w:rsidRPr="00EF7108">
        <w:lastRenderedPageBreak/>
        <w:t>диагностическая, работа по ведению мониторинга,</w:t>
      </w:r>
      <w:r w:rsidR="008E7F0A" w:rsidRPr="00EF7108">
        <w:t xml:space="preserve"> </w:t>
      </w:r>
      <w:r w:rsidR="00E463DB" w:rsidRPr="00EF7108">
        <w:t>работа, предусмотренная планами воспитательных, физкультурно-оздоровительных,</w:t>
      </w:r>
      <w:r w:rsidR="008E7F0A" w:rsidRPr="00EF7108">
        <w:t xml:space="preserve"> </w:t>
      </w:r>
      <w:r w:rsidR="00E463DB" w:rsidRPr="00EF7108">
        <w:t>спортивных, творческих и иных мероприятий, проводимых с обучающимися.</w:t>
      </w:r>
      <w:proofErr w:type="gramEnd"/>
    </w:p>
    <w:p w:rsidR="00E463DB" w:rsidRPr="00EF7108" w:rsidRDefault="00456D7E" w:rsidP="008307A8">
      <w:pPr>
        <w:autoSpaceDE w:val="0"/>
        <w:autoSpaceDN w:val="0"/>
        <w:adjustRightInd w:val="0"/>
        <w:spacing w:line="276" w:lineRule="auto"/>
        <w:ind w:firstLine="709"/>
        <w:jc w:val="both"/>
      </w:pPr>
      <w:r w:rsidRPr="00456D7E">
        <w:t>5</w:t>
      </w:r>
      <w:r w:rsidR="00133AE5">
        <w:t>.12</w:t>
      </w:r>
      <w:r w:rsidR="00D54E05" w:rsidRPr="00EF7108">
        <w:t>.</w:t>
      </w:r>
      <w:r w:rsidR="00E463DB" w:rsidRPr="00EF7108">
        <w:t>Конкретные трудовые (должностные) обязанности педагогических работников</w:t>
      </w:r>
      <w:r w:rsidR="008E7F0A" w:rsidRPr="00EF7108">
        <w:t xml:space="preserve"> </w:t>
      </w:r>
      <w:r w:rsidR="00E463DB" w:rsidRPr="00EF7108">
        <w:t>определяются трудовыми договорами (служебными контрактами) и должностными</w:t>
      </w:r>
      <w:r w:rsidR="008E7F0A" w:rsidRPr="00EF7108">
        <w:t xml:space="preserve"> </w:t>
      </w:r>
      <w:r w:rsidR="00E463DB" w:rsidRPr="00EF7108">
        <w:t>инструкциями. Соотношение учебной (преподавательской) и другой педагогической</w:t>
      </w:r>
      <w:r w:rsidR="008E7F0A" w:rsidRPr="00EF7108">
        <w:t xml:space="preserve"> </w:t>
      </w:r>
      <w:r w:rsidR="00E463DB" w:rsidRPr="00EF7108">
        <w:t>работы в пределах рабочей недели или учебного года определяется соответствующим</w:t>
      </w:r>
      <w:r w:rsidR="008E7F0A" w:rsidRPr="00EF7108">
        <w:t xml:space="preserve"> </w:t>
      </w:r>
      <w:r w:rsidR="00E463DB" w:rsidRPr="00EF7108">
        <w:t>локальным нормативным актом Учреждения, с учетом количества часов по учебному</w:t>
      </w:r>
      <w:r w:rsidR="008E7F0A" w:rsidRPr="00EF7108">
        <w:t xml:space="preserve"> </w:t>
      </w:r>
      <w:r w:rsidR="00E463DB" w:rsidRPr="00EF7108">
        <w:t>плану, специальности и квалификации работника.</w:t>
      </w:r>
    </w:p>
    <w:p w:rsidR="00E463DB" w:rsidRPr="00EF7108" w:rsidRDefault="00456D7E" w:rsidP="008307A8">
      <w:pPr>
        <w:autoSpaceDE w:val="0"/>
        <w:autoSpaceDN w:val="0"/>
        <w:adjustRightInd w:val="0"/>
        <w:spacing w:line="276" w:lineRule="auto"/>
        <w:ind w:firstLine="709"/>
        <w:jc w:val="both"/>
      </w:pPr>
      <w:proofErr w:type="gramStart"/>
      <w:r w:rsidRPr="00456D7E">
        <w:t>5</w:t>
      </w:r>
      <w:r w:rsidR="00133AE5">
        <w:t>.13</w:t>
      </w:r>
      <w:r w:rsidR="00D54E05" w:rsidRPr="00EF7108">
        <w:t>.</w:t>
      </w:r>
      <w:r w:rsidR="00E463DB" w:rsidRPr="00EF7108">
        <w:t>Режим рабочего времени и времени отдыха педагогических работников</w:t>
      </w:r>
      <w:r w:rsidR="008E7F0A" w:rsidRPr="00EF7108">
        <w:t xml:space="preserve"> </w:t>
      </w:r>
      <w:r w:rsidR="00E463DB" w:rsidRPr="00EF7108">
        <w:t>Учреждения определяется коллективным договором, правилами внутреннего трудового</w:t>
      </w:r>
      <w:r w:rsidR="008E7F0A" w:rsidRPr="00EF7108">
        <w:t xml:space="preserve"> </w:t>
      </w:r>
      <w:r w:rsidR="00E463DB" w:rsidRPr="00EF7108">
        <w:t>распорядка, иными локальными нормативными актами, трудовым договором, графиками</w:t>
      </w:r>
      <w:r w:rsidR="008E7F0A" w:rsidRPr="00EF7108">
        <w:t xml:space="preserve"> </w:t>
      </w:r>
      <w:r w:rsidR="00E463DB" w:rsidRPr="00EF7108">
        <w:t>работы и расписанием занятий в соответствии с требованиями трудового</w:t>
      </w:r>
      <w:r w:rsidR="008E7F0A" w:rsidRPr="00EF7108">
        <w:t xml:space="preserve"> </w:t>
      </w:r>
      <w:r w:rsidR="00E463DB" w:rsidRPr="00EF7108">
        <w:t>законодательства и с учетом особенностей, установленных федеральным органом</w:t>
      </w:r>
      <w:r w:rsidR="008E7F0A" w:rsidRPr="00EF7108">
        <w:t xml:space="preserve"> </w:t>
      </w:r>
      <w:r w:rsidR="00E463DB" w:rsidRPr="00EF7108">
        <w:t>исполнительной власти, осуществляющим функции по выработке государственной</w:t>
      </w:r>
      <w:r w:rsidR="008E7F0A" w:rsidRPr="00EF7108">
        <w:t xml:space="preserve"> </w:t>
      </w:r>
      <w:r w:rsidR="00E463DB" w:rsidRPr="00EF7108">
        <w:t>политики и нормативно-правовому регулированию в сфере образования.</w:t>
      </w:r>
      <w:proofErr w:type="gramEnd"/>
    </w:p>
    <w:p w:rsidR="00E463DB" w:rsidRPr="00F91444" w:rsidRDefault="00E463DB" w:rsidP="008307A8">
      <w:pPr>
        <w:autoSpaceDE w:val="0"/>
        <w:autoSpaceDN w:val="0"/>
        <w:adjustRightInd w:val="0"/>
        <w:spacing w:line="276" w:lineRule="auto"/>
        <w:ind w:firstLine="709"/>
        <w:jc w:val="both"/>
        <w:rPr>
          <w:b/>
        </w:rPr>
      </w:pPr>
      <w:r w:rsidRPr="00F91444">
        <w:rPr>
          <w:b/>
        </w:rPr>
        <w:t xml:space="preserve"> </w:t>
      </w:r>
      <w:r w:rsidR="00456D7E" w:rsidRPr="000B3EE5">
        <w:rPr>
          <w:b/>
        </w:rPr>
        <w:t>5</w:t>
      </w:r>
      <w:r w:rsidR="00133AE5" w:rsidRPr="00F91444">
        <w:rPr>
          <w:b/>
        </w:rPr>
        <w:t>.14</w:t>
      </w:r>
      <w:r w:rsidR="00D54E05" w:rsidRPr="00F91444">
        <w:rPr>
          <w:b/>
        </w:rPr>
        <w:t>.</w:t>
      </w:r>
      <w:r w:rsidR="00F91444" w:rsidRPr="00F91444">
        <w:rPr>
          <w:b/>
        </w:rPr>
        <w:t>Педагогические</w:t>
      </w:r>
      <w:r w:rsidRPr="00F91444">
        <w:rPr>
          <w:b/>
        </w:rPr>
        <w:t xml:space="preserve"> работники обязаны:</w:t>
      </w:r>
    </w:p>
    <w:p w:rsidR="00E463DB" w:rsidRPr="00EF7108" w:rsidRDefault="00E463DB" w:rsidP="008307A8">
      <w:pPr>
        <w:autoSpaceDE w:val="0"/>
        <w:autoSpaceDN w:val="0"/>
        <w:adjustRightInd w:val="0"/>
        <w:spacing w:line="276" w:lineRule="auto"/>
        <w:ind w:firstLine="709"/>
        <w:jc w:val="both"/>
      </w:pPr>
      <w:r w:rsidRPr="00EF7108">
        <w:t>-осуществлять свою деятельность на высоком профессиональном уровне;</w:t>
      </w:r>
    </w:p>
    <w:p w:rsidR="00E463DB" w:rsidRPr="00EF7108" w:rsidRDefault="00E463DB" w:rsidP="008307A8">
      <w:pPr>
        <w:autoSpaceDE w:val="0"/>
        <w:autoSpaceDN w:val="0"/>
        <w:adjustRightInd w:val="0"/>
        <w:spacing w:line="276" w:lineRule="auto"/>
        <w:ind w:firstLine="709"/>
        <w:jc w:val="both"/>
      </w:pPr>
      <w:r w:rsidRPr="00EF7108">
        <w:t>- обеспечивать в полном объеме реализацию образовательной программы</w:t>
      </w:r>
      <w:r w:rsidR="008E7F0A" w:rsidRPr="00EF7108">
        <w:t xml:space="preserve"> </w:t>
      </w:r>
      <w:r w:rsidRPr="00EF7108">
        <w:t>начального общего, основного общего, среднего общего образования в соответствии с</w:t>
      </w:r>
      <w:r w:rsidR="008E7F0A" w:rsidRPr="00EF7108">
        <w:t xml:space="preserve"> </w:t>
      </w:r>
      <w:r w:rsidRPr="00EF7108">
        <w:t>утвержденной рабочей программой;</w:t>
      </w:r>
    </w:p>
    <w:p w:rsidR="00E463DB" w:rsidRPr="00EF7108" w:rsidRDefault="00E463DB" w:rsidP="008307A8">
      <w:pPr>
        <w:autoSpaceDE w:val="0"/>
        <w:autoSpaceDN w:val="0"/>
        <w:adjustRightInd w:val="0"/>
        <w:spacing w:line="276" w:lineRule="auto"/>
        <w:ind w:firstLine="709"/>
        <w:jc w:val="both"/>
      </w:pPr>
      <w:r w:rsidRPr="00EF7108">
        <w:t>- соблюдать правовые, нравственные и этические нормы, следовать требованиям</w:t>
      </w:r>
      <w:r w:rsidR="008E7F0A" w:rsidRPr="00EF7108">
        <w:t xml:space="preserve"> </w:t>
      </w:r>
      <w:r w:rsidRPr="00EF7108">
        <w:t>профессиональной этики;</w:t>
      </w:r>
    </w:p>
    <w:p w:rsidR="00E463DB" w:rsidRPr="00EF7108" w:rsidRDefault="00E463DB" w:rsidP="008307A8">
      <w:pPr>
        <w:autoSpaceDE w:val="0"/>
        <w:autoSpaceDN w:val="0"/>
        <w:adjustRightInd w:val="0"/>
        <w:spacing w:line="276" w:lineRule="auto"/>
        <w:ind w:firstLine="709"/>
        <w:jc w:val="both"/>
      </w:pPr>
      <w:r w:rsidRPr="00EF7108">
        <w:t>- уважать честь и достоинство учащихся и других участников образовательных</w:t>
      </w:r>
      <w:r w:rsidR="008E7F0A" w:rsidRPr="00EF7108">
        <w:t xml:space="preserve"> </w:t>
      </w:r>
      <w:r w:rsidRPr="00EF7108">
        <w:t>отношений;</w:t>
      </w:r>
    </w:p>
    <w:p w:rsidR="00E463DB" w:rsidRPr="00EF7108" w:rsidRDefault="00E463DB" w:rsidP="008307A8">
      <w:pPr>
        <w:autoSpaceDE w:val="0"/>
        <w:autoSpaceDN w:val="0"/>
        <w:adjustRightInd w:val="0"/>
        <w:spacing w:line="276" w:lineRule="auto"/>
        <w:ind w:firstLine="709"/>
        <w:jc w:val="both"/>
      </w:pPr>
      <w:r w:rsidRPr="00EF7108">
        <w:t xml:space="preserve">- развивать в </w:t>
      </w:r>
      <w:proofErr w:type="gramStart"/>
      <w:r w:rsidRPr="00EF7108">
        <w:t>обучающихся</w:t>
      </w:r>
      <w:proofErr w:type="gramEnd"/>
      <w:r w:rsidRPr="00EF7108">
        <w:t xml:space="preserve"> познавательную активность, самостоятельность,</w:t>
      </w:r>
      <w:r w:rsidR="008E7F0A" w:rsidRPr="00EF7108">
        <w:t xml:space="preserve"> </w:t>
      </w:r>
      <w:r w:rsidRPr="00EF7108">
        <w:t>инициативу, творческие способности;</w:t>
      </w:r>
    </w:p>
    <w:p w:rsidR="00E463DB" w:rsidRPr="00EF7108" w:rsidRDefault="00E463DB" w:rsidP="008307A8">
      <w:pPr>
        <w:autoSpaceDE w:val="0"/>
        <w:autoSpaceDN w:val="0"/>
        <w:adjustRightInd w:val="0"/>
        <w:spacing w:line="276" w:lineRule="auto"/>
        <w:ind w:firstLine="709"/>
        <w:jc w:val="both"/>
      </w:pPr>
      <w:proofErr w:type="gramStart"/>
      <w:r w:rsidRPr="00EF7108">
        <w:t>- формировать гражданскую позицию, способность к труду и жизни в условиях</w:t>
      </w:r>
      <w:r w:rsidR="008E7F0A" w:rsidRPr="00EF7108">
        <w:t xml:space="preserve"> </w:t>
      </w:r>
      <w:r w:rsidRPr="00EF7108">
        <w:t>современного мира, формировать в обучающихся культуру здорового и безопасного</w:t>
      </w:r>
      <w:r w:rsidR="008E7F0A" w:rsidRPr="00EF7108">
        <w:t xml:space="preserve"> </w:t>
      </w:r>
      <w:r w:rsidRPr="00EF7108">
        <w:t>образа жизни;</w:t>
      </w:r>
      <w:proofErr w:type="gramEnd"/>
    </w:p>
    <w:p w:rsidR="00E463DB" w:rsidRPr="00EF7108" w:rsidRDefault="00E463DB" w:rsidP="008307A8">
      <w:pPr>
        <w:autoSpaceDE w:val="0"/>
        <w:autoSpaceDN w:val="0"/>
        <w:adjustRightInd w:val="0"/>
        <w:spacing w:line="276" w:lineRule="auto"/>
        <w:ind w:firstLine="709"/>
        <w:jc w:val="both"/>
      </w:pPr>
      <w:r w:rsidRPr="00EF7108">
        <w:t>- применять педагогически обоснованные и обеспечивающие высокое качество</w:t>
      </w:r>
      <w:r w:rsidR="00D54E05" w:rsidRPr="00EF7108">
        <w:t xml:space="preserve"> </w:t>
      </w:r>
      <w:r w:rsidRPr="00EF7108">
        <w:t>образования формы, методы обучения и воспитания;</w:t>
      </w:r>
    </w:p>
    <w:p w:rsidR="00E463DB" w:rsidRPr="00EF7108" w:rsidRDefault="00E463DB" w:rsidP="008307A8">
      <w:pPr>
        <w:autoSpaceDE w:val="0"/>
        <w:autoSpaceDN w:val="0"/>
        <w:adjustRightInd w:val="0"/>
        <w:spacing w:line="276" w:lineRule="auto"/>
        <w:ind w:firstLine="709"/>
        <w:jc w:val="both"/>
      </w:pPr>
      <w:r w:rsidRPr="00EF7108">
        <w:t>-учитывать особенности психофизического развития обучающихся и состояние их</w:t>
      </w:r>
      <w:r w:rsidR="008E7F0A" w:rsidRPr="00EF7108">
        <w:t xml:space="preserve"> </w:t>
      </w:r>
      <w:r w:rsidRPr="00EF7108">
        <w:t>здоровья;</w:t>
      </w:r>
    </w:p>
    <w:p w:rsidR="00E463DB" w:rsidRPr="00EF7108" w:rsidRDefault="00E463DB" w:rsidP="008307A8">
      <w:pPr>
        <w:autoSpaceDE w:val="0"/>
        <w:autoSpaceDN w:val="0"/>
        <w:adjustRightInd w:val="0"/>
        <w:spacing w:line="276" w:lineRule="auto"/>
        <w:ind w:firstLine="709"/>
        <w:jc w:val="both"/>
      </w:pPr>
      <w:r w:rsidRPr="00EF7108">
        <w:t>- соблюдать специальные условия, необходимые для получения образования лицами</w:t>
      </w:r>
      <w:r w:rsidR="008E7F0A" w:rsidRPr="00EF7108">
        <w:t xml:space="preserve"> </w:t>
      </w:r>
      <w:r w:rsidRPr="00EF7108">
        <w:t>с ограниченными возможностями здоровья, взаимодействовать при необходимости с</w:t>
      </w:r>
      <w:r w:rsidR="008E7F0A" w:rsidRPr="00EF7108">
        <w:t xml:space="preserve"> </w:t>
      </w:r>
      <w:r w:rsidRPr="00EF7108">
        <w:t>медицинскими организациями;</w:t>
      </w:r>
    </w:p>
    <w:p w:rsidR="00E463DB" w:rsidRPr="00EF7108" w:rsidRDefault="00E463DB" w:rsidP="008307A8">
      <w:pPr>
        <w:autoSpaceDE w:val="0"/>
        <w:autoSpaceDN w:val="0"/>
        <w:adjustRightInd w:val="0"/>
        <w:spacing w:line="276" w:lineRule="auto"/>
        <w:ind w:firstLine="709"/>
        <w:jc w:val="both"/>
      </w:pPr>
      <w:r w:rsidRPr="00EF7108">
        <w:t>-систематически повышать свой профессиональный уровень;</w:t>
      </w:r>
    </w:p>
    <w:p w:rsidR="00E463DB" w:rsidRPr="00EF7108" w:rsidRDefault="00E463DB" w:rsidP="008307A8">
      <w:pPr>
        <w:autoSpaceDE w:val="0"/>
        <w:autoSpaceDN w:val="0"/>
        <w:adjustRightInd w:val="0"/>
        <w:spacing w:line="276" w:lineRule="auto"/>
        <w:ind w:firstLine="709"/>
        <w:jc w:val="both"/>
      </w:pPr>
      <w:r w:rsidRPr="00EF7108">
        <w:t>-проходить аттестацию на соответствие занимаемой должности в порядке,</w:t>
      </w:r>
      <w:r w:rsidR="008E7F0A" w:rsidRPr="00EF7108">
        <w:t xml:space="preserve"> </w:t>
      </w:r>
      <w:r w:rsidRPr="00EF7108">
        <w:t>установленном законодательством об образовании;</w:t>
      </w:r>
    </w:p>
    <w:p w:rsidR="00E463DB" w:rsidRPr="00EF7108" w:rsidRDefault="00E463DB" w:rsidP="008307A8">
      <w:pPr>
        <w:autoSpaceDE w:val="0"/>
        <w:autoSpaceDN w:val="0"/>
        <w:adjustRightInd w:val="0"/>
        <w:spacing w:line="276" w:lineRule="auto"/>
        <w:ind w:firstLine="709"/>
        <w:jc w:val="both"/>
      </w:pPr>
      <w:r w:rsidRPr="00EF7108">
        <w:t>-проходить, в соответствии с трудовым законодательством, предварительные при</w:t>
      </w:r>
      <w:r w:rsidR="008E7F0A" w:rsidRPr="00EF7108">
        <w:t xml:space="preserve"> </w:t>
      </w:r>
      <w:r w:rsidRPr="00EF7108">
        <w:t>поступлении на работу и периодические медицинские осмотры, а также внеочередные</w:t>
      </w:r>
      <w:r w:rsidR="008E7F0A" w:rsidRPr="00EF7108">
        <w:t xml:space="preserve"> </w:t>
      </w:r>
      <w:r w:rsidRPr="00EF7108">
        <w:t>медицинские осмотры по направлению работодателя;</w:t>
      </w:r>
    </w:p>
    <w:p w:rsidR="00E463DB" w:rsidRPr="00EF7108" w:rsidRDefault="00E463DB" w:rsidP="008307A8">
      <w:pPr>
        <w:autoSpaceDE w:val="0"/>
        <w:autoSpaceDN w:val="0"/>
        <w:adjustRightInd w:val="0"/>
        <w:spacing w:line="276" w:lineRule="auto"/>
        <w:ind w:firstLine="709"/>
        <w:jc w:val="both"/>
      </w:pPr>
      <w:r w:rsidRPr="00EF7108">
        <w:t>-проходить в установленном законодательством Российской Федерации порядке</w:t>
      </w:r>
      <w:r w:rsidR="008E7F0A" w:rsidRPr="00EF7108">
        <w:t xml:space="preserve"> </w:t>
      </w:r>
      <w:r w:rsidRPr="00EF7108">
        <w:t>обучение и проверку знаний и навыков в области охраны труда;</w:t>
      </w:r>
    </w:p>
    <w:p w:rsidR="00E463DB" w:rsidRPr="00EF7108" w:rsidRDefault="00E463DB" w:rsidP="008307A8">
      <w:pPr>
        <w:autoSpaceDE w:val="0"/>
        <w:autoSpaceDN w:val="0"/>
        <w:adjustRightInd w:val="0"/>
        <w:spacing w:line="276" w:lineRule="auto"/>
        <w:ind w:firstLine="709"/>
        <w:jc w:val="both"/>
      </w:pPr>
      <w:r w:rsidRPr="00EF7108">
        <w:lastRenderedPageBreak/>
        <w:t>-соблюдать положения Устава Учреждения, положения правил внутреннего</w:t>
      </w:r>
      <w:r w:rsidR="008E7F0A" w:rsidRPr="00EF7108">
        <w:t xml:space="preserve"> </w:t>
      </w:r>
      <w:r w:rsidRPr="00EF7108">
        <w:t>трудового распорядка.</w:t>
      </w:r>
    </w:p>
    <w:p w:rsidR="00E463DB" w:rsidRPr="00EF7108" w:rsidRDefault="00E463DB" w:rsidP="008307A8">
      <w:pPr>
        <w:autoSpaceDE w:val="0"/>
        <w:autoSpaceDN w:val="0"/>
        <w:adjustRightInd w:val="0"/>
        <w:spacing w:line="276" w:lineRule="auto"/>
        <w:ind w:firstLine="709"/>
        <w:jc w:val="both"/>
      </w:pPr>
      <w:r w:rsidRPr="00EF7108">
        <w:t xml:space="preserve">Педагогические работники </w:t>
      </w:r>
      <w:proofErr w:type="gramStart"/>
      <w:r w:rsidRPr="00EF7108">
        <w:t>несут иные обязанности</w:t>
      </w:r>
      <w:proofErr w:type="gramEnd"/>
      <w:r w:rsidRPr="00EF7108">
        <w:t>, которые устанавливаются</w:t>
      </w:r>
      <w:r w:rsidR="008E7F0A" w:rsidRPr="00EF7108">
        <w:t xml:space="preserve"> </w:t>
      </w:r>
      <w:r w:rsidRPr="00EF7108">
        <w:t xml:space="preserve">Федеральным законом </w:t>
      </w:r>
      <w:r w:rsidR="008E7F0A" w:rsidRPr="00EF7108">
        <w:t>«</w:t>
      </w:r>
      <w:r w:rsidRPr="00EF7108">
        <w:t>Об образовании в Российской Федерации</w:t>
      </w:r>
      <w:r w:rsidR="008E7F0A" w:rsidRPr="00EF7108">
        <w:t>»</w:t>
      </w:r>
      <w:r w:rsidRPr="00EF7108">
        <w:t>, иными федеральными</w:t>
      </w:r>
      <w:r w:rsidR="008E7F0A" w:rsidRPr="00EF7108">
        <w:t xml:space="preserve"> </w:t>
      </w:r>
      <w:r w:rsidRPr="00EF7108">
        <w:t>законами, договором об образовании (при его наличии).</w:t>
      </w:r>
    </w:p>
    <w:p w:rsidR="00E463DB" w:rsidRPr="00EF7108" w:rsidRDefault="00E463DB" w:rsidP="008307A8">
      <w:pPr>
        <w:autoSpaceDE w:val="0"/>
        <w:autoSpaceDN w:val="0"/>
        <w:adjustRightInd w:val="0"/>
        <w:spacing w:line="276" w:lineRule="auto"/>
        <w:ind w:firstLine="709"/>
        <w:jc w:val="both"/>
      </w:pPr>
      <w:r w:rsidRPr="00EF7108">
        <w:t>Педагогические работники Учреждения несут ответственность за неисполнение или</w:t>
      </w:r>
      <w:r w:rsidR="008E7F0A" w:rsidRPr="00EF7108">
        <w:t xml:space="preserve"> </w:t>
      </w:r>
      <w:r w:rsidRPr="00EF7108">
        <w:t>ненадлежащее исполнение возложенных на них обязанностей в порядке и в случаях,</w:t>
      </w:r>
      <w:r w:rsidR="008E7F0A" w:rsidRPr="00EF7108">
        <w:t xml:space="preserve"> </w:t>
      </w:r>
      <w:r w:rsidRPr="00EF7108">
        <w:t>которые установлены федеральными законами. Неисполнение или ненадлежащее</w:t>
      </w:r>
      <w:r w:rsidR="008E7F0A" w:rsidRPr="00EF7108">
        <w:t xml:space="preserve"> </w:t>
      </w:r>
      <w:r w:rsidRPr="00EF7108">
        <w:t>исполнение педагогическими работниками обязанностей учитывается при прохождении</w:t>
      </w:r>
      <w:r w:rsidR="008E7F0A" w:rsidRPr="00EF7108">
        <w:t xml:space="preserve"> </w:t>
      </w:r>
      <w:r w:rsidRPr="00EF7108">
        <w:t>ими аттестации.</w:t>
      </w:r>
    </w:p>
    <w:p w:rsidR="00E463DB" w:rsidRPr="00EF7108" w:rsidRDefault="00456D7E" w:rsidP="008307A8">
      <w:pPr>
        <w:autoSpaceDE w:val="0"/>
        <w:autoSpaceDN w:val="0"/>
        <w:adjustRightInd w:val="0"/>
        <w:spacing w:line="276" w:lineRule="auto"/>
        <w:ind w:firstLine="709"/>
        <w:jc w:val="both"/>
      </w:pPr>
      <w:r w:rsidRPr="000B3EE5">
        <w:t>5</w:t>
      </w:r>
      <w:r w:rsidR="00133AE5">
        <w:t>.15</w:t>
      </w:r>
      <w:r w:rsidR="00E463DB" w:rsidRPr="00EF7108">
        <w:t>. Права и обязанности иных работников Учреждения, осуществляющих</w:t>
      </w:r>
    </w:p>
    <w:p w:rsidR="00E463DB" w:rsidRPr="00EF7108" w:rsidRDefault="00E463DB" w:rsidP="008307A8">
      <w:pPr>
        <w:autoSpaceDE w:val="0"/>
        <w:autoSpaceDN w:val="0"/>
        <w:adjustRightInd w:val="0"/>
        <w:spacing w:line="276" w:lineRule="auto"/>
        <w:ind w:firstLine="709"/>
        <w:jc w:val="both"/>
      </w:pPr>
      <w:r w:rsidRPr="00EF7108">
        <w:t>вспомогательные функции:</w:t>
      </w:r>
    </w:p>
    <w:p w:rsidR="00E463DB" w:rsidRPr="00EF7108" w:rsidRDefault="00456D7E" w:rsidP="008307A8">
      <w:pPr>
        <w:autoSpaceDE w:val="0"/>
        <w:autoSpaceDN w:val="0"/>
        <w:adjustRightInd w:val="0"/>
        <w:spacing w:line="276" w:lineRule="auto"/>
        <w:ind w:firstLine="709"/>
        <w:jc w:val="both"/>
      </w:pPr>
      <w:r w:rsidRPr="000B3EE5">
        <w:t>5</w:t>
      </w:r>
      <w:r w:rsidR="00133AE5">
        <w:t>.16</w:t>
      </w:r>
      <w:r w:rsidR="00E463DB" w:rsidRPr="00EF7108">
        <w:t xml:space="preserve">. </w:t>
      </w:r>
      <w:r w:rsidR="00E463DB" w:rsidRPr="00F91444">
        <w:rPr>
          <w:b/>
        </w:rPr>
        <w:t>Иные работники имеют право на</w:t>
      </w:r>
      <w:proofErr w:type="gramStart"/>
      <w:r w:rsidR="00671ACC">
        <w:t xml:space="preserve"> </w:t>
      </w:r>
      <w:r w:rsidR="00E463DB" w:rsidRPr="00EF7108">
        <w:t>:</w:t>
      </w:r>
      <w:proofErr w:type="gramEnd"/>
    </w:p>
    <w:p w:rsidR="00E463DB" w:rsidRPr="00EF7108" w:rsidRDefault="00E463DB" w:rsidP="008307A8">
      <w:pPr>
        <w:autoSpaceDE w:val="0"/>
        <w:autoSpaceDN w:val="0"/>
        <w:adjustRightInd w:val="0"/>
        <w:spacing w:line="276" w:lineRule="auto"/>
        <w:ind w:firstLine="709"/>
        <w:jc w:val="both"/>
      </w:pPr>
      <w:r w:rsidRPr="00EF7108">
        <w:t>-заключение, изменение и расторжение трудового договора в порядке и на условиях,</w:t>
      </w:r>
      <w:r w:rsidR="007B7760">
        <w:t xml:space="preserve"> которые установлены Трудовым</w:t>
      </w:r>
      <w:r w:rsidRPr="00EF7108">
        <w:t xml:space="preserve"> Кодексом, иными федеральными законами;</w:t>
      </w:r>
    </w:p>
    <w:p w:rsidR="00E463DB" w:rsidRPr="00EF7108" w:rsidRDefault="00E463DB" w:rsidP="008307A8">
      <w:pPr>
        <w:autoSpaceDE w:val="0"/>
        <w:autoSpaceDN w:val="0"/>
        <w:adjustRightInd w:val="0"/>
        <w:spacing w:line="276" w:lineRule="auto"/>
        <w:ind w:firstLine="709"/>
        <w:jc w:val="both"/>
      </w:pPr>
      <w:r w:rsidRPr="00EF7108">
        <w:t>-предоставление ему работы, обусловленной трудовым договором;</w:t>
      </w:r>
    </w:p>
    <w:p w:rsidR="00E463DB" w:rsidRPr="00EF7108" w:rsidRDefault="00E463DB" w:rsidP="008307A8">
      <w:pPr>
        <w:autoSpaceDE w:val="0"/>
        <w:autoSpaceDN w:val="0"/>
        <w:adjustRightInd w:val="0"/>
        <w:spacing w:line="276" w:lineRule="auto"/>
        <w:ind w:firstLine="709"/>
        <w:jc w:val="both"/>
      </w:pPr>
      <w:r w:rsidRPr="00EF7108">
        <w:t>-рабочее место, соответствующее государственным нормативным требованиям</w:t>
      </w:r>
      <w:r w:rsidR="00D673F6">
        <w:t xml:space="preserve"> </w:t>
      </w:r>
      <w:r w:rsidRPr="00EF7108">
        <w:t>охраны труда и условиям, предусмотренным коллективным договором;</w:t>
      </w:r>
    </w:p>
    <w:p w:rsidR="00E463DB" w:rsidRPr="00EF7108" w:rsidRDefault="00E463DB" w:rsidP="008307A8">
      <w:pPr>
        <w:autoSpaceDE w:val="0"/>
        <w:autoSpaceDN w:val="0"/>
        <w:adjustRightInd w:val="0"/>
        <w:spacing w:line="276" w:lineRule="auto"/>
        <w:ind w:firstLine="709"/>
        <w:jc w:val="both"/>
      </w:pPr>
      <w:r w:rsidRPr="00EF7108">
        <w:t>-своевременную и в полном объеме выплату заработной платы в соответствии со</w:t>
      </w:r>
      <w:r w:rsidR="008E7F0A" w:rsidRPr="00EF7108">
        <w:t xml:space="preserve"> </w:t>
      </w:r>
      <w:r w:rsidRPr="00EF7108">
        <w:t>своей квалификацией, сложностью труда, количеством и качеством выполненной работы;</w:t>
      </w:r>
    </w:p>
    <w:p w:rsidR="00E463DB" w:rsidRPr="00EF7108" w:rsidRDefault="00E463DB" w:rsidP="008307A8">
      <w:pPr>
        <w:autoSpaceDE w:val="0"/>
        <w:autoSpaceDN w:val="0"/>
        <w:adjustRightInd w:val="0"/>
        <w:spacing w:line="276" w:lineRule="auto"/>
        <w:ind w:firstLine="709"/>
        <w:jc w:val="both"/>
      </w:pPr>
      <w:r w:rsidRPr="00EF7108">
        <w:t>-отдых, обеспечиваемый установлением нормальной продолжительности рабочего</w:t>
      </w:r>
      <w:r w:rsidR="008E7F0A" w:rsidRPr="00EF7108">
        <w:t xml:space="preserve"> </w:t>
      </w:r>
      <w:r w:rsidRPr="00EF7108">
        <w:t>времени, сокращенного рабочего времени для отдельных профессий и категорий</w:t>
      </w:r>
      <w:r w:rsidR="008E7F0A" w:rsidRPr="00EF7108">
        <w:t xml:space="preserve"> </w:t>
      </w:r>
      <w:r w:rsidRPr="00EF7108">
        <w:t>работников, предоставлением еженедельных выходных дней, нерабочих праздничных</w:t>
      </w:r>
      <w:r w:rsidR="008E7F0A" w:rsidRPr="00EF7108">
        <w:t xml:space="preserve"> </w:t>
      </w:r>
      <w:r w:rsidRPr="00EF7108">
        <w:t>дней, оплачиваемых ежегодных отпусков;</w:t>
      </w:r>
    </w:p>
    <w:p w:rsidR="00E463DB" w:rsidRPr="00EF7108" w:rsidRDefault="00E463DB" w:rsidP="008307A8">
      <w:pPr>
        <w:autoSpaceDE w:val="0"/>
        <w:autoSpaceDN w:val="0"/>
        <w:adjustRightInd w:val="0"/>
        <w:spacing w:line="276" w:lineRule="auto"/>
        <w:ind w:firstLine="709"/>
        <w:jc w:val="both"/>
      </w:pPr>
      <w:r w:rsidRPr="00EF7108">
        <w:t>-полную достоверную информацию об условиях труда и требованиях охраны труда</w:t>
      </w:r>
      <w:r w:rsidR="008E7F0A" w:rsidRPr="00EF7108">
        <w:t xml:space="preserve"> </w:t>
      </w:r>
      <w:r w:rsidRPr="00EF7108">
        <w:t>на рабочем месте, включая реализацию прав, предоставленных законодательством о</w:t>
      </w:r>
      <w:r w:rsidR="008E7F0A" w:rsidRPr="00EF7108">
        <w:t xml:space="preserve"> </w:t>
      </w:r>
      <w:r w:rsidRPr="00EF7108">
        <w:t>специальной оценке условий труда;</w:t>
      </w:r>
    </w:p>
    <w:p w:rsidR="00E463DB" w:rsidRPr="00EF7108" w:rsidRDefault="00E463DB" w:rsidP="008307A8">
      <w:pPr>
        <w:autoSpaceDE w:val="0"/>
        <w:autoSpaceDN w:val="0"/>
        <w:adjustRightInd w:val="0"/>
        <w:spacing w:line="276" w:lineRule="auto"/>
        <w:ind w:firstLine="709"/>
        <w:jc w:val="both"/>
      </w:pPr>
      <w:r w:rsidRPr="00EF7108">
        <w:t>-подготовку и дополнительное профессиональное образование в порядке,</w:t>
      </w:r>
      <w:r w:rsidR="00F91444">
        <w:t xml:space="preserve"> </w:t>
      </w:r>
      <w:r w:rsidR="007B7760">
        <w:t xml:space="preserve">установленном Трудовым </w:t>
      </w:r>
      <w:r w:rsidRPr="00EF7108">
        <w:t>Кодексом, иными федеральными законами;</w:t>
      </w:r>
    </w:p>
    <w:p w:rsidR="00E463DB" w:rsidRPr="00EF7108" w:rsidRDefault="00E463DB" w:rsidP="008307A8">
      <w:pPr>
        <w:autoSpaceDE w:val="0"/>
        <w:autoSpaceDN w:val="0"/>
        <w:adjustRightInd w:val="0"/>
        <w:spacing w:line="276" w:lineRule="auto"/>
        <w:ind w:firstLine="709"/>
        <w:jc w:val="both"/>
      </w:pPr>
      <w:r w:rsidRPr="00EF7108">
        <w:t>-объединение, включая право на создание профессиональных союзов и вступление в</w:t>
      </w:r>
      <w:r w:rsidR="00D673F6">
        <w:t xml:space="preserve"> </w:t>
      </w:r>
      <w:r w:rsidRPr="00EF7108">
        <w:t>них для защиты своих трудовых прав, свобод и законных интересов;</w:t>
      </w:r>
    </w:p>
    <w:p w:rsidR="00E463DB" w:rsidRPr="00EF7108" w:rsidRDefault="00E463DB" w:rsidP="008307A8">
      <w:pPr>
        <w:autoSpaceDE w:val="0"/>
        <w:autoSpaceDN w:val="0"/>
        <w:adjustRightInd w:val="0"/>
        <w:spacing w:line="276" w:lineRule="auto"/>
        <w:ind w:firstLine="709"/>
        <w:jc w:val="both"/>
      </w:pPr>
      <w:r w:rsidRPr="00EF7108">
        <w:t>-участие в управлении Учрежде</w:t>
      </w:r>
      <w:r w:rsidR="007B7760">
        <w:t>нием в предусмотренных Трудовым</w:t>
      </w:r>
      <w:r w:rsidRPr="00EF7108">
        <w:t xml:space="preserve"> Кодексом,</w:t>
      </w:r>
      <w:r w:rsidR="00CE10B9">
        <w:t xml:space="preserve"> </w:t>
      </w:r>
      <w:r w:rsidRPr="00EF7108">
        <w:t>иными федеральными законами и коллективным договором формах;</w:t>
      </w:r>
    </w:p>
    <w:p w:rsidR="00E463DB" w:rsidRPr="00EF7108" w:rsidRDefault="00E463DB" w:rsidP="008307A8">
      <w:pPr>
        <w:autoSpaceDE w:val="0"/>
        <w:autoSpaceDN w:val="0"/>
        <w:adjustRightInd w:val="0"/>
        <w:spacing w:line="276" w:lineRule="auto"/>
        <w:ind w:firstLine="709"/>
        <w:jc w:val="both"/>
      </w:pPr>
      <w:r w:rsidRPr="00EF7108">
        <w:t>-ведение коллективных переговоров и заключение коллективных договоров и</w:t>
      </w:r>
      <w:r w:rsidR="008E7F0A" w:rsidRPr="00EF7108">
        <w:t xml:space="preserve"> </w:t>
      </w:r>
      <w:r w:rsidRPr="00EF7108">
        <w:t>соглашений через своих представителей, а также на информацию о выполнении</w:t>
      </w:r>
      <w:r w:rsidR="008E7F0A" w:rsidRPr="00EF7108">
        <w:t xml:space="preserve"> </w:t>
      </w:r>
      <w:r w:rsidRPr="00EF7108">
        <w:t>коллективного договора, соглашений;</w:t>
      </w:r>
    </w:p>
    <w:p w:rsidR="00E463DB" w:rsidRPr="00EF7108" w:rsidRDefault="00E463DB" w:rsidP="008307A8">
      <w:pPr>
        <w:autoSpaceDE w:val="0"/>
        <w:autoSpaceDN w:val="0"/>
        <w:adjustRightInd w:val="0"/>
        <w:spacing w:line="276" w:lineRule="auto"/>
        <w:ind w:firstLine="709"/>
        <w:jc w:val="both"/>
      </w:pPr>
      <w:r w:rsidRPr="00EF7108">
        <w:t>-защиту своих трудовых прав, свобод и законных интересов всеми не запрещенными</w:t>
      </w:r>
      <w:r w:rsidR="008E7F0A" w:rsidRPr="00EF7108">
        <w:t xml:space="preserve"> </w:t>
      </w:r>
      <w:r w:rsidRPr="00EF7108">
        <w:t>законом способами;</w:t>
      </w:r>
    </w:p>
    <w:p w:rsidR="00E463DB" w:rsidRPr="00EF7108" w:rsidRDefault="00E463DB" w:rsidP="008307A8">
      <w:pPr>
        <w:autoSpaceDE w:val="0"/>
        <w:autoSpaceDN w:val="0"/>
        <w:adjustRightInd w:val="0"/>
        <w:spacing w:line="276" w:lineRule="auto"/>
        <w:ind w:firstLine="709"/>
        <w:jc w:val="both"/>
      </w:pPr>
      <w:r w:rsidRPr="00EF7108">
        <w:t>-возмещение вреда, причиненного ему в связи с исполнением трудовых</w:t>
      </w:r>
      <w:r w:rsidR="008E7F0A" w:rsidRPr="00EF7108">
        <w:t xml:space="preserve"> </w:t>
      </w:r>
      <w:r w:rsidRPr="00EF7108">
        <w:t>обязанностей, и компенсацию морального вреда в порядке, установленном настоящим</w:t>
      </w:r>
      <w:r w:rsidR="008E7F0A" w:rsidRPr="00EF7108">
        <w:t xml:space="preserve"> </w:t>
      </w:r>
      <w:r w:rsidRPr="00EF7108">
        <w:t>Кодексом, иными федеральными законами;</w:t>
      </w:r>
    </w:p>
    <w:p w:rsidR="00E463DB" w:rsidRPr="00EF7108" w:rsidRDefault="00E463DB" w:rsidP="008307A8">
      <w:pPr>
        <w:autoSpaceDE w:val="0"/>
        <w:autoSpaceDN w:val="0"/>
        <w:adjustRightInd w:val="0"/>
        <w:spacing w:line="276" w:lineRule="auto"/>
        <w:ind w:firstLine="709"/>
        <w:jc w:val="both"/>
      </w:pPr>
      <w:r w:rsidRPr="00EF7108">
        <w:t>-обязательное социальное страхование в случаях, предусмотренных федеральными</w:t>
      </w:r>
      <w:r w:rsidR="00D54E05" w:rsidRPr="00EF7108">
        <w:t xml:space="preserve"> </w:t>
      </w:r>
      <w:r w:rsidRPr="00EF7108">
        <w:t>законами.</w:t>
      </w:r>
    </w:p>
    <w:p w:rsidR="007B596C" w:rsidRPr="00EF7108" w:rsidRDefault="007B596C" w:rsidP="008307A8">
      <w:pPr>
        <w:spacing w:line="276" w:lineRule="auto"/>
        <w:ind w:firstLine="709"/>
        <w:jc w:val="both"/>
      </w:pPr>
      <w:r w:rsidRPr="00EF7108">
        <w:t>- участие в управлении Учреждением в порядке, определяемом настоящим уставом и (или) локальными нормативными актами Учреждения;</w:t>
      </w:r>
    </w:p>
    <w:p w:rsidR="007B596C" w:rsidRPr="00EF7108" w:rsidRDefault="007B596C" w:rsidP="008307A8">
      <w:pPr>
        <w:spacing w:line="276" w:lineRule="auto"/>
        <w:ind w:firstLine="709"/>
        <w:jc w:val="both"/>
      </w:pPr>
      <w:r w:rsidRPr="00EF7108">
        <w:t>- защиту профессиональной чести и достоинства.</w:t>
      </w:r>
    </w:p>
    <w:p w:rsidR="007B596C" w:rsidRPr="00EF7108" w:rsidRDefault="007B596C" w:rsidP="008307A8">
      <w:pPr>
        <w:spacing w:line="276" w:lineRule="auto"/>
        <w:ind w:firstLine="709"/>
        <w:jc w:val="both"/>
      </w:pPr>
      <w:r w:rsidRPr="00EF7108">
        <w:lastRenderedPageBreak/>
        <w:t>-</w:t>
      </w:r>
      <w:r w:rsidR="00D54E05" w:rsidRPr="00EF7108">
        <w:t xml:space="preserve"> р</w:t>
      </w:r>
      <w:r w:rsidRPr="00EF7108">
        <w:t>аботники Учреждения должны соответствовать требованиям квалификационных характеристик и обязаны выполнять устав Учреждения.</w:t>
      </w:r>
    </w:p>
    <w:p w:rsidR="007B596C" w:rsidRPr="00EF7108" w:rsidRDefault="007B596C" w:rsidP="008307A8">
      <w:pPr>
        <w:spacing w:line="276" w:lineRule="auto"/>
        <w:ind w:firstLine="709"/>
        <w:jc w:val="both"/>
      </w:pPr>
      <w:r w:rsidRPr="00EF7108">
        <w:t>-</w:t>
      </w:r>
      <w:r w:rsidR="00D54E05" w:rsidRPr="00EF7108">
        <w:t xml:space="preserve"> с</w:t>
      </w:r>
      <w:r w:rsidRPr="00EF7108">
        <w:t xml:space="preserve">истема оплаты труда работников Учреждения устанавливается коллективным договором, соглашениями, локальными нормативн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и муниципальными правовыми актами </w:t>
      </w:r>
      <w:proofErr w:type="spellStart"/>
      <w:r w:rsidRPr="00EF7108">
        <w:t>Тугулымского</w:t>
      </w:r>
      <w:proofErr w:type="spellEnd"/>
      <w:r w:rsidRPr="00EF7108">
        <w:t xml:space="preserve"> городского округа.</w:t>
      </w:r>
    </w:p>
    <w:p w:rsidR="007B596C" w:rsidRPr="00EF7108" w:rsidRDefault="007B596C" w:rsidP="008307A8">
      <w:pPr>
        <w:spacing w:line="276" w:lineRule="auto"/>
        <w:ind w:firstLine="709"/>
        <w:jc w:val="both"/>
      </w:pPr>
      <w:r w:rsidRPr="00EF7108">
        <w:t>- Учреждение устанавливает заработную плату работников Учреждения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w:t>
      </w:r>
    </w:p>
    <w:p w:rsidR="007B596C" w:rsidRPr="00EF7108" w:rsidRDefault="007B596C" w:rsidP="008307A8">
      <w:pPr>
        <w:tabs>
          <w:tab w:val="left" w:pos="3660"/>
        </w:tabs>
        <w:spacing w:line="276" w:lineRule="auto"/>
        <w:ind w:firstLine="709"/>
        <w:jc w:val="both"/>
      </w:pPr>
      <w:r w:rsidRPr="00EF7108">
        <w:t>-</w:t>
      </w:r>
      <w:r w:rsidRPr="00EF7108">
        <w:rPr>
          <w:b/>
        </w:rPr>
        <w:t xml:space="preserve"> </w:t>
      </w:r>
      <w:r w:rsidRPr="00EF7108">
        <w:t>Иные права и обязанности участников образовательного процесса в Учреждении, социальные гарантии и льготы определяются законодательством РФ, трудовым договором, должностными инструкциями, правилами внутреннего трудового распорядка и иными локальными актами Учреждения.</w:t>
      </w:r>
    </w:p>
    <w:p w:rsidR="00E463DB" w:rsidRPr="00F91444" w:rsidRDefault="00456D7E" w:rsidP="008307A8">
      <w:pPr>
        <w:autoSpaceDE w:val="0"/>
        <w:autoSpaceDN w:val="0"/>
        <w:adjustRightInd w:val="0"/>
        <w:spacing w:line="276" w:lineRule="auto"/>
        <w:ind w:firstLine="709"/>
        <w:jc w:val="both"/>
        <w:rPr>
          <w:b/>
        </w:rPr>
      </w:pPr>
      <w:r w:rsidRPr="000B3EE5">
        <w:rPr>
          <w:b/>
        </w:rPr>
        <w:t>5</w:t>
      </w:r>
      <w:r w:rsidR="00133AE5" w:rsidRPr="00F91444">
        <w:rPr>
          <w:b/>
        </w:rPr>
        <w:t>.17</w:t>
      </w:r>
      <w:r w:rsidR="00D54E05" w:rsidRPr="00F91444">
        <w:rPr>
          <w:b/>
        </w:rPr>
        <w:t>.</w:t>
      </w:r>
      <w:r w:rsidR="00E463DB" w:rsidRPr="00F91444">
        <w:rPr>
          <w:b/>
        </w:rPr>
        <w:t xml:space="preserve"> Иные работники обязаны:</w:t>
      </w:r>
    </w:p>
    <w:p w:rsidR="00E463DB" w:rsidRPr="00EF7108" w:rsidRDefault="00E463DB" w:rsidP="008307A8">
      <w:pPr>
        <w:autoSpaceDE w:val="0"/>
        <w:autoSpaceDN w:val="0"/>
        <w:adjustRightInd w:val="0"/>
        <w:spacing w:line="276" w:lineRule="auto"/>
        <w:ind w:firstLine="709"/>
        <w:jc w:val="both"/>
      </w:pPr>
      <w:r w:rsidRPr="00EF7108">
        <w:t>-добросовестно исполнять свои трудовые обязанности, возложенные на него</w:t>
      </w:r>
      <w:r w:rsidR="008E7F0A" w:rsidRPr="00EF7108">
        <w:t xml:space="preserve"> </w:t>
      </w:r>
      <w:r w:rsidRPr="00EF7108">
        <w:t>трудовым договором;</w:t>
      </w:r>
    </w:p>
    <w:p w:rsidR="00E463DB" w:rsidRPr="00EF7108" w:rsidRDefault="00E463DB" w:rsidP="008307A8">
      <w:pPr>
        <w:autoSpaceDE w:val="0"/>
        <w:autoSpaceDN w:val="0"/>
        <w:adjustRightInd w:val="0"/>
        <w:spacing w:line="276" w:lineRule="auto"/>
        <w:ind w:firstLine="709"/>
        <w:jc w:val="both"/>
      </w:pPr>
      <w:r w:rsidRPr="00EF7108">
        <w:t>-соблюдать правила внутреннего трудового распорядка;</w:t>
      </w:r>
    </w:p>
    <w:p w:rsidR="00E463DB" w:rsidRPr="00EF7108" w:rsidRDefault="00E463DB" w:rsidP="008307A8">
      <w:pPr>
        <w:autoSpaceDE w:val="0"/>
        <w:autoSpaceDN w:val="0"/>
        <w:adjustRightInd w:val="0"/>
        <w:spacing w:line="276" w:lineRule="auto"/>
        <w:ind w:firstLine="709"/>
        <w:jc w:val="both"/>
      </w:pPr>
      <w:r w:rsidRPr="00EF7108">
        <w:t>-соблюдать трудовую дисциплину;</w:t>
      </w:r>
    </w:p>
    <w:p w:rsidR="00E463DB" w:rsidRPr="00EF7108" w:rsidRDefault="00E463DB" w:rsidP="008307A8">
      <w:pPr>
        <w:autoSpaceDE w:val="0"/>
        <w:autoSpaceDN w:val="0"/>
        <w:adjustRightInd w:val="0"/>
        <w:spacing w:line="276" w:lineRule="auto"/>
        <w:ind w:firstLine="709"/>
        <w:jc w:val="both"/>
      </w:pPr>
      <w:r w:rsidRPr="00EF7108">
        <w:t>-выполнять установленные нормы труда;</w:t>
      </w:r>
    </w:p>
    <w:p w:rsidR="00E463DB" w:rsidRPr="00EF7108" w:rsidRDefault="00E463DB" w:rsidP="008307A8">
      <w:pPr>
        <w:autoSpaceDE w:val="0"/>
        <w:autoSpaceDN w:val="0"/>
        <w:adjustRightInd w:val="0"/>
        <w:spacing w:line="276" w:lineRule="auto"/>
        <w:ind w:firstLine="709"/>
        <w:jc w:val="both"/>
      </w:pPr>
      <w:r w:rsidRPr="00EF7108">
        <w:t>-соблюдать требования по охране труда и обеспечению безопасности труда;</w:t>
      </w:r>
    </w:p>
    <w:p w:rsidR="00E463DB" w:rsidRPr="00EF7108" w:rsidRDefault="00E463DB" w:rsidP="008307A8">
      <w:pPr>
        <w:autoSpaceDE w:val="0"/>
        <w:autoSpaceDN w:val="0"/>
        <w:adjustRightInd w:val="0"/>
        <w:spacing w:line="276" w:lineRule="auto"/>
        <w:ind w:firstLine="709"/>
        <w:jc w:val="both"/>
      </w:pPr>
      <w:r w:rsidRPr="00EF7108">
        <w:t>-бережно относиться к имуществу работодателя (в том числе к имуществу третьих</w:t>
      </w:r>
      <w:r w:rsidR="008E7F0A" w:rsidRPr="00EF7108">
        <w:t xml:space="preserve"> </w:t>
      </w:r>
      <w:r w:rsidRPr="00EF7108">
        <w:t>лиц, находящемуся у работодателя, если работодатель несет ответственность за</w:t>
      </w:r>
      <w:r w:rsidR="008E7F0A" w:rsidRPr="00EF7108">
        <w:t xml:space="preserve"> </w:t>
      </w:r>
      <w:r w:rsidRPr="00EF7108">
        <w:t>сохранность этого имущества) и других работников;</w:t>
      </w:r>
    </w:p>
    <w:p w:rsidR="00E95F07" w:rsidRPr="00EF7108" w:rsidRDefault="00E463DB" w:rsidP="00895B17">
      <w:pPr>
        <w:autoSpaceDE w:val="0"/>
        <w:autoSpaceDN w:val="0"/>
        <w:adjustRightInd w:val="0"/>
        <w:spacing w:line="276" w:lineRule="auto"/>
        <w:ind w:firstLine="709"/>
        <w:jc w:val="both"/>
      </w:pPr>
      <w:r w:rsidRPr="00EF7108">
        <w:t>-незамедлительно сообщить работодателю либо непосредственному руководителю о</w:t>
      </w:r>
      <w:r w:rsidR="008E7F0A" w:rsidRPr="00EF7108">
        <w:t xml:space="preserve"> </w:t>
      </w:r>
      <w:r w:rsidRPr="00EF7108">
        <w:t>возникновении ситуации, представляющей угрозу жизни и здоровью людей, сохранности</w:t>
      </w:r>
      <w:r w:rsidR="00895B17">
        <w:t xml:space="preserve"> </w:t>
      </w:r>
      <w:r w:rsidRPr="00EF7108">
        <w:t>имущества работодателя (в том числе имущества третьих лиц, находящегося у</w:t>
      </w:r>
      <w:r w:rsidR="008E7F0A" w:rsidRPr="00EF7108">
        <w:t xml:space="preserve"> </w:t>
      </w:r>
      <w:r w:rsidRPr="00EF7108">
        <w:t>работодателя, если работодатель несет ответственность за</w:t>
      </w:r>
      <w:r w:rsidR="008E7F0A" w:rsidRPr="00EF7108">
        <w:t xml:space="preserve"> сохранность этого имущества).</w:t>
      </w:r>
    </w:p>
    <w:p w:rsidR="005A604C" w:rsidRDefault="008307A8" w:rsidP="00F91444">
      <w:pPr>
        <w:tabs>
          <w:tab w:val="left" w:pos="3840"/>
        </w:tabs>
        <w:spacing w:line="276" w:lineRule="auto"/>
        <w:ind w:firstLine="709"/>
        <w:jc w:val="both"/>
        <w:rPr>
          <w:b/>
        </w:rPr>
      </w:pPr>
      <w:r>
        <w:rPr>
          <w:b/>
          <w:bCs/>
        </w:rPr>
        <w:t xml:space="preserve"> </w:t>
      </w:r>
      <w:r w:rsidR="00D54E05" w:rsidRPr="00EF7108">
        <w:rPr>
          <w:b/>
          <w:bCs/>
          <w:lang w:val="en-US"/>
        </w:rPr>
        <w:t>V</w:t>
      </w:r>
      <w:r w:rsidR="00456D7E">
        <w:rPr>
          <w:b/>
          <w:bCs/>
          <w:lang w:val="en-US"/>
        </w:rPr>
        <w:t>I</w:t>
      </w:r>
      <w:r w:rsidR="00D54E05" w:rsidRPr="00EF7108">
        <w:rPr>
          <w:b/>
          <w:bCs/>
        </w:rPr>
        <w:t>.</w:t>
      </w:r>
      <w:r>
        <w:rPr>
          <w:b/>
          <w:bCs/>
        </w:rPr>
        <w:t xml:space="preserve"> </w:t>
      </w:r>
      <w:r w:rsidR="005A604C">
        <w:rPr>
          <w:b/>
        </w:rPr>
        <w:t>Управление Учреждением</w:t>
      </w:r>
      <w:r w:rsidR="00CE10B9">
        <w:rPr>
          <w:b/>
        </w:rPr>
        <w:t>.</w:t>
      </w:r>
    </w:p>
    <w:p w:rsidR="00F91444" w:rsidRPr="008F4773" w:rsidRDefault="00456D7E" w:rsidP="00F91444">
      <w:pPr>
        <w:autoSpaceDE w:val="0"/>
        <w:autoSpaceDN w:val="0"/>
        <w:adjustRightInd w:val="0"/>
        <w:ind w:firstLine="540"/>
        <w:jc w:val="both"/>
      </w:pPr>
      <w:r w:rsidRPr="00456D7E">
        <w:t>6</w:t>
      </w:r>
      <w:r w:rsidR="00F91444" w:rsidRPr="008F4773">
        <w:t>.1.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F91444" w:rsidRPr="008F4773" w:rsidRDefault="00456D7E" w:rsidP="00F91444">
      <w:pPr>
        <w:autoSpaceDE w:val="0"/>
        <w:autoSpaceDN w:val="0"/>
        <w:adjustRightInd w:val="0"/>
        <w:ind w:firstLine="540"/>
        <w:jc w:val="both"/>
      </w:pPr>
      <w:r w:rsidRPr="00456D7E">
        <w:t>6</w:t>
      </w:r>
      <w:r w:rsidR="00F91444" w:rsidRPr="008F4773">
        <w:t>.2. Управление Учреждением осуществляется на основе сочетания принципов единоначалия и коллегиальности.</w:t>
      </w:r>
    </w:p>
    <w:p w:rsidR="00F91444" w:rsidRPr="008F4773" w:rsidRDefault="00456D7E" w:rsidP="00F91444">
      <w:pPr>
        <w:autoSpaceDE w:val="0"/>
        <w:autoSpaceDN w:val="0"/>
        <w:adjustRightInd w:val="0"/>
        <w:ind w:firstLine="540"/>
        <w:jc w:val="both"/>
      </w:pPr>
      <w:r w:rsidRPr="00456D7E">
        <w:t>6</w:t>
      </w:r>
      <w:r w:rsidR="00F91444" w:rsidRPr="008F4773">
        <w:t xml:space="preserve">.3. 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 Директор назначается на должность и увольняется с должности на основании приказа Управления образования администрации </w:t>
      </w:r>
      <w:proofErr w:type="spellStart"/>
      <w:r w:rsidR="00F91444" w:rsidRPr="008F4773">
        <w:t>Тугулымского</w:t>
      </w:r>
      <w:proofErr w:type="spellEnd"/>
      <w:r w:rsidR="00F91444" w:rsidRPr="008F4773">
        <w:t xml:space="preserve"> городского округа по согласованию с Учредителем.</w:t>
      </w:r>
    </w:p>
    <w:p w:rsidR="00F91444" w:rsidRDefault="00F91444" w:rsidP="00F91444">
      <w:pPr>
        <w:tabs>
          <w:tab w:val="left" w:pos="3840"/>
        </w:tabs>
        <w:spacing w:line="276" w:lineRule="auto"/>
        <w:ind w:firstLine="709"/>
        <w:jc w:val="both"/>
        <w:rPr>
          <w:b/>
        </w:rPr>
      </w:pPr>
    </w:p>
    <w:p w:rsidR="00F91444" w:rsidRPr="008F4773" w:rsidRDefault="00456D7E" w:rsidP="00F91444">
      <w:pPr>
        <w:autoSpaceDE w:val="0"/>
        <w:autoSpaceDN w:val="0"/>
        <w:adjustRightInd w:val="0"/>
        <w:ind w:firstLine="540"/>
        <w:jc w:val="both"/>
        <w:rPr>
          <w:b/>
        </w:rPr>
      </w:pPr>
      <w:r w:rsidRPr="000B3EE5">
        <w:t>6</w:t>
      </w:r>
      <w:r w:rsidR="00F91444" w:rsidRPr="008F4773">
        <w:t>.4</w:t>
      </w:r>
      <w:r w:rsidR="00F91444" w:rsidRPr="008F4773">
        <w:rPr>
          <w:b/>
        </w:rPr>
        <w:t xml:space="preserve">. </w:t>
      </w:r>
      <w:r w:rsidR="00F91444" w:rsidRPr="008F4773">
        <w:rPr>
          <w:b/>
          <w:lang w:eastAsia="en-US"/>
        </w:rPr>
        <w:t>Руководитель  Учреждения:</w:t>
      </w:r>
    </w:p>
    <w:p w:rsidR="00F91444" w:rsidRPr="008F4773" w:rsidRDefault="00F91444" w:rsidP="00F91444">
      <w:pPr>
        <w:shd w:val="clear" w:color="auto" w:fill="FFFFFF"/>
        <w:autoSpaceDE w:val="0"/>
        <w:autoSpaceDN w:val="0"/>
        <w:adjustRightInd w:val="0"/>
        <w:ind w:firstLine="540"/>
        <w:jc w:val="both"/>
        <w:rPr>
          <w:lang w:eastAsia="en-US"/>
        </w:rPr>
      </w:pPr>
      <w:r w:rsidRPr="008F4773">
        <w:rPr>
          <w:lang w:eastAsia="en-US"/>
        </w:rPr>
        <w:t>- должен иметь высшее  образование  и соответствовать квалификационным требованиям, а также стаж работы на педагогических или руководящих должностях не менее 5 лет;</w:t>
      </w:r>
    </w:p>
    <w:p w:rsidR="00F91444" w:rsidRPr="008F4773" w:rsidRDefault="00F91444" w:rsidP="00F91444">
      <w:pPr>
        <w:shd w:val="clear" w:color="auto" w:fill="FFFFFF"/>
        <w:autoSpaceDE w:val="0"/>
        <w:autoSpaceDN w:val="0"/>
        <w:adjustRightInd w:val="0"/>
        <w:ind w:firstLine="540"/>
        <w:jc w:val="both"/>
        <w:rPr>
          <w:lang w:eastAsia="en-US"/>
        </w:rPr>
      </w:pPr>
      <w:r w:rsidRPr="008F4773">
        <w:rPr>
          <w:lang w:eastAsia="en-US"/>
        </w:rPr>
        <w:t>-должен пройти обязательную аттестацию;</w:t>
      </w:r>
    </w:p>
    <w:p w:rsidR="00F91444" w:rsidRPr="008F4773" w:rsidRDefault="00F91444" w:rsidP="00F91444">
      <w:pPr>
        <w:shd w:val="clear" w:color="auto" w:fill="FFFFFF"/>
        <w:autoSpaceDE w:val="0"/>
        <w:autoSpaceDN w:val="0"/>
        <w:adjustRightInd w:val="0"/>
        <w:ind w:firstLine="540"/>
        <w:jc w:val="both"/>
        <w:rPr>
          <w:lang w:eastAsia="en-US"/>
        </w:rPr>
      </w:pPr>
      <w:r w:rsidRPr="008F4773">
        <w:rPr>
          <w:lang w:eastAsia="en-US"/>
        </w:rPr>
        <w:t xml:space="preserve">-без доверенности осуществляет действия  от имени  Учреждения, представляет его во всех учреждениях и организациях независимо от форм собственности,  заключает гражданско-правовые и трудовые договоры, выдает доверенности, пользуется правом </w:t>
      </w:r>
      <w:r w:rsidRPr="008F4773">
        <w:rPr>
          <w:lang w:eastAsia="en-US"/>
        </w:rPr>
        <w:lastRenderedPageBreak/>
        <w:t>распоряжения денежными средствами, утверждает штатное расписание, издает приказы и дает указания, обязательные для всех работников  Учреждения,  утверждает должностные инструкции;</w:t>
      </w:r>
    </w:p>
    <w:p w:rsidR="00F91444" w:rsidRPr="008F4773" w:rsidRDefault="00F91444" w:rsidP="00F91444">
      <w:pPr>
        <w:shd w:val="clear" w:color="auto" w:fill="FFFFFF"/>
        <w:autoSpaceDE w:val="0"/>
        <w:autoSpaceDN w:val="0"/>
        <w:adjustRightInd w:val="0"/>
        <w:ind w:firstLine="540"/>
        <w:jc w:val="both"/>
        <w:rPr>
          <w:lang w:eastAsia="en-US"/>
        </w:rPr>
      </w:pPr>
      <w:r w:rsidRPr="008F4773">
        <w:rPr>
          <w:lang w:eastAsia="en-US"/>
        </w:rPr>
        <w:t>-распоряжается имуществом   Учреждения  в пределах, установленных законодательством;</w:t>
      </w:r>
    </w:p>
    <w:p w:rsidR="00F91444" w:rsidRPr="008F4773" w:rsidRDefault="00F91444" w:rsidP="00F91444">
      <w:pPr>
        <w:shd w:val="clear" w:color="auto" w:fill="FFFFFF"/>
        <w:autoSpaceDE w:val="0"/>
        <w:autoSpaceDN w:val="0"/>
        <w:adjustRightInd w:val="0"/>
        <w:ind w:firstLine="540"/>
        <w:jc w:val="both"/>
        <w:rPr>
          <w:lang w:eastAsia="en-US"/>
        </w:rPr>
      </w:pPr>
      <w:r w:rsidRPr="008F4773">
        <w:rPr>
          <w:lang w:eastAsia="en-US"/>
        </w:rPr>
        <w:t xml:space="preserve">-осуществляет прием на работу и расстановку кадров; </w:t>
      </w:r>
    </w:p>
    <w:p w:rsidR="00F91444" w:rsidRPr="008F4773" w:rsidRDefault="00F91444" w:rsidP="00F91444">
      <w:pPr>
        <w:shd w:val="clear" w:color="auto" w:fill="FFFFFF"/>
        <w:autoSpaceDE w:val="0"/>
        <w:autoSpaceDN w:val="0"/>
        <w:adjustRightInd w:val="0"/>
        <w:ind w:firstLine="540"/>
        <w:jc w:val="both"/>
        <w:rPr>
          <w:lang w:eastAsia="en-US"/>
        </w:rPr>
      </w:pPr>
      <w:r w:rsidRPr="008F4773">
        <w:rPr>
          <w:lang w:eastAsia="en-US"/>
        </w:rPr>
        <w:t>-поощряет работников    Учреждения, налагает взыскания и увольняет с работы;</w:t>
      </w:r>
    </w:p>
    <w:p w:rsidR="00F91444" w:rsidRPr="008F4773" w:rsidRDefault="00F91444" w:rsidP="00F91444">
      <w:pPr>
        <w:shd w:val="clear" w:color="auto" w:fill="FFFFFF"/>
        <w:autoSpaceDE w:val="0"/>
        <w:autoSpaceDN w:val="0"/>
        <w:adjustRightInd w:val="0"/>
        <w:ind w:firstLine="540"/>
        <w:jc w:val="both"/>
        <w:rPr>
          <w:lang w:eastAsia="en-US"/>
        </w:rPr>
      </w:pPr>
      <w:r w:rsidRPr="008F4773">
        <w:rPr>
          <w:lang w:eastAsia="en-US"/>
        </w:rPr>
        <w:t>-несет ответственность за  руководство образовательной, воспитательной работой и хозяйственной деятельностью  Учреждения;</w:t>
      </w:r>
    </w:p>
    <w:p w:rsidR="00F91444" w:rsidRPr="008F4773" w:rsidRDefault="00F91444" w:rsidP="00F91444">
      <w:pPr>
        <w:shd w:val="clear" w:color="auto" w:fill="FFFFFF"/>
        <w:autoSpaceDE w:val="0"/>
        <w:autoSpaceDN w:val="0"/>
        <w:adjustRightInd w:val="0"/>
        <w:ind w:firstLine="540"/>
        <w:jc w:val="both"/>
        <w:rPr>
          <w:lang w:eastAsia="en-US"/>
        </w:rPr>
      </w:pPr>
      <w:r w:rsidRPr="008F4773">
        <w:rPr>
          <w:sz w:val="22"/>
          <w:szCs w:val="22"/>
          <w:lang w:eastAsia="en-US"/>
        </w:rPr>
        <w:t>-осуществляет взаимосвязь с семьями учащихся, общественными организациями, другими образовательными учреждениями по вопросам</w:t>
      </w:r>
      <w:r w:rsidRPr="008F4773">
        <w:rPr>
          <w:lang w:eastAsia="en-US"/>
        </w:rPr>
        <w:t xml:space="preserve"> начального общего, основного общего, среднего общего образования;</w:t>
      </w:r>
    </w:p>
    <w:p w:rsidR="00F91444" w:rsidRPr="008F4773" w:rsidRDefault="00F91444" w:rsidP="00F91444">
      <w:pPr>
        <w:ind w:firstLine="540"/>
        <w:jc w:val="both"/>
        <w:rPr>
          <w:rFonts w:eastAsia="Georgia"/>
        </w:rPr>
      </w:pPr>
      <w:r w:rsidRPr="008F4773">
        <w:rPr>
          <w:rFonts w:eastAsia="Georgia"/>
        </w:rPr>
        <w:t>-несет ответственность за охрану здоровья  детей и  создает условия для безопасного труда сотрудников;</w:t>
      </w:r>
    </w:p>
    <w:p w:rsidR="00F91444" w:rsidRPr="008F4773" w:rsidRDefault="00F91444" w:rsidP="00F91444">
      <w:pPr>
        <w:ind w:firstLine="540"/>
        <w:jc w:val="both"/>
        <w:rPr>
          <w:rFonts w:eastAsia="Georgia"/>
        </w:rPr>
      </w:pPr>
      <w:r w:rsidRPr="008F4773">
        <w:rPr>
          <w:rFonts w:eastAsia="Georgia"/>
        </w:rPr>
        <w:t>-осуществляет мероприятия по охране труда и технике безопасности;</w:t>
      </w:r>
    </w:p>
    <w:p w:rsidR="00F91444" w:rsidRPr="008F4773" w:rsidRDefault="00F91444" w:rsidP="00F91444">
      <w:pPr>
        <w:ind w:firstLine="540"/>
        <w:jc w:val="both"/>
        <w:rPr>
          <w:rFonts w:eastAsia="Georgia"/>
        </w:rPr>
      </w:pPr>
      <w:r w:rsidRPr="008F4773">
        <w:rPr>
          <w:rFonts w:eastAsia="Georgia"/>
        </w:rPr>
        <w:t>-представляет Учредителю и общественности отчеты о деятельности   Учреждения;</w:t>
      </w:r>
    </w:p>
    <w:p w:rsidR="00F91444" w:rsidRPr="008F4773" w:rsidRDefault="00F91444" w:rsidP="00F91444">
      <w:pPr>
        <w:ind w:firstLine="540"/>
        <w:jc w:val="both"/>
        <w:rPr>
          <w:rFonts w:eastAsia="Georgia"/>
        </w:rPr>
      </w:pPr>
      <w:r w:rsidRPr="008F4773">
        <w:rPr>
          <w:rFonts w:eastAsia="Georgia"/>
        </w:rPr>
        <w:t>-разрабатывает и согласовывает программу развития  Учреждения;</w:t>
      </w:r>
    </w:p>
    <w:p w:rsidR="00F91444" w:rsidRPr="008F4773" w:rsidRDefault="00F91444" w:rsidP="00F91444">
      <w:pPr>
        <w:ind w:firstLine="540"/>
        <w:jc w:val="both"/>
        <w:rPr>
          <w:rFonts w:eastAsia="Georgia"/>
        </w:rPr>
      </w:pPr>
      <w:r w:rsidRPr="008F4773">
        <w:rPr>
          <w:rFonts w:eastAsia="Georgia"/>
        </w:rPr>
        <w:t>- открывает лицевой счёт (счёт) в установленном порядке в соответствии с законодательством РФ.</w:t>
      </w:r>
    </w:p>
    <w:p w:rsidR="00F91444" w:rsidRDefault="00F91444" w:rsidP="00F91444">
      <w:pPr>
        <w:autoSpaceDE w:val="0"/>
        <w:autoSpaceDN w:val="0"/>
        <w:adjustRightInd w:val="0"/>
        <w:ind w:firstLine="540"/>
        <w:jc w:val="both"/>
        <w:rPr>
          <w:lang w:eastAsia="en-US"/>
        </w:rPr>
      </w:pPr>
      <w:r w:rsidRPr="008F4773">
        <w:rPr>
          <w:lang w:eastAsia="en-US"/>
        </w:rPr>
        <w:t>- обеспечивает выполнение санитарно-эпидемиологических, противопожарных требований и других условий по охране жизни и здоровья учащихся и работников Учреждения;</w:t>
      </w:r>
    </w:p>
    <w:p w:rsidR="00F91444" w:rsidRPr="008F4773" w:rsidRDefault="00F91444" w:rsidP="00F91444">
      <w:pPr>
        <w:autoSpaceDE w:val="0"/>
        <w:autoSpaceDN w:val="0"/>
        <w:adjustRightInd w:val="0"/>
        <w:ind w:firstLine="540"/>
        <w:jc w:val="both"/>
        <w:rPr>
          <w:lang w:eastAsia="en-US"/>
        </w:rPr>
      </w:pPr>
    </w:p>
    <w:p w:rsidR="00F91444" w:rsidRPr="00EF7108" w:rsidRDefault="00F91444" w:rsidP="00F91444">
      <w:pPr>
        <w:spacing w:line="276" w:lineRule="auto"/>
        <w:ind w:firstLine="709"/>
        <w:jc w:val="both"/>
      </w:pPr>
      <w:r w:rsidRPr="00EF7108">
        <w:t xml:space="preserve">К компетенции директора </w:t>
      </w:r>
      <w:r>
        <w:t>У</w:t>
      </w:r>
      <w:r w:rsidRPr="00EF7108">
        <w:t xml:space="preserve">чреждения относятся вопросы осуществления текущего руководства деятельностью </w:t>
      </w:r>
      <w:r>
        <w:t>У</w:t>
      </w:r>
      <w:r w:rsidRPr="00EF7108">
        <w:t>чреждения, за исключением вопросов, отнесенных законодательством или настоящим Уставом к компетенции Учредителя и наблюдательного совета.</w:t>
      </w:r>
    </w:p>
    <w:p w:rsidR="00F91444" w:rsidRPr="00EF7108" w:rsidRDefault="00F91444" w:rsidP="00F91444">
      <w:pPr>
        <w:spacing w:line="276" w:lineRule="auto"/>
        <w:jc w:val="both"/>
      </w:pPr>
      <w:r w:rsidRPr="00EF7108">
        <w:t xml:space="preserve"> Применяет к работникам </w:t>
      </w:r>
      <w:r>
        <w:t>У</w:t>
      </w:r>
      <w:r w:rsidRPr="00EF7108">
        <w:t>чреждения меры дисциплинарного взыскания и поощрения в соответствии с действующим законодательством Российской Федерации</w:t>
      </w:r>
      <w:proofErr w:type="gramStart"/>
      <w:r w:rsidRPr="00EF7108">
        <w:t>.;</w:t>
      </w:r>
      <w:proofErr w:type="gramEnd"/>
    </w:p>
    <w:p w:rsidR="00F91444" w:rsidRPr="00EF7108" w:rsidRDefault="00F91444" w:rsidP="00F91444">
      <w:pPr>
        <w:spacing w:line="276" w:lineRule="auto"/>
        <w:ind w:firstLine="709"/>
        <w:jc w:val="both"/>
      </w:pPr>
      <w:r w:rsidRPr="00EF7108">
        <w:t>- делегирует свои права заместителям, распределяет между ними обязанности;</w:t>
      </w:r>
    </w:p>
    <w:p w:rsidR="00F91444" w:rsidRPr="00EF7108" w:rsidRDefault="00F91444" w:rsidP="00F91444">
      <w:pPr>
        <w:spacing w:line="276" w:lineRule="auto"/>
        <w:ind w:firstLine="709"/>
        <w:jc w:val="both"/>
      </w:pPr>
      <w:r w:rsidRPr="00EF7108">
        <w:t xml:space="preserve">- в пределах своей компетенции издает приказы, дает указания, обязательные для всех работников </w:t>
      </w:r>
      <w:r>
        <w:t>У</w:t>
      </w:r>
      <w:r w:rsidRPr="00EF7108">
        <w:t>чреждения;</w:t>
      </w:r>
    </w:p>
    <w:p w:rsidR="00F91444" w:rsidRPr="00EF7108" w:rsidRDefault="00F91444" w:rsidP="00F91444">
      <w:pPr>
        <w:spacing w:line="276" w:lineRule="auto"/>
        <w:ind w:firstLine="709"/>
        <w:jc w:val="both"/>
      </w:pPr>
      <w:r w:rsidRPr="00EF7108">
        <w:t>- пользуется социальными гарантиями, предусмотренными действующим законодательством;</w:t>
      </w:r>
    </w:p>
    <w:p w:rsidR="00F91444" w:rsidRDefault="00F91444" w:rsidP="00F91444">
      <w:pPr>
        <w:tabs>
          <w:tab w:val="left" w:pos="3930"/>
        </w:tabs>
        <w:spacing w:line="276" w:lineRule="auto"/>
        <w:ind w:firstLine="709"/>
        <w:jc w:val="both"/>
      </w:pPr>
      <w:r w:rsidRPr="00EF7108">
        <w:t xml:space="preserve">- решает иные вопросы, отнесенные законодательством Российской Федерации, Свердловской области, правовыми актами </w:t>
      </w:r>
      <w:proofErr w:type="spellStart"/>
      <w:r w:rsidRPr="00EF7108">
        <w:t>Тугулымского</w:t>
      </w:r>
      <w:proofErr w:type="spellEnd"/>
      <w:r>
        <w:t xml:space="preserve"> </w:t>
      </w:r>
      <w:r w:rsidRPr="00EF7108">
        <w:t>городского округа к компетенции руководителя Учреждения.</w:t>
      </w:r>
    </w:p>
    <w:p w:rsidR="00F91444" w:rsidRPr="00EF7108" w:rsidRDefault="002E56D7" w:rsidP="00F91444">
      <w:pPr>
        <w:pStyle w:val="ConsPlusNormal"/>
        <w:jc w:val="both"/>
      </w:pPr>
      <w:r>
        <w:t xml:space="preserve">           </w:t>
      </w:r>
      <w:r w:rsidR="00F91444">
        <w:t>Директор  учреждения и (лицо</w:t>
      </w:r>
      <w:r w:rsidR="00122459">
        <w:t>,</w:t>
      </w:r>
      <w:r w:rsidR="00F91444">
        <w:t xml:space="preserve"> претендующее на место директора)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на основании </w:t>
      </w:r>
      <w:hyperlink r:id="rId14" w:history="1">
        <w:r w:rsidR="00F91444">
          <w:rPr>
            <w:i/>
            <w:color w:val="0000FF"/>
          </w:rPr>
          <w:t xml:space="preserve">ст. 275, "Трудовой кодекс Российской Федерации" от 30.12.2001 N 197-ФЗ (ред. от 01.04.2019) </w:t>
        </w:r>
      </w:hyperlink>
    </w:p>
    <w:p w:rsidR="00F91444" w:rsidRDefault="00F91444" w:rsidP="00F91444">
      <w:pPr>
        <w:spacing w:line="276" w:lineRule="auto"/>
        <w:jc w:val="both"/>
      </w:pPr>
      <w:r w:rsidRPr="00EF7108">
        <w:t xml:space="preserve"> Руководитель </w:t>
      </w:r>
      <w:r>
        <w:t>У</w:t>
      </w:r>
      <w:r w:rsidRPr="00EF7108">
        <w:t>чреждения осуществляет свою деятельность на осно</w:t>
      </w:r>
      <w:r>
        <w:t xml:space="preserve">вании заключенного с Управлением образования администрации </w:t>
      </w:r>
      <w:proofErr w:type="spellStart"/>
      <w:r>
        <w:t>Тугулымского</w:t>
      </w:r>
      <w:proofErr w:type="spellEnd"/>
      <w:r>
        <w:t xml:space="preserve"> ГО</w:t>
      </w:r>
      <w:r w:rsidRPr="00EF7108">
        <w:t xml:space="preserve"> срочного трудового договора.</w:t>
      </w:r>
    </w:p>
    <w:p w:rsidR="00F91444" w:rsidRDefault="007F0FB8" w:rsidP="00F91444">
      <w:pPr>
        <w:autoSpaceDE w:val="0"/>
        <w:autoSpaceDN w:val="0"/>
        <w:adjustRightInd w:val="0"/>
        <w:jc w:val="both"/>
        <w:rPr>
          <w:color w:val="000000" w:themeColor="text1"/>
        </w:rPr>
      </w:pPr>
      <w:r>
        <w:t xml:space="preserve">       </w:t>
      </w:r>
      <w:r w:rsidR="00122459">
        <w:t>6</w:t>
      </w:r>
      <w:r w:rsidR="00F91444" w:rsidRPr="00F91444">
        <w:t>.5</w:t>
      </w:r>
      <w:r w:rsidR="00122459">
        <w:t>.</w:t>
      </w:r>
      <w:r w:rsidR="00F91444">
        <w:rPr>
          <w:b/>
        </w:rPr>
        <w:t xml:space="preserve"> </w:t>
      </w:r>
      <w:r w:rsidR="00F91444" w:rsidRPr="002E56D7">
        <w:rPr>
          <w:b/>
          <w:color w:val="000000" w:themeColor="text1"/>
        </w:rPr>
        <w:t>В Учреждении формируются коллегиальные органы управления:</w:t>
      </w:r>
    </w:p>
    <w:p w:rsidR="00F91444" w:rsidRPr="00250E76" w:rsidRDefault="00F91444" w:rsidP="00F91444">
      <w:pPr>
        <w:autoSpaceDE w:val="0"/>
        <w:autoSpaceDN w:val="0"/>
        <w:adjustRightInd w:val="0"/>
        <w:ind w:firstLine="540"/>
        <w:jc w:val="both"/>
        <w:rPr>
          <w:color w:val="000000" w:themeColor="text1"/>
        </w:rPr>
      </w:pPr>
      <w:r>
        <w:rPr>
          <w:color w:val="000000" w:themeColor="text1"/>
        </w:rPr>
        <w:t>- Наблюдательный совет</w:t>
      </w:r>
    </w:p>
    <w:p w:rsidR="00F91444" w:rsidRPr="00250E76" w:rsidRDefault="00F91444" w:rsidP="00F91444">
      <w:pPr>
        <w:autoSpaceDE w:val="0"/>
        <w:autoSpaceDN w:val="0"/>
        <w:adjustRightInd w:val="0"/>
        <w:ind w:firstLine="540"/>
        <w:jc w:val="both"/>
      </w:pPr>
      <w:r w:rsidRPr="00250E76">
        <w:t>- Общее собрание работников Учреждения (далее по тексту – Общее собрание);</w:t>
      </w:r>
    </w:p>
    <w:p w:rsidR="00F91444" w:rsidRPr="00250E76" w:rsidRDefault="00F91444" w:rsidP="00F91444">
      <w:pPr>
        <w:autoSpaceDE w:val="0"/>
        <w:autoSpaceDN w:val="0"/>
        <w:adjustRightInd w:val="0"/>
        <w:ind w:firstLine="540"/>
        <w:jc w:val="both"/>
      </w:pPr>
      <w:r w:rsidRPr="00250E76">
        <w:t>-  Общешкольный родительский комитет (далее по тексту – Комитет);</w:t>
      </w:r>
    </w:p>
    <w:p w:rsidR="00F91444" w:rsidRPr="00250E76" w:rsidRDefault="00F91444" w:rsidP="00F91444">
      <w:pPr>
        <w:autoSpaceDE w:val="0"/>
        <w:autoSpaceDN w:val="0"/>
        <w:adjustRightInd w:val="0"/>
        <w:ind w:firstLine="540"/>
        <w:jc w:val="both"/>
      </w:pPr>
      <w:r w:rsidRPr="00250E76">
        <w:t>- Педагогический совет;</w:t>
      </w:r>
    </w:p>
    <w:p w:rsidR="00F91444" w:rsidRPr="00250E76" w:rsidRDefault="00F91444" w:rsidP="00F91444">
      <w:pPr>
        <w:autoSpaceDE w:val="0"/>
        <w:autoSpaceDN w:val="0"/>
        <w:adjustRightInd w:val="0"/>
        <w:ind w:firstLine="540"/>
        <w:jc w:val="both"/>
      </w:pPr>
      <w:r w:rsidRPr="00250E76">
        <w:t>- Общее собрание учащихся.</w:t>
      </w:r>
    </w:p>
    <w:p w:rsidR="00F91444" w:rsidRPr="00D47886" w:rsidRDefault="007F0FB8" w:rsidP="00F91444">
      <w:pPr>
        <w:spacing w:line="276" w:lineRule="auto"/>
        <w:jc w:val="both"/>
      </w:pPr>
      <w:r>
        <w:rPr>
          <w:b/>
        </w:rPr>
        <w:lastRenderedPageBreak/>
        <w:t xml:space="preserve">        </w:t>
      </w:r>
      <w:r w:rsidR="00456D7E" w:rsidRPr="00122459">
        <w:rPr>
          <w:b/>
        </w:rPr>
        <w:t>6</w:t>
      </w:r>
      <w:r w:rsidR="00D47886" w:rsidRPr="00D47886">
        <w:rPr>
          <w:b/>
        </w:rPr>
        <w:t>.5.1</w:t>
      </w:r>
      <w:r w:rsidR="00122459">
        <w:rPr>
          <w:b/>
        </w:rPr>
        <w:t>.</w:t>
      </w:r>
      <w:r w:rsidR="00F91444" w:rsidRPr="00D47886">
        <w:rPr>
          <w:b/>
        </w:rPr>
        <w:t xml:space="preserve">  Н</w:t>
      </w:r>
      <w:r w:rsidR="00D47886" w:rsidRPr="00D47886">
        <w:rPr>
          <w:b/>
        </w:rPr>
        <w:t>аблюдательный</w:t>
      </w:r>
      <w:r w:rsidR="00D47886">
        <w:rPr>
          <w:b/>
        </w:rPr>
        <w:t xml:space="preserve"> совет</w:t>
      </w:r>
      <w:r w:rsidR="00CE10B9">
        <w:rPr>
          <w:b/>
        </w:rPr>
        <w:t>.</w:t>
      </w:r>
    </w:p>
    <w:p w:rsidR="00F91444" w:rsidRPr="00EF7108" w:rsidRDefault="00F91444" w:rsidP="00F91444">
      <w:pPr>
        <w:spacing w:line="276" w:lineRule="auto"/>
        <w:jc w:val="both"/>
      </w:pPr>
      <w:r>
        <w:t>-</w:t>
      </w:r>
      <w:r w:rsidRPr="00EF7108">
        <w:t xml:space="preserve"> </w:t>
      </w:r>
      <w:r>
        <w:t>Наблюдательный совет У</w:t>
      </w:r>
      <w:r w:rsidRPr="00EF7108">
        <w:t>чреждения состоит из</w:t>
      </w:r>
      <w:r>
        <w:t xml:space="preserve"> </w:t>
      </w:r>
      <w:r w:rsidRPr="00EF7108">
        <w:t>пяти членов.</w:t>
      </w:r>
    </w:p>
    <w:p w:rsidR="00F91444" w:rsidRPr="00EF7108" w:rsidRDefault="00F91444" w:rsidP="00F91444">
      <w:pPr>
        <w:spacing w:line="276" w:lineRule="auto"/>
        <w:jc w:val="both"/>
      </w:pPr>
      <w:r>
        <w:t>-</w:t>
      </w:r>
      <w:r w:rsidRPr="00EF7108">
        <w:t xml:space="preserve"> В состав на</w:t>
      </w:r>
      <w:r>
        <w:t>блюдательного совета У</w:t>
      </w:r>
      <w:r w:rsidRPr="00EF7108">
        <w:t>чреждения входят:</w:t>
      </w:r>
    </w:p>
    <w:p w:rsidR="00F91444" w:rsidRPr="00EF7108" w:rsidRDefault="00F91444" w:rsidP="00F91444">
      <w:pPr>
        <w:spacing w:line="276" w:lineRule="auto"/>
        <w:ind w:firstLine="709"/>
        <w:jc w:val="both"/>
      </w:pPr>
      <w:r w:rsidRPr="00EF7108">
        <w:t>- представители Учредителя -1 человек;</w:t>
      </w:r>
    </w:p>
    <w:p w:rsidR="00F91444" w:rsidRPr="00EF7108" w:rsidRDefault="00F91444" w:rsidP="00F91444">
      <w:pPr>
        <w:spacing w:line="276" w:lineRule="auto"/>
        <w:ind w:firstLine="709"/>
        <w:jc w:val="both"/>
      </w:pPr>
      <w:r w:rsidRPr="00EF7108">
        <w:t xml:space="preserve">- представители отдела по управлению муниципальным имуществом </w:t>
      </w:r>
      <w:proofErr w:type="spellStart"/>
      <w:r w:rsidRPr="00EF7108">
        <w:t>Тугулымского</w:t>
      </w:r>
      <w:proofErr w:type="spellEnd"/>
      <w:r>
        <w:t xml:space="preserve"> </w:t>
      </w:r>
      <w:r w:rsidRPr="00EF7108">
        <w:t>городского округа -1 человек;</w:t>
      </w:r>
      <w:r>
        <w:t xml:space="preserve"> </w:t>
      </w:r>
    </w:p>
    <w:p w:rsidR="00F91444" w:rsidRPr="00EF7108" w:rsidRDefault="00F91444" w:rsidP="00F91444">
      <w:pPr>
        <w:spacing w:line="276" w:lineRule="auto"/>
        <w:ind w:firstLine="709"/>
        <w:jc w:val="both"/>
      </w:pPr>
      <w:r w:rsidRPr="00EF7108">
        <w:t>- представители общественности -1 человек;</w:t>
      </w:r>
    </w:p>
    <w:p w:rsidR="00F91444" w:rsidRPr="00EF7108" w:rsidRDefault="00F91444" w:rsidP="00F91444">
      <w:pPr>
        <w:spacing w:line="276" w:lineRule="auto"/>
        <w:ind w:firstLine="709"/>
        <w:jc w:val="both"/>
      </w:pPr>
      <w:r w:rsidRPr="00EF7108">
        <w:t>- представители коллектива -2 человека.</w:t>
      </w:r>
    </w:p>
    <w:p w:rsidR="00F91444" w:rsidRPr="00EF7108" w:rsidRDefault="00F91444" w:rsidP="00F91444">
      <w:pPr>
        <w:spacing w:line="276" w:lineRule="auto"/>
        <w:jc w:val="both"/>
      </w:pPr>
      <w:r>
        <w:t>-</w:t>
      </w:r>
      <w:r w:rsidRPr="00EF7108">
        <w:t xml:space="preserve"> Срок полномочий</w:t>
      </w:r>
      <w:r>
        <w:t xml:space="preserve"> </w:t>
      </w:r>
      <w:r w:rsidRPr="00EF7108">
        <w:t>наблю</w:t>
      </w:r>
      <w:r>
        <w:t>дательного совета У</w:t>
      </w:r>
      <w:r w:rsidRPr="00EF7108">
        <w:t>чреждения составляет 5 лет.</w:t>
      </w:r>
    </w:p>
    <w:p w:rsidR="00F91444" w:rsidRPr="00EF7108" w:rsidRDefault="00F91444" w:rsidP="00F91444">
      <w:pPr>
        <w:spacing w:line="276" w:lineRule="auto"/>
        <w:jc w:val="both"/>
      </w:pPr>
      <w:r>
        <w:t>-</w:t>
      </w:r>
      <w:r w:rsidRPr="00EF7108">
        <w:t xml:space="preserve"> Решение о назначении членов на</w:t>
      </w:r>
      <w:r>
        <w:t>блюдательного совета У</w:t>
      </w:r>
      <w:r w:rsidRPr="00EF7108">
        <w:t>чреждения или досрочном прекращении их полномочий принимается Учредителем.</w:t>
      </w:r>
    </w:p>
    <w:p w:rsidR="00F91444" w:rsidRPr="00EF7108" w:rsidRDefault="00F91444" w:rsidP="00F91444">
      <w:pPr>
        <w:spacing w:line="276" w:lineRule="auto"/>
        <w:jc w:val="both"/>
      </w:pPr>
      <w:r>
        <w:t>-</w:t>
      </w:r>
      <w:r w:rsidRPr="00EF7108">
        <w:t>Полномочия члена на</w:t>
      </w:r>
      <w:r>
        <w:t>блюдательного совета У</w:t>
      </w:r>
      <w:r w:rsidRPr="00EF7108">
        <w:t>чреждения, являющегося представителем органа местного самоуправления, в ведении которого находится Учреждение и состоящего с этим органом в трудовых отношениях:</w:t>
      </w:r>
    </w:p>
    <w:p w:rsidR="00F91444" w:rsidRPr="00EF7108" w:rsidRDefault="00F91444" w:rsidP="00F91444">
      <w:pPr>
        <w:spacing w:line="276" w:lineRule="auto"/>
        <w:ind w:firstLine="709"/>
        <w:jc w:val="both"/>
      </w:pPr>
      <w:r>
        <w:t>-</w:t>
      </w:r>
      <w:r w:rsidRPr="00EF7108">
        <w:t>прекращаются досрочно в случае прекращения трудовых отношений;</w:t>
      </w:r>
    </w:p>
    <w:p w:rsidR="00F91444" w:rsidRPr="00EF7108" w:rsidRDefault="00F91444" w:rsidP="00F91444">
      <w:pPr>
        <w:spacing w:line="276" w:lineRule="auto"/>
        <w:ind w:firstLine="709"/>
        <w:jc w:val="both"/>
      </w:pPr>
      <w:r>
        <w:t>-</w:t>
      </w:r>
      <w:r w:rsidRPr="00EF7108">
        <w:t>могут быть прекращены досрочно по представлению органа местного самоуправления,</w:t>
      </w:r>
      <w:r>
        <w:t xml:space="preserve"> </w:t>
      </w:r>
      <w:r w:rsidRPr="00EF7108">
        <w:t>в ведении, которого находится Учреждение.</w:t>
      </w:r>
    </w:p>
    <w:p w:rsidR="00F91444" w:rsidRDefault="00F91444" w:rsidP="00F91444">
      <w:pPr>
        <w:spacing w:line="276" w:lineRule="auto"/>
        <w:jc w:val="both"/>
      </w:pPr>
      <w:r>
        <w:t>-</w:t>
      </w:r>
      <w:r w:rsidRPr="00EF7108">
        <w:t xml:space="preserve"> </w:t>
      </w:r>
      <w:r>
        <w:t>Наблюдательный совет У</w:t>
      </w:r>
      <w:r w:rsidRPr="00EF7108">
        <w:t>чреждения возглавляет председатель наблюдательного совета. Председатель на</w:t>
      </w:r>
      <w:r>
        <w:t>блюдательного совета У</w:t>
      </w:r>
      <w:r w:rsidRPr="00EF7108">
        <w:t>чреждения избирается на срок полномочий на</w:t>
      </w:r>
      <w:r>
        <w:t>блюдательного совета У</w:t>
      </w:r>
      <w:r w:rsidRPr="00EF7108">
        <w:t>чреждения членами наблюдательного совета из их числа простым большинством голосов от общего числа голосов членов наблюдательного совета</w:t>
      </w:r>
      <w:r>
        <w:t>.</w:t>
      </w:r>
      <w:r w:rsidRPr="00EF7108">
        <w:t xml:space="preserve"> </w:t>
      </w:r>
    </w:p>
    <w:p w:rsidR="00F91444" w:rsidRPr="00EF7108" w:rsidRDefault="00F91444" w:rsidP="00F91444">
      <w:pPr>
        <w:spacing w:line="276" w:lineRule="auto"/>
        <w:jc w:val="both"/>
      </w:pPr>
      <w:r>
        <w:t>-</w:t>
      </w:r>
      <w:r w:rsidRPr="00EF7108">
        <w:t xml:space="preserve"> Председатель на</w:t>
      </w:r>
      <w:r>
        <w:t>блюдательного совета У</w:t>
      </w:r>
      <w:r w:rsidRPr="00EF7108">
        <w:t>чреждения организует работу на</w:t>
      </w:r>
      <w:r>
        <w:t>блюдательного совета У</w:t>
      </w:r>
      <w:r w:rsidRPr="00EF7108">
        <w:t>чреждения, созывает его заседания, председательствует на них и организует ведение протокола.</w:t>
      </w:r>
    </w:p>
    <w:p w:rsidR="00F91444" w:rsidRPr="00EF7108" w:rsidRDefault="00F91444" w:rsidP="00F91444">
      <w:pPr>
        <w:spacing w:line="276" w:lineRule="auto"/>
        <w:jc w:val="both"/>
      </w:pPr>
      <w:r>
        <w:t>-</w:t>
      </w:r>
      <w:r w:rsidRPr="00EF7108">
        <w:t>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F91444" w:rsidRPr="00EF7108" w:rsidRDefault="00F91444" w:rsidP="00F91444">
      <w:pPr>
        <w:spacing w:line="276" w:lineRule="auto"/>
        <w:jc w:val="both"/>
      </w:pPr>
      <w:r>
        <w:t>-</w:t>
      </w:r>
      <w:r w:rsidRPr="00EF7108">
        <w:t xml:space="preserve"> </w:t>
      </w:r>
      <w:r>
        <w:t>Наблюдательный совет У</w:t>
      </w:r>
      <w:r w:rsidRPr="00EF7108">
        <w:t>чреждения в любое время вправе переизбрать своего председателя.</w:t>
      </w:r>
    </w:p>
    <w:p w:rsidR="00F91444" w:rsidRPr="00EF7108" w:rsidRDefault="00F91444" w:rsidP="00F91444">
      <w:pPr>
        <w:spacing w:line="276" w:lineRule="auto"/>
        <w:jc w:val="both"/>
      </w:pPr>
      <w:r>
        <w:t>-</w:t>
      </w:r>
      <w:r w:rsidRPr="00EF7108">
        <w:t xml:space="preserve"> Компетенция на</w:t>
      </w:r>
      <w:r>
        <w:t>блюдательного совета У</w:t>
      </w:r>
      <w:r w:rsidRPr="00EF7108">
        <w:t>чреждения.</w:t>
      </w:r>
      <w:r>
        <w:t xml:space="preserve"> Наблюдательный совет У</w:t>
      </w:r>
      <w:r w:rsidRPr="00EF7108">
        <w:t>чреждения рассматривает:</w:t>
      </w:r>
    </w:p>
    <w:p w:rsidR="00F91444" w:rsidRPr="00EF7108" w:rsidRDefault="00F91444" w:rsidP="00F91444">
      <w:pPr>
        <w:spacing w:line="276" w:lineRule="auto"/>
        <w:ind w:firstLine="709"/>
        <w:jc w:val="both"/>
      </w:pPr>
      <w:r w:rsidRPr="00EF7108">
        <w:t>1) предложения учредит</w:t>
      </w:r>
      <w:r>
        <w:t>еля или руководителя У</w:t>
      </w:r>
      <w:r w:rsidRPr="00EF7108">
        <w:t>чреждения о внесен</w:t>
      </w:r>
      <w:r w:rsidR="00122459">
        <w:t>ии изменений в устав  У</w:t>
      </w:r>
      <w:r w:rsidRPr="00EF7108">
        <w:t>чреждения;</w:t>
      </w:r>
    </w:p>
    <w:p w:rsidR="00F91444" w:rsidRPr="00EF7108" w:rsidRDefault="00F91444" w:rsidP="00F91444">
      <w:pPr>
        <w:spacing w:line="276" w:lineRule="auto"/>
        <w:ind w:firstLine="709"/>
        <w:jc w:val="both"/>
      </w:pPr>
      <w:r w:rsidRPr="00EF7108">
        <w:t>2) предложения учредит</w:t>
      </w:r>
      <w:r>
        <w:t>еля или руководителя У</w:t>
      </w:r>
      <w:r w:rsidRPr="00EF7108">
        <w:t>чреждения о созд</w:t>
      </w:r>
      <w:r>
        <w:t>ании и ликвидации филиалов Уч</w:t>
      </w:r>
      <w:r w:rsidRPr="00EF7108">
        <w:t>реждения, об открытии и о закрытии его представительств;</w:t>
      </w:r>
    </w:p>
    <w:p w:rsidR="00F91444" w:rsidRPr="00EF7108" w:rsidRDefault="00F91444" w:rsidP="00F91444">
      <w:pPr>
        <w:tabs>
          <w:tab w:val="left" w:pos="3930"/>
        </w:tabs>
        <w:spacing w:line="276" w:lineRule="auto"/>
        <w:ind w:firstLine="709"/>
        <w:jc w:val="both"/>
      </w:pPr>
      <w:r w:rsidRPr="00EF7108">
        <w:t>3) предложения учредит</w:t>
      </w:r>
      <w:r>
        <w:t>еля или руководителя</w:t>
      </w:r>
      <w:r w:rsidRPr="00EF7108">
        <w:t xml:space="preserve"> </w:t>
      </w:r>
      <w:r>
        <w:t>У</w:t>
      </w:r>
      <w:r w:rsidRPr="00EF7108">
        <w:t>чрежд</w:t>
      </w:r>
      <w:r>
        <w:t>ения о реорганизации У</w:t>
      </w:r>
      <w:r w:rsidRPr="00EF7108">
        <w:t>чреждения или о его ликвидации;</w:t>
      </w:r>
    </w:p>
    <w:p w:rsidR="00F91444" w:rsidRPr="00EF7108" w:rsidRDefault="00F91444" w:rsidP="00F91444">
      <w:pPr>
        <w:spacing w:line="276" w:lineRule="auto"/>
        <w:ind w:firstLine="709"/>
        <w:jc w:val="both"/>
      </w:pPr>
      <w:r w:rsidRPr="00EF7108">
        <w:t xml:space="preserve">4) предложения учредителя или руководителя </w:t>
      </w:r>
      <w:r>
        <w:t>У</w:t>
      </w:r>
      <w:r w:rsidRPr="00EF7108">
        <w:t>чреждения об изъятии имущес</w:t>
      </w:r>
      <w:r>
        <w:t>тва, закрепленного за У</w:t>
      </w:r>
      <w:r w:rsidRPr="00EF7108">
        <w:t>чреждением на праве оперативного управления;</w:t>
      </w:r>
    </w:p>
    <w:p w:rsidR="00F91444" w:rsidRPr="00EF7108" w:rsidRDefault="00F91444" w:rsidP="00F91444">
      <w:pPr>
        <w:spacing w:line="276" w:lineRule="auto"/>
        <w:ind w:firstLine="709"/>
        <w:jc w:val="both"/>
      </w:pPr>
      <w:r w:rsidRPr="00EF7108">
        <w:t>5) пред</w:t>
      </w:r>
      <w:r>
        <w:t>ложения руководителя Учреждения об участии</w:t>
      </w:r>
      <w:r w:rsidRPr="00EF7108">
        <w:t xml:space="preserve">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91444" w:rsidRPr="00EF7108" w:rsidRDefault="00F91444" w:rsidP="00F91444">
      <w:pPr>
        <w:spacing w:line="276" w:lineRule="auto"/>
        <w:ind w:firstLine="709"/>
        <w:jc w:val="both"/>
      </w:pPr>
      <w:r w:rsidRPr="00EF7108">
        <w:t>6) проект плана финансово-хозяйс</w:t>
      </w:r>
      <w:r>
        <w:t>твенной деятельности У</w:t>
      </w:r>
      <w:r w:rsidRPr="00EF7108">
        <w:t>чреждения;</w:t>
      </w:r>
    </w:p>
    <w:p w:rsidR="00F91444" w:rsidRPr="00EF7108" w:rsidRDefault="00F91444" w:rsidP="00F91444">
      <w:pPr>
        <w:spacing w:line="276" w:lineRule="auto"/>
        <w:ind w:firstLine="709"/>
        <w:jc w:val="both"/>
      </w:pPr>
      <w:r w:rsidRPr="00EF7108">
        <w:lastRenderedPageBreak/>
        <w:t>7) по предст</w:t>
      </w:r>
      <w:r>
        <w:t>авлению руководителя У</w:t>
      </w:r>
      <w:r w:rsidRPr="00EF7108">
        <w:t>чреждения проекты от</w:t>
      </w:r>
      <w:r>
        <w:t>четов о деятельности У</w:t>
      </w:r>
      <w:r w:rsidRPr="00EF7108">
        <w:t>чреждения и об использовании его имущества, об исполнении плана его финансово-хозяйственной деятельности, годовую бухг</w:t>
      </w:r>
      <w:r>
        <w:t>алтерскую отчетность У</w:t>
      </w:r>
      <w:r w:rsidRPr="00EF7108">
        <w:t>чреждения;</w:t>
      </w:r>
    </w:p>
    <w:p w:rsidR="00F91444" w:rsidRPr="00EF7108" w:rsidRDefault="00F91444" w:rsidP="00F91444">
      <w:pPr>
        <w:spacing w:line="276" w:lineRule="auto"/>
        <w:ind w:firstLine="709"/>
        <w:jc w:val="both"/>
      </w:pPr>
      <w:r w:rsidRPr="00EF7108">
        <w:t>8) пред</w:t>
      </w:r>
      <w:r>
        <w:t>ложения руководителя У</w:t>
      </w:r>
      <w:r w:rsidRPr="00EF7108">
        <w:t>чреждения о совершении сделок по распоряжени</w:t>
      </w:r>
      <w:r>
        <w:t>ю имуществом, которым У</w:t>
      </w:r>
      <w:r w:rsidRPr="00EF7108">
        <w:t>чреждение не вправе распоряжаться самостоятельно;</w:t>
      </w:r>
    </w:p>
    <w:p w:rsidR="00F91444" w:rsidRPr="00EF7108" w:rsidRDefault="00F91444" w:rsidP="00F91444">
      <w:pPr>
        <w:spacing w:line="276" w:lineRule="auto"/>
        <w:ind w:firstLine="709"/>
        <w:jc w:val="both"/>
      </w:pPr>
      <w:r w:rsidRPr="00EF7108">
        <w:t>9) пред</w:t>
      </w:r>
      <w:r>
        <w:t>ложения руководителя У</w:t>
      </w:r>
      <w:r w:rsidRPr="00EF7108">
        <w:t>чреждения о совершении крупных сделок;</w:t>
      </w:r>
    </w:p>
    <w:p w:rsidR="00F91444" w:rsidRPr="00EF7108" w:rsidRDefault="00F91444" w:rsidP="00F91444">
      <w:pPr>
        <w:spacing w:line="276" w:lineRule="auto"/>
        <w:ind w:firstLine="709"/>
        <w:jc w:val="both"/>
      </w:pPr>
      <w:r w:rsidRPr="00EF7108">
        <w:t>10) пред</w:t>
      </w:r>
      <w:r>
        <w:t>ложения руководителя У</w:t>
      </w:r>
      <w:r w:rsidRPr="00EF7108">
        <w:t>чреждения о совершении сделок, в совершении которых имеется заинтересованность;</w:t>
      </w:r>
    </w:p>
    <w:p w:rsidR="00F91444" w:rsidRPr="00EF7108" w:rsidRDefault="00F91444" w:rsidP="00F91444">
      <w:pPr>
        <w:spacing w:line="276" w:lineRule="auto"/>
        <w:ind w:firstLine="709"/>
        <w:jc w:val="both"/>
      </w:pPr>
      <w:r w:rsidRPr="00EF7108">
        <w:t>11) пред</w:t>
      </w:r>
      <w:r>
        <w:t>ложения руководителя У</w:t>
      </w:r>
      <w:r w:rsidRPr="00EF7108">
        <w:t>чреждения о выборе кредитных о</w:t>
      </w:r>
      <w:r>
        <w:t>рганизаций, в которых У</w:t>
      </w:r>
      <w:r w:rsidRPr="00EF7108">
        <w:t>чреждение может открыть банковские счета;</w:t>
      </w:r>
    </w:p>
    <w:p w:rsidR="00F91444" w:rsidRPr="00EF7108" w:rsidRDefault="00F91444" w:rsidP="00F91444">
      <w:pPr>
        <w:spacing w:line="276" w:lineRule="auto"/>
        <w:ind w:firstLine="709"/>
        <w:jc w:val="both"/>
      </w:pPr>
      <w:r w:rsidRPr="00EF7108">
        <w:t xml:space="preserve">12) вопросы проведения аудита годовой бухгалтерской отчетности </w:t>
      </w:r>
      <w:r>
        <w:t>У</w:t>
      </w:r>
      <w:r w:rsidRPr="00EF7108">
        <w:t>чреждения и утверждения аудиторской организации.</w:t>
      </w:r>
    </w:p>
    <w:p w:rsidR="00F91444" w:rsidRPr="00EF7108" w:rsidRDefault="00F91444" w:rsidP="00F91444">
      <w:pPr>
        <w:spacing w:line="276" w:lineRule="auto"/>
        <w:jc w:val="both"/>
      </w:pPr>
      <w:r>
        <w:t>-</w:t>
      </w:r>
      <w:r w:rsidRPr="00EF7108">
        <w:t xml:space="preserve"> По требованию на</w:t>
      </w:r>
      <w:r>
        <w:t>блюдательного совета У</w:t>
      </w:r>
      <w:r w:rsidRPr="00EF7108">
        <w:t xml:space="preserve">чреждения или любого из его членов другие органы автономного учреждения обязаны предоставить информацию по вопросам, относящимся к компетенции наблюдательного совета </w:t>
      </w:r>
      <w:r>
        <w:t>У</w:t>
      </w:r>
      <w:r w:rsidRPr="00EF7108">
        <w:t>чреждения.</w:t>
      </w:r>
    </w:p>
    <w:p w:rsidR="00F91444" w:rsidRPr="00EF7108" w:rsidRDefault="00F91444" w:rsidP="00F91444">
      <w:pPr>
        <w:spacing w:line="276" w:lineRule="auto"/>
        <w:jc w:val="both"/>
      </w:pPr>
      <w:r>
        <w:t>-</w:t>
      </w:r>
      <w:r w:rsidRPr="00EF7108">
        <w:t xml:space="preserve">Вопросы, относящиеся к компетенции наблюдательного совета </w:t>
      </w:r>
      <w:r>
        <w:t>У</w:t>
      </w:r>
      <w:r w:rsidRPr="00EF7108">
        <w:t xml:space="preserve">чреждения, не могут быть переданы на рассмотрение другим органам </w:t>
      </w:r>
      <w:r>
        <w:t>У</w:t>
      </w:r>
      <w:r w:rsidRPr="00EF7108">
        <w:t>чреждения.</w:t>
      </w:r>
    </w:p>
    <w:p w:rsidR="00F91444" w:rsidRDefault="00F91444" w:rsidP="00F91444">
      <w:pPr>
        <w:spacing w:line="276" w:lineRule="auto"/>
        <w:jc w:val="both"/>
      </w:pPr>
      <w:r>
        <w:t>-</w:t>
      </w:r>
      <w:r w:rsidRPr="00EF7108">
        <w:t xml:space="preserve"> Заседания наблюдательного совета </w:t>
      </w:r>
      <w:r>
        <w:t>У</w:t>
      </w:r>
      <w:r w:rsidRPr="00EF7108">
        <w:t>чреждения проводятся по мере необходимости, но не реже одного раза в квартал.</w:t>
      </w:r>
    </w:p>
    <w:p w:rsidR="00F91444" w:rsidRPr="00EF7108" w:rsidRDefault="00F91444" w:rsidP="00F91444">
      <w:pPr>
        <w:spacing w:line="276" w:lineRule="auto"/>
        <w:jc w:val="both"/>
      </w:pPr>
      <w:r>
        <w:t>-</w:t>
      </w:r>
      <w:r w:rsidRPr="00EF7108">
        <w:t xml:space="preserve"> В случаях, не терпящих отлагательства, заседание наблюдательного совета </w:t>
      </w:r>
      <w:r>
        <w:t>У</w:t>
      </w:r>
      <w:r w:rsidRPr="00EF7108">
        <w:t xml:space="preserve">чреждения может быть созвано немедленно без письменного извещения членов наблюдательного совета </w:t>
      </w:r>
      <w:r>
        <w:t>У</w:t>
      </w:r>
      <w:r w:rsidRPr="00EF7108">
        <w:t>чреждения путем направления соответствующего сообщения факсимильной связью, телеграммой, телефонограммой или электронной почтой либо с использованием иных сре</w:t>
      </w:r>
      <w:proofErr w:type="gramStart"/>
      <w:r w:rsidRPr="00EF7108">
        <w:t xml:space="preserve">дств </w:t>
      </w:r>
      <w:r w:rsidR="00122459">
        <w:t xml:space="preserve"> </w:t>
      </w:r>
      <w:r w:rsidRPr="00EF7108">
        <w:t>св</w:t>
      </w:r>
      <w:proofErr w:type="gramEnd"/>
      <w:r w:rsidRPr="00EF7108">
        <w:t>язи.</w:t>
      </w:r>
    </w:p>
    <w:p w:rsidR="00F91444" w:rsidRPr="00EF7108" w:rsidRDefault="00F91444" w:rsidP="00F91444">
      <w:pPr>
        <w:spacing w:line="276" w:lineRule="auto"/>
        <w:jc w:val="both"/>
      </w:pPr>
      <w:r>
        <w:t>-</w:t>
      </w:r>
      <w:r w:rsidRPr="00EF7108">
        <w:t xml:space="preserve"> Заседание наблюдательного совета </w:t>
      </w:r>
      <w:r>
        <w:t>У</w:t>
      </w:r>
      <w:r w:rsidRPr="00EF7108">
        <w:t xml:space="preserve">чреждения созывается его председателем по собственной инициативе, по требованию Учредителя, члена наблюдательного совета </w:t>
      </w:r>
      <w:r>
        <w:t>У</w:t>
      </w:r>
      <w:r w:rsidRPr="00EF7108">
        <w:t>чрежде</w:t>
      </w:r>
      <w:r>
        <w:t>ния или руководителя У</w:t>
      </w:r>
      <w:r w:rsidRPr="00EF7108">
        <w:t>чреждения.</w:t>
      </w:r>
    </w:p>
    <w:p w:rsidR="00F91444" w:rsidRPr="00EF7108" w:rsidRDefault="00F91444" w:rsidP="00F91444">
      <w:pPr>
        <w:spacing w:line="276" w:lineRule="auto"/>
        <w:jc w:val="both"/>
      </w:pPr>
      <w:r>
        <w:t>-</w:t>
      </w:r>
      <w:r w:rsidRPr="00EF7108">
        <w:t xml:space="preserve"> Секретарь наблюдательного совета</w:t>
      </w:r>
      <w:r>
        <w:t xml:space="preserve"> У</w:t>
      </w:r>
      <w:r w:rsidRPr="00EF7108">
        <w:t xml:space="preserve">чреждения не позднее, чем за 3 дня до проведения заседания наблюдательного совета </w:t>
      </w:r>
      <w:r>
        <w:t>У</w:t>
      </w:r>
      <w:r w:rsidRPr="00EF7108">
        <w:t>чреждения уведомляет членов наблюдательного совета Автономного учреждения о времени и месте проведения заседания.</w:t>
      </w:r>
    </w:p>
    <w:p w:rsidR="00F91444" w:rsidRPr="00EF7108" w:rsidRDefault="00D47886" w:rsidP="00D47886">
      <w:pPr>
        <w:spacing w:line="276" w:lineRule="auto"/>
        <w:jc w:val="both"/>
      </w:pPr>
      <w:r>
        <w:t>-</w:t>
      </w:r>
      <w:r w:rsidR="00F91444" w:rsidRPr="00EF7108">
        <w:t xml:space="preserve"> В заседании наблюдательного совета</w:t>
      </w:r>
      <w:r w:rsidR="00F91444">
        <w:t xml:space="preserve"> У</w:t>
      </w:r>
      <w:r w:rsidR="00F91444" w:rsidRPr="00EF7108">
        <w:t xml:space="preserve">чреждения вправе участвовать руководитель </w:t>
      </w:r>
      <w:r w:rsidR="00F91444">
        <w:t>У</w:t>
      </w:r>
      <w:r w:rsidR="00F91444" w:rsidRPr="00EF7108">
        <w:t xml:space="preserve">чреждения. Иные приглашенные председателем наблюдательного совета </w:t>
      </w:r>
      <w:r w:rsidR="00F91444">
        <w:t>У</w:t>
      </w:r>
      <w:r w:rsidR="00F91444" w:rsidRPr="00EF7108">
        <w:t xml:space="preserve">чреждения лица могут участвовать в заседании, если против их присутствия не возражает более чем одна треть от общего числа членов наблюдательного совета </w:t>
      </w:r>
      <w:r w:rsidR="00F91444">
        <w:t>У</w:t>
      </w:r>
      <w:r w:rsidR="00F91444" w:rsidRPr="00EF7108">
        <w:t>чреждения.</w:t>
      </w:r>
    </w:p>
    <w:p w:rsidR="00F91444" w:rsidRPr="00EF7108" w:rsidRDefault="00D47886" w:rsidP="00D47886">
      <w:pPr>
        <w:spacing w:line="276" w:lineRule="auto"/>
        <w:jc w:val="both"/>
      </w:pPr>
      <w:r>
        <w:t>-</w:t>
      </w:r>
      <w:r w:rsidR="00F91444" w:rsidRPr="00EF7108">
        <w:t xml:space="preserve"> Заседание наблюдательного совета</w:t>
      </w:r>
      <w:r w:rsidR="00F91444">
        <w:t xml:space="preserve"> У</w:t>
      </w:r>
      <w:r w:rsidR="00F91444" w:rsidRPr="00EF7108">
        <w:t xml:space="preserve">чреждения является правомочным, если все члены наблюдательного совета </w:t>
      </w:r>
      <w:r w:rsidR="00F91444">
        <w:t>У</w:t>
      </w:r>
      <w:r w:rsidR="00F91444" w:rsidRPr="00EF7108">
        <w:t xml:space="preserve">чреждения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w:t>
      </w:r>
      <w:r w:rsidR="00F91444">
        <w:t>У</w:t>
      </w:r>
      <w:r w:rsidR="00F91444" w:rsidRPr="00EF7108">
        <w:t>чреждения своего голоса другому лицу не допускается.</w:t>
      </w:r>
    </w:p>
    <w:p w:rsidR="00D47886" w:rsidRDefault="00D47886" w:rsidP="00D47886">
      <w:pPr>
        <w:spacing w:line="276" w:lineRule="auto"/>
        <w:jc w:val="both"/>
      </w:pPr>
      <w:r>
        <w:t>-</w:t>
      </w:r>
      <w:r w:rsidR="00F91444" w:rsidRPr="00EF7108">
        <w:t>В случае отсутствия, по уважительной причине, на заседании на</w:t>
      </w:r>
      <w:r w:rsidR="00F91444">
        <w:t>блюдательного совета У</w:t>
      </w:r>
      <w:r w:rsidR="00F91444" w:rsidRPr="00EF7108">
        <w:t>чрежден</w:t>
      </w:r>
      <w:r w:rsidR="00F91444">
        <w:t>ия члена наблюдательного совета</w:t>
      </w:r>
      <w:r w:rsidR="00F91444" w:rsidRPr="00EF7108">
        <w:t xml:space="preserve"> его мнение может быть представлено в письменной форме и учтено наблюдательным советом </w:t>
      </w:r>
      <w:r w:rsidR="00F91444">
        <w:t>У</w:t>
      </w:r>
      <w:r w:rsidR="00F91444" w:rsidRPr="00EF7108">
        <w:t xml:space="preserve">чреждения в ходе проведения заседания при определении наличия кворума и результатов голосования, а также при принятии решений наблюдательным советом </w:t>
      </w:r>
      <w:r w:rsidR="00F91444">
        <w:t>У</w:t>
      </w:r>
      <w:r w:rsidR="00F91444" w:rsidRPr="00EF7108">
        <w:t xml:space="preserve">чреждения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w:t>
      </w:r>
      <w:hyperlink r:id="rId15" w:history="1">
        <w:r w:rsidR="00F91444" w:rsidRPr="00EF7108">
          <w:rPr>
            <w:rStyle w:val="a3"/>
            <w:color w:val="auto"/>
            <w:u w:val="none"/>
          </w:rPr>
          <w:t>10 части 1 статьи 11</w:t>
        </w:r>
      </w:hyperlink>
      <w:r w:rsidR="00F91444">
        <w:t xml:space="preserve"> Федерального закона «Об автономных учреждениях»</w:t>
      </w:r>
      <w:r w:rsidR="00F91444" w:rsidRPr="00EF7108">
        <w:t>.</w:t>
      </w:r>
    </w:p>
    <w:p w:rsidR="00F91444" w:rsidRPr="00EF7108" w:rsidRDefault="00D47886" w:rsidP="00D47886">
      <w:pPr>
        <w:spacing w:line="276" w:lineRule="auto"/>
        <w:jc w:val="both"/>
      </w:pPr>
      <w:r>
        <w:lastRenderedPageBreak/>
        <w:t>-</w:t>
      </w:r>
      <w:r w:rsidR="00F91444" w:rsidRPr="00EF7108">
        <w:t xml:space="preserve"> Каждый член наблюдательного совета </w:t>
      </w:r>
      <w:r w:rsidR="00F91444">
        <w:t>У</w:t>
      </w:r>
      <w:r w:rsidR="00F91444" w:rsidRPr="00EF7108">
        <w:t xml:space="preserve">чреждения имеет при голосовании один голос. В случае равенства голосов решающим является голос председателя наблюдательного совета </w:t>
      </w:r>
      <w:r w:rsidR="00F91444">
        <w:t>У</w:t>
      </w:r>
      <w:r w:rsidR="00F91444" w:rsidRPr="00EF7108">
        <w:t>чреждения.</w:t>
      </w:r>
    </w:p>
    <w:p w:rsidR="00F91444" w:rsidRDefault="00D47886" w:rsidP="00D47886">
      <w:pPr>
        <w:tabs>
          <w:tab w:val="left" w:pos="3975"/>
        </w:tabs>
        <w:spacing w:line="276" w:lineRule="auto"/>
        <w:jc w:val="both"/>
      </w:pPr>
      <w:r>
        <w:t>-</w:t>
      </w:r>
      <w:r w:rsidR="00F91444" w:rsidRPr="00EF7108">
        <w:t xml:space="preserve"> Первое заседание наблюдательного совета</w:t>
      </w:r>
      <w:r w:rsidR="00F91444">
        <w:t xml:space="preserve"> У</w:t>
      </w:r>
      <w:r w:rsidR="00F91444" w:rsidRPr="00EF7108">
        <w:t xml:space="preserve">чреждения после его создания, а также первое заседание нового состава наблюдательного совета </w:t>
      </w:r>
      <w:r w:rsidR="00F91444">
        <w:t>У</w:t>
      </w:r>
      <w:r w:rsidR="00F91444" w:rsidRPr="00EF7108">
        <w:t xml:space="preserve">чреждения созывается по требованию учредителя </w:t>
      </w:r>
      <w:r w:rsidR="00F91444">
        <w:t>У</w:t>
      </w:r>
      <w:r w:rsidR="00F91444" w:rsidRPr="00EF7108">
        <w:t xml:space="preserve">чреждения. До избрания председателя наблюдательного совета </w:t>
      </w:r>
      <w:r w:rsidR="00F91444">
        <w:t>У</w:t>
      </w:r>
      <w:r w:rsidR="00F91444" w:rsidRPr="00EF7108">
        <w:t xml:space="preserve">чреждения на таком заседании председательствует старший по возрасту член наблюдательного </w:t>
      </w:r>
      <w:r w:rsidR="00F91444">
        <w:t>У</w:t>
      </w:r>
      <w:r w:rsidR="00F91444" w:rsidRPr="00EF7108">
        <w:t>чреждения.</w:t>
      </w:r>
    </w:p>
    <w:p w:rsidR="00D47886" w:rsidRPr="00D47886" w:rsidRDefault="007F0FB8" w:rsidP="00D47886">
      <w:pPr>
        <w:jc w:val="both"/>
        <w:rPr>
          <w:color w:val="000000"/>
        </w:rPr>
      </w:pPr>
      <w:r>
        <w:rPr>
          <w:b/>
          <w:color w:val="000000"/>
        </w:rPr>
        <w:t xml:space="preserve">       </w:t>
      </w:r>
      <w:r w:rsidR="00456D7E" w:rsidRPr="000B3EE5">
        <w:rPr>
          <w:b/>
          <w:color w:val="000000"/>
        </w:rPr>
        <w:t>6</w:t>
      </w:r>
      <w:r w:rsidR="00D47886" w:rsidRPr="00D47886">
        <w:rPr>
          <w:b/>
          <w:color w:val="000000"/>
        </w:rPr>
        <w:t>.5.2.</w:t>
      </w:r>
      <w:r w:rsidR="00D47886" w:rsidRPr="00D47886">
        <w:rPr>
          <w:color w:val="000000"/>
        </w:rPr>
        <w:t xml:space="preserve"> </w:t>
      </w:r>
      <w:r w:rsidR="00D47886" w:rsidRPr="00D47886">
        <w:rPr>
          <w:b/>
          <w:color w:val="000000"/>
        </w:rPr>
        <w:t>Общее собрание работников Учреждения</w:t>
      </w:r>
      <w:r w:rsidR="00D47886" w:rsidRPr="00D47886">
        <w:rPr>
          <w:color w:val="000000"/>
        </w:rPr>
        <w:t>.</w:t>
      </w:r>
    </w:p>
    <w:p w:rsidR="00D47886" w:rsidRPr="00D47886" w:rsidRDefault="00D47886" w:rsidP="00D47886">
      <w:pPr>
        <w:ind w:firstLine="540"/>
        <w:jc w:val="both"/>
        <w:rPr>
          <w:color w:val="000000"/>
        </w:rPr>
      </w:pPr>
      <w:r w:rsidRPr="00D47886">
        <w:rPr>
          <w:color w:val="000000"/>
        </w:rPr>
        <w:t xml:space="preserve">В структуру общего собрания работников Учреждения входят все работники Учреждения. </w:t>
      </w:r>
    </w:p>
    <w:p w:rsidR="00D47886" w:rsidRPr="00D47886" w:rsidRDefault="00D47886" w:rsidP="00D47886">
      <w:pPr>
        <w:shd w:val="clear" w:color="auto" w:fill="FFFFFF"/>
        <w:ind w:firstLine="426"/>
        <w:jc w:val="both"/>
        <w:rPr>
          <w:color w:val="000000"/>
        </w:rPr>
      </w:pPr>
      <w:r w:rsidRPr="00D47886">
        <w:rPr>
          <w:color w:val="000000"/>
        </w:rPr>
        <w:t>Формирование общего собрания осуществляется не реже 2-х раз в календарный год. В случае возникновения дополнительной необходимости  общее собрание формируется более двух раз в год.</w:t>
      </w:r>
    </w:p>
    <w:p w:rsidR="00D47886" w:rsidRPr="00D47886" w:rsidRDefault="00D47886" w:rsidP="00D47886">
      <w:pPr>
        <w:shd w:val="clear" w:color="auto" w:fill="FFFFFF"/>
        <w:ind w:firstLine="426"/>
        <w:jc w:val="both"/>
        <w:rPr>
          <w:color w:val="000000"/>
        </w:rPr>
      </w:pPr>
      <w:r w:rsidRPr="00D47886">
        <w:rPr>
          <w:color w:val="000000"/>
        </w:rPr>
        <w:t>Общее собрание является постоянно действующим коллегиальным органом, срок действия полномочий которого неограничен.</w:t>
      </w:r>
    </w:p>
    <w:p w:rsidR="00D47886" w:rsidRPr="00D47886" w:rsidRDefault="007F0FB8" w:rsidP="00D47886">
      <w:pPr>
        <w:ind w:firstLine="426"/>
        <w:jc w:val="both"/>
        <w:rPr>
          <w:b/>
          <w:lang w:eastAsia="en-US"/>
        </w:rPr>
      </w:pPr>
      <w:r>
        <w:rPr>
          <w:b/>
          <w:lang w:eastAsia="en-US"/>
        </w:rPr>
        <w:t xml:space="preserve">  </w:t>
      </w:r>
      <w:r w:rsidR="00D47886" w:rsidRPr="00D47886">
        <w:rPr>
          <w:b/>
          <w:lang w:eastAsia="en-US"/>
        </w:rPr>
        <w:t>К компетенции общего собрания относится:</w:t>
      </w:r>
    </w:p>
    <w:p w:rsidR="00D47886" w:rsidRPr="00D47886" w:rsidRDefault="00D47886" w:rsidP="00D47886">
      <w:pPr>
        <w:shd w:val="clear" w:color="auto" w:fill="FFFFFF"/>
        <w:ind w:firstLine="426"/>
        <w:jc w:val="both"/>
        <w:rPr>
          <w:color w:val="000000"/>
        </w:rPr>
      </w:pPr>
      <w:r w:rsidRPr="00D47886">
        <w:rPr>
          <w:color w:val="000000"/>
        </w:rPr>
        <w:t>- обсуждение и рекомендация к утверждению проекта коллективного договора, правил  внутреннего трудового распорядка;</w:t>
      </w:r>
    </w:p>
    <w:p w:rsidR="00D47886" w:rsidRPr="00D47886" w:rsidRDefault="00D47886" w:rsidP="00D47886">
      <w:pPr>
        <w:shd w:val="clear" w:color="auto" w:fill="FFFFFF"/>
        <w:ind w:firstLine="426"/>
        <w:jc w:val="both"/>
        <w:rPr>
          <w:color w:val="000000"/>
        </w:rPr>
      </w:pPr>
      <w:r w:rsidRPr="00D47886">
        <w:rPr>
          <w:color w:val="000000"/>
        </w:rPr>
        <w:t>- обсуждение вопросов состояния трудовой  дисциплины в Учреждении и мероприятия по ее укреплению, рассмотрение фактов нарушения трудовой дисциплины работниками Учреждения;</w:t>
      </w:r>
    </w:p>
    <w:p w:rsidR="00D47886" w:rsidRPr="00D47886" w:rsidRDefault="00D47886" w:rsidP="00D47886">
      <w:pPr>
        <w:shd w:val="clear" w:color="auto" w:fill="FFFFFF"/>
        <w:ind w:firstLine="426"/>
        <w:jc w:val="both"/>
        <w:rPr>
          <w:color w:val="000000"/>
        </w:rPr>
      </w:pPr>
      <w:r w:rsidRPr="00D47886">
        <w:rPr>
          <w:color w:val="000000"/>
        </w:rPr>
        <w:t>- рассмотрение вопросов охраны и безопасности условия труда работников, жизни и здоровья учащихся;</w:t>
      </w:r>
    </w:p>
    <w:p w:rsidR="00D47886" w:rsidRPr="00D47886" w:rsidRDefault="00D47886" w:rsidP="00D47886">
      <w:pPr>
        <w:shd w:val="clear" w:color="auto" w:fill="FFFFFF"/>
        <w:ind w:firstLine="426"/>
        <w:jc w:val="both"/>
        <w:rPr>
          <w:color w:val="000000"/>
        </w:rPr>
      </w:pPr>
      <w:r w:rsidRPr="00D47886">
        <w:rPr>
          <w:color w:val="000000"/>
        </w:rPr>
        <w:t>- вынесение  предложений Учредителю по улучшению финансово – хозяйственной деятельности Учреждения;</w:t>
      </w:r>
    </w:p>
    <w:p w:rsidR="00D47886" w:rsidRPr="00D47886" w:rsidRDefault="00D47886" w:rsidP="00D47886">
      <w:pPr>
        <w:shd w:val="clear" w:color="auto" w:fill="FFFFFF"/>
        <w:ind w:firstLine="426"/>
        <w:jc w:val="both"/>
        <w:rPr>
          <w:color w:val="000000"/>
        </w:rPr>
      </w:pPr>
      <w:r w:rsidRPr="00D47886">
        <w:rPr>
          <w:color w:val="000000"/>
        </w:rPr>
        <w:t xml:space="preserve">- ознакомление с документами о результатах проверки надзорными органами деятельности Учреждения; </w:t>
      </w:r>
    </w:p>
    <w:p w:rsidR="00D47886" w:rsidRPr="00D47886" w:rsidRDefault="00D47886" w:rsidP="00D47886">
      <w:pPr>
        <w:shd w:val="clear" w:color="auto" w:fill="FFFFFF"/>
        <w:ind w:firstLine="426"/>
        <w:jc w:val="both"/>
        <w:rPr>
          <w:color w:val="000000"/>
        </w:rPr>
      </w:pPr>
      <w:r w:rsidRPr="00D47886">
        <w:rPr>
          <w:color w:val="000000"/>
        </w:rPr>
        <w:t xml:space="preserve">Для ведения общего собрания  из его состава избирается председатель и секретарь. </w:t>
      </w:r>
    </w:p>
    <w:p w:rsidR="00D47886" w:rsidRPr="00D47886" w:rsidRDefault="00D47886" w:rsidP="00D47886">
      <w:pPr>
        <w:shd w:val="clear" w:color="auto" w:fill="FFFFFF"/>
        <w:ind w:firstLine="426"/>
        <w:jc w:val="both"/>
        <w:rPr>
          <w:color w:val="000000"/>
        </w:rPr>
      </w:pPr>
      <w:r w:rsidRPr="00D47886">
        <w:rPr>
          <w:color w:val="000000"/>
        </w:rPr>
        <w:t>Председатель общего собрания:</w:t>
      </w:r>
    </w:p>
    <w:p w:rsidR="00D47886" w:rsidRPr="00D47886" w:rsidRDefault="00D47886" w:rsidP="00D47886">
      <w:pPr>
        <w:shd w:val="clear" w:color="auto" w:fill="FFFFFF"/>
        <w:ind w:left="426"/>
        <w:jc w:val="both"/>
        <w:rPr>
          <w:color w:val="000000"/>
        </w:rPr>
      </w:pPr>
      <w:r w:rsidRPr="00D47886">
        <w:rPr>
          <w:color w:val="000000"/>
        </w:rPr>
        <w:t>- организует деятельность общего собрания трудового коллектива;</w:t>
      </w:r>
    </w:p>
    <w:p w:rsidR="00D47886" w:rsidRPr="00D47886" w:rsidRDefault="00D47886" w:rsidP="00D47886">
      <w:pPr>
        <w:shd w:val="clear" w:color="auto" w:fill="FFFFFF"/>
        <w:ind w:left="426"/>
        <w:jc w:val="both"/>
        <w:rPr>
          <w:color w:val="000000"/>
        </w:rPr>
      </w:pPr>
      <w:r w:rsidRPr="00D47886">
        <w:rPr>
          <w:color w:val="000000"/>
        </w:rPr>
        <w:t>- информирует работников Учреждения о предстоящем заседании не менее</w:t>
      </w:r>
      <w:proofErr w:type="gramStart"/>
      <w:r w:rsidRPr="00D47886">
        <w:rPr>
          <w:color w:val="000000"/>
        </w:rPr>
        <w:t>,</w:t>
      </w:r>
      <w:proofErr w:type="gramEnd"/>
      <w:r w:rsidRPr="00D47886">
        <w:rPr>
          <w:color w:val="000000"/>
        </w:rPr>
        <w:t xml:space="preserve"> чем за 10 дней до его проведения;</w:t>
      </w:r>
    </w:p>
    <w:p w:rsidR="00D47886" w:rsidRPr="00D47886" w:rsidRDefault="00D47886" w:rsidP="00D47886">
      <w:pPr>
        <w:shd w:val="clear" w:color="auto" w:fill="FFFFFF"/>
        <w:ind w:left="426"/>
        <w:jc w:val="both"/>
        <w:rPr>
          <w:color w:val="000000"/>
        </w:rPr>
      </w:pPr>
      <w:r w:rsidRPr="00D47886">
        <w:rPr>
          <w:color w:val="000000"/>
        </w:rPr>
        <w:t>- определяет повестку дня;</w:t>
      </w:r>
    </w:p>
    <w:p w:rsidR="00D47886" w:rsidRPr="00D47886" w:rsidRDefault="00D47886" w:rsidP="00D47886">
      <w:pPr>
        <w:shd w:val="clear" w:color="auto" w:fill="FFFFFF"/>
        <w:ind w:left="426"/>
        <w:jc w:val="both"/>
        <w:rPr>
          <w:color w:val="000000"/>
        </w:rPr>
      </w:pPr>
      <w:r w:rsidRPr="00D47886">
        <w:rPr>
          <w:color w:val="000000"/>
        </w:rPr>
        <w:t>- контролирует выполнение решений общего собрания;</w:t>
      </w:r>
    </w:p>
    <w:p w:rsidR="00D47886" w:rsidRPr="00D47886" w:rsidRDefault="00D47886" w:rsidP="00D47886">
      <w:pPr>
        <w:shd w:val="clear" w:color="auto" w:fill="FFFFFF"/>
        <w:ind w:firstLine="426"/>
        <w:jc w:val="both"/>
        <w:rPr>
          <w:color w:val="000000"/>
        </w:rPr>
      </w:pPr>
      <w:r w:rsidRPr="00D47886">
        <w:rPr>
          <w:color w:val="000000"/>
        </w:rPr>
        <w:t>Общее собрание  считается правомочным, если на нем присутствует не менее 2/3 членов трудового коллектива.</w:t>
      </w:r>
    </w:p>
    <w:p w:rsidR="00D47886" w:rsidRPr="00D47886" w:rsidRDefault="00D47886" w:rsidP="00D47886">
      <w:pPr>
        <w:shd w:val="clear" w:color="auto" w:fill="FFFFFF"/>
        <w:ind w:firstLine="426"/>
        <w:jc w:val="both"/>
        <w:rPr>
          <w:color w:val="000000"/>
        </w:rPr>
      </w:pPr>
      <w:r w:rsidRPr="00D47886">
        <w:rPr>
          <w:color w:val="000000"/>
        </w:rPr>
        <w:t>Решения общего собрания трудового коллектива принимаются  открытым голосованием.</w:t>
      </w:r>
    </w:p>
    <w:p w:rsidR="00D47886" w:rsidRPr="00D47886" w:rsidRDefault="00D47886" w:rsidP="00D47886">
      <w:pPr>
        <w:shd w:val="clear" w:color="auto" w:fill="FFFFFF"/>
        <w:ind w:firstLine="426"/>
        <w:jc w:val="both"/>
        <w:rPr>
          <w:color w:val="000000"/>
        </w:rPr>
      </w:pPr>
      <w:r w:rsidRPr="00D47886">
        <w:rPr>
          <w:color w:val="000000"/>
        </w:rPr>
        <w:t>Решение общего собрания  считается принятым, если за него проголосовало не менее 50% + 1 голос присутствующих.</w:t>
      </w:r>
    </w:p>
    <w:p w:rsidR="00D47886" w:rsidRPr="00D47886" w:rsidRDefault="00D47886" w:rsidP="00D47886">
      <w:pPr>
        <w:shd w:val="clear" w:color="auto" w:fill="FFFFFF"/>
        <w:ind w:firstLine="426"/>
        <w:jc w:val="both"/>
        <w:rPr>
          <w:color w:val="000000"/>
        </w:rPr>
      </w:pPr>
      <w:r w:rsidRPr="00D47886">
        <w:rPr>
          <w:color w:val="000000"/>
        </w:rPr>
        <w:t xml:space="preserve">Решение общего собрания </w:t>
      </w:r>
      <w:proofErr w:type="gramStart"/>
      <w:r w:rsidRPr="00D47886">
        <w:rPr>
          <w:color w:val="000000"/>
        </w:rPr>
        <w:t>обязательно к исполнению</w:t>
      </w:r>
      <w:proofErr w:type="gramEnd"/>
      <w:r w:rsidRPr="00D47886">
        <w:rPr>
          <w:color w:val="000000"/>
        </w:rPr>
        <w:t xml:space="preserve"> всех членов трудового коллектива.</w:t>
      </w:r>
    </w:p>
    <w:p w:rsidR="00D47886" w:rsidRPr="00D47886" w:rsidRDefault="00D47886" w:rsidP="00D47886">
      <w:pPr>
        <w:shd w:val="clear" w:color="auto" w:fill="FFFFFF"/>
        <w:ind w:firstLine="426"/>
        <w:jc w:val="both"/>
        <w:rPr>
          <w:color w:val="000000"/>
        </w:rPr>
      </w:pPr>
      <w:r w:rsidRPr="00D47886">
        <w:rPr>
          <w:color w:val="000000"/>
        </w:rPr>
        <w:t>Представители общего собрания работников  могут выступать от имени Учреждения в органах и организациях, независимо от организационно-правовой формы. Представители для выступления от имени Учреждения избираются на заседаниях Общего собрания.</w:t>
      </w:r>
    </w:p>
    <w:p w:rsidR="00D47886" w:rsidRPr="00D47886" w:rsidRDefault="00D47886" w:rsidP="00D47886">
      <w:pPr>
        <w:shd w:val="clear" w:color="auto" w:fill="FFFFFF"/>
        <w:jc w:val="both"/>
        <w:rPr>
          <w:color w:val="000000"/>
        </w:rPr>
      </w:pPr>
    </w:p>
    <w:p w:rsidR="00D47886" w:rsidRPr="00D47886" w:rsidRDefault="007F0FB8" w:rsidP="00D47886">
      <w:pPr>
        <w:shd w:val="clear" w:color="auto" w:fill="FFFFFF"/>
        <w:jc w:val="both"/>
        <w:rPr>
          <w:b/>
          <w:color w:val="000000"/>
        </w:rPr>
      </w:pPr>
      <w:r>
        <w:rPr>
          <w:b/>
          <w:color w:val="000000"/>
        </w:rPr>
        <w:t xml:space="preserve">      </w:t>
      </w:r>
      <w:r w:rsidR="00456D7E" w:rsidRPr="000B3EE5">
        <w:rPr>
          <w:b/>
          <w:color w:val="000000"/>
        </w:rPr>
        <w:t>6</w:t>
      </w:r>
      <w:r w:rsidR="00D47886">
        <w:rPr>
          <w:b/>
          <w:color w:val="000000"/>
        </w:rPr>
        <w:t xml:space="preserve">.5.3. </w:t>
      </w:r>
      <w:r w:rsidR="00D47886" w:rsidRPr="00D47886">
        <w:rPr>
          <w:b/>
          <w:color w:val="000000"/>
        </w:rPr>
        <w:t>Общешкольный родительский комитет.</w:t>
      </w:r>
    </w:p>
    <w:p w:rsidR="00D47886" w:rsidRPr="00D47886" w:rsidRDefault="00D47886" w:rsidP="00D47886">
      <w:pPr>
        <w:shd w:val="clear" w:color="auto" w:fill="FFFFFF"/>
        <w:ind w:firstLine="426"/>
        <w:jc w:val="both"/>
        <w:rPr>
          <w:b/>
          <w:color w:val="000000"/>
        </w:rPr>
      </w:pPr>
      <w:r w:rsidRPr="00D47886">
        <w:rPr>
          <w:color w:val="000000"/>
        </w:rPr>
        <w:t>В структуру Комитета входят</w:t>
      </w:r>
      <w:r w:rsidRPr="00D47886">
        <w:rPr>
          <w:spacing w:val="-7"/>
          <w:lang w:eastAsia="en-US"/>
        </w:rPr>
        <w:t xml:space="preserve"> родители (законные представители) учащихся по одному от каждого класса. </w:t>
      </w:r>
    </w:p>
    <w:p w:rsidR="00D47886" w:rsidRPr="00D47886" w:rsidRDefault="00D47886" w:rsidP="00D47886">
      <w:pPr>
        <w:shd w:val="clear" w:color="auto" w:fill="FFFFFF"/>
        <w:ind w:firstLine="426"/>
        <w:jc w:val="both"/>
        <w:rPr>
          <w:b/>
          <w:color w:val="000000"/>
        </w:rPr>
      </w:pPr>
      <w:r w:rsidRPr="00D47886">
        <w:rPr>
          <w:spacing w:val="-7"/>
          <w:lang w:eastAsia="en-US"/>
        </w:rPr>
        <w:t>Формирование Комитета осуществляется ежегодно на классных родительских собраниях в начале учебного года.</w:t>
      </w:r>
    </w:p>
    <w:p w:rsidR="00D47886" w:rsidRPr="00D47886" w:rsidRDefault="00D47886" w:rsidP="00D47886">
      <w:pPr>
        <w:shd w:val="clear" w:color="auto" w:fill="FFFFFF"/>
        <w:ind w:firstLine="426"/>
        <w:jc w:val="both"/>
        <w:rPr>
          <w:color w:val="000000"/>
        </w:rPr>
      </w:pPr>
      <w:r w:rsidRPr="00D47886">
        <w:rPr>
          <w:color w:val="000000"/>
        </w:rPr>
        <w:t>Срок действия полномочий Комитета равен периоду учебного года.</w:t>
      </w:r>
    </w:p>
    <w:p w:rsidR="00D47886" w:rsidRPr="00D47886" w:rsidRDefault="00D47886" w:rsidP="00D47886">
      <w:pPr>
        <w:shd w:val="clear" w:color="auto" w:fill="FFFFFF"/>
        <w:ind w:firstLine="426"/>
        <w:jc w:val="both"/>
        <w:rPr>
          <w:b/>
          <w:color w:val="000000"/>
        </w:rPr>
      </w:pPr>
      <w:r w:rsidRPr="00D47886">
        <w:rPr>
          <w:b/>
          <w:color w:val="000000"/>
        </w:rPr>
        <w:t>К компетенции Комитета относится:</w:t>
      </w:r>
    </w:p>
    <w:p w:rsidR="00D47886" w:rsidRPr="00D47886" w:rsidRDefault="00D47886" w:rsidP="00D47886">
      <w:pPr>
        <w:shd w:val="clear" w:color="auto" w:fill="FFFFFF"/>
        <w:ind w:firstLine="426"/>
        <w:jc w:val="both"/>
        <w:rPr>
          <w:color w:val="000000"/>
        </w:rPr>
      </w:pPr>
      <w:r w:rsidRPr="00D47886">
        <w:rPr>
          <w:spacing w:val="-1"/>
          <w:lang w:eastAsia="en-US"/>
        </w:rPr>
        <w:lastRenderedPageBreak/>
        <w:t xml:space="preserve">- содействие руководству Учреждения: </w:t>
      </w:r>
      <w:r w:rsidRPr="00D47886">
        <w:rPr>
          <w:lang w:eastAsia="en-US"/>
        </w:rPr>
        <w:t xml:space="preserve">защита интересов учащихся и их родителей;  </w:t>
      </w:r>
      <w:proofErr w:type="gramStart"/>
      <w:r w:rsidRPr="00D47886">
        <w:rPr>
          <w:lang w:eastAsia="en-US"/>
        </w:rPr>
        <w:t>контроль за</w:t>
      </w:r>
      <w:proofErr w:type="gramEnd"/>
      <w:r w:rsidRPr="00D47886">
        <w:rPr>
          <w:lang w:eastAsia="en-US"/>
        </w:rPr>
        <w:t xml:space="preserve"> организацией и качеством питания в школь</w:t>
      </w:r>
      <w:r w:rsidRPr="00D47886">
        <w:rPr>
          <w:lang w:eastAsia="en-US"/>
        </w:rPr>
        <w:softHyphen/>
        <w:t xml:space="preserve">ной столовой; </w:t>
      </w:r>
      <w:r w:rsidRPr="00D47886">
        <w:rPr>
          <w:color w:val="000000"/>
          <w:shd w:val="clear" w:color="auto" w:fill="FFFFFF"/>
          <w:lang w:eastAsia="en-US"/>
        </w:rPr>
        <w:t xml:space="preserve">участие в укреплении материально-технической базы школы; </w:t>
      </w:r>
      <w:r w:rsidRPr="00D47886">
        <w:rPr>
          <w:lang w:eastAsia="en-US"/>
        </w:rPr>
        <w:t xml:space="preserve">в совершенствовании условий для осуществления образовательного процесса, в охране жизни и здоровья учащихся; </w:t>
      </w:r>
      <w:r w:rsidRPr="00D47886">
        <w:rPr>
          <w:spacing w:val="-1"/>
          <w:lang w:eastAsia="en-US"/>
        </w:rPr>
        <w:t>помощь педагогическому коллективу в проведении обще</w:t>
      </w:r>
      <w:r w:rsidRPr="00D47886">
        <w:rPr>
          <w:spacing w:val="-1"/>
          <w:lang w:eastAsia="en-US"/>
        </w:rPr>
        <w:softHyphen/>
      </w:r>
      <w:r w:rsidRPr="00D47886">
        <w:rPr>
          <w:lang w:eastAsia="en-US"/>
        </w:rPr>
        <w:t>школьных мероприятий, коллективных творческих дел;</w:t>
      </w:r>
    </w:p>
    <w:p w:rsidR="00D47886" w:rsidRPr="00D47886" w:rsidRDefault="00D47886" w:rsidP="00D47886">
      <w:pPr>
        <w:shd w:val="clear" w:color="auto" w:fill="FFFFFF"/>
        <w:ind w:firstLine="426"/>
        <w:jc w:val="both"/>
        <w:rPr>
          <w:color w:val="000000"/>
        </w:rPr>
      </w:pPr>
      <w:r w:rsidRPr="00D47886">
        <w:rPr>
          <w:color w:val="000000"/>
        </w:rPr>
        <w:t>-</w:t>
      </w:r>
      <w:r w:rsidRPr="00D47886">
        <w:rPr>
          <w:lang w:eastAsia="en-US"/>
        </w:rPr>
        <w:t xml:space="preserve"> организация работы с родителями (законными представителями) учащихся по разъяснению их прав и обязанностей, значению    всестороннего воспитания ребенка в семье;</w:t>
      </w:r>
    </w:p>
    <w:p w:rsidR="00D47886" w:rsidRPr="00D47886" w:rsidRDefault="00D47886" w:rsidP="00D47886">
      <w:pPr>
        <w:shd w:val="clear" w:color="auto" w:fill="FFFFFF"/>
        <w:ind w:firstLine="426"/>
        <w:jc w:val="both"/>
        <w:rPr>
          <w:color w:val="000000"/>
        </w:rPr>
      </w:pPr>
      <w:r w:rsidRPr="00D47886">
        <w:rPr>
          <w:color w:val="000000"/>
        </w:rPr>
        <w:t xml:space="preserve">- </w:t>
      </w:r>
      <w:r w:rsidRPr="00D47886">
        <w:rPr>
          <w:spacing w:val="-7"/>
          <w:lang w:eastAsia="en-US"/>
        </w:rPr>
        <w:t>привлечение ресурсов, путем организации сбора средств, пожертвований, даров и спонсорских взносов;</w:t>
      </w:r>
    </w:p>
    <w:p w:rsidR="00D47886" w:rsidRPr="00D47886" w:rsidRDefault="00D47886" w:rsidP="00D47886">
      <w:pPr>
        <w:shd w:val="clear" w:color="auto" w:fill="FFFFFF"/>
        <w:ind w:firstLine="426"/>
        <w:jc w:val="both"/>
        <w:rPr>
          <w:color w:val="000000"/>
        </w:rPr>
      </w:pPr>
      <w:r w:rsidRPr="00D47886">
        <w:rPr>
          <w:color w:val="000000"/>
        </w:rPr>
        <w:t xml:space="preserve">- </w:t>
      </w:r>
      <w:r w:rsidRPr="00D47886">
        <w:rPr>
          <w:spacing w:val="-7"/>
          <w:lang w:eastAsia="en-US"/>
        </w:rPr>
        <w:t xml:space="preserve">содействие организации и улучшению условий труда педагогических и  других работников школы. </w:t>
      </w:r>
    </w:p>
    <w:p w:rsidR="00D47886" w:rsidRPr="00D47886" w:rsidRDefault="00D47886" w:rsidP="00D47886">
      <w:pPr>
        <w:shd w:val="clear" w:color="auto" w:fill="FFFFFF"/>
        <w:ind w:firstLine="426"/>
        <w:jc w:val="both"/>
        <w:rPr>
          <w:color w:val="000000"/>
        </w:rPr>
      </w:pPr>
      <w:r w:rsidRPr="00D47886">
        <w:rPr>
          <w:color w:val="000000"/>
        </w:rPr>
        <w:t xml:space="preserve">- </w:t>
      </w:r>
      <w:r w:rsidRPr="00D47886">
        <w:rPr>
          <w:spacing w:val="-7"/>
          <w:lang w:eastAsia="en-US"/>
        </w:rPr>
        <w:t xml:space="preserve">содействует обеспечению оптимальных условий для организации образовательной деятельности; </w:t>
      </w:r>
    </w:p>
    <w:p w:rsidR="00D47886" w:rsidRPr="00D47886" w:rsidRDefault="00D47886" w:rsidP="00D47886">
      <w:pPr>
        <w:shd w:val="clear" w:color="auto" w:fill="FFFFFF"/>
        <w:ind w:firstLine="426"/>
        <w:jc w:val="both"/>
        <w:rPr>
          <w:color w:val="000000"/>
        </w:rPr>
      </w:pPr>
      <w:r w:rsidRPr="00D47886">
        <w:rPr>
          <w:spacing w:val="-7"/>
          <w:lang w:eastAsia="en-US"/>
        </w:rPr>
        <w:t>-   координирует деятельность классных родительских комитетов;</w:t>
      </w:r>
    </w:p>
    <w:p w:rsidR="00D47886" w:rsidRPr="00D47886" w:rsidRDefault="00D47886" w:rsidP="00D47886">
      <w:pPr>
        <w:shd w:val="clear" w:color="auto" w:fill="FFFFFF"/>
        <w:ind w:firstLine="426"/>
        <w:jc w:val="both"/>
        <w:rPr>
          <w:color w:val="000000"/>
        </w:rPr>
      </w:pPr>
      <w:r w:rsidRPr="00D47886">
        <w:rPr>
          <w:color w:val="000000"/>
        </w:rPr>
        <w:t xml:space="preserve">- </w:t>
      </w:r>
      <w:r w:rsidRPr="00D47886">
        <w:rPr>
          <w:spacing w:val="-7"/>
          <w:lang w:eastAsia="en-US"/>
        </w:rPr>
        <w:t>проводит разъяснительную и консультативную работу среди родителей (законных представителей) учащихся о правах и обязанностях участников образовательного процесса;</w:t>
      </w:r>
    </w:p>
    <w:p w:rsidR="00D47886" w:rsidRPr="00D47886" w:rsidRDefault="00D47886" w:rsidP="00D47886">
      <w:pPr>
        <w:shd w:val="clear" w:color="auto" w:fill="FFFFFF"/>
        <w:ind w:firstLine="426"/>
        <w:jc w:val="both"/>
        <w:rPr>
          <w:color w:val="000000"/>
        </w:rPr>
      </w:pPr>
      <w:r w:rsidRPr="00D47886">
        <w:rPr>
          <w:color w:val="000000"/>
        </w:rPr>
        <w:t xml:space="preserve">- </w:t>
      </w:r>
      <w:r w:rsidRPr="00D47886">
        <w:rPr>
          <w:spacing w:val="-7"/>
          <w:lang w:eastAsia="en-US"/>
        </w:rPr>
        <w:t>оказывает содействие в проведении общешкольных мероприятий,  в подготовке школы к новому учебному году;</w:t>
      </w:r>
    </w:p>
    <w:p w:rsidR="00D47886" w:rsidRPr="00D47886" w:rsidRDefault="00D47886" w:rsidP="00D47886">
      <w:pPr>
        <w:shd w:val="clear" w:color="auto" w:fill="FFFFFF"/>
        <w:ind w:firstLine="426"/>
        <w:jc w:val="both"/>
        <w:rPr>
          <w:color w:val="000000"/>
        </w:rPr>
      </w:pPr>
      <w:r w:rsidRPr="00D47886">
        <w:rPr>
          <w:color w:val="000000"/>
        </w:rPr>
        <w:t xml:space="preserve">- </w:t>
      </w:r>
      <w:r w:rsidRPr="00D47886">
        <w:rPr>
          <w:spacing w:val="-7"/>
          <w:lang w:eastAsia="en-US"/>
        </w:rPr>
        <w:t>совместно с руководством Учреждения контролирует организацию качества  питания учащихся, медицинского обслуживания, оказывает помощь в организации и проведении общешкольных родительских собраний;</w:t>
      </w:r>
    </w:p>
    <w:p w:rsidR="00D47886" w:rsidRPr="00D47886" w:rsidRDefault="00D47886" w:rsidP="00D47886">
      <w:pPr>
        <w:shd w:val="clear" w:color="auto" w:fill="FFFFFF"/>
        <w:ind w:firstLine="426"/>
        <w:jc w:val="both"/>
        <w:rPr>
          <w:color w:val="000000"/>
        </w:rPr>
      </w:pPr>
      <w:r w:rsidRPr="00D47886">
        <w:rPr>
          <w:spacing w:val="-7"/>
          <w:lang w:eastAsia="en-US"/>
        </w:rPr>
        <w:t>- рассматривает обращения в свой адрес, а также обращения по вопросам, отнесенным к компетенции комитета, по поручению    руководителя Учреждения;</w:t>
      </w:r>
    </w:p>
    <w:p w:rsidR="00D47886" w:rsidRPr="00D47886" w:rsidRDefault="00D47886" w:rsidP="00D47886">
      <w:pPr>
        <w:shd w:val="clear" w:color="auto" w:fill="FFFFFF"/>
        <w:ind w:firstLine="426"/>
        <w:jc w:val="both"/>
        <w:rPr>
          <w:color w:val="000000"/>
        </w:rPr>
      </w:pPr>
      <w:r w:rsidRPr="00D47886">
        <w:rPr>
          <w:spacing w:val="-7"/>
          <w:lang w:eastAsia="en-US"/>
        </w:rPr>
        <w:t>- принимает участие в организации безопасных условий осуществления образовательной деятельности</w:t>
      </w:r>
      <w:r w:rsidR="00122459">
        <w:rPr>
          <w:spacing w:val="-7"/>
          <w:lang w:eastAsia="en-US"/>
        </w:rPr>
        <w:t>, выполнения санитарно</w:t>
      </w:r>
      <w:r w:rsidRPr="00D47886">
        <w:rPr>
          <w:spacing w:val="-7"/>
          <w:lang w:eastAsia="en-US"/>
        </w:rPr>
        <w:t xml:space="preserve"> – гигиенических правил   и норм;</w:t>
      </w:r>
    </w:p>
    <w:p w:rsidR="00D47886" w:rsidRPr="00D47886" w:rsidRDefault="00D47886" w:rsidP="00D47886">
      <w:pPr>
        <w:shd w:val="clear" w:color="auto" w:fill="FFFFFF"/>
        <w:ind w:firstLine="426"/>
        <w:jc w:val="both"/>
        <w:rPr>
          <w:color w:val="000000"/>
        </w:rPr>
      </w:pPr>
      <w:r w:rsidRPr="00D47886">
        <w:rPr>
          <w:color w:val="000000"/>
        </w:rPr>
        <w:t xml:space="preserve">- </w:t>
      </w:r>
      <w:r w:rsidRPr="00D47886">
        <w:rPr>
          <w:spacing w:val="-7"/>
          <w:lang w:eastAsia="en-US"/>
        </w:rPr>
        <w:t>взаимодействует с другими органами управления Учреждением по вопросам  проведения общешкольных мероприятий;</w:t>
      </w:r>
    </w:p>
    <w:p w:rsidR="00D47886" w:rsidRPr="00D47886" w:rsidRDefault="00D47886" w:rsidP="00D47886">
      <w:pPr>
        <w:shd w:val="clear" w:color="auto" w:fill="FFFFFF"/>
        <w:ind w:firstLine="426"/>
        <w:jc w:val="both"/>
        <w:rPr>
          <w:color w:val="000000"/>
        </w:rPr>
      </w:pPr>
      <w:r w:rsidRPr="00D47886">
        <w:rPr>
          <w:lang w:eastAsia="en-US"/>
        </w:rPr>
        <w:t>Общешкольный родительский комитет имеет право:</w:t>
      </w:r>
    </w:p>
    <w:p w:rsidR="00D47886" w:rsidRPr="00D47886" w:rsidRDefault="00D47886" w:rsidP="00D47886">
      <w:pPr>
        <w:widowControl w:val="0"/>
        <w:shd w:val="clear" w:color="auto" w:fill="FFFFFF"/>
        <w:tabs>
          <w:tab w:val="left" w:pos="0"/>
        </w:tabs>
        <w:autoSpaceDE w:val="0"/>
        <w:autoSpaceDN w:val="0"/>
        <w:adjustRightInd w:val="0"/>
        <w:jc w:val="both"/>
        <w:rPr>
          <w:spacing w:val="-8"/>
          <w:lang w:eastAsia="en-US"/>
        </w:rPr>
      </w:pPr>
      <w:r w:rsidRPr="00D47886">
        <w:rPr>
          <w:spacing w:val="-2"/>
          <w:lang w:eastAsia="en-US"/>
        </w:rPr>
        <w:tab/>
        <w:t>- вносить предложения руководству Учреждения и другим органам школьного   самоуправ</w:t>
      </w:r>
      <w:r w:rsidRPr="00D47886">
        <w:rPr>
          <w:spacing w:val="-2"/>
          <w:lang w:eastAsia="en-US"/>
        </w:rPr>
        <w:softHyphen/>
      </w:r>
      <w:r w:rsidRPr="00D47886">
        <w:rPr>
          <w:lang w:eastAsia="en-US"/>
        </w:rPr>
        <w:t>ления  получать информацию о результатах их рас</w:t>
      </w:r>
      <w:r w:rsidRPr="00D47886">
        <w:rPr>
          <w:lang w:eastAsia="en-US"/>
        </w:rPr>
        <w:softHyphen/>
        <w:t>смотрения;</w:t>
      </w:r>
    </w:p>
    <w:p w:rsidR="00D47886" w:rsidRPr="00D47886" w:rsidRDefault="00D47886" w:rsidP="00D47886">
      <w:pPr>
        <w:widowControl w:val="0"/>
        <w:shd w:val="clear" w:color="auto" w:fill="FFFFFF"/>
        <w:tabs>
          <w:tab w:val="left" w:pos="672"/>
        </w:tabs>
        <w:autoSpaceDE w:val="0"/>
        <w:autoSpaceDN w:val="0"/>
        <w:adjustRightInd w:val="0"/>
        <w:jc w:val="both"/>
        <w:rPr>
          <w:spacing w:val="-8"/>
          <w:lang w:eastAsia="en-US"/>
        </w:rPr>
      </w:pPr>
      <w:r w:rsidRPr="00D47886">
        <w:rPr>
          <w:lang w:eastAsia="en-US"/>
        </w:rPr>
        <w:tab/>
        <w:t>- обращаться за разъяснениями в учреждения и органи</w:t>
      </w:r>
      <w:r w:rsidRPr="00D47886">
        <w:rPr>
          <w:lang w:eastAsia="en-US"/>
        </w:rPr>
        <w:softHyphen/>
        <w:t>зации по вопросам воспитания детей, давать разъяснения и принимать меры по рассматри</w:t>
      </w:r>
      <w:r w:rsidRPr="00D47886">
        <w:rPr>
          <w:lang w:eastAsia="en-US"/>
        </w:rPr>
        <w:softHyphen/>
        <w:t>ваемым обращениям;</w:t>
      </w:r>
    </w:p>
    <w:p w:rsidR="00D47886" w:rsidRPr="00D47886" w:rsidRDefault="00D47886" w:rsidP="00D47886">
      <w:pPr>
        <w:widowControl w:val="0"/>
        <w:shd w:val="clear" w:color="auto" w:fill="FFFFFF"/>
        <w:tabs>
          <w:tab w:val="left" w:pos="672"/>
        </w:tabs>
        <w:autoSpaceDE w:val="0"/>
        <w:autoSpaceDN w:val="0"/>
        <w:adjustRightInd w:val="0"/>
        <w:jc w:val="both"/>
        <w:rPr>
          <w:spacing w:val="-7"/>
          <w:lang w:eastAsia="en-US"/>
        </w:rPr>
      </w:pPr>
      <w:r w:rsidRPr="00D47886">
        <w:rPr>
          <w:lang w:eastAsia="en-US"/>
        </w:rPr>
        <w:tab/>
        <w:t>- заслушивать и получать информацию от руководства Учреждения, других органов управления о результатах образовательной деятельности;</w:t>
      </w:r>
    </w:p>
    <w:p w:rsidR="00D47886" w:rsidRPr="00D47886" w:rsidRDefault="00D47886" w:rsidP="00D47886">
      <w:pPr>
        <w:widowControl w:val="0"/>
        <w:shd w:val="clear" w:color="auto" w:fill="FFFFFF"/>
        <w:tabs>
          <w:tab w:val="left" w:pos="672"/>
        </w:tabs>
        <w:autoSpaceDE w:val="0"/>
        <w:autoSpaceDN w:val="0"/>
        <w:adjustRightInd w:val="0"/>
        <w:jc w:val="both"/>
        <w:rPr>
          <w:spacing w:val="-7"/>
          <w:lang w:eastAsia="en-US"/>
        </w:rPr>
      </w:pPr>
      <w:r w:rsidRPr="00D47886">
        <w:rPr>
          <w:spacing w:val="-7"/>
          <w:lang w:eastAsia="en-US"/>
        </w:rPr>
        <w:tab/>
        <w:t>- в</w:t>
      </w:r>
      <w:r w:rsidRPr="00D47886">
        <w:rPr>
          <w:lang w:eastAsia="en-US"/>
        </w:rPr>
        <w:t>ызывать на свои заседания родителей (законных пред</w:t>
      </w:r>
      <w:r w:rsidRPr="00D47886">
        <w:rPr>
          <w:lang w:eastAsia="en-US"/>
        </w:rPr>
        <w:softHyphen/>
        <w:t>ставителей) обучающихся по представлению (решению) класс</w:t>
      </w:r>
      <w:r w:rsidRPr="00D47886">
        <w:rPr>
          <w:lang w:eastAsia="en-US"/>
        </w:rPr>
        <w:softHyphen/>
        <w:t>ного родительского комитета;</w:t>
      </w:r>
    </w:p>
    <w:p w:rsidR="00D47886" w:rsidRPr="00D47886" w:rsidRDefault="00D47886" w:rsidP="00D47886">
      <w:pPr>
        <w:widowControl w:val="0"/>
        <w:shd w:val="clear" w:color="auto" w:fill="FFFFFF"/>
        <w:tabs>
          <w:tab w:val="left" w:pos="696"/>
        </w:tabs>
        <w:autoSpaceDE w:val="0"/>
        <w:autoSpaceDN w:val="0"/>
        <w:adjustRightInd w:val="0"/>
        <w:jc w:val="both"/>
        <w:rPr>
          <w:spacing w:val="-7"/>
          <w:lang w:eastAsia="en-US"/>
        </w:rPr>
      </w:pPr>
      <w:r w:rsidRPr="00D47886">
        <w:rPr>
          <w:lang w:eastAsia="en-US"/>
        </w:rPr>
        <w:tab/>
        <w:t>-  выносить общественное порицание родителям, уклоня</w:t>
      </w:r>
      <w:r w:rsidRPr="00D47886">
        <w:rPr>
          <w:lang w:eastAsia="en-US"/>
        </w:rPr>
        <w:softHyphen/>
        <w:t>ющимся от воспитания детей в семье, поощрять родителей (законных представителей) обучаю</w:t>
      </w:r>
      <w:r w:rsidRPr="00D47886">
        <w:rPr>
          <w:lang w:eastAsia="en-US"/>
        </w:rPr>
        <w:softHyphen/>
      </w:r>
      <w:r w:rsidRPr="00D47886">
        <w:rPr>
          <w:spacing w:val="-2"/>
          <w:lang w:eastAsia="en-US"/>
        </w:rPr>
        <w:t>щихся за активную работу в комитете, оказание помощи в про</w:t>
      </w:r>
      <w:r w:rsidRPr="00D47886">
        <w:rPr>
          <w:spacing w:val="-2"/>
          <w:lang w:eastAsia="en-US"/>
        </w:rPr>
        <w:softHyphen/>
      </w:r>
      <w:r w:rsidRPr="00D47886">
        <w:rPr>
          <w:lang w:eastAsia="en-US"/>
        </w:rPr>
        <w:t>ведении общих внеклассных мероприятий, за укрепление ма</w:t>
      </w:r>
      <w:r w:rsidRPr="00D47886">
        <w:rPr>
          <w:lang w:eastAsia="en-US"/>
        </w:rPr>
        <w:softHyphen/>
        <w:t>териально-технической базы образовательной деятельности;</w:t>
      </w:r>
    </w:p>
    <w:p w:rsidR="00D47886" w:rsidRPr="00D47886" w:rsidRDefault="00D47886" w:rsidP="00D47886">
      <w:pPr>
        <w:widowControl w:val="0"/>
        <w:shd w:val="clear" w:color="auto" w:fill="FFFFFF"/>
        <w:tabs>
          <w:tab w:val="left" w:pos="696"/>
        </w:tabs>
        <w:autoSpaceDE w:val="0"/>
        <w:autoSpaceDN w:val="0"/>
        <w:adjustRightInd w:val="0"/>
        <w:jc w:val="both"/>
        <w:rPr>
          <w:spacing w:val="-7"/>
          <w:lang w:eastAsia="en-US"/>
        </w:rPr>
      </w:pPr>
      <w:r w:rsidRPr="00D47886">
        <w:rPr>
          <w:spacing w:val="-7"/>
          <w:lang w:eastAsia="en-US"/>
        </w:rPr>
        <w:tab/>
        <w:t>- о</w:t>
      </w:r>
      <w:r w:rsidRPr="00D47886">
        <w:rPr>
          <w:lang w:eastAsia="en-US"/>
        </w:rPr>
        <w:t>рганизовывать постоянные или временные комиссии под руководством членов комитета для исполнения своих фун</w:t>
      </w:r>
      <w:r w:rsidRPr="00D47886">
        <w:rPr>
          <w:lang w:eastAsia="en-US"/>
        </w:rPr>
        <w:softHyphen/>
        <w:t>кций;</w:t>
      </w:r>
    </w:p>
    <w:p w:rsidR="00D47886" w:rsidRPr="00D47886" w:rsidRDefault="00D47886" w:rsidP="00D47886">
      <w:pPr>
        <w:widowControl w:val="0"/>
        <w:shd w:val="clear" w:color="auto" w:fill="FFFFFF"/>
        <w:tabs>
          <w:tab w:val="left" w:pos="696"/>
        </w:tabs>
        <w:autoSpaceDE w:val="0"/>
        <w:autoSpaceDN w:val="0"/>
        <w:adjustRightInd w:val="0"/>
        <w:jc w:val="both"/>
        <w:rPr>
          <w:lang w:eastAsia="en-US"/>
        </w:rPr>
      </w:pPr>
      <w:r w:rsidRPr="00D47886">
        <w:rPr>
          <w:lang w:eastAsia="en-US"/>
        </w:rPr>
        <w:tab/>
        <w:t>- председатель может присутствовать на заседаниях Пе</w:t>
      </w:r>
      <w:r w:rsidRPr="00D47886">
        <w:rPr>
          <w:lang w:eastAsia="en-US"/>
        </w:rPr>
        <w:softHyphen/>
        <w:t>дагогического совета и других органов самоуправления по воп</w:t>
      </w:r>
      <w:r w:rsidRPr="00D47886">
        <w:rPr>
          <w:lang w:eastAsia="en-US"/>
        </w:rPr>
        <w:softHyphen/>
        <w:t>росам соблюдения Устава школы, дисциплины;</w:t>
      </w:r>
    </w:p>
    <w:p w:rsidR="00D47886" w:rsidRPr="00D47886" w:rsidRDefault="00D47886" w:rsidP="00D47886">
      <w:pPr>
        <w:shd w:val="clear" w:color="auto" w:fill="FFFFFF"/>
        <w:ind w:firstLine="426"/>
        <w:jc w:val="both"/>
        <w:rPr>
          <w:color w:val="000000"/>
        </w:rPr>
      </w:pPr>
      <w:r w:rsidRPr="00D47886">
        <w:rPr>
          <w:color w:val="000000"/>
        </w:rPr>
        <w:t xml:space="preserve">Для ведения заседания Комитета из его состава избирается председатель и секретарь. </w:t>
      </w:r>
    </w:p>
    <w:p w:rsidR="00D47886" w:rsidRPr="00D47886" w:rsidRDefault="00D47886" w:rsidP="00D47886">
      <w:pPr>
        <w:shd w:val="clear" w:color="auto" w:fill="FFFFFF"/>
        <w:ind w:firstLine="426"/>
        <w:jc w:val="both"/>
        <w:rPr>
          <w:spacing w:val="-7"/>
          <w:lang w:eastAsia="en-US"/>
        </w:rPr>
      </w:pPr>
      <w:r w:rsidRPr="00D47886">
        <w:rPr>
          <w:spacing w:val="-7"/>
          <w:lang w:eastAsia="en-US"/>
        </w:rPr>
        <w:t>Комитет работает по плану, который согласован с руководителем Учреждения.</w:t>
      </w:r>
    </w:p>
    <w:p w:rsidR="00D47886" w:rsidRPr="00D47886" w:rsidRDefault="00D47886" w:rsidP="00D47886">
      <w:pPr>
        <w:shd w:val="clear" w:color="auto" w:fill="FFFFFF"/>
        <w:ind w:firstLine="426"/>
        <w:jc w:val="both"/>
        <w:rPr>
          <w:b/>
          <w:color w:val="000000"/>
        </w:rPr>
      </w:pPr>
      <w:r w:rsidRPr="00D47886">
        <w:rPr>
          <w:spacing w:val="-7"/>
          <w:lang w:eastAsia="en-US"/>
        </w:rPr>
        <w:t>Комитет правомочен выносить решения при наличии на заседании не менее половины своего состава. Решения принимаются простым большинством голосов. При отсутствии кворума объявляется повторное заседание комитета не позднее, чем через пятнадцать дней после не состоявшегося заседания. Заседание является правомочным независимо от количества присутствующих членов родительского комитета, но решает только вопросы первоначальной повестки.</w:t>
      </w:r>
    </w:p>
    <w:p w:rsidR="00D47886" w:rsidRPr="00D47886" w:rsidRDefault="00D47886" w:rsidP="00D47886">
      <w:pPr>
        <w:shd w:val="clear" w:color="auto" w:fill="FFFFFF"/>
        <w:ind w:firstLine="426"/>
        <w:jc w:val="both"/>
        <w:rPr>
          <w:color w:val="000000"/>
        </w:rPr>
      </w:pPr>
      <w:r w:rsidRPr="00D47886">
        <w:rPr>
          <w:color w:val="000000"/>
        </w:rPr>
        <w:lastRenderedPageBreak/>
        <w:t>Представители общешкольного родительского комитета  могут выступать от имени Учреждения в органах и организациях, независимо от организационно-правовой формы. Представители для выступления от имени Учреждения избираются на заседаниях Комитета.</w:t>
      </w:r>
    </w:p>
    <w:p w:rsidR="00D47886" w:rsidRPr="00D47886" w:rsidRDefault="00D47886" w:rsidP="00D47886">
      <w:pPr>
        <w:shd w:val="clear" w:color="auto" w:fill="FFFFFF"/>
        <w:ind w:firstLine="567"/>
        <w:jc w:val="both"/>
        <w:rPr>
          <w:color w:val="000000"/>
        </w:rPr>
      </w:pPr>
    </w:p>
    <w:p w:rsidR="00D47886" w:rsidRPr="00D47886" w:rsidRDefault="007F0FB8" w:rsidP="00D47886">
      <w:pPr>
        <w:shd w:val="clear" w:color="auto" w:fill="FFFFFF"/>
        <w:jc w:val="both"/>
        <w:rPr>
          <w:b/>
        </w:rPr>
      </w:pPr>
      <w:r>
        <w:rPr>
          <w:b/>
          <w:color w:val="000000"/>
        </w:rPr>
        <w:t xml:space="preserve">       </w:t>
      </w:r>
      <w:r w:rsidR="00456D7E" w:rsidRPr="000B3EE5">
        <w:rPr>
          <w:b/>
          <w:color w:val="000000"/>
        </w:rPr>
        <w:t>6</w:t>
      </w:r>
      <w:r w:rsidR="00D47886">
        <w:rPr>
          <w:b/>
          <w:color w:val="000000"/>
        </w:rPr>
        <w:t>.5.4</w:t>
      </w:r>
      <w:r w:rsidR="00D47886" w:rsidRPr="00D47886">
        <w:rPr>
          <w:b/>
          <w:color w:val="000000"/>
        </w:rPr>
        <w:t xml:space="preserve">. </w:t>
      </w:r>
      <w:r w:rsidR="00D47886" w:rsidRPr="00D47886">
        <w:rPr>
          <w:b/>
        </w:rPr>
        <w:t>Педагогический совет.</w:t>
      </w:r>
    </w:p>
    <w:p w:rsidR="00D47886" w:rsidRPr="00D47886" w:rsidRDefault="00D47886" w:rsidP="00D47886">
      <w:pPr>
        <w:shd w:val="clear" w:color="auto" w:fill="FFFFFF"/>
        <w:ind w:firstLine="567"/>
        <w:jc w:val="both"/>
        <w:rPr>
          <w:b/>
          <w:lang w:eastAsia="en-US"/>
        </w:rPr>
      </w:pPr>
      <w:r w:rsidRPr="00D47886">
        <w:rPr>
          <w:color w:val="000000"/>
        </w:rPr>
        <w:t>В структуру Педагогического совета входят</w:t>
      </w:r>
      <w:r w:rsidRPr="00D47886">
        <w:rPr>
          <w:spacing w:val="-7"/>
          <w:lang w:eastAsia="en-US"/>
        </w:rPr>
        <w:t xml:space="preserve"> </w:t>
      </w:r>
      <w:r w:rsidRPr="00D47886">
        <w:rPr>
          <w:lang w:eastAsia="en-US"/>
        </w:rPr>
        <w:t xml:space="preserve">работники Учреждения, занимающие должности педагогических и руководящих работников согласно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 постановлением Правительства РФ от 08.08.2013 № 678. Каждый педагог с момента приема на работу и до расторжения трудового договора является членом педагогического совета. </w:t>
      </w:r>
    </w:p>
    <w:p w:rsidR="00D47886" w:rsidRPr="00D47886" w:rsidRDefault="00D47886" w:rsidP="00D47886">
      <w:pPr>
        <w:shd w:val="clear" w:color="auto" w:fill="FFFFFF"/>
        <w:ind w:firstLine="567"/>
        <w:jc w:val="both"/>
        <w:rPr>
          <w:lang w:eastAsia="en-US"/>
        </w:rPr>
      </w:pPr>
      <w:r w:rsidRPr="00D47886">
        <w:rPr>
          <w:lang w:eastAsia="en-US"/>
        </w:rPr>
        <w:t>Председателем педагогического совета является директор Учреждения. Директор Учреждения своим приказом назначает на учебный год секретаря Педагогического совета.</w:t>
      </w:r>
    </w:p>
    <w:p w:rsidR="00D47886" w:rsidRPr="00D47886" w:rsidRDefault="00D47886" w:rsidP="00D47886">
      <w:pPr>
        <w:shd w:val="clear" w:color="auto" w:fill="FFFFFF"/>
        <w:ind w:firstLine="567"/>
        <w:jc w:val="both"/>
        <w:rPr>
          <w:color w:val="000000"/>
        </w:rPr>
      </w:pPr>
      <w:r w:rsidRPr="00D47886">
        <w:rPr>
          <w:lang w:eastAsia="en-US"/>
        </w:rPr>
        <w:t>Педагогический совет</w:t>
      </w:r>
      <w:r w:rsidRPr="00D47886">
        <w:rPr>
          <w:color w:val="000000"/>
        </w:rPr>
        <w:t xml:space="preserve"> является постоянно действующим коллегиальным органом, срок действия полномочий которого неограничен.</w:t>
      </w:r>
    </w:p>
    <w:p w:rsidR="00D47886" w:rsidRPr="00D47886" w:rsidRDefault="00D47886" w:rsidP="00D47886">
      <w:pPr>
        <w:shd w:val="clear" w:color="auto" w:fill="FFFFFF"/>
        <w:ind w:firstLine="567"/>
        <w:jc w:val="both"/>
        <w:rPr>
          <w:color w:val="000000"/>
        </w:rPr>
      </w:pPr>
      <w:r w:rsidRPr="00D47886">
        <w:rPr>
          <w:color w:val="000000"/>
        </w:rPr>
        <w:t>К компетенции Педагогического совета относится:</w:t>
      </w:r>
    </w:p>
    <w:p w:rsidR="00D47886" w:rsidRPr="00D47886" w:rsidRDefault="00D47886" w:rsidP="00D47886">
      <w:pPr>
        <w:ind w:firstLine="567"/>
        <w:jc w:val="both"/>
        <w:rPr>
          <w:lang w:eastAsia="en-US"/>
        </w:rPr>
      </w:pPr>
      <w:r w:rsidRPr="00D47886">
        <w:rPr>
          <w:lang w:eastAsia="en-US"/>
        </w:rPr>
        <w:t xml:space="preserve">- Организация образовательного процесса; </w:t>
      </w:r>
    </w:p>
    <w:p w:rsidR="00D47886" w:rsidRPr="00D47886" w:rsidRDefault="00D47886" w:rsidP="00D47886">
      <w:pPr>
        <w:ind w:firstLine="567"/>
        <w:jc w:val="both"/>
        <w:rPr>
          <w:lang w:eastAsia="en-US"/>
        </w:rPr>
      </w:pPr>
      <w:r w:rsidRPr="00D47886">
        <w:rPr>
          <w:lang w:eastAsia="en-US"/>
        </w:rPr>
        <w:t>- Выбор вариантов содержания образования, форм, методов учебно-воспитательной деятельности и способов их реализации;</w:t>
      </w:r>
    </w:p>
    <w:p w:rsidR="00D47886" w:rsidRPr="00D47886" w:rsidRDefault="00D47886" w:rsidP="00D47886">
      <w:pPr>
        <w:ind w:firstLine="567"/>
        <w:jc w:val="both"/>
        <w:rPr>
          <w:lang w:eastAsia="en-US"/>
        </w:rPr>
      </w:pPr>
      <w:r w:rsidRPr="00D47886">
        <w:rPr>
          <w:lang w:eastAsia="en-US"/>
        </w:rPr>
        <w:t>- Разработка и принятие образовательных программ, учебных планов, программ развития Учреждения, годовых календарных учебных графиков и локальных нормативных  актов, регламентирующих образовательную деятельность и функционирование  Учреждения;</w:t>
      </w:r>
    </w:p>
    <w:p w:rsidR="00D47886" w:rsidRPr="00D47886" w:rsidRDefault="00D47886" w:rsidP="00D47886">
      <w:pPr>
        <w:ind w:firstLine="567"/>
        <w:jc w:val="both"/>
        <w:rPr>
          <w:lang w:eastAsia="en-US"/>
        </w:rPr>
      </w:pPr>
      <w:r w:rsidRPr="00D47886">
        <w:rPr>
          <w:lang w:eastAsia="en-US"/>
        </w:rPr>
        <w:t>- Определение порядка и осуществление текущего контроля успеваемости и промежуточной аттестации учащихся в соответствии с Уставом и законодательством Российской Федерации об образовании;</w:t>
      </w:r>
    </w:p>
    <w:p w:rsidR="00D47886" w:rsidRPr="00D47886" w:rsidRDefault="00D47886" w:rsidP="00D47886">
      <w:pPr>
        <w:ind w:firstLine="567"/>
        <w:jc w:val="both"/>
        <w:rPr>
          <w:lang w:eastAsia="en-US"/>
        </w:rPr>
      </w:pPr>
      <w:r w:rsidRPr="00D47886">
        <w:rPr>
          <w:lang w:eastAsia="en-US"/>
        </w:rPr>
        <w:t>- Принятие решений о переводе учащегося в следующий класс;</w:t>
      </w:r>
    </w:p>
    <w:p w:rsidR="00D47886" w:rsidRPr="00D47886" w:rsidRDefault="00D47886" w:rsidP="00D47886">
      <w:pPr>
        <w:ind w:firstLine="567"/>
        <w:jc w:val="both"/>
        <w:rPr>
          <w:lang w:eastAsia="en-US"/>
        </w:rPr>
      </w:pPr>
      <w:r w:rsidRPr="00D47886">
        <w:rPr>
          <w:lang w:eastAsia="en-US"/>
        </w:rPr>
        <w:t>- Организация работы по повышению квалификации педагогических работников, развитию их творческих инициатив;</w:t>
      </w:r>
    </w:p>
    <w:p w:rsidR="00D47886" w:rsidRPr="00D47886" w:rsidRDefault="00D47886" w:rsidP="00D47886">
      <w:pPr>
        <w:ind w:firstLine="567"/>
        <w:jc w:val="both"/>
        <w:rPr>
          <w:lang w:eastAsia="en-US"/>
        </w:rPr>
      </w:pPr>
      <w:proofErr w:type="gramStart"/>
      <w:r w:rsidRPr="00D47886">
        <w:rPr>
          <w:lang w:eastAsia="en-US"/>
        </w:rPr>
        <w:t>- Определение списка учебников в соответствии с утверждёнными федеральными перечнями учебников, рекомендованных или допущенных к использованию в образовательную деятельность в имеющих государственную аккредитацию и реализующих образовательные программы  общего образования, а также учебных пособий, допущенных к использованию в образовательной деятельности;</w:t>
      </w:r>
      <w:proofErr w:type="gramEnd"/>
    </w:p>
    <w:p w:rsidR="00D47886" w:rsidRPr="00D47886" w:rsidRDefault="00D47886" w:rsidP="00D47886">
      <w:pPr>
        <w:ind w:firstLine="567"/>
        <w:jc w:val="both"/>
        <w:rPr>
          <w:lang w:eastAsia="en-US"/>
        </w:rPr>
      </w:pPr>
      <w:r w:rsidRPr="00D47886">
        <w:rPr>
          <w:lang w:eastAsia="en-US"/>
        </w:rPr>
        <w:t>- Решение иных вопросов, связанных с образовательной деятельностью Учреждения.</w:t>
      </w:r>
    </w:p>
    <w:p w:rsidR="00D47886" w:rsidRPr="00D47886" w:rsidRDefault="00D47886" w:rsidP="00D47886">
      <w:pPr>
        <w:ind w:firstLine="567"/>
        <w:jc w:val="both"/>
        <w:rPr>
          <w:lang w:eastAsia="en-US"/>
        </w:rPr>
      </w:pPr>
      <w:r w:rsidRPr="00D47886">
        <w:rPr>
          <w:lang w:eastAsia="en-US"/>
        </w:rPr>
        <w:t xml:space="preserve">Заседания Педагогического совета могут являться открытыми, предусматривая присутствие представителей участников образовательных отношений: родителей (законных представителей), представителей Учредителя, а также заинтересованных представителей органов государственной власти (местного самоуправления), общественных объединений, иных специалистов. </w:t>
      </w:r>
    </w:p>
    <w:p w:rsidR="00D47886" w:rsidRPr="00D47886" w:rsidRDefault="00D47886" w:rsidP="00D47886">
      <w:pPr>
        <w:shd w:val="clear" w:color="auto" w:fill="FFFFFF"/>
        <w:ind w:firstLine="567"/>
        <w:jc w:val="both"/>
        <w:rPr>
          <w:color w:val="000000"/>
        </w:rPr>
      </w:pPr>
      <w:r w:rsidRPr="00D47886">
        <w:rPr>
          <w:color w:val="000000"/>
        </w:rPr>
        <w:t>Представители Педагогического совета могут выступать от имени Учреждения в органах и организациях, независимо от организационно-правовой формы. Представители для выступления от имени Учреждения избираются на заседаниях Педагогического комитета.</w:t>
      </w:r>
    </w:p>
    <w:p w:rsidR="00D47886" w:rsidRPr="00D47886" w:rsidRDefault="007F0FB8" w:rsidP="00D47886">
      <w:pPr>
        <w:jc w:val="both"/>
        <w:rPr>
          <w:b/>
          <w:lang w:eastAsia="en-US"/>
        </w:rPr>
      </w:pPr>
      <w:r>
        <w:rPr>
          <w:b/>
          <w:color w:val="000000"/>
        </w:rPr>
        <w:t xml:space="preserve">      </w:t>
      </w:r>
      <w:r w:rsidR="00456D7E" w:rsidRPr="000B3EE5">
        <w:rPr>
          <w:b/>
          <w:color w:val="000000"/>
        </w:rPr>
        <w:t>6</w:t>
      </w:r>
      <w:r w:rsidR="00D47886">
        <w:rPr>
          <w:b/>
          <w:color w:val="000000"/>
        </w:rPr>
        <w:t>.5.5</w:t>
      </w:r>
      <w:r w:rsidR="00D47886" w:rsidRPr="00D47886">
        <w:rPr>
          <w:b/>
          <w:color w:val="000000"/>
        </w:rPr>
        <w:t xml:space="preserve">. </w:t>
      </w:r>
      <w:r w:rsidR="00D47886" w:rsidRPr="00D47886">
        <w:rPr>
          <w:b/>
          <w:lang w:eastAsia="en-US"/>
        </w:rPr>
        <w:t>Общее собрание учащихся.</w:t>
      </w:r>
    </w:p>
    <w:p w:rsidR="00D47886" w:rsidRPr="00D47886" w:rsidRDefault="00D47886" w:rsidP="00D47886">
      <w:pPr>
        <w:shd w:val="clear" w:color="auto" w:fill="FFFFFF"/>
        <w:ind w:firstLine="426"/>
        <w:jc w:val="both"/>
        <w:rPr>
          <w:b/>
          <w:color w:val="000000"/>
        </w:rPr>
      </w:pPr>
      <w:r w:rsidRPr="00D47886">
        <w:rPr>
          <w:lang w:eastAsia="en-US"/>
        </w:rPr>
        <w:t>В структуру Общего собрания учащихся</w:t>
      </w:r>
      <w:r w:rsidRPr="00D47886">
        <w:rPr>
          <w:color w:val="000000"/>
        </w:rPr>
        <w:t xml:space="preserve"> входят представители из числа учащихся</w:t>
      </w:r>
      <w:r w:rsidRPr="00D47886">
        <w:rPr>
          <w:spacing w:val="-7"/>
          <w:lang w:eastAsia="en-US"/>
        </w:rPr>
        <w:t xml:space="preserve"> с 5 по 11 классы. Количество учащихся от класса не должно быть более трёх человек.</w:t>
      </w:r>
    </w:p>
    <w:p w:rsidR="00D47886" w:rsidRPr="00D47886" w:rsidRDefault="00D47886" w:rsidP="00D47886">
      <w:pPr>
        <w:shd w:val="clear" w:color="auto" w:fill="FFFFFF"/>
        <w:ind w:firstLine="426"/>
        <w:jc w:val="both"/>
        <w:rPr>
          <w:b/>
          <w:color w:val="000000"/>
        </w:rPr>
      </w:pPr>
      <w:r w:rsidRPr="00D47886">
        <w:rPr>
          <w:spacing w:val="-7"/>
          <w:lang w:eastAsia="en-US"/>
        </w:rPr>
        <w:t>Формирование Общего собрания учащихся осуществляется ежегодно.</w:t>
      </w:r>
    </w:p>
    <w:p w:rsidR="00D47886" w:rsidRPr="00D47886" w:rsidRDefault="00D47886" w:rsidP="00D47886">
      <w:pPr>
        <w:shd w:val="clear" w:color="auto" w:fill="FFFFFF"/>
        <w:ind w:firstLine="426"/>
        <w:jc w:val="both"/>
        <w:rPr>
          <w:color w:val="000000"/>
        </w:rPr>
      </w:pPr>
      <w:r w:rsidRPr="00D47886">
        <w:rPr>
          <w:color w:val="000000"/>
        </w:rPr>
        <w:t>Срок действия полномочий Общего собрания учащихся равен периоду учебного года.</w:t>
      </w:r>
    </w:p>
    <w:p w:rsidR="00D47886" w:rsidRPr="00D47886" w:rsidRDefault="00D47886" w:rsidP="00D47886">
      <w:pPr>
        <w:ind w:firstLine="426"/>
        <w:jc w:val="both"/>
        <w:rPr>
          <w:b/>
          <w:lang w:eastAsia="en-US"/>
        </w:rPr>
      </w:pPr>
      <w:r w:rsidRPr="00D47886">
        <w:rPr>
          <w:b/>
          <w:lang w:eastAsia="en-US"/>
        </w:rPr>
        <w:t xml:space="preserve">К компетенции Общего собрания учащихся относятся: </w:t>
      </w:r>
    </w:p>
    <w:p w:rsidR="00D47886" w:rsidRPr="00D47886" w:rsidRDefault="00D47886" w:rsidP="00D47886">
      <w:pPr>
        <w:ind w:firstLine="567"/>
        <w:jc w:val="both"/>
        <w:rPr>
          <w:lang w:eastAsia="en-US"/>
        </w:rPr>
      </w:pPr>
      <w:r w:rsidRPr="00D47886">
        <w:rPr>
          <w:lang w:eastAsia="en-US"/>
        </w:rPr>
        <w:t>- обсуждение, корректировка и принятие локальных актов, регулирующих отношения по ученическому самоуправлению;</w:t>
      </w:r>
    </w:p>
    <w:p w:rsidR="00D47886" w:rsidRPr="00D47886" w:rsidRDefault="00D47886" w:rsidP="00D47886">
      <w:pPr>
        <w:ind w:firstLine="567"/>
        <w:jc w:val="both"/>
        <w:rPr>
          <w:lang w:eastAsia="en-US"/>
        </w:rPr>
      </w:pPr>
      <w:r w:rsidRPr="00D47886">
        <w:rPr>
          <w:lang w:eastAsia="en-US"/>
        </w:rPr>
        <w:t>- заслушивание отчетов Совета старшеклассников о проделанной работе;</w:t>
      </w:r>
    </w:p>
    <w:p w:rsidR="00D47886" w:rsidRPr="00D47886" w:rsidRDefault="00D47886" w:rsidP="00D47886">
      <w:pPr>
        <w:ind w:firstLine="567"/>
        <w:jc w:val="both"/>
        <w:rPr>
          <w:lang w:eastAsia="en-US"/>
        </w:rPr>
      </w:pPr>
      <w:r w:rsidRPr="00D47886">
        <w:rPr>
          <w:lang w:eastAsia="en-US"/>
        </w:rPr>
        <w:t>- внесение предложений в план работы школы, Совета старшеклассников;</w:t>
      </w:r>
    </w:p>
    <w:p w:rsidR="00D47886" w:rsidRPr="00D47886" w:rsidRDefault="00D47886" w:rsidP="00D47886">
      <w:pPr>
        <w:ind w:firstLine="567"/>
        <w:jc w:val="both"/>
        <w:rPr>
          <w:lang w:eastAsia="en-US"/>
        </w:rPr>
      </w:pPr>
      <w:r w:rsidRPr="00D47886">
        <w:rPr>
          <w:lang w:eastAsia="en-US"/>
        </w:rPr>
        <w:t>- обсуждение вопросов, актуальных для учащихся;</w:t>
      </w:r>
    </w:p>
    <w:p w:rsidR="00D47886" w:rsidRPr="00D47886" w:rsidRDefault="00D47886" w:rsidP="00D47886">
      <w:pPr>
        <w:ind w:firstLine="567"/>
        <w:jc w:val="both"/>
        <w:rPr>
          <w:lang w:eastAsia="en-US"/>
        </w:rPr>
      </w:pPr>
      <w:r w:rsidRPr="00D47886">
        <w:rPr>
          <w:lang w:eastAsia="en-US"/>
        </w:rPr>
        <w:lastRenderedPageBreak/>
        <w:t>- составление запросов, обращений, заявлений в органы и организации, независимо от организационно-правовой формы по вопросам, волнующим учащихся.</w:t>
      </w:r>
    </w:p>
    <w:p w:rsidR="00D47886" w:rsidRPr="00D47886" w:rsidRDefault="00D47886" w:rsidP="00D47886">
      <w:pPr>
        <w:ind w:firstLine="567"/>
        <w:jc w:val="both"/>
        <w:outlineLvl w:val="5"/>
        <w:rPr>
          <w:rFonts w:eastAsia="Georgia"/>
          <w:b/>
          <w:bCs/>
          <w:iCs/>
          <w:lang w:eastAsia="en-US"/>
        </w:rPr>
      </w:pPr>
      <w:r w:rsidRPr="00D47886">
        <w:rPr>
          <w:rFonts w:eastAsia="Georgia"/>
          <w:b/>
          <w:bCs/>
          <w:iCs/>
          <w:lang w:eastAsia="en-US"/>
        </w:rPr>
        <w:t>Порядок проведения Общего собрания учащихся.</w:t>
      </w:r>
    </w:p>
    <w:p w:rsidR="00D47886" w:rsidRPr="00D47886" w:rsidRDefault="00D47886" w:rsidP="00D47886">
      <w:pPr>
        <w:ind w:firstLine="567"/>
        <w:jc w:val="both"/>
        <w:outlineLvl w:val="5"/>
        <w:rPr>
          <w:rFonts w:eastAsia="Georgia"/>
          <w:bCs/>
          <w:iCs/>
          <w:lang w:eastAsia="en-US"/>
        </w:rPr>
      </w:pPr>
      <w:r w:rsidRPr="00D47886">
        <w:rPr>
          <w:rFonts w:eastAsia="Georgia"/>
          <w:bCs/>
          <w:iCs/>
          <w:lang w:eastAsia="en-US"/>
        </w:rPr>
        <w:t>Инициатива проведения Общего собрания учащихся может принадлежать как членам Общего собрания учащихся, так  и представителям Педагогического совета и (или) представителям Общешкольного родительского комитета, каждый из которых формирует повестку заседания.</w:t>
      </w:r>
    </w:p>
    <w:p w:rsidR="00D47886" w:rsidRPr="00D47886" w:rsidRDefault="00D47886" w:rsidP="00D47886">
      <w:pPr>
        <w:ind w:firstLine="567"/>
        <w:jc w:val="both"/>
        <w:rPr>
          <w:rFonts w:eastAsia="Georgia"/>
        </w:rPr>
      </w:pPr>
      <w:r w:rsidRPr="00D47886">
        <w:rPr>
          <w:rFonts w:eastAsia="Georgia"/>
        </w:rPr>
        <w:t>Общешкольное ученическое собрание проводится по мере необходимости.</w:t>
      </w:r>
    </w:p>
    <w:p w:rsidR="00D47886" w:rsidRPr="00D47886" w:rsidRDefault="00D47886" w:rsidP="00D47886">
      <w:pPr>
        <w:ind w:firstLine="567"/>
        <w:jc w:val="both"/>
        <w:rPr>
          <w:lang w:eastAsia="en-US"/>
        </w:rPr>
      </w:pPr>
      <w:r w:rsidRPr="00D47886">
        <w:rPr>
          <w:lang w:eastAsia="en-US"/>
        </w:rPr>
        <w:t>На заседания Общего собрания учащихся  приглашаются все учащиеся 5 – 11 классов, классные руководители, представители администрации школы. На заседании избирается председатель  собрания и секретарь.</w:t>
      </w:r>
    </w:p>
    <w:p w:rsidR="00D47886" w:rsidRPr="00D47886" w:rsidRDefault="00D47886" w:rsidP="00D47886">
      <w:pPr>
        <w:ind w:firstLine="567"/>
        <w:jc w:val="both"/>
        <w:outlineLvl w:val="5"/>
        <w:rPr>
          <w:rFonts w:eastAsia="Georgia"/>
          <w:bCs/>
          <w:iCs/>
          <w:lang w:eastAsia="en-US"/>
        </w:rPr>
      </w:pPr>
      <w:r w:rsidRPr="00D47886">
        <w:rPr>
          <w:rFonts w:eastAsia="Georgia"/>
          <w:bCs/>
          <w:iCs/>
          <w:lang w:eastAsia="en-US"/>
        </w:rPr>
        <w:t>Решения Общего собрания учащихся принимаются открытым голосованием.  Принятым считается решение, получившее большинство голосов от присутствующих на Общем собрании учащихся.</w:t>
      </w:r>
    </w:p>
    <w:p w:rsidR="00D47886" w:rsidRPr="00D47886" w:rsidRDefault="00D47886" w:rsidP="00D47886">
      <w:pPr>
        <w:ind w:firstLine="567"/>
        <w:jc w:val="both"/>
        <w:rPr>
          <w:rFonts w:eastAsia="Georgia"/>
        </w:rPr>
      </w:pPr>
      <w:r w:rsidRPr="00D47886">
        <w:rPr>
          <w:rFonts w:eastAsia="Georgia"/>
        </w:rPr>
        <w:t xml:space="preserve">Решения Общего собрания учащихся, а также его поручения, вызовы, запросы и обращения подлежат обязательному исполнению всеми учащимися, а также рассматриваются на административных и педагогических совещаниях, родительским комитетом, общешкольным родительским собранием. </w:t>
      </w:r>
    </w:p>
    <w:p w:rsidR="00D47886" w:rsidRPr="00D47886" w:rsidRDefault="00D47886" w:rsidP="00D47886">
      <w:pPr>
        <w:ind w:firstLine="567"/>
        <w:jc w:val="both"/>
        <w:rPr>
          <w:lang w:eastAsia="en-US"/>
        </w:rPr>
      </w:pPr>
      <w:r w:rsidRPr="00D47886">
        <w:rPr>
          <w:lang w:eastAsia="en-US"/>
        </w:rPr>
        <w:t>Решение подписывается председательствующим и секретарем заседания Общешкольного ученического собрания.</w:t>
      </w:r>
    </w:p>
    <w:p w:rsidR="00D47886" w:rsidRPr="00D47886" w:rsidRDefault="00D47886" w:rsidP="00D47886">
      <w:pPr>
        <w:shd w:val="clear" w:color="auto" w:fill="FFFFFF"/>
        <w:ind w:firstLine="567"/>
        <w:jc w:val="both"/>
        <w:rPr>
          <w:color w:val="000000"/>
        </w:rPr>
      </w:pPr>
      <w:r w:rsidRPr="00D47886">
        <w:rPr>
          <w:color w:val="000000"/>
        </w:rPr>
        <w:t>Представители Общешкольного ученического собрания могут выступать от имени Учреждения в органах и организациях, независимо от организационно-правовой формы. Представители для выступления от имени Учреждения избираются на заседаниях Общешкольного ученического собрания.</w:t>
      </w:r>
    </w:p>
    <w:p w:rsidR="00D47886" w:rsidRPr="00D47886" w:rsidRDefault="00D47886" w:rsidP="00D47886">
      <w:pPr>
        <w:ind w:firstLine="567"/>
        <w:jc w:val="both"/>
        <w:rPr>
          <w:lang w:eastAsia="en-US"/>
        </w:rPr>
      </w:pPr>
    </w:p>
    <w:p w:rsidR="007F0FB8" w:rsidRPr="007F0FB8" w:rsidRDefault="007F0FB8" w:rsidP="007F0FB8">
      <w:pPr>
        <w:autoSpaceDE w:val="0"/>
        <w:autoSpaceDN w:val="0"/>
        <w:adjustRightInd w:val="0"/>
        <w:jc w:val="both"/>
        <w:outlineLvl w:val="0"/>
        <w:rPr>
          <w:b/>
          <w:bCs/>
        </w:rPr>
      </w:pPr>
      <w:r>
        <w:rPr>
          <w:color w:val="FF0000"/>
          <w:lang w:eastAsia="en-US"/>
        </w:rPr>
        <w:t xml:space="preserve">      </w:t>
      </w:r>
      <w:r w:rsidRPr="007F0FB8">
        <w:rPr>
          <w:color w:val="FF0000"/>
          <w:lang w:eastAsia="en-US"/>
        </w:rPr>
        <w:t xml:space="preserve"> </w:t>
      </w:r>
      <w:r w:rsidRPr="007F0FB8">
        <w:rPr>
          <w:b/>
          <w:lang w:val="en-US" w:eastAsia="en-US"/>
        </w:rPr>
        <w:t>VI</w:t>
      </w:r>
      <w:r w:rsidR="00456D7E">
        <w:rPr>
          <w:b/>
          <w:lang w:val="en-US" w:eastAsia="en-US"/>
        </w:rPr>
        <w:t>I</w:t>
      </w:r>
      <w:r w:rsidRPr="007F0FB8">
        <w:rPr>
          <w:b/>
          <w:lang w:eastAsia="en-US"/>
        </w:rPr>
        <w:t xml:space="preserve">. </w:t>
      </w:r>
      <w:r w:rsidRPr="007F0FB8">
        <w:rPr>
          <w:b/>
          <w:bCs/>
        </w:rPr>
        <w:t>Компетенция, права, обязанности и ответственность Учреждения</w:t>
      </w:r>
      <w:r w:rsidR="002E56D7">
        <w:rPr>
          <w:b/>
          <w:bCs/>
        </w:rPr>
        <w:t>.</w:t>
      </w:r>
    </w:p>
    <w:p w:rsidR="007F0FB8" w:rsidRPr="007F0FB8" w:rsidRDefault="007F0FB8" w:rsidP="007F0FB8">
      <w:pPr>
        <w:autoSpaceDE w:val="0"/>
        <w:autoSpaceDN w:val="0"/>
        <w:adjustRightInd w:val="0"/>
        <w:ind w:firstLine="540"/>
        <w:jc w:val="both"/>
        <w:outlineLvl w:val="0"/>
        <w:rPr>
          <w:b/>
          <w:bCs/>
          <w:sz w:val="16"/>
          <w:szCs w:val="16"/>
        </w:rPr>
      </w:pPr>
    </w:p>
    <w:p w:rsidR="007F0FB8" w:rsidRPr="007F0FB8" w:rsidRDefault="00456D7E" w:rsidP="007F0FB8">
      <w:pPr>
        <w:autoSpaceDE w:val="0"/>
        <w:autoSpaceDN w:val="0"/>
        <w:adjustRightInd w:val="0"/>
        <w:ind w:firstLine="540"/>
        <w:jc w:val="both"/>
      </w:pPr>
      <w:r w:rsidRPr="00456D7E">
        <w:rPr>
          <w:lang w:eastAsia="en-US"/>
        </w:rPr>
        <w:t>7.</w:t>
      </w:r>
      <w:r w:rsidR="007F0FB8" w:rsidRPr="007F0FB8">
        <w:rPr>
          <w:lang w:eastAsia="en-US"/>
        </w:rPr>
        <w:t>1.</w:t>
      </w:r>
      <w:r w:rsidR="007F0FB8" w:rsidRPr="007F0FB8">
        <w:rPr>
          <w:b/>
          <w:lang w:eastAsia="en-US"/>
        </w:rPr>
        <w:t xml:space="preserve"> </w:t>
      </w:r>
      <w:r w:rsidR="007F0FB8" w:rsidRPr="007F0FB8">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7F0FB8" w:rsidRPr="007F0FB8" w:rsidRDefault="00456D7E" w:rsidP="007F0FB8">
      <w:pPr>
        <w:autoSpaceDE w:val="0"/>
        <w:autoSpaceDN w:val="0"/>
        <w:adjustRightInd w:val="0"/>
        <w:ind w:firstLine="540"/>
        <w:jc w:val="both"/>
      </w:pPr>
      <w:r w:rsidRPr="00456D7E">
        <w:t>7.</w:t>
      </w:r>
      <w:r w:rsidR="007F0FB8" w:rsidRPr="007F0FB8">
        <w:t>2.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7F0FB8" w:rsidRPr="007F0FB8" w:rsidRDefault="00456D7E" w:rsidP="007F0FB8">
      <w:pPr>
        <w:autoSpaceDE w:val="0"/>
        <w:autoSpaceDN w:val="0"/>
        <w:adjustRightInd w:val="0"/>
        <w:ind w:firstLine="540"/>
        <w:jc w:val="both"/>
      </w:pPr>
      <w:r w:rsidRPr="000B3EE5">
        <w:t>7.</w:t>
      </w:r>
      <w:r w:rsidR="007F0FB8" w:rsidRPr="007F0FB8">
        <w:t>3. К компетенции Учреждения  относится:</w:t>
      </w:r>
    </w:p>
    <w:p w:rsidR="007F0FB8" w:rsidRPr="007F0FB8" w:rsidRDefault="007F0FB8" w:rsidP="007F0FB8">
      <w:pPr>
        <w:autoSpaceDE w:val="0"/>
        <w:autoSpaceDN w:val="0"/>
        <w:adjustRightInd w:val="0"/>
        <w:ind w:firstLine="540"/>
        <w:jc w:val="both"/>
      </w:pPr>
      <w:r w:rsidRPr="007F0FB8">
        <w:t>- разработка и принятие правил внутреннего трудового распорядка,  внутреннего распорядка учащихся, иных локальных нормативных актов;</w:t>
      </w:r>
    </w:p>
    <w:p w:rsidR="007F0FB8" w:rsidRPr="007F0FB8" w:rsidRDefault="007F0FB8" w:rsidP="007F0FB8">
      <w:pPr>
        <w:autoSpaceDE w:val="0"/>
        <w:autoSpaceDN w:val="0"/>
        <w:adjustRightInd w:val="0"/>
        <w:ind w:firstLine="540"/>
        <w:jc w:val="both"/>
      </w:pPr>
      <w:r w:rsidRPr="007F0FB8">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6" w:history="1">
        <w:r w:rsidRPr="007F0FB8">
          <w:t>стандартами</w:t>
        </w:r>
      </w:hyperlink>
      <w:r w:rsidRPr="007F0FB8">
        <w:t>, федеральными государственными требованиями, образовательными стандартами;</w:t>
      </w:r>
    </w:p>
    <w:p w:rsidR="007F0FB8" w:rsidRPr="007F0FB8" w:rsidRDefault="007F0FB8" w:rsidP="007F0FB8">
      <w:pPr>
        <w:autoSpaceDE w:val="0"/>
        <w:autoSpaceDN w:val="0"/>
        <w:adjustRightInd w:val="0"/>
        <w:ind w:firstLine="540"/>
        <w:jc w:val="both"/>
      </w:pPr>
      <w:r w:rsidRPr="007F0FB8">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F0FB8">
        <w:t>самообследования</w:t>
      </w:r>
      <w:proofErr w:type="spellEnd"/>
      <w:r w:rsidRPr="007F0FB8">
        <w:t>;</w:t>
      </w:r>
    </w:p>
    <w:p w:rsidR="007F0FB8" w:rsidRPr="007F0FB8" w:rsidRDefault="007F0FB8" w:rsidP="007F0FB8">
      <w:pPr>
        <w:autoSpaceDE w:val="0"/>
        <w:autoSpaceDN w:val="0"/>
        <w:adjustRightInd w:val="0"/>
        <w:ind w:firstLine="540"/>
        <w:jc w:val="both"/>
      </w:pPr>
      <w:r w:rsidRPr="007F0FB8">
        <w:t>- установление штатного расписания, если иное не установлено нормативными правовыми актами Российской Федерации;</w:t>
      </w:r>
    </w:p>
    <w:p w:rsidR="007F0FB8" w:rsidRPr="007F0FB8" w:rsidRDefault="007F0FB8" w:rsidP="007F0FB8">
      <w:pPr>
        <w:autoSpaceDE w:val="0"/>
        <w:autoSpaceDN w:val="0"/>
        <w:adjustRightInd w:val="0"/>
        <w:ind w:firstLine="540"/>
        <w:jc w:val="both"/>
      </w:pPr>
      <w:r w:rsidRPr="007F0FB8">
        <w:t>-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F0FB8" w:rsidRPr="007F0FB8" w:rsidRDefault="007F0FB8" w:rsidP="007F0FB8">
      <w:pPr>
        <w:autoSpaceDE w:val="0"/>
        <w:autoSpaceDN w:val="0"/>
        <w:adjustRightInd w:val="0"/>
        <w:ind w:firstLine="540"/>
        <w:jc w:val="both"/>
      </w:pPr>
      <w:r w:rsidRPr="007F0FB8">
        <w:t>- разработка и утверждение образовательных программ Учреждения;</w:t>
      </w:r>
    </w:p>
    <w:p w:rsidR="007F0FB8" w:rsidRPr="007F0FB8" w:rsidRDefault="007F0FB8" w:rsidP="007F0FB8">
      <w:pPr>
        <w:autoSpaceDE w:val="0"/>
        <w:autoSpaceDN w:val="0"/>
        <w:adjustRightInd w:val="0"/>
        <w:ind w:firstLine="540"/>
        <w:jc w:val="both"/>
      </w:pPr>
      <w:r w:rsidRPr="007F0FB8">
        <w:t>-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7F0FB8" w:rsidRPr="007F0FB8" w:rsidRDefault="007F0FB8" w:rsidP="007F0FB8">
      <w:pPr>
        <w:autoSpaceDE w:val="0"/>
        <w:autoSpaceDN w:val="0"/>
        <w:adjustRightInd w:val="0"/>
        <w:ind w:firstLine="540"/>
        <w:jc w:val="both"/>
      </w:pPr>
      <w:r w:rsidRPr="007F0FB8">
        <w:lastRenderedPageBreak/>
        <w:t>- прием учащихся в Учреждение;</w:t>
      </w:r>
    </w:p>
    <w:p w:rsidR="007F0FB8" w:rsidRPr="007F0FB8" w:rsidRDefault="007F0FB8" w:rsidP="007F0FB8">
      <w:pPr>
        <w:autoSpaceDE w:val="0"/>
        <w:autoSpaceDN w:val="0"/>
        <w:adjustRightInd w:val="0"/>
        <w:ind w:firstLine="540"/>
        <w:jc w:val="both"/>
      </w:pPr>
      <w:r w:rsidRPr="007F0FB8">
        <w:t>- использование и совершенствование методов обучения и воспитания, образовательных технологий, электронного обучения;</w:t>
      </w:r>
    </w:p>
    <w:p w:rsidR="007F0FB8" w:rsidRPr="007F0FB8" w:rsidRDefault="007F0FB8" w:rsidP="007F0FB8">
      <w:pPr>
        <w:autoSpaceDE w:val="0"/>
        <w:autoSpaceDN w:val="0"/>
        <w:adjustRightInd w:val="0"/>
        <w:ind w:firstLine="540"/>
        <w:jc w:val="both"/>
      </w:pPr>
      <w:r w:rsidRPr="007F0FB8">
        <w:t xml:space="preserve">- проведение </w:t>
      </w:r>
      <w:proofErr w:type="spellStart"/>
      <w:r w:rsidRPr="007F0FB8">
        <w:t>самообследования</w:t>
      </w:r>
      <w:proofErr w:type="spellEnd"/>
      <w:r w:rsidRPr="007F0FB8">
        <w:t xml:space="preserve">, обеспечение </w:t>
      </w:r>
      <w:proofErr w:type="gramStart"/>
      <w:r w:rsidRPr="007F0FB8">
        <w:t>функционирования внутренней системы оценки качества образования</w:t>
      </w:r>
      <w:proofErr w:type="gramEnd"/>
      <w:r w:rsidRPr="007F0FB8">
        <w:t>;</w:t>
      </w:r>
    </w:p>
    <w:p w:rsidR="007F0FB8" w:rsidRPr="007F0FB8" w:rsidRDefault="007F0FB8" w:rsidP="007F0FB8">
      <w:pPr>
        <w:autoSpaceDE w:val="0"/>
        <w:autoSpaceDN w:val="0"/>
        <w:adjustRightInd w:val="0"/>
        <w:ind w:firstLine="540"/>
        <w:jc w:val="both"/>
      </w:pPr>
      <w:r w:rsidRPr="007F0FB8">
        <w:t>- создание необходимых условий для охраны и укрепления здоровья, организации питания обучающихся и работников Учреждения;</w:t>
      </w:r>
    </w:p>
    <w:p w:rsidR="007F0FB8" w:rsidRPr="007F0FB8" w:rsidRDefault="007F0FB8" w:rsidP="007F0FB8">
      <w:pPr>
        <w:autoSpaceDE w:val="0"/>
        <w:autoSpaceDN w:val="0"/>
        <w:adjustRightInd w:val="0"/>
        <w:ind w:firstLine="540"/>
        <w:jc w:val="both"/>
      </w:pPr>
      <w:r w:rsidRPr="007F0FB8">
        <w:t xml:space="preserve">- создание условий для занятия </w:t>
      </w:r>
      <w:proofErr w:type="gramStart"/>
      <w:r w:rsidRPr="007F0FB8">
        <w:t>обучающимися</w:t>
      </w:r>
      <w:proofErr w:type="gramEnd"/>
      <w:r w:rsidRPr="007F0FB8">
        <w:t xml:space="preserve"> физической культурой и спортом;</w:t>
      </w:r>
    </w:p>
    <w:p w:rsidR="007F0FB8" w:rsidRPr="007F0FB8" w:rsidRDefault="007F0FB8" w:rsidP="007F0FB8">
      <w:pPr>
        <w:autoSpaceDE w:val="0"/>
        <w:autoSpaceDN w:val="0"/>
        <w:adjustRightInd w:val="0"/>
        <w:ind w:firstLine="540"/>
        <w:jc w:val="both"/>
      </w:pPr>
      <w:r w:rsidRPr="007F0FB8">
        <w:t>- организация научно-методической работы, в том числе организация и проведение научных и методических конференций, семинаров;</w:t>
      </w:r>
    </w:p>
    <w:p w:rsidR="007F0FB8" w:rsidRPr="007F0FB8" w:rsidRDefault="007F0FB8" w:rsidP="007F0FB8">
      <w:pPr>
        <w:autoSpaceDE w:val="0"/>
        <w:autoSpaceDN w:val="0"/>
        <w:adjustRightInd w:val="0"/>
        <w:ind w:firstLine="540"/>
        <w:jc w:val="both"/>
      </w:pPr>
      <w:r w:rsidRPr="007F0FB8">
        <w:t>- обеспечение создания и ведения официального сайта Учреждения в сети "Интернет";</w:t>
      </w:r>
    </w:p>
    <w:p w:rsidR="007F0FB8" w:rsidRPr="007F0FB8" w:rsidRDefault="007F0FB8" w:rsidP="007F0FB8">
      <w:pPr>
        <w:autoSpaceDE w:val="0"/>
        <w:autoSpaceDN w:val="0"/>
        <w:adjustRightInd w:val="0"/>
        <w:ind w:firstLine="540"/>
        <w:jc w:val="both"/>
        <w:rPr>
          <w:lang w:eastAsia="en-US"/>
        </w:rPr>
      </w:pPr>
      <w:r w:rsidRPr="007F0FB8">
        <w:rPr>
          <w:lang w:eastAsia="en-US"/>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roofErr w:type="gramStart"/>
      <w:r w:rsidRPr="007F0FB8">
        <w:rPr>
          <w:lang w:eastAsia="en-US"/>
        </w:rPr>
        <w:t xml:space="preserve"> ;</w:t>
      </w:r>
      <w:proofErr w:type="gramEnd"/>
    </w:p>
    <w:p w:rsidR="007F0FB8" w:rsidRPr="007F0FB8" w:rsidRDefault="007F0FB8" w:rsidP="007F0FB8">
      <w:pPr>
        <w:autoSpaceDE w:val="0"/>
        <w:autoSpaceDN w:val="0"/>
        <w:adjustRightInd w:val="0"/>
        <w:ind w:firstLine="540"/>
        <w:jc w:val="both"/>
        <w:rPr>
          <w:lang w:eastAsia="en-US"/>
        </w:rPr>
      </w:pPr>
      <w:proofErr w:type="gramStart"/>
      <w:r w:rsidRPr="007F0FB8">
        <w:rPr>
          <w:lang w:eastAsia="en-US"/>
        </w:rPr>
        <w:t>- 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укомплектование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roofErr w:type="gramEnd"/>
    </w:p>
    <w:p w:rsidR="007F0FB8" w:rsidRPr="007F0FB8" w:rsidRDefault="007F0FB8" w:rsidP="007F0FB8">
      <w:pPr>
        <w:autoSpaceDE w:val="0"/>
        <w:autoSpaceDN w:val="0"/>
        <w:adjustRightInd w:val="0"/>
        <w:ind w:firstLine="540"/>
        <w:jc w:val="both"/>
        <w:rPr>
          <w:lang w:eastAsia="en-US"/>
        </w:rPr>
      </w:pPr>
      <w:r w:rsidRPr="007F0FB8">
        <w:rPr>
          <w:lang w:eastAsia="en-US"/>
        </w:rPr>
        <w:t>- осуществление текущего контроля успеваемости и промежуточной аттестации учащихся, установление их форм, периодичности и порядка проведения;</w:t>
      </w:r>
    </w:p>
    <w:p w:rsidR="007F0FB8" w:rsidRPr="007F0FB8" w:rsidRDefault="007F0FB8" w:rsidP="007F0FB8">
      <w:pPr>
        <w:autoSpaceDE w:val="0"/>
        <w:autoSpaceDN w:val="0"/>
        <w:adjustRightInd w:val="0"/>
        <w:ind w:firstLine="540"/>
        <w:jc w:val="both"/>
        <w:rPr>
          <w:lang w:eastAsia="en-US"/>
        </w:rPr>
      </w:pPr>
      <w:r w:rsidRPr="007F0FB8">
        <w:rPr>
          <w:lang w:eastAsia="en-US"/>
        </w:rPr>
        <w:t xml:space="preserve">- индивидуальный учет результатов освоения </w:t>
      </w:r>
      <w:proofErr w:type="gramStart"/>
      <w:r w:rsidRPr="007F0FB8">
        <w:rPr>
          <w:lang w:eastAsia="en-US"/>
        </w:rPr>
        <w:t>обучающимися</w:t>
      </w:r>
      <w:proofErr w:type="gramEnd"/>
      <w:r w:rsidRPr="007F0FB8">
        <w:rPr>
          <w:lang w:eastAsia="en-US"/>
        </w:rPr>
        <w:t xml:space="preserve"> образовательных программ, а также хранение в архивах информации об этих результатах на бумажных и (или) электронных носителях;</w:t>
      </w:r>
    </w:p>
    <w:p w:rsidR="007F0FB8" w:rsidRPr="007F0FB8" w:rsidRDefault="007F0FB8" w:rsidP="007F0FB8">
      <w:pPr>
        <w:autoSpaceDE w:val="0"/>
        <w:autoSpaceDN w:val="0"/>
        <w:adjustRightInd w:val="0"/>
        <w:ind w:firstLine="540"/>
        <w:jc w:val="both"/>
        <w:rPr>
          <w:lang w:eastAsia="en-US"/>
        </w:rPr>
      </w:pPr>
      <w:r w:rsidRPr="007F0FB8">
        <w:rPr>
          <w:lang w:eastAsia="en-US"/>
        </w:rPr>
        <w:t>- создание условий для ознакомления всех работников, обучающихся и (или) их родителей (законных представителей) с настоящим Уставом;</w:t>
      </w:r>
    </w:p>
    <w:p w:rsidR="007F0FB8" w:rsidRPr="007F0FB8" w:rsidRDefault="007F0FB8" w:rsidP="007F0FB8">
      <w:pPr>
        <w:autoSpaceDE w:val="0"/>
        <w:autoSpaceDN w:val="0"/>
        <w:adjustRightInd w:val="0"/>
        <w:ind w:firstLine="540"/>
        <w:jc w:val="both"/>
        <w:rPr>
          <w:lang w:eastAsia="en-US"/>
        </w:rPr>
      </w:pPr>
      <w:r w:rsidRPr="007F0FB8">
        <w:rPr>
          <w:lang w:eastAsia="en-US"/>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законом;</w:t>
      </w:r>
    </w:p>
    <w:p w:rsidR="007F0FB8" w:rsidRPr="007F0FB8" w:rsidRDefault="007F0FB8" w:rsidP="007F0FB8">
      <w:pPr>
        <w:autoSpaceDE w:val="0"/>
        <w:autoSpaceDN w:val="0"/>
        <w:adjustRightInd w:val="0"/>
        <w:ind w:firstLine="540"/>
        <w:jc w:val="both"/>
      </w:pPr>
      <w:r w:rsidRPr="007F0FB8">
        <w:t>- иные вопросы в соответствии с законодательством Российской Федерации;</w:t>
      </w:r>
    </w:p>
    <w:p w:rsidR="007F0FB8" w:rsidRPr="007F0FB8" w:rsidRDefault="00456D7E" w:rsidP="007F0FB8">
      <w:pPr>
        <w:autoSpaceDE w:val="0"/>
        <w:autoSpaceDN w:val="0"/>
        <w:adjustRightInd w:val="0"/>
        <w:ind w:firstLine="540"/>
        <w:jc w:val="both"/>
      </w:pPr>
      <w:r w:rsidRPr="00456D7E">
        <w:t>7.</w:t>
      </w:r>
      <w:r w:rsidR="007F0FB8" w:rsidRPr="007F0FB8">
        <w:t>4. Учреждение обязано осуществлять свою деятельность в соответствии с законодательством об образовании, в том числе:</w:t>
      </w:r>
    </w:p>
    <w:p w:rsidR="007F0FB8" w:rsidRPr="007F0FB8" w:rsidRDefault="007F0FB8" w:rsidP="007F0FB8">
      <w:pPr>
        <w:autoSpaceDE w:val="0"/>
        <w:autoSpaceDN w:val="0"/>
        <w:adjustRightInd w:val="0"/>
        <w:ind w:firstLine="540"/>
        <w:jc w:val="both"/>
      </w:pPr>
      <w:r w:rsidRPr="007F0FB8">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7F0FB8" w:rsidRPr="007F0FB8" w:rsidRDefault="007F0FB8" w:rsidP="007F0FB8">
      <w:pPr>
        <w:autoSpaceDE w:val="0"/>
        <w:autoSpaceDN w:val="0"/>
        <w:adjustRightInd w:val="0"/>
        <w:ind w:firstLine="540"/>
        <w:jc w:val="both"/>
      </w:pPr>
      <w:r w:rsidRPr="007F0FB8">
        <w:t xml:space="preserve">- создавать безопасные условия обучения и воспитания детей в соответствии с установленными нормами, обеспечивающими сохранение жизни и здоровья детей, работников Учреждения; </w:t>
      </w:r>
    </w:p>
    <w:p w:rsidR="007F0FB8" w:rsidRPr="007F0FB8" w:rsidRDefault="007F0FB8" w:rsidP="007F0FB8">
      <w:pPr>
        <w:autoSpaceDE w:val="0"/>
        <w:autoSpaceDN w:val="0"/>
        <w:adjustRightInd w:val="0"/>
        <w:ind w:firstLine="540"/>
        <w:jc w:val="both"/>
      </w:pPr>
      <w:r w:rsidRPr="007F0FB8">
        <w:t>- соблюдать права и свободы обучающихся, родителей (законных представителей) обучающихся, работников Учреждения.</w:t>
      </w:r>
    </w:p>
    <w:p w:rsidR="007F0FB8" w:rsidRPr="007F0FB8" w:rsidRDefault="00456D7E" w:rsidP="007F0FB8">
      <w:pPr>
        <w:autoSpaceDE w:val="0"/>
        <w:autoSpaceDN w:val="0"/>
        <w:adjustRightInd w:val="0"/>
        <w:ind w:firstLine="540"/>
        <w:jc w:val="both"/>
      </w:pPr>
      <w:r w:rsidRPr="00456D7E">
        <w:t>7.</w:t>
      </w:r>
      <w:r w:rsidR="007F0FB8" w:rsidRPr="007F0FB8">
        <w:t xml:space="preserve">5. 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 за реализацию не в полном объеме образовательных программ в соответствии с учебным планом,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детей, родителей </w:t>
      </w:r>
      <w:hyperlink r:id="rId17" w:history="1">
        <w:r w:rsidR="007F0FB8" w:rsidRPr="007F0FB8">
          <w:t>(законных представителей)</w:t>
        </w:r>
      </w:hyperlink>
      <w:r w:rsidR="007F0FB8" w:rsidRPr="007F0FB8">
        <w:t xml:space="preserve"> детей, нарушение требований к организации и осуществлению образовательной деятельности Учреждения.</w:t>
      </w:r>
    </w:p>
    <w:p w:rsidR="007F0FB8" w:rsidRPr="007F0FB8" w:rsidRDefault="007F0FB8" w:rsidP="007F0FB8">
      <w:pPr>
        <w:jc w:val="center"/>
        <w:rPr>
          <w:rFonts w:eastAsia="Georgia"/>
          <w:b/>
          <w:bCs/>
        </w:rPr>
      </w:pPr>
    </w:p>
    <w:p w:rsidR="002E56D7" w:rsidRDefault="002E56D7" w:rsidP="002E56D7">
      <w:pPr>
        <w:tabs>
          <w:tab w:val="left" w:pos="3780"/>
        </w:tabs>
        <w:spacing w:line="276" w:lineRule="auto"/>
        <w:jc w:val="both"/>
        <w:rPr>
          <w:b/>
        </w:rPr>
      </w:pPr>
      <w:r>
        <w:rPr>
          <w:b/>
        </w:rPr>
        <w:t xml:space="preserve">  </w:t>
      </w:r>
      <w:r w:rsidR="007F0FB8" w:rsidRPr="00EF7108">
        <w:rPr>
          <w:b/>
          <w:lang w:val="en-US"/>
        </w:rPr>
        <w:t>VI</w:t>
      </w:r>
      <w:r w:rsidR="00EE6142">
        <w:rPr>
          <w:b/>
          <w:lang w:val="en-US"/>
        </w:rPr>
        <w:t>I</w:t>
      </w:r>
      <w:r w:rsidR="00456D7E">
        <w:rPr>
          <w:b/>
          <w:lang w:val="en-US"/>
        </w:rPr>
        <w:t>I</w:t>
      </w:r>
      <w:r w:rsidR="00EE6142">
        <w:rPr>
          <w:b/>
        </w:rPr>
        <w:t>. Финансовая и хозяйственная деятельность Учреждения</w:t>
      </w:r>
      <w:r>
        <w:rPr>
          <w:b/>
        </w:rPr>
        <w:t>.</w:t>
      </w:r>
      <w:r w:rsidR="00AC197E">
        <w:rPr>
          <w:b/>
        </w:rPr>
        <w:t xml:space="preserve"> </w:t>
      </w:r>
    </w:p>
    <w:p w:rsidR="007F0FB8" w:rsidRPr="00456D7E" w:rsidRDefault="002E56D7" w:rsidP="002E56D7">
      <w:pPr>
        <w:tabs>
          <w:tab w:val="left" w:pos="3780"/>
        </w:tabs>
        <w:spacing w:line="276" w:lineRule="auto"/>
        <w:jc w:val="both"/>
        <w:rPr>
          <w:b/>
        </w:rPr>
      </w:pPr>
      <w:r>
        <w:rPr>
          <w:b/>
        </w:rPr>
        <w:t xml:space="preserve">           </w:t>
      </w:r>
      <w:r w:rsidR="00EE6142">
        <w:rPr>
          <w:b/>
        </w:rPr>
        <w:t>Имущество  Учреждения</w:t>
      </w:r>
      <w:r>
        <w:rPr>
          <w:b/>
        </w:rPr>
        <w:t>.</w:t>
      </w:r>
    </w:p>
    <w:p w:rsidR="007F0FB8" w:rsidRPr="00EF7108" w:rsidRDefault="007F0FB8" w:rsidP="007F0FB8">
      <w:pPr>
        <w:spacing w:line="276" w:lineRule="auto"/>
        <w:ind w:firstLine="709"/>
        <w:jc w:val="both"/>
      </w:pPr>
    </w:p>
    <w:p w:rsidR="007F0FB8" w:rsidRPr="00EF7108" w:rsidRDefault="00456D7E" w:rsidP="007F0FB8">
      <w:pPr>
        <w:spacing w:line="276" w:lineRule="auto"/>
        <w:ind w:firstLine="709"/>
        <w:jc w:val="both"/>
      </w:pPr>
      <w:r w:rsidRPr="00456D7E">
        <w:t>8.</w:t>
      </w:r>
      <w:r w:rsidR="007F0FB8" w:rsidRPr="00EF7108">
        <w:t>1.</w:t>
      </w:r>
      <w:r w:rsidR="007F0FB8">
        <w:t xml:space="preserve"> Имущество У</w:t>
      </w:r>
      <w:r w:rsidR="007F0FB8" w:rsidRPr="00EF7108">
        <w:t xml:space="preserve">чреждения закрепляется за ним на праве оперативного управления в порядке, установленном законодательством. Собственником имущества </w:t>
      </w:r>
      <w:r w:rsidR="007F0FB8">
        <w:t>У</w:t>
      </w:r>
      <w:r w:rsidR="007F0FB8" w:rsidRPr="00EF7108">
        <w:t xml:space="preserve">чреждения является </w:t>
      </w:r>
      <w:proofErr w:type="spellStart"/>
      <w:r w:rsidR="007F0FB8" w:rsidRPr="00EF7108">
        <w:t>Тугулымский</w:t>
      </w:r>
      <w:proofErr w:type="spellEnd"/>
      <w:r w:rsidR="007F0FB8" w:rsidRPr="00EF7108">
        <w:t xml:space="preserve"> городской округ.</w:t>
      </w:r>
    </w:p>
    <w:p w:rsidR="007F0FB8" w:rsidRPr="00EF7108" w:rsidRDefault="007F0FB8" w:rsidP="007F0FB8">
      <w:pPr>
        <w:spacing w:line="276" w:lineRule="auto"/>
        <w:ind w:firstLine="709"/>
        <w:jc w:val="both"/>
      </w:pPr>
      <w:r w:rsidRPr="00EF7108">
        <w:t>Земельный участок, необх</w:t>
      </w:r>
      <w:r>
        <w:t>одимый для выполнения У</w:t>
      </w:r>
      <w:r w:rsidRPr="00EF7108">
        <w:t>чреждением своих уставных задач, предоставляется ему на праве постоянного (бессрочного) пользования.</w:t>
      </w:r>
    </w:p>
    <w:p w:rsidR="007F0FB8" w:rsidRPr="00EF7108" w:rsidRDefault="00456D7E" w:rsidP="007F0FB8">
      <w:pPr>
        <w:spacing w:line="276" w:lineRule="auto"/>
        <w:ind w:firstLine="709"/>
        <w:jc w:val="both"/>
      </w:pPr>
      <w:r w:rsidRPr="00456D7E">
        <w:t>8.</w:t>
      </w:r>
      <w:r w:rsidR="007F0FB8" w:rsidRPr="00EF7108">
        <w:t>2</w:t>
      </w:r>
      <w:r w:rsidR="007F0FB8">
        <w:t>. У</w:t>
      </w:r>
      <w:r w:rsidR="007F0FB8" w:rsidRPr="00EF7108">
        <w:t xml:space="preserve">чреждение владеет, пользуется и распоряжа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 и Свердловской области, правовыми актами </w:t>
      </w:r>
      <w:proofErr w:type="spellStart"/>
      <w:r w:rsidR="007F0FB8" w:rsidRPr="00EF7108">
        <w:t>Тугулымского</w:t>
      </w:r>
      <w:proofErr w:type="spellEnd"/>
      <w:r w:rsidR="007F0FB8" w:rsidRPr="00EF7108">
        <w:t xml:space="preserve"> городского округа </w:t>
      </w:r>
    </w:p>
    <w:p w:rsidR="007F0FB8" w:rsidRPr="00EF7108" w:rsidRDefault="00456D7E" w:rsidP="007F0FB8">
      <w:pPr>
        <w:spacing w:line="276" w:lineRule="auto"/>
        <w:ind w:firstLine="709"/>
        <w:jc w:val="both"/>
      </w:pPr>
      <w:r w:rsidRPr="00456D7E">
        <w:t>8.</w:t>
      </w:r>
      <w:r w:rsidR="007F0FB8" w:rsidRPr="00EF7108">
        <w:t>3</w:t>
      </w:r>
      <w:r w:rsidR="007F0FB8">
        <w:t>. У</w:t>
      </w:r>
      <w:r w:rsidR="007F0FB8" w:rsidRPr="00EF7108">
        <w:t>чреждение без согласия Учредителя не вправе распоряжаться недвижимым имуществом и особо ценным движимым имуществом, закрепленным за ним учредите</w:t>
      </w:r>
      <w:r w:rsidR="007F0FB8">
        <w:t>лем или приобретенным У</w:t>
      </w:r>
      <w:r w:rsidR="007F0FB8" w:rsidRPr="00EF7108">
        <w:t>чреждением за счет средств, выделенных ему учредителем на приобретение этого имущества. Остальным имуществом, в том числе н</w:t>
      </w:r>
      <w:r w:rsidR="007F0FB8">
        <w:t>едвижимым имуществом, У</w:t>
      </w:r>
      <w:r w:rsidR="007F0FB8" w:rsidRPr="00EF7108">
        <w:t>чреждение вправе распоряжаться самостоятельно.</w:t>
      </w:r>
    </w:p>
    <w:p w:rsidR="007F0FB8" w:rsidRPr="00EF7108" w:rsidRDefault="00456D7E" w:rsidP="007F0FB8">
      <w:pPr>
        <w:spacing w:line="276" w:lineRule="auto"/>
        <w:ind w:firstLine="709"/>
        <w:jc w:val="both"/>
      </w:pPr>
      <w:r w:rsidRPr="00456D7E">
        <w:t>8.</w:t>
      </w:r>
      <w:r w:rsidR="007F0FB8" w:rsidRPr="00EF7108">
        <w:t>4.</w:t>
      </w:r>
      <w:r w:rsidR="007F0FB8">
        <w:t xml:space="preserve"> </w:t>
      </w:r>
      <w:proofErr w:type="gramStart"/>
      <w:r w:rsidR="007F0FB8">
        <w:t>У</w:t>
      </w:r>
      <w:r w:rsidR="007F0FB8" w:rsidRPr="00EF7108">
        <w:t>чреждение вправе, с согласия Учредителя, вносить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w:t>
      </w:r>
      <w:proofErr w:type="gramEnd"/>
      <w:r w:rsidR="007F0FB8" w:rsidRPr="00EF7108">
        <w:t xml:space="preserve">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F0FB8" w:rsidRPr="00EF7108" w:rsidRDefault="00456D7E" w:rsidP="007F0FB8">
      <w:pPr>
        <w:spacing w:line="276" w:lineRule="auto"/>
        <w:ind w:firstLine="709"/>
        <w:jc w:val="both"/>
      </w:pPr>
      <w:r w:rsidRPr="00456D7E">
        <w:t>8.</w:t>
      </w:r>
      <w:r w:rsidR="007F0FB8" w:rsidRPr="00EF7108">
        <w:t xml:space="preserve">5. Источниками формирования имущества и финансовых ресурсов </w:t>
      </w:r>
      <w:r w:rsidR="007F0FB8">
        <w:t>У</w:t>
      </w:r>
      <w:r w:rsidR="007F0FB8" w:rsidRPr="00EF7108">
        <w:t>чреждения являются:</w:t>
      </w:r>
    </w:p>
    <w:p w:rsidR="007F0FB8" w:rsidRPr="00EF7108" w:rsidRDefault="007F0FB8" w:rsidP="007F0FB8">
      <w:pPr>
        <w:spacing w:line="276" w:lineRule="auto"/>
        <w:ind w:firstLine="709"/>
        <w:jc w:val="both"/>
      </w:pPr>
      <w:r w:rsidRPr="00EF7108">
        <w:t>1) имущество, закрепленное за ним на праве оперативного управления;</w:t>
      </w:r>
    </w:p>
    <w:p w:rsidR="007F0FB8" w:rsidRPr="00EF7108" w:rsidRDefault="007F0FB8" w:rsidP="007F0FB8">
      <w:pPr>
        <w:spacing w:line="276" w:lineRule="auto"/>
        <w:ind w:firstLine="709"/>
        <w:jc w:val="both"/>
      </w:pPr>
      <w:r w:rsidRPr="00EF7108">
        <w:t>2) поступления из местного бюджета в виде субсидий;</w:t>
      </w:r>
    </w:p>
    <w:p w:rsidR="007F0FB8" w:rsidRPr="00EF7108" w:rsidRDefault="007F0FB8" w:rsidP="007F0FB8">
      <w:pPr>
        <w:spacing w:line="276" w:lineRule="auto"/>
        <w:ind w:firstLine="709"/>
        <w:jc w:val="both"/>
      </w:pPr>
      <w:r w:rsidRPr="00EF7108">
        <w:t xml:space="preserve">3) </w:t>
      </w:r>
      <w:r w:rsidR="002E56D7">
        <w:t>средства от приносящей доход деятельности</w:t>
      </w:r>
      <w:r w:rsidRPr="00EF7108">
        <w:t>;</w:t>
      </w:r>
    </w:p>
    <w:p w:rsidR="007F0FB8" w:rsidRPr="00EF7108" w:rsidRDefault="007F0FB8" w:rsidP="007F0FB8">
      <w:pPr>
        <w:spacing w:line="276" w:lineRule="auto"/>
        <w:ind w:firstLine="709"/>
        <w:jc w:val="both"/>
      </w:pPr>
      <w:r w:rsidRPr="00EF7108">
        <w:t>4) иные источники, не запрещенные действующим законодательством;</w:t>
      </w:r>
    </w:p>
    <w:p w:rsidR="007F0FB8" w:rsidRPr="00EF7108" w:rsidRDefault="007F0FB8" w:rsidP="007F0FB8">
      <w:pPr>
        <w:spacing w:line="276" w:lineRule="auto"/>
        <w:ind w:firstLine="709"/>
        <w:jc w:val="both"/>
      </w:pPr>
      <w:r w:rsidRPr="00EF7108">
        <w:t>5) средства спонсоров и добровольные пожертвования граждан.</w:t>
      </w:r>
    </w:p>
    <w:p w:rsidR="007F0FB8" w:rsidRPr="00EF7108" w:rsidRDefault="00456D7E" w:rsidP="007F0FB8">
      <w:pPr>
        <w:spacing w:line="276" w:lineRule="auto"/>
        <w:ind w:firstLine="709"/>
        <w:jc w:val="both"/>
      </w:pPr>
      <w:r w:rsidRPr="00456D7E">
        <w:t>8.</w:t>
      </w:r>
      <w:r w:rsidR="007F0FB8" w:rsidRPr="00EF7108">
        <w:t>6</w:t>
      </w:r>
      <w:r w:rsidR="002E56D7">
        <w:t xml:space="preserve">. Средства от </w:t>
      </w:r>
      <w:proofErr w:type="gramStart"/>
      <w:r w:rsidR="002E56D7">
        <w:t>приносящей</w:t>
      </w:r>
      <w:proofErr w:type="gramEnd"/>
      <w:r w:rsidR="002E56D7">
        <w:t xml:space="preserve"> доходы </w:t>
      </w:r>
      <w:r w:rsidR="007F0FB8">
        <w:t xml:space="preserve"> У</w:t>
      </w:r>
      <w:r w:rsidR="007F0FB8" w:rsidRPr="00EF7108">
        <w:t xml:space="preserve">чреждения поступают в его самостоятельное распоряжение и используются им для достижения целей, ради которых оно создано. Собственник имущества </w:t>
      </w:r>
      <w:r w:rsidR="007F0FB8">
        <w:t>У</w:t>
      </w:r>
      <w:r w:rsidR="007F0FB8" w:rsidRPr="00EF7108">
        <w:t>чреждения не имеет права на получение дох</w:t>
      </w:r>
      <w:r w:rsidR="007F0FB8">
        <w:t>одов от осуществления</w:t>
      </w:r>
      <w:r w:rsidR="007F0FB8" w:rsidRPr="00EF7108">
        <w:t xml:space="preserve"> учреждением деятельности и использов</w:t>
      </w:r>
      <w:r w:rsidR="007F0FB8">
        <w:t xml:space="preserve">ания закрепленного за </w:t>
      </w:r>
      <w:r w:rsidR="007F0FB8" w:rsidRPr="00EF7108">
        <w:t>учреждением имущества.</w:t>
      </w:r>
    </w:p>
    <w:p w:rsidR="007F0FB8" w:rsidRPr="00EF7108" w:rsidRDefault="00456D7E" w:rsidP="007F0FB8">
      <w:pPr>
        <w:spacing w:line="276" w:lineRule="auto"/>
        <w:ind w:firstLine="709"/>
        <w:jc w:val="both"/>
      </w:pPr>
      <w:r w:rsidRPr="00456D7E">
        <w:t>8.</w:t>
      </w:r>
      <w:r w:rsidR="007F0FB8" w:rsidRPr="00EF7108">
        <w:t>7. Учредитель вправе изъять излишнее, неиспользуемое либо используемое не по назначению имущ</w:t>
      </w:r>
      <w:r w:rsidR="007F0FB8">
        <w:t>ество, принадлежащее У</w:t>
      </w:r>
      <w:r w:rsidR="007F0FB8" w:rsidRPr="00EF7108">
        <w:t>чреждению на праве оперативного управления, и распорядиться им по своему усмотрению.</w:t>
      </w:r>
    </w:p>
    <w:p w:rsidR="007F0FB8" w:rsidRPr="00EF7108" w:rsidRDefault="00456D7E" w:rsidP="007F0FB8">
      <w:pPr>
        <w:spacing w:line="276" w:lineRule="auto"/>
        <w:ind w:firstLine="709"/>
        <w:jc w:val="both"/>
      </w:pPr>
      <w:r w:rsidRPr="00456D7E">
        <w:t>8.</w:t>
      </w:r>
      <w:r w:rsidR="007F0FB8" w:rsidRPr="00EF7108">
        <w:t>8</w:t>
      </w:r>
      <w:r w:rsidR="007F0FB8">
        <w:t>. Права У</w:t>
      </w:r>
      <w:r w:rsidR="007F0FB8" w:rsidRPr="00EF7108">
        <w:t>чреждения на объекты интеллектуальной собственности регулируются законодательством Российской Федерации.</w:t>
      </w:r>
    </w:p>
    <w:p w:rsidR="007F0FB8" w:rsidRPr="00EF7108" w:rsidRDefault="00456D7E" w:rsidP="007F0FB8">
      <w:pPr>
        <w:tabs>
          <w:tab w:val="left" w:pos="3840"/>
        </w:tabs>
        <w:spacing w:line="276" w:lineRule="auto"/>
        <w:ind w:firstLine="709"/>
        <w:jc w:val="both"/>
      </w:pPr>
      <w:r w:rsidRPr="00456D7E">
        <w:t>8.</w:t>
      </w:r>
      <w:r w:rsidR="007F0FB8" w:rsidRPr="00EF7108">
        <w:t xml:space="preserve">9. </w:t>
      </w:r>
      <w:proofErr w:type="gramStart"/>
      <w:r w:rsidR="007F0FB8" w:rsidRPr="00EF7108">
        <w:t>Недвижимое имуще</w:t>
      </w:r>
      <w:r w:rsidR="007F0FB8">
        <w:t>ство, закрепленное за У</w:t>
      </w:r>
      <w:r w:rsidR="007F0FB8" w:rsidRPr="00EF7108">
        <w:t xml:space="preserve">чреждением или приобретенное за счет средств, выделенных ему Учредителем на приобретение этого имущество, а также </w:t>
      </w:r>
      <w:r w:rsidR="007F0FB8" w:rsidRPr="00EF7108">
        <w:lastRenderedPageBreak/>
        <w:t>находящиеся у автономного учреждения особенное движимое имущество подлежит обособленному учету в установленном порядке.</w:t>
      </w:r>
      <w:proofErr w:type="gramEnd"/>
    </w:p>
    <w:p w:rsidR="007F0FB8" w:rsidRDefault="00456D7E" w:rsidP="007F0FB8">
      <w:pPr>
        <w:tabs>
          <w:tab w:val="left" w:pos="3840"/>
        </w:tabs>
        <w:spacing w:line="276" w:lineRule="auto"/>
        <w:ind w:firstLine="709"/>
        <w:jc w:val="both"/>
      </w:pPr>
      <w:r w:rsidRPr="000B3EE5">
        <w:t>8.</w:t>
      </w:r>
      <w:r w:rsidR="007F0FB8" w:rsidRPr="00EF7108">
        <w:t xml:space="preserve">10. </w:t>
      </w:r>
      <w:proofErr w:type="gramStart"/>
      <w:r w:rsidR="007F0FB8" w:rsidRPr="00EF7108">
        <w:t>Средства от деятельности, приносящий доходы, а также средства, полученные в результате пожертвования российских юридических и физических лиц и приобретенное за счет этих средств имущество поступают в самостоятельное распоряжение автономного учреждения и учитывающие на отдельном балансе.</w:t>
      </w:r>
      <w:proofErr w:type="gramEnd"/>
    </w:p>
    <w:p w:rsidR="00D47886" w:rsidRPr="00D47886" w:rsidRDefault="00D47886" w:rsidP="00D47886">
      <w:pPr>
        <w:ind w:firstLine="709"/>
        <w:jc w:val="both"/>
        <w:rPr>
          <w:lang w:eastAsia="en-US"/>
        </w:rPr>
      </w:pPr>
    </w:p>
    <w:p w:rsidR="007B596C" w:rsidRPr="00EF7108" w:rsidRDefault="002E56D7" w:rsidP="00EE6142">
      <w:pPr>
        <w:autoSpaceDE w:val="0"/>
        <w:autoSpaceDN w:val="0"/>
        <w:adjustRightInd w:val="0"/>
        <w:jc w:val="both"/>
        <w:rPr>
          <w:b/>
          <w:bCs/>
        </w:rPr>
      </w:pPr>
      <w:r>
        <w:rPr>
          <w:b/>
          <w:bCs/>
        </w:rPr>
        <w:t xml:space="preserve">        </w:t>
      </w:r>
      <w:proofErr w:type="gramStart"/>
      <w:r w:rsidR="00456D7E">
        <w:rPr>
          <w:b/>
          <w:bCs/>
          <w:lang w:val="en-US"/>
        </w:rPr>
        <w:t>IX</w:t>
      </w:r>
      <w:r w:rsidR="00EE6142" w:rsidRPr="00EE6142">
        <w:rPr>
          <w:b/>
          <w:bCs/>
        </w:rPr>
        <w:t>.</w:t>
      </w:r>
      <w:r w:rsidR="00EE6142">
        <w:rPr>
          <w:b/>
          <w:bCs/>
        </w:rPr>
        <w:t>Локальные и нормативные акты Учреждения</w:t>
      </w:r>
      <w:r w:rsidR="00CE10B9">
        <w:rPr>
          <w:b/>
          <w:bCs/>
        </w:rPr>
        <w:t>.</w:t>
      </w:r>
      <w:proofErr w:type="gramEnd"/>
    </w:p>
    <w:p w:rsidR="007B596C" w:rsidRPr="00EF7108" w:rsidRDefault="00AC197E" w:rsidP="00AC197E">
      <w:pPr>
        <w:autoSpaceDE w:val="0"/>
        <w:autoSpaceDN w:val="0"/>
        <w:adjustRightInd w:val="0"/>
        <w:jc w:val="both"/>
      </w:pPr>
      <w:r>
        <w:t xml:space="preserve">     </w:t>
      </w:r>
      <w:r w:rsidR="00456D7E" w:rsidRPr="00456D7E">
        <w:t>9.1.</w:t>
      </w:r>
      <w:r>
        <w:t xml:space="preserve">  1.</w:t>
      </w:r>
      <w:r w:rsidR="007B596C" w:rsidRPr="00EF7108">
        <w:t>Учреждение приним</w:t>
      </w:r>
      <w:r>
        <w:t xml:space="preserve">ает локальные нормативные акты, </w:t>
      </w:r>
      <w:r w:rsidR="007B596C" w:rsidRPr="00EF7108">
        <w:t>содержащие нормы</w:t>
      </w:r>
      <w:r>
        <w:t xml:space="preserve">, </w:t>
      </w:r>
      <w:r w:rsidR="007B596C" w:rsidRPr="00EF7108">
        <w:t>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7B596C" w:rsidRPr="00EF7108" w:rsidRDefault="00AC197E" w:rsidP="00AC197E">
      <w:pPr>
        <w:autoSpaceDE w:val="0"/>
        <w:autoSpaceDN w:val="0"/>
        <w:adjustRightInd w:val="0"/>
        <w:jc w:val="both"/>
      </w:pPr>
      <w:r>
        <w:t xml:space="preserve">     </w:t>
      </w:r>
      <w:r w:rsidR="00456D7E" w:rsidRPr="00456D7E">
        <w:t>9.</w:t>
      </w:r>
      <w:r w:rsidR="007B596C" w:rsidRPr="00EF7108">
        <w:t>2. Решение о разработке и принятии локальных нормативных актов принимает директор Учреждения. Проект локального нормативного акта до его утверждения директором в предусмотренных трудовым законодательством и настоящим Уставом случаях может быть направлен в коллегиальные органы управления Учреждением в соответствии с их компетенцией для учета их мнения.</w:t>
      </w:r>
    </w:p>
    <w:p w:rsidR="007B596C" w:rsidRPr="00EF7108" w:rsidRDefault="00AC197E" w:rsidP="00AC197E">
      <w:pPr>
        <w:autoSpaceDE w:val="0"/>
        <w:autoSpaceDN w:val="0"/>
        <w:adjustRightInd w:val="0"/>
        <w:jc w:val="both"/>
      </w:pPr>
      <w:r>
        <w:t xml:space="preserve">     </w:t>
      </w:r>
      <w:r w:rsidR="00456D7E" w:rsidRPr="00456D7E">
        <w:t>9.</w:t>
      </w:r>
      <w:r w:rsidR="007B596C" w:rsidRPr="00EF7108">
        <w:t>3. Локальные нормативные акты утверждаются приказом директора Учреждения и вступают в силу с даты, указанной в приказе.</w:t>
      </w:r>
    </w:p>
    <w:p w:rsidR="007B596C" w:rsidRPr="00EF7108" w:rsidRDefault="00AC197E" w:rsidP="00AC197E">
      <w:pPr>
        <w:autoSpaceDE w:val="0"/>
        <w:autoSpaceDN w:val="0"/>
        <w:adjustRightInd w:val="0"/>
        <w:jc w:val="both"/>
      </w:pPr>
      <w:r>
        <w:t xml:space="preserve">      </w:t>
      </w:r>
      <w:r w:rsidR="00456D7E" w:rsidRPr="00456D7E">
        <w:t>9.</w:t>
      </w:r>
      <w:r w:rsidR="007B596C" w:rsidRPr="00EF7108">
        <w:t>4. После утверждения локальный нормативный акт подлежит размещению на официальном сайте Учреждения.</w:t>
      </w:r>
    </w:p>
    <w:p w:rsidR="007B596C" w:rsidRPr="00EF7108" w:rsidRDefault="00AC197E" w:rsidP="00AC197E">
      <w:pPr>
        <w:autoSpaceDE w:val="0"/>
        <w:autoSpaceDN w:val="0"/>
        <w:adjustRightInd w:val="0"/>
        <w:jc w:val="both"/>
      </w:pPr>
      <w:r>
        <w:t xml:space="preserve">     </w:t>
      </w:r>
      <w:r w:rsidR="00456D7E" w:rsidRPr="00456D7E">
        <w:t>9.</w:t>
      </w:r>
      <w:r w:rsidR="007B596C" w:rsidRPr="00EF7108">
        <w:t>5. В Учреждении должны быть созданы условия для ознакомления всех</w:t>
      </w:r>
      <w:r w:rsidR="008307A8">
        <w:t xml:space="preserve"> </w:t>
      </w:r>
      <w:r w:rsidR="007B596C" w:rsidRPr="00EF7108">
        <w:t>работников, обучающихся, родителей (законных представителей) несовершеннолетних обучающихся с</w:t>
      </w:r>
      <w:r w:rsidR="008307A8">
        <w:t xml:space="preserve"> </w:t>
      </w:r>
      <w:r w:rsidR="007B596C" w:rsidRPr="00EF7108">
        <w:t>настоящим Уставом и другими локальными нормативными актами.</w:t>
      </w:r>
    </w:p>
    <w:p w:rsidR="00B94429" w:rsidRPr="00EF7108" w:rsidRDefault="00AC197E" w:rsidP="00AC197E">
      <w:pPr>
        <w:spacing w:line="276" w:lineRule="auto"/>
        <w:jc w:val="both"/>
      </w:pPr>
      <w:r>
        <w:t xml:space="preserve">    </w:t>
      </w:r>
      <w:r w:rsidR="00456D7E" w:rsidRPr="00456D7E">
        <w:t>9.</w:t>
      </w:r>
      <w:r>
        <w:t xml:space="preserve"> </w:t>
      </w:r>
      <w:r w:rsidR="00D54E05" w:rsidRPr="00EF7108">
        <w:t>6</w:t>
      </w:r>
      <w:r w:rsidR="002B7571" w:rsidRPr="00EF7108">
        <w:t>.</w:t>
      </w:r>
      <w:r w:rsidR="00B94429" w:rsidRPr="00EF7108">
        <w:t>Деятельность учреждения регламентируется следующими видами локальных актов</w:t>
      </w:r>
      <w:proofErr w:type="gramStart"/>
      <w:r w:rsidR="00B94429" w:rsidRPr="00EF7108">
        <w:t>:</w:t>
      </w:r>
      <w:r w:rsidR="00EE6142">
        <w:t>-</w:t>
      </w:r>
      <w:proofErr w:type="gramEnd"/>
      <w:r w:rsidR="00B94429" w:rsidRPr="00EF7108">
        <w:t>Учредительные документы и локальные акты, регламентирующие административную и финансово-хозяйственную деятельность:</w:t>
      </w:r>
    </w:p>
    <w:p w:rsidR="00B94429" w:rsidRPr="00EF7108" w:rsidRDefault="00B94429" w:rsidP="008307A8">
      <w:pPr>
        <w:spacing w:line="276" w:lineRule="auto"/>
        <w:ind w:firstLine="709"/>
        <w:jc w:val="both"/>
      </w:pPr>
      <w:r w:rsidRPr="00EF7108">
        <w:t>-Устав Учреждения;</w:t>
      </w:r>
    </w:p>
    <w:p w:rsidR="00B94429" w:rsidRPr="00EF7108" w:rsidRDefault="00B94429" w:rsidP="008307A8">
      <w:pPr>
        <w:spacing w:line="276" w:lineRule="auto"/>
        <w:ind w:firstLine="709"/>
        <w:jc w:val="both"/>
      </w:pPr>
      <w:r w:rsidRPr="00EF7108">
        <w:t>- договор о взаимоотношениях с учредителем;</w:t>
      </w:r>
    </w:p>
    <w:p w:rsidR="00B94429" w:rsidRPr="00EF7108" w:rsidRDefault="00B94429" w:rsidP="008307A8">
      <w:pPr>
        <w:spacing w:line="276" w:lineRule="auto"/>
        <w:ind w:firstLine="709"/>
        <w:jc w:val="both"/>
      </w:pPr>
      <w:r w:rsidRPr="00EF7108">
        <w:t>- хозяйственные договоры</w:t>
      </w:r>
    </w:p>
    <w:p w:rsidR="00B94429" w:rsidRPr="00EF7108" w:rsidRDefault="00B94429" w:rsidP="008307A8">
      <w:pPr>
        <w:spacing w:line="276" w:lineRule="auto"/>
        <w:ind w:firstLine="709"/>
        <w:jc w:val="both"/>
      </w:pPr>
      <w:r w:rsidRPr="00EF7108">
        <w:t>-положение о школьной библиотеке;</w:t>
      </w:r>
    </w:p>
    <w:p w:rsidR="00B94429" w:rsidRPr="00EF7108" w:rsidRDefault="00B94429" w:rsidP="008307A8">
      <w:pPr>
        <w:spacing w:line="276" w:lineRule="auto"/>
        <w:ind w:firstLine="709"/>
        <w:jc w:val="both"/>
      </w:pPr>
      <w:r w:rsidRPr="00EF7108">
        <w:t xml:space="preserve">-положение о </w:t>
      </w:r>
      <w:proofErr w:type="spellStart"/>
      <w:r w:rsidRPr="00EF7108">
        <w:t>бракеражной</w:t>
      </w:r>
      <w:proofErr w:type="spellEnd"/>
      <w:r w:rsidRPr="00EF7108">
        <w:t xml:space="preserve"> комиссии;</w:t>
      </w:r>
    </w:p>
    <w:p w:rsidR="00B94429" w:rsidRPr="00EF7108" w:rsidRDefault="00B94429" w:rsidP="008307A8">
      <w:pPr>
        <w:spacing w:line="276" w:lineRule="auto"/>
        <w:ind w:firstLine="709"/>
        <w:jc w:val="both"/>
      </w:pPr>
      <w:r w:rsidRPr="00EF7108">
        <w:t>-положение о дежурном администраторе.</w:t>
      </w:r>
    </w:p>
    <w:p w:rsidR="00B94429" w:rsidRPr="00EF7108" w:rsidRDefault="00B94429" w:rsidP="00EE6142">
      <w:pPr>
        <w:spacing w:line="276" w:lineRule="auto"/>
        <w:jc w:val="both"/>
      </w:pPr>
      <w:r w:rsidRPr="00EF7108">
        <w:t xml:space="preserve">Локальные </w:t>
      </w:r>
      <w:proofErr w:type="gramStart"/>
      <w:r w:rsidRPr="00EF7108">
        <w:t>акты</w:t>
      </w:r>
      <w:proofErr w:type="gramEnd"/>
      <w:r w:rsidRPr="00EF7108">
        <w:t xml:space="preserve"> регламентирующие вопросы организации образовательного процесса:</w:t>
      </w:r>
    </w:p>
    <w:p w:rsidR="00B94429" w:rsidRPr="00EF7108" w:rsidRDefault="00B94429" w:rsidP="008307A8">
      <w:pPr>
        <w:spacing w:line="276" w:lineRule="auto"/>
        <w:ind w:firstLine="709"/>
        <w:jc w:val="both"/>
      </w:pPr>
      <w:r w:rsidRPr="00EF7108">
        <w:t>-положение о поощрениях учащихся;</w:t>
      </w:r>
    </w:p>
    <w:p w:rsidR="00B94429" w:rsidRDefault="00B94429" w:rsidP="008307A8">
      <w:pPr>
        <w:spacing w:line="276" w:lineRule="auto"/>
        <w:ind w:firstLine="709"/>
        <w:jc w:val="both"/>
      </w:pPr>
      <w:r w:rsidRPr="00EF7108">
        <w:t xml:space="preserve">-положение о текущей, промежуточной и итоговой аттестации </w:t>
      </w:r>
      <w:proofErr w:type="gramStart"/>
      <w:r w:rsidRPr="00EF7108">
        <w:t>обучающихся</w:t>
      </w:r>
      <w:proofErr w:type="gramEnd"/>
      <w:r w:rsidR="003245DE" w:rsidRPr="00EF7108">
        <w:t xml:space="preserve">; </w:t>
      </w:r>
    </w:p>
    <w:p w:rsidR="006115D2" w:rsidRDefault="006115D2" w:rsidP="008307A8">
      <w:pPr>
        <w:spacing w:line="276" w:lineRule="auto"/>
        <w:ind w:firstLine="709"/>
        <w:jc w:val="both"/>
      </w:pPr>
      <w:r>
        <w:t>-п</w:t>
      </w:r>
      <w:r w:rsidRPr="006115D2">
        <w:t>оложением о системе оценивания знаний, умений, навыков, компетенций</w:t>
      </w:r>
      <w:r w:rsidR="008307A8">
        <w:t xml:space="preserve">  </w:t>
      </w:r>
    </w:p>
    <w:p w:rsidR="006115D2" w:rsidRDefault="006115D2" w:rsidP="008307A8">
      <w:pPr>
        <w:spacing w:line="276" w:lineRule="auto"/>
        <w:ind w:firstLine="709"/>
        <w:jc w:val="both"/>
      </w:pPr>
      <w:r>
        <w:t>обучающихся и форме</w:t>
      </w:r>
      <w:proofErr w:type="gramStart"/>
      <w:r>
        <w:t xml:space="preserve"> ,</w:t>
      </w:r>
      <w:proofErr w:type="gramEnd"/>
      <w:r>
        <w:t xml:space="preserve"> порядке</w:t>
      </w:r>
      <w:r w:rsidRPr="006115D2">
        <w:t xml:space="preserve"> </w:t>
      </w:r>
      <w:r>
        <w:t>и периодичности текущего контроля и промежуточной</w:t>
      </w:r>
    </w:p>
    <w:p w:rsidR="006115D2" w:rsidRPr="00EF7108" w:rsidRDefault="008307A8" w:rsidP="008307A8">
      <w:pPr>
        <w:spacing w:line="276" w:lineRule="auto"/>
        <w:ind w:firstLine="709"/>
        <w:jc w:val="both"/>
      </w:pPr>
      <w:r>
        <w:t xml:space="preserve"> </w:t>
      </w:r>
      <w:r w:rsidR="006115D2" w:rsidRPr="006115D2">
        <w:t>аттестации</w:t>
      </w:r>
      <w:r>
        <w:t xml:space="preserve"> </w:t>
      </w:r>
      <w:proofErr w:type="gramStart"/>
      <w:r w:rsidR="006115D2" w:rsidRPr="006115D2">
        <w:t>обучающихся</w:t>
      </w:r>
      <w:proofErr w:type="gramEnd"/>
      <w:r w:rsidR="00B03F00">
        <w:t>;</w:t>
      </w:r>
    </w:p>
    <w:p w:rsidR="003245DE" w:rsidRPr="00EF7108" w:rsidRDefault="003245DE" w:rsidP="008307A8">
      <w:pPr>
        <w:spacing w:line="276" w:lineRule="auto"/>
        <w:ind w:firstLine="709"/>
        <w:jc w:val="both"/>
      </w:pPr>
      <w:r w:rsidRPr="00EF7108">
        <w:t>-положение о дополнительных образовательных услугах;</w:t>
      </w:r>
    </w:p>
    <w:p w:rsidR="003245DE" w:rsidRPr="00EF7108" w:rsidRDefault="003245DE" w:rsidP="008307A8">
      <w:pPr>
        <w:spacing w:line="276" w:lineRule="auto"/>
        <w:ind w:firstLine="709"/>
        <w:jc w:val="both"/>
      </w:pPr>
      <w:r w:rsidRPr="00EF7108">
        <w:t>-положение о платных дополнительных образовательных услугах;</w:t>
      </w:r>
    </w:p>
    <w:p w:rsidR="003245DE" w:rsidRPr="00EF7108" w:rsidRDefault="003245DE" w:rsidP="008307A8">
      <w:pPr>
        <w:spacing w:line="276" w:lineRule="auto"/>
        <w:ind w:firstLine="709"/>
        <w:jc w:val="both"/>
      </w:pPr>
      <w:r w:rsidRPr="00EF7108">
        <w:t>-положение об организации домашнего обучения;</w:t>
      </w:r>
    </w:p>
    <w:p w:rsidR="003245DE" w:rsidRDefault="003245DE" w:rsidP="008307A8">
      <w:pPr>
        <w:spacing w:line="276" w:lineRule="auto"/>
        <w:ind w:firstLine="709"/>
        <w:jc w:val="both"/>
      </w:pPr>
      <w:r w:rsidRPr="00EF7108">
        <w:t>-положение о дежурном классе;</w:t>
      </w:r>
    </w:p>
    <w:p w:rsidR="00B03F00" w:rsidRPr="00EF7108" w:rsidRDefault="00B03F00" w:rsidP="008307A8">
      <w:pPr>
        <w:spacing w:line="276" w:lineRule="auto"/>
        <w:ind w:firstLine="709"/>
        <w:jc w:val="both"/>
      </w:pPr>
      <w:r>
        <w:t xml:space="preserve">-положение о школьной форме и внешнем виде </w:t>
      </w:r>
      <w:proofErr w:type="gramStart"/>
      <w:r>
        <w:t>обучающихся</w:t>
      </w:r>
      <w:proofErr w:type="gramEnd"/>
      <w:r>
        <w:t>;</w:t>
      </w:r>
    </w:p>
    <w:p w:rsidR="00EE6142" w:rsidRDefault="003245DE" w:rsidP="00EE6142">
      <w:pPr>
        <w:spacing w:line="276" w:lineRule="auto"/>
        <w:ind w:firstLine="709"/>
        <w:jc w:val="both"/>
      </w:pPr>
      <w:r w:rsidRPr="00EF7108">
        <w:t xml:space="preserve">-инструкция по охране труда и технике безопасности для </w:t>
      </w:r>
      <w:proofErr w:type="gramStart"/>
      <w:r w:rsidRPr="00EF7108">
        <w:t>обучающихся</w:t>
      </w:r>
      <w:proofErr w:type="gramEnd"/>
      <w:r w:rsidRPr="00EF7108">
        <w:t>;</w:t>
      </w:r>
    </w:p>
    <w:p w:rsidR="003245DE" w:rsidRPr="00EF7108" w:rsidRDefault="002B7571" w:rsidP="00EE6142">
      <w:pPr>
        <w:spacing w:line="276" w:lineRule="auto"/>
        <w:jc w:val="both"/>
      </w:pPr>
      <w:r w:rsidRPr="00EF7108">
        <w:t xml:space="preserve">Локальные </w:t>
      </w:r>
      <w:r w:rsidR="003245DE" w:rsidRPr="00EF7108">
        <w:t>акты,</w:t>
      </w:r>
      <w:r w:rsidRPr="00EF7108">
        <w:t xml:space="preserve"> </w:t>
      </w:r>
      <w:r w:rsidR="003245DE" w:rsidRPr="00EF7108">
        <w:t>регламентирующие отношения Учреждения с работниками и организацию учебно-методической работы:</w:t>
      </w:r>
    </w:p>
    <w:p w:rsidR="003245DE" w:rsidRPr="00EF7108" w:rsidRDefault="003245DE" w:rsidP="008307A8">
      <w:pPr>
        <w:spacing w:line="276" w:lineRule="auto"/>
        <w:ind w:firstLine="709"/>
        <w:jc w:val="both"/>
      </w:pPr>
      <w:r w:rsidRPr="00EF7108">
        <w:t>-</w:t>
      </w:r>
      <w:r w:rsidR="004D34BC" w:rsidRPr="00EF7108">
        <w:t xml:space="preserve"> </w:t>
      </w:r>
      <w:r w:rsidRPr="00EF7108">
        <w:t>коллективный договор;</w:t>
      </w:r>
    </w:p>
    <w:p w:rsidR="003245DE" w:rsidRPr="00EF7108" w:rsidRDefault="003245DE" w:rsidP="008307A8">
      <w:pPr>
        <w:spacing w:line="276" w:lineRule="auto"/>
        <w:ind w:firstLine="709"/>
        <w:jc w:val="both"/>
      </w:pPr>
      <w:r w:rsidRPr="00EF7108">
        <w:t>-</w:t>
      </w:r>
      <w:r w:rsidR="004D34BC" w:rsidRPr="00EF7108">
        <w:t xml:space="preserve"> </w:t>
      </w:r>
      <w:r w:rsidRPr="00EF7108">
        <w:t>правила внутреннего трудового распорядка;</w:t>
      </w:r>
    </w:p>
    <w:p w:rsidR="003245DE" w:rsidRPr="00EF7108" w:rsidRDefault="003245DE" w:rsidP="008307A8">
      <w:pPr>
        <w:spacing w:line="276" w:lineRule="auto"/>
        <w:ind w:firstLine="709"/>
        <w:jc w:val="both"/>
      </w:pPr>
      <w:r w:rsidRPr="00EF7108">
        <w:lastRenderedPageBreak/>
        <w:t>-</w:t>
      </w:r>
      <w:r w:rsidR="004D34BC" w:rsidRPr="00EF7108">
        <w:t xml:space="preserve"> </w:t>
      </w:r>
      <w:r w:rsidRPr="00EF7108">
        <w:t>трудовые договоры с работниками;</w:t>
      </w:r>
    </w:p>
    <w:p w:rsidR="003245DE" w:rsidRPr="00EF7108" w:rsidRDefault="003245DE" w:rsidP="008307A8">
      <w:pPr>
        <w:spacing w:line="276" w:lineRule="auto"/>
        <w:ind w:firstLine="709"/>
        <w:jc w:val="both"/>
      </w:pPr>
      <w:r w:rsidRPr="00EF7108">
        <w:t>-</w:t>
      </w:r>
      <w:r w:rsidR="004D34BC" w:rsidRPr="00EF7108">
        <w:t xml:space="preserve"> </w:t>
      </w:r>
      <w:r w:rsidRPr="00EF7108">
        <w:t>должностные инструкции;</w:t>
      </w:r>
    </w:p>
    <w:p w:rsidR="00680FE0" w:rsidRPr="00EF7108" w:rsidRDefault="003245DE" w:rsidP="008307A8">
      <w:pPr>
        <w:spacing w:line="276" w:lineRule="auto"/>
        <w:ind w:firstLine="709"/>
        <w:jc w:val="both"/>
      </w:pPr>
      <w:r w:rsidRPr="00EF7108">
        <w:t>- положение об оплате труда;</w:t>
      </w:r>
    </w:p>
    <w:p w:rsidR="003245DE" w:rsidRPr="00EF7108" w:rsidRDefault="00644C24" w:rsidP="008307A8">
      <w:pPr>
        <w:spacing w:line="276" w:lineRule="auto"/>
        <w:ind w:firstLine="709"/>
        <w:jc w:val="both"/>
      </w:pPr>
      <w:r w:rsidRPr="00EF7108">
        <w:t>- п</w:t>
      </w:r>
      <w:r w:rsidR="003245DE" w:rsidRPr="00EF7108">
        <w:t>оложение о комиссии по трудовым спорам;</w:t>
      </w:r>
    </w:p>
    <w:p w:rsidR="00644C24" w:rsidRPr="00EF7108" w:rsidRDefault="00644C24" w:rsidP="008307A8">
      <w:pPr>
        <w:spacing w:line="276" w:lineRule="auto"/>
        <w:ind w:firstLine="709"/>
        <w:jc w:val="both"/>
      </w:pPr>
      <w:r w:rsidRPr="00EF7108">
        <w:t>-</w:t>
      </w:r>
      <w:r w:rsidR="004D34BC" w:rsidRPr="00EF7108">
        <w:t xml:space="preserve"> </w:t>
      </w:r>
      <w:r w:rsidRPr="00EF7108">
        <w:t>положение</w:t>
      </w:r>
      <w:r w:rsidR="008307A8">
        <w:t xml:space="preserve"> </w:t>
      </w:r>
      <w:r w:rsidRPr="00EF7108">
        <w:t>о комиссии по охране труда;</w:t>
      </w:r>
    </w:p>
    <w:p w:rsidR="00644C24" w:rsidRPr="00EF7108" w:rsidRDefault="00644C24" w:rsidP="008307A8">
      <w:pPr>
        <w:spacing w:line="276" w:lineRule="auto"/>
        <w:ind w:firstLine="709"/>
        <w:jc w:val="both"/>
      </w:pPr>
      <w:r w:rsidRPr="00EF7108">
        <w:t>-</w:t>
      </w:r>
      <w:r w:rsidR="004D34BC" w:rsidRPr="00EF7108">
        <w:t xml:space="preserve"> </w:t>
      </w:r>
      <w:r w:rsidRPr="00EF7108">
        <w:t>положение о школьной аттестационной комиссии;</w:t>
      </w:r>
    </w:p>
    <w:p w:rsidR="00644C24" w:rsidRPr="00EF7108" w:rsidRDefault="00644C24" w:rsidP="008307A8">
      <w:pPr>
        <w:spacing w:line="276" w:lineRule="auto"/>
        <w:ind w:firstLine="709"/>
        <w:jc w:val="both"/>
      </w:pPr>
      <w:r w:rsidRPr="00EF7108">
        <w:t>-</w:t>
      </w:r>
      <w:r w:rsidR="004D34BC" w:rsidRPr="00EF7108">
        <w:t xml:space="preserve"> </w:t>
      </w:r>
      <w:r w:rsidRPr="00EF7108">
        <w:t>положение о стимулирующей части оплаты труда;</w:t>
      </w:r>
    </w:p>
    <w:p w:rsidR="00644C24" w:rsidRPr="00EF7108" w:rsidRDefault="00644C24" w:rsidP="008307A8">
      <w:pPr>
        <w:spacing w:line="276" w:lineRule="auto"/>
        <w:ind w:firstLine="709"/>
        <w:jc w:val="both"/>
      </w:pPr>
      <w:r w:rsidRPr="00EF7108">
        <w:t>-</w:t>
      </w:r>
      <w:r w:rsidR="004D34BC" w:rsidRPr="00EF7108">
        <w:t xml:space="preserve"> </w:t>
      </w:r>
      <w:r w:rsidRPr="00EF7108">
        <w:t>инструкции по охране труда;</w:t>
      </w:r>
    </w:p>
    <w:p w:rsidR="00644C24" w:rsidRPr="00EF7108" w:rsidRDefault="00644C24" w:rsidP="008307A8">
      <w:pPr>
        <w:spacing w:line="276" w:lineRule="auto"/>
        <w:ind w:firstLine="709"/>
        <w:jc w:val="both"/>
      </w:pPr>
      <w:r w:rsidRPr="00EF7108">
        <w:t>Положение о методическом совете;</w:t>
      </w:r>
    </w:p>
    <w:p w:rsidR="00644C24" w:rsidRPr="00EF7108" w:rsidRDefault="00644C24" w:rsidP="008307A8">
      <w:pPr>
        <w:spacing w:line="276" w:lineRule="auto"/>
        <w:ind w:firstLine="709"/>
        <w:jc w:val="both"/>
      </w:pPr>
      <w:r w:rsidRPr="00EF7108">
        <w:t>-</w:t>
      </w:r>
      <w:r w:rsidR="004D34BC" w:rsidRPr="00EF7108">
        <w:t xml:space="preserve"> </w:t>
      </w:r>
      <w:r w:rsidRPr="00EF7108">
        <w:t xml:space="preserve">положение о </w:t>
      </w:r>
      <w:proofErr w:type="spellStart"/>
      <w:r w:rsidRPr="00EF7108">
        <w:t>внутришкольном</w:t>
      </w:r>
      <w:proofErr w:type="spellEnd"/>
      <w:r w:rsidRPr="00EF7108">
        <w:t xml:space="preserve"> контроле;</w:t>
      </w:r>
    </w:p>
    <w:p w:rsidR="00644C24" w:rsidRPr="00EF7108" w:rsidRDefault="00644C24" w:rsidP="008307A8">
      <w:pPr>
        <w:spacing w:line="276" w:lineRule="auto"/>
        <w:ind w:firstLine="709"/>
        <w:jc w:val="both"/>
      </w:pPr>
      <w:r w:rsidRPr="00EF7108">
        <w:t>-</w:t>
      </w:r>
      <w:r w:rsidR="004D34BC" w:rsidRPr="00EF7108">
        <w:t xml:space="preserve"> </w:t>
      </w:r>
      <w:r w:rsidRPr="00EF7108">
        <w:t>положение о школьных творческих группах.</w:t>
      </w:r>
    </w:p>
    <w:p w:rsidR="00644C24" w:rsidRPr="00EF7108" w:rsidRDefault="00644C24" w:rsidP="00EE6142">
      <w:pPr>
        <w:spacing w:line="276" w:lineRule="auto"/>
        <w:jc w:val="both"/>
      </w:pPr>
      <w:r w:rsidRPr="00EF7108">
        <w:t>Локальные акты, регламентирующие деятельность органов самоуправления в Учреждении:</w:t>
      </w:r>
    </w:p>
    <w:p w:rsidR="00644C24" w:rsidRPr="00EF7108" w:rsidRDefault="00644C24" w:rsidP="008307A8">
      <w:pPr>
        <w:spacing w:line="276" w:lineRule="auto"/>
        <w:ind w:firstLine="709"/>
        <w:jc w:val="both"/>
      </w:pPr>
      <w:r w:rsidRPr="00EF7108">
        <w:t>- положение о Совете Учреждения;</w:t>
      </w:r>
    </w:p>
    <w:p w:rsidR="00644C24" w:rsidRPr="00EF7108" w:rsidRDefault="00644C24" w:rsidP="008307A8">
      <w:pPr>
        <w:spacing w:line="276" w:lineRule="auto"/>
        <w:ind w:firstLine="709"/>
        <w:jc w:val="both"/>
      </w:pPr>
      <w:r w:rsidRPr="00EF7108">
        <w:t>- положение о педагогическом совете;</w:t>
      </w:r>
    </w:p>
    <w:p w:rsidR="00644C24" w:rsidRPr="00EF7108" w:rsidRDefault="00644C24" w:rsidP="008307A8">
      <w:pPr>
        <w:spacing w:line="276" w:lineRule="auto"/>
        <w:ind w:firstLine="709"/>
        <w:jc w:val="both"/>
      </w:pPr>
      <w:r w:rsidRPr="00EF7108">
        <w:t>- положение о родительском комитете;</w:t>
      </w:r>
    </w:p>
    <w:p w:rsidR="00644C24" w:rsidRPr="00EF7108" w:rsidRDefault="00644C24" w:rsidP="008307A8">
      <w:pPr>
        <w:spacing w:line="276" w:lineRule="auto"/>
        <w:ind w:firstLine="709"/>
        <w:jc w:val="both"/>
      </w:pPr>
      <w:r w:rsidRPr="00EF7108">
        <w:t>- положение о школьном совете старшеклассников;</w:t>
      </w:r>
    </w:p>
    <w:p w:rsidR="004D34BC" w:rsidRPr="00EF7108" w:rsidRDefault="00644C24" w:rsidP="008307A8">
      <w:pPr>
        <w:spacing w:line="276" w:lineRule="auto"/>
        <w:ind w:firstLine="709"/>
        <w:jc w:val="both"/>
      </w:pPr>
      <w:r w:rsidRPr="00EF7108">
        <w:t>-</w:t>
      </w:r>
      <w:r w:rsidR="004D34BC" w:rsidRPr="00EF7108">
        <w:t xml:space="preserve"> </w:t>
      </w:r>
      <w:r w:rsidRPr="00EF7108">
        <w:t>положение о Наблюдательном совете учреждения;</w:t>
      </w:r>
    </w:p>
    <w:p w:rsidR="00644C24" w:rsidRPr="00EF7108" w:rsidRDefault="00644C24" w:rsidP="008307A8">
      <w:pPr>
        <w:spacing w:line="276" w:lineRule="auto"/>
        <w:ind w:firstLine="709"/>
        <w:jc w:val="both"/>
      </w:pPr>
      <w:r w:rsidRPr="00EF7108">
        <w:t>-</w:t>
      </w:r>
      <w:r w:rsidR="004D34BC" w:rsidRPr="00EF7108">
        <w:t xml:space="preserve"> </w:t>
      </w:r>
      <w:r w:rsidRPr="00EF7108">
        <w:t>полож</w:t>
      </w:r>
      <w:r w:rsidR="004D34BC" w:rsidRPr="00EF7108">
        <w:t>ение об Управляющем</w:t>
      </w:r>
      <w:r w:rsidRPr="00EF7108">
        <w:t xml:space="preserve"> совете </w:t>
      </w:r>
    </w:p>
    <w:p w:rsidR="00644C24" w:rsidRPr="00EF7108" w:rsidRDefault="00644C24" w:rsidP="008307A8">
      <w:pPr>
        <w:spacing w:line="276" w:lineRule="auto"/>
        <w:ind w:firstLine="709"/>
        <w:jc w:val="both"/>
      </w:pPr>
      <w:r w:rsidRPr="00EF7108">
        <w:t>-</w:t>
      </w:r>
      <w:r w:rsidR="004D34BC" w:rsidRPr="00EF7108">
        <w:t xml:space="preserve"> положение о школьной </w:t>
      </w:r>
      <w:r w:rsidRPr="00EF7108">
        <w:t>Доске Почета.</w:t>
      </w:r>
    </w:p>
    <w:p w:rsidR="00644C24" w:rsidRPr="00C11933" w:rsidRDefault="002A1C5A" w:rsidP="00EE6142">
      <w:pPr>
        <w:spacing w:line="276" w:lineRule="auto"/>
        <w:jc w:val="both"/>
      </w:pPr>
      <w:r w:rsidRPr="00EF7108">
        <w:t>Локальные акты организационно-распорядительного характера (приказы и распоряжения по Учреждению)</w:t>
      </w:r>
      <w:r w:rsidR="009A56E6" w:rsidRPr="00EF7108">
        <w:t>.</w:t>
      </w:r>
    </w:p>
    <w:p w:rsidR="002A1C5A" w:rsidRDefault="009A56E6" w:rsidP="00EE6142">
      <w:pPr>
        <w:spacing w:line="276" w:lineRule="auto"/>
        <w:jc w:val="both"/>
      </w:pPr>
      <w:r w:rsidRPr="00EF7108">
        <w:t xml:space="preserve"> Д</w:t>
      </w:r>
      <w:r w:rsidR="002A1C5A" w:rsidRPr="00EF7108">
        <w:t>ругие виды локальных актов, не противоречащие действующему законодательству Российской Федерации и настоящему Уставу.</w:t>
      </w:r>
    </w:p>
    <w:p w:rsidR="00AC197E" w:rsidRPr="00EE6142" w:rsidRDefault="00122459" w:rsidP="00AC197E">
      <w:pPr>
        <w:spacing w:line="276" w:lineRule="auto"/>
        <w:ind w:firstLine="709"/>
        <w:jc w:val="both"/>
        <w:rPr>
          <w:b/>
        </w:rPr>
      </w:pPr>
      <w:proofErr w:type="gramStart"/>
      <w:r>
        <w:rPr>
          <w:b/>
          <w:lang w:val="en-US"/>
        </w:rPr>
        <w:t>X</w:t>
      </w:r>
      <w:r w:rsidRPr="00122459">
        <w:rPr>
          <w:b/>
        </w:rPr>
        <w:t>.</w:t>
      </w:r>
      <w:r>
        <w:rPr>
          <w:b/>
        </w:rPr>
        <w:t>Внесение и</w:t>
      </w:r>
      <w:r w:rsidR="00AC197E" w:rsidRPr="00EE6142">
        <w:rPr>
          <w:b/>
        </w:rPr>
        <w:t>зменений и дополнений в Устав Учреждения</w:t>
      </w:r>
      <w:r w:rsidR="002E56D7">
        <w:rPr>
          <w:b/>
        </w:rPr>
        <w:t>.</w:t>
      </w:r>
      <w:proofErr w:type="gramEnd"/>
    </w:p>
    <w:p w:rsidR="00AC197E" w:rsidRPr="00EF7108" w:rsidRDefault="00122459" w:rsidP="00AC197E">
      <w:pPr>
        <w:autoSpaceDE w:val="0"/>
        <w:autoSpaceDN w:val="0"/>
        <w:adjustRightInd w:val="0"/>
        <w:spacing w:line="276" w:lineRule="auto"/>
        <w:ind w:firstLine="709"/>
        <w:jc w:val="both"/>
      </w:pPr>
      <w:r w:rsidRPr="00122459">
        <w:t>10.</w:t>
      </w:r>
      <w:r w:rsidR="00AC197E" w:rsidRPr="00EF7108">
        <w:t>1.Изменения и (или) дополнения в Устав разрабатывает Общее собрание трудового коллектива Учреждением и представляет на утверждение Учредителю.</w:t>
      </w:r>
    </w:p>
    <w:p w:rsidR="00AC197E" w:rsidRPr="00EF7108" w:rsidRDefault="00122459" w:rsidP="00AC197E">
      <w:pPr>
        <w:autoSpaceDE w:val="0"/>
        <w:autoSpaceDN w:val="0"/>
        <w:adjustRightInd w:val="0"/>
        <w:spacing w:line="276" w:lineRule="auto"/>
        <w:ind w:firstLine="709"/>
        <w:jc w:val="both"/>
      </w:pPr>
      <w:r w:rsidRPr="000B3EE5">
        <w:t>10.</w:t>
      </w:r>
      <w:r w:rsidR="00AC197E" w:rsidRPr="00EF7108">
        <w:t>2. Изменения и (или) дополнения в Устав могут быть внесены по инициативе Учредителя с учётом мнения Общего собрания трудового коллектива Учреждения.</w:t>
      </w:r>
    </w:p>
    <w:p w:rsidR="00AC197E" w:rsidRPr="00EF7108" w:rsidRDefault="00122459" w:rsidP="00AC197E">
      <w:pPr>
        <w:autoSpaceDE w:val="0"/>
        <w:autoSpaceDN w:val="0"/>
        <w:adjustRightInd w:val="0"/>
        <w:spacing w:line="276" w:lineRule="auto"/>
        <w:ind w:firstLine="709"/>
        <w:jc w:val="both"/>
      </w:pPr>
      <w:r w:rsidRPr="000B3EE5">
        <w:t>10.</w:t>
      </w:r>
      <w:r w:rsidR="00AC197E" w:rsidRPr="00EF7108">
        <w:t>3. Изменения и (или) дополнения в Устав вступают в силу после их государственной регистрации в порядке, установленном законодательством Российской Федерации.</w:t>
      </w:r>
    </w:p>
    <w:p w:rsidR="00AC197E" w:rsidRPr="00EF7108" w:rsidRDefault="00AC197E" w:rsidP="00AC197E">
      <w:pPr>
        <w:spacing w:line="276" w:lineRule="auto"/>
        <w:ind w:firstLine="709"/>
        <w:jc w:val="both"/>
      </w:pPr>
    </w:p>
    <w:p w:rsidR="00EF7108" w:rsidRPr="003C0C77" w:rsidRDefault="00AC197E" w:rsidP="00EE6142">
      <w:pPr>
        <w:spacing w:line="276" w:lineRule="auto"/>
        <w:jc w:val="both"/>
      </w:pPr>
      <w:r w:rsidRPr="00122459">
        <w:rPr>
          <w:b/>
        </w:rPr>
        <w:t xml:space="preserve">       </w:t>
      </w:r>
      <w:r w:rsidR="00122459" w:rsidRPr="00122459">
        <w:rPr>
          <w:b/>
        </w:rPr>
        <w:t xml:space="preserve">    </w:t>
      </w:r>
      <w:r w:rsidR="00122459" w:rsidRPr="00122459">
        <w:rPr>
          <w:b/>
          <w:lang w:val="en-US"/>
        </w:rPr>
        <w:t>XI</w:t>
      </w:r>
      <w:r w:rsidR="00122459" w:rsidRPr="00122459">
        <w:rPr>
          <w:b/>
        </w:rPr>
        <w:t>.</w:t>
      </w:r>
      <w:r w:rsidR="00122459">
        <w:t xml:space="preserve"> </w:t>
      </w:r>
      <w:r w:rsidR="00EE6142">
        <w:rPr>
          <w:b/>
        </w:rPr>
        <w:t>Реорганизация и ликвидация Учреждения</w:t>
      </w:r>
      <w:r w:rsidR="002E56D7">
        <w:rPr>
          <w:b/>
        </w:rPr>
        <w:t>.</w:t>
      </w:r>
    </w:p>
    <w:p w:rsidR="006C26EE" w:rsidRPr="00EF7108" w:rsidRDefault="00122459" w:rsidP="008307A8">
      <w:pPr>
        <w:spacing w:line="276" w:lineRule="auto"/>
        <w:ind w:firstLine="709"/>
        <w:jc w:val="both"/>
        <w:rPr>
          <w:b/>
        </w:rPr>
      </w:pPr>
      <w:r w:rsidRPr="00122459">
        <w:t>11.</w:t>
      </w:r>
      <w:r w:rsidR="006621EB" w:rsidRPr="00EF7108">
        <w:t>1</w:t>
      </w:r>
      <w:r w:rsidR="006C26EE" w:rsidRPr="00EF7108">
        <w:t xml:space="preserve">. </w:t>
      </w:r>
      <w:r w:rsidR="003205F7">
        <w:t>У</w:t>
      </w:r>
      <w:r w:rsidR="006C26EE" w:rsidRPr="00EF7108">
        <w:t xml:space="preserve">чреждение может быть реорганизовано в случаях и в порядке, которые предусмотрены Гражданским </w:t>
      </w:r>
      <w:hyperlink r:id="rId18" w:history="1">
        <w:r w:rsidR="006C26EE" w:rsidRPr="00EF7108">
          <w:rPr>
            <w:rStyle w:val="a3"/>
            <w:color w:val="auto"/>
            <w:u w:val="none"/>
          </w:rPr>
          <w:t>кодексом</w:t>
        </w:r>
      </w:hyperlink>
      <w:r w:rsidR="006C26EE" w:rsidRPr="00EF7108">
        <w:t xml:space="preserve"> Российской Федерации, Федеральным </w:t>
      </w:r>
      <w:hyperlink r:id="rId19" w:history="1">
        <w:r w:rsidR="006C26EE" w:rsidRPr="00EF7108">
          <w:rPr>
            <w:rStyle w:val="a3"/>
            <w:color w:val="auto"/>
            <w:u w:val="none"/>
          </w:rPr>
          <w:t>законом</w:t>
        </w:r>
      </w:hyperlink>
      <w:r w:rsidR="00895B17">
        <w:t xml:space="preserve"> «Об автономных учреждениях»</w:t>
      </w:r>
      <w:r w:rsidR="006C26EE" w:rsidRPr="00EF7108">
        <w:t xml:space="preserve"> и иными федеральными законами.</w:t>
      </w:r>
    </w:p>
    <w:p w:rsidR="00F97352" w:rsidRPr="00EF7108" w:rsidRDefault="00122459" w:rsidP="008307A8">
      <w:pPr>
        <w:spacing w:line="276" w:lineRule="auto"/>
        <w:ind w:firstLine="709"/>
        <w:jc w:val="both"/>
      </w:pPr>
      <w:r w:rsidRPr="000B3EE5">
        <w:t>11.</w:t>
      </w:r>
      <w:r w:rsidR="003205F7">
        <w:t>2</w:t>
      </w:r>
      <w:r w:rsidR="00D673F6">
        <w:t>. У</w:t>
      </w:r>
      <w:r w:rsidR="006C26EE" w:rsidRPr="00EF7108">
        <w:t xml:space="preserve">чреждение может быть реорганизовано, если это не повлечет за собой нарушение конституционных прав граждан на получение бесплатного образования </w:t>
      </w:r>
      <w:r w:rsidR="00F97352" w:rsidRPr="00EF7108">
        <w:t>.</w:t>
      </w:r>
    </w:p>
    <w:p w:rsidR="007F2FD0" w:rsidRPr="00EF7108" w:rsidRDefault="00122459" w:rsidP="008307A8">
      <w:pPr>
        <w:spacing w:line="276" w:lineRule="auto"/>
        <w:ind w:firstLine="709"/>
        <w:jc w:val="both"/>
      </w:pPr>
      <w:r w:rsidRPr="000B3EE5">
        <w:t>11.</w:t>
      </w:r>
      <w:r w:rsidR="003205F7">
        <w:t>3</w:t>
      </w:r>
      <w:r w:rsidR="006C26EE" w:rsidRPr="00EF7108">
        <w:t xml:space="preserve">. </w:t>
      </w:r>
      <w:r w:rsidR="003205F7">
        <w:t>У</w:t>
      </w:r>
      <w:r w:rsidR="006C26EE" w:rsidRPr="00EF7108">
        <w:t xml:space="preserve">чреждение может быть ликвидировано по основаниям и в порядке, которые предусмотрены Гражданским </w:t>
      </w:r>
      <w:hyperlink r:id="rId20" w:history="1">
        <w:r w:rsidR="006C26EE" w:rsidRPr="00EF7108">
          <w:rPr>
            <w:rStyle w:val="a3"/>
            <w:color w:val="auto"/>
            <w:u w:val="none"/>
          </w:rPr>
          <w:t>кодексом</w:t>
        </w:r>
      </w:hyperlink>
      <w:r w:rsidR="006C26EE" w:rsidRPr="00EF7108">
        <w:t xml:space="preserve"> Российской Федерации.</w:t>
      </w:r>
    </w:p>
    <w:p w:rsidR="006C26EE" w:rsidRPr="00EF7108" w:rsidRDefault="00122459" w:rsidP="008307A8">
      <w:pPr>
        <w:tabs>
          <w:tab w:val="left" w:pos="3720"/>
        </w:tabs>
        <w:spacing w:line="276" w:lineRule="auto"/>
        <w:ind w:firstLine="709"/>
        <w:jc w:val="both"/>
      </w:pPr>
      <w:r w:rsidRPr="000B3EE5">
        <w:t>11.</w:t>
      </w:r>
      <w:r w:rsidR="003205F7">
        <w:t>4</w:t>
      </w:r>
      <w:r w:rsidR="006C26EE" w:rsidRPr="00EF7108">
        <w:t xml:space="preserve">. Требования кредиторов ликвидируемого </w:t>
      </w:r>
      <w:r w:rsidR="003205F7">
        <w:t>У</w:t>
      </w:r>
      <w:r w:rsidR="006C26EE" w:rsidRPr="00EF7108">
        <w:t xml:space="preserve">чреждения удовлетворяются за счет имущества, на которое в соответствии с Федеральным </w:t>
      </w:r>
      <w:hyperlink r:id="rId21" w:history="1">
        <w:r w:rsidR="006C26EE" w:rsidRPr="00EF7108">
          <w:rPr>
            <w:rStyle w:val="a3"/>
            <w:color w:val="auto"/>
            <w:u w:val="none"/>
          </w:rPr>
          <w:t>законом</w:t>
        </w:r>
      </w:hyperlink>
      <w:r w:rsidR="00895B17">
        <w:t xml:space="preserve"> «Об автономных учреждениях»</w:t>
      </w:r>
      <w:r w:rsidR="006C26EE" w:rsidRPr="00EF7108">
        <w:t xml:space="preserve"> может быть обращено взыскание.</w:t>
      </w:r>
    </w:p>
    <w:p w:rsidR="006C26EE" w:rsidRDefault="00122459" w:rsidP="008307A8">
      <w:pPr>
        <w:spacing w:line="276" w:lineRule="auto"/>
        <w:ind w:firstLine="709"/>
        <w:jc w:val="both"/>
      </w:pPr>
      <w:r w:rsidRPr="000B3EE5">
        <w:t>11.</w:t>
      </w:r>
      <w:r w:rsidR="003205F7">
        <w:t>5</w:t>
      </w:r>
      <w:r w:rsidR="006C26EE" w:rsidRPr="00EF7108">
        <w:t xml:space="preserve">. Имущество </w:t>
      </w:r>
      <w:r w:rsidR="003205F7">
        <w:t>У</w:t>
      </w:r>
      <w:r w:rsidR="006C26EE" w:rsidRPr="00EF7108">
        <w:t xml:space="preserve">чреждения, оставшееся после удовлетворения требований кредиторов, а также имущество, на которое в соответствии с федеральными законами не </w:t>
      </w:r>
      <w:r w:rsidR="006C26EE" w:rsidRPr="00EF7108">
        <w:lastRenderedPageBreak/>
        <w:t xml:space="preserve">может быть обращено взыскание по обязательствам </w:t>
      </w:r>
      <w:r w:rsidR="003205F7">
        <w:t>У</w:t>
      </w:r>
      <w:r w:rsidR="006C26EE" w:rsidRPr="00EF7108">
        <w:t>чреждения, передается ликвидационной комиссией Учредителю.</w:t>
      </w: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Default="009E0E27" w:rsidP="008307A8">
      <w:pPr>
        <w:spacing w:line="276" w:lineRule="auto"/>
        <w:ind w:firstLine="709"/>
        <w:jc w:val="both"/>
      </w:pPr>
    </w:p>
    <w:p w:rsidR="009E0E27" w:rsidRPr="00EF7108" w:rsidRDefault="009E0E27" w:rsidP="008307A8">
      <w:pPr>
        <w:spacing w:line="276" w:lineRule="auto"/>
        <w:ind w:firstLine="709"/>
        <w:jc w:val="both"/>
      </w:pPr>
    </w:p>
    <w:bookmarkStart w:id="3" w:name="_GoBack"/>
    <w:p w:rsidR="00786EA8" w:rsidRPr="00EF7108" w:rsidRDefault="009E0E27" w:rsidP="009E0E27">
      <w:pPr>
        <w:spacing w:line="276" w:lineRule="auto"/>
        <w:jc w:val="both"/>
      </w:pPr>
      <w:r w:rsidRPr="009E0E27">
        <w:object w:dxaOrig="8940" w:dyaOrig="12630">
          <v:shape id="_x0000_i1026" type="#_x0000_t75" style="width:446.95pt;height:631.7pt" o:ole="">
            <v:imagedata r:id="rId22" o:title=""/>
          </v:shape>
          <o:OLEObject Type="Embed" ProgID="AcroExch.Document.DC" ShapeID="_x0000_i1026" DrawAspect="Content" ObjectID="_1680335714" r:id="rId23"/>
        </w:object>
      </w:r>
      <w:bookmarkEnd w:id="3"/>
    </w:p>
    <w:sectPr w:rsidR="00786EA8" w:rsidRPr="00EF7108" w:rsidSect="008375ED">
      <w:footerReference w:type="default" r:id="rId24"/>
      <w:pgSz w:w="11906" w:h="16838"/>
      <w:pgMar w:top="709" w:right="850" w:bottom="993"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41" w:rsidRDefault="00716241" w:rsidP="0014692A">
      <w:r>
        <w:separator/>
      </w:r>
    </w:p>
  </w:endnote>
  <w:endnote w:type="continuationSeparator" w:id="0">
    <w:p w:rsidR="00716241" w:rsidRDefault="00716241" w:rsidP="0014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F9" w:rsidRDefault="00F53BF9" w:rsidP="00CC0581">
    <w:pPr>
      <w:pStyle w:val="a6"/>
    </w:pPr>
  </w:p>
  <w:p w:rsidR="00F53BF9" w:rsidRDefault="00F53B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41" w:rsidRDefault="00716241" w:rsidP="0014692A">
      <w:r>
        <w:separator/>
      </w:r>
    </w:p>
  </w:footnote>
  <w:footnote w:type="continuationSeparator" w:id="0">
    <w:p w:rsidR="00716241" w:rsidRDefault="00716241" w:rsidP="0014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EE"/>
    <w:rsid w:val="000052ED"/>
    <w:rsid w:val="00021336"/>
    <w:rsid w:val="000405E5"/>
    <w:rsid w:val="000439B5"/>
    <w:rsid w:val="0005518C"/>
    <w:rsid w:val="00057A74"/>
    <w:rsid w:val="00070E61"/>
    <w:rsid w:val="000835B9"/>
    <w:rsid w:val="000A778E"/>
    <w:rsid w:val="000B3EE5"/>
    <w:rsid w:val="000B4B36"/>
    <w:rsid w:val="000B6933"/>
    <w:rsid w:val="000E4F75"/>
    <w:rsid w:val="000E5111"/>
    <w:rsid w:val="000F5BBD"/>
    <w:rsid w:val="00106A69"/>
    <w:rsid w:val="00122459"/>
    <w:rsid w:val="00133AE5"/>
    <w:rsid w:val="0014692A"/>
    <w:rsid w:val="00163FC6"/>
    <w:rsid w:val="00183720"/>
    <w:rsid w:val="00185A9C"/>
    <w:rsid w:val="001974C4"/>
    <w:rsid w:val="001B38B1"/>
    <w:rsid w:val="001C6C81"/>
    <w:rsid w:val="001C7234"/>
    <w:rsid w:val="001D2469"/>
    <w:rsid w:val="001D3B0D"/>
    <w:rsid w:val="001F6901"/>
    <w:rsid w:val="00220910"/>
    <w:rsid w:val="002265DF"/>
    <w:rsid w:val="0024212A"/>
    <w:rsid w:val="00250E76"/>
    <w:rsid w:val="002870E6"/>
    <w:rsid w:val="00290F28"/>
    <w:rsid w:val="002921F2"/>
    <w:rsid w:val="00292330"/>
    <w:rsid w:val="002949DB"/>
    <w:rsid w:val="002A1265"/>
    <w:rsid w:val="002A1C5A"/>
    <w:rsid w:val="002A5D37"/>
    <w:rsid w:val="002B69F2"/>
    <w:rsid w:val="002B7571"/>
    <w:rsid w:val="002C2392"/>
    <w:rsid w:val="002C4B0A"/>
    <w:rsid w:val="002C6A75"/>
    <w:rsid w:val="002D5511"/>
    <w:rsid w:val="002E2D28"/>
    <w:rsid w:val="002E56D7"/>
    <w:rsid w:val="002E7081"/>
    <w:rsid w:val="00312ABF"/>
    <w:rsid w:val="003156A1"/>
    <w:rsid w:val="003205F7"/>
    <w:rsid w:val="003245DE"/>
    <w:rsid w:val="00324C2A"/>
    <w:rsid w:val="00340079"/>
    <w:rsid w:val="00360162"/>
    <w:rsid w:val="00360AB3"/>
    <w:rsid w:val="00362196"/>
    <w:rsid w:val="00383501"/>
    <w:rsid w:val="00383EFC"/>
    <w:rsid w:val="00384E6D"/>
    <w:rsid w:val="003A72AB"/>
    <w:rsid w:val="003B7203"/>
    <w:rsid w:val="003C0C77"/>
    <w:rsid w:val="003C1647"/>
    <w:rsid w:val="003C41D8"/>
    <w:rsid w:val="003C691A"/>
    <w:rsid w:val="003D69B3"/>
    <w:rsid w:val="003D76DD"/>
    <w:rsid w:val="003E2777"/>
    <w:rsid w:val="003F0E1B"/>
    <w:rsid w:val="003F4AFC"/>
    <w:rsid w:val="003F5CC4"/>
    <w:rsid w:val="004061C9"/>
    <w:rsid w:val="00407252"/>
    <w:rsid w:val="004179F8"/>
    <w:rsid w:val="00421331"/>
    <w:rsid w:val="00430C52"/>
    <w:rsid w:val="00436BB8"/>
    <w:rsid w:val="00456A95"/>
    <w:rsid w:val="00456D7E"/>
    <w:rsid w:val="00462229"/>
    <w:rsid w:val="00480EB3"/>
    <w:rsid w:val="0048651F"/>
    <w:rsid w:val="00496226"/>
    <w:rsid w:val="004A4F19"/>
    <w:rsid w:val="004B0012"/>
    <w:rsid w:val="004C7817"/>
    <w:rsid w:val="004D34BC"/>
    <w:rsid w:val="004D3D22"/>
    <w:rsid w:val="004D70FD"/>
    <w:rsid w:val="004E6164"/>
    <w:rsid w:val="004E74C8"/>
    <w:rsid w:val="00501F77"/>
    <w:rsid w:val="005108E9"/>
    <w:rsid w:val="00510924"/>
    <w:rsid w:val="0051409A"/>
    <w:rsid w:val="005207F4"/>
    <w:rsid w:val="00571D8E"/>
    <w:rsid w:val="00581071"/>
    <w:rsid w:val="00590031"/>
    <w:rsid w:val="005A2131"/>
    <w:rsid w:val="005A4923"/>
    <w:rsid w:val="005A604C"/>
    <w:rsid w:val="005B3087"/>
    <w:rsid w:val="005B4D45"/>
    <w:rsid w:val="005B5B5A"/>
    <w:rsid w:val="005E138F"/>
    <w:rsid w:val="005E50B5"/>
    <w:rsid w:val="005E6239"/>
    <w:rsid w:val="00611348"/>
    <w:rsid w:val="006115D2"/>
    <w:rsid w:val="00613588"/>
    <w:rsid w:val="00620058"/>
    <w:rsid w:val="00627747"/>
    <w:rsid w:val="00635D78"/>
    <w:rsid w:val="006374D7"/>
    <w:rsid w:val="00644C24"/>
    <w:rsid w:val="006621EB"/>
    <w:rsid w:val="00671ACC"/>
    <w:rsid w:val="00672647"/>
    <w:rsid w:val="00680FE0"/>
    <w:rsid w:val="00681EAA"/>
    <w:rsid w:val="00695F19"/>
    <w:rsid w:val="006B4F4A"/>
    <w:rsid w:val="006C26EE"/>
    <w:rsid w:val="006C7B54"/>
    <w:rsid w:val="006D1547"/>
    <w:rsid w:val="006D4FE1"/>
    <w:rsid w:val="006D600A"/>
    <w:rsid w:val="007050DC"/>
    <w:rsid w:val="00711D90"/>
    <w:rsid w:val="007129C6"/>
    <w:rsid w:val="00716241"/>
    <w:rsid w:val="00720FB7"/>
    <w:rsid w:val="00744095"/>
    <w:rsid w:val="0075129C"/>
    <w:rsid w:val="0075231D"/>
    <w:rsid w:val="007764A7"/>
    <w:rsid w:val="0078640D"/>
    <w:rsid w:val="00786EA8"/>
    <w:rsid w:val="00796E25"/>
    <w:rsid w:val="007A591A"/>
    <w:rsid w:val="007B596C"/>
    <w:rsid w:val="007B7760"/>
    <w:rsid w:val="007E67A1"/>
    <w:rsid w:val="007F0FB8"/>
    <w:rsid w:val="007F2FD0"/>
    <w:rsid w:val="007F4041"/>
    <w:rsid w:val="00823195"/>
    <w:rsid w:val="00823D8A"/>
    <w:rsid w:val="008307A8"/>
    <w:rsid w:val="008375ED"/>
    <w:rsid w:val="008437A4"/>
    <w:rsid w:val="00844188"/>
    <w:rsid w:val="008468D8"/>
    <w:rsid w:val="0085326F"/>
    <w:rsid w:val="00856AE0"/>
    <w:rsid w:val="00882A83"/>
    <w:rsid w:val="00887529"/>
    <w:rsid w:val="00895B17"/>
    <w:rsid w:val="008C58A8"/>
    <w:rsid w:val="008E7F0A"/>
    <w:rsid w:val="008F1AB5"/>
    <w:rsid w:val="008F4773"/>
    <w:rsid w:val="008F65C5"/>
    <w:rsid w:val="00903ADF"/>
    <w:rsid w:val="0090562A"/>
    <w:rsid w:val="00922F9B"/>
    <w:rsid w:val="00942C3E"/>
    <w:rsid w:val="0095221B"/>
    <w:rsid w:val="00977DAF"/>
    <w:rsid w:val="009865AC"/>
    <w:rsid w:val="009909BD"/>
    <w:rsid w:val="009A56E6"/>
    <w:rsid w:val="009B2E12"/>
    <w:rsid w:val="009B56DF"/>
    <w:rsid w:val="009C3DC1"/>
    <w:rsid w:val="009D0C60"/>
    <w:rsid w:val="009D7BA6"/>
    <w:rsid w:val="009E0E27"/>
    <w:rsid w:val="00A173CF"/>
    <w:rsid w:val="00A65919"/>
    <w:rsid w:val="00A76E7E"/>
    <w:rsid w:val="00A82B23"/>
    <w:rsid w:val="00A859DD"/>
    <w:rsid w:val="00A85EE4"/>
    <w:rsid w:val="00AA32BE"/>
    <w:rsid w:val="00AC197E"/>
    <w:rsid w:val="00AC295C"/>
    <w:rsid w:val="00AE58B8"/>
    <w:rsid w:val="00AF334E"/>
    <w:rsid w:val="00B0087B"/>
    <w:rsid w:val="00B03F00"/>
    <w:rsid w:val="00B04F7D"/>
    <w:rsid w:val="00B23850"/>
    <w:rsid w:val="00B34457"/>
    <w:rsid w:val="00B47023"/>
    <w:rsid w:val="00B474BE"/>
    <w:rsid w:val="00B60A4B"/>
    <w:rsid w:val="00B63A3E"/>
    <w:rsid w:val="00B83546"/>
    <w:rsid w:val="00B94429"/>
    <w:rsid w:val="00B95D21"/>
    <w:rsid w:val="00BB5A0D"/>
    <w:rsid w:val="00BD2B9F"/>
    <w:rsid w:val="00BE3857"/>
    <w:rsid w:val="00BE6A69"/>
    <w:rsid w:val="00BE6ACA"/>
    <w:rsid w:val="00BF1560"/>
    <w:rsid w:val="00BF4936"/>
    <w:rsid w:val="00BF5139"/>
    <w:rsid w:val="00BF536F"/>
    <w:rsid w:val="00BF76FF"/>
    <w:rsid w:val="00C11933"/>
    <w:rsid w:val="00C12244"/>
    <w:rsid w:val="00C20CCF"/>
    <w:rsid w:val="00C35105"/>
    <w:rsid w:val="00C43C61"/>
    <w:rsid w:val="00C65519"/>
    <w:rsid w:val="00CA2D48"/>
    <w:rsid w:val="00CC0581"/>
    <w:rsid w:val="00CC1A22"/>
    <w:rsid w:val="00CC71B4"/>
    <w:rsid w:val="00CE10B9"/>
    <w:rsid w:val="00CE1D74"/>
    <w:rsid w:val="00CE600F"/>
    <w:rsid w:val="00CF0372"/>
    <w:rsid w:val="00CF0470"/>
    <w:rsid w:val="00D01003"/>
    <w:rsid w:val="00D05B8B"/>
    <w:rsid w:val="00D308B4"/>
    <w:rsid w:val="00D31C55"/>
    <w:rsid w:val="00D46EFE"/>
    <w:rsid w:val="00D47886"/>
    <w:rsid w:val="00D5062A"/>
    <w:rsid w:val="00D54E05"/>
    <w:rsid w:val="00D673F6"/>
    <w:rsid w:val="00D852B5"/>
    <w:rsid w:val="00DD5E15"/>
    <w:rsid w:val="00DD7151"/>
    <w:rsid w:val="00DE1295"/>
    <w:rsid w:val="00DE31E2"/>
    <w:rsid w:val="00DF5F89"/>
    <w:rsid w:val="00E10A3A"/>
    <w:rsid w:val="00E12AD5"/>
    <w:rsid w:val="00E14092"/>
    <w:rsid w:val="00E27DE2"/>
    <w:rsid w:val="00E463DB"/>
    <w:rsid w:val="00E54ABB"/>
    <w:rsid w:val="00E63C3B"/>
    <w:rsid w:val="00E72E2E"/>
    <w:rsid w:val="00E72E7E"/>
    <w:rsid w:val="00E760D7"/>
    <w:rsid w:val="00E955D8"/>
    <w:rsid w:val="00E95D2E"/>
    <w:rsid w:val="00E95F07"/>
    <w:rsid w:val="00EA3CC8"/>
    <w:rsid w:val="00EB2F8E"/>
    <w:rsid w:val="00EB4381"/>
    <w:rsid w:val="00EB740F"/>
    <w:rsid w:val="00ED5CE4"/>
    <w:rsid w:val="00EE2804"/>
    <w:rsid w:val="00EE6142"/>
    <w:rsid w:val="00EF7108"/>
    <w:rsid w:val="00F01C0E"/>
    <w:rsid w:val="00F031CE"/>
    <w:rsid w:val="00F12C67"/>
    <w:rsid w:val="00F168ED"/>
    <w:rsid w:val="00F26640"/>
    <w:rsid w:val="00F41935"/>
    <w:rsid w:val="00F44E72"/>
    <w:rsid w:val="00F53BF9"/>
    <w:rsid w:val="00F53EF5"/>
    <w:rsid w:val="00F640DC"/>
    <w:rsid w:val="00F70850"/>
    <w:rsid w:val="00F7140D"/>
    <w:rsid w:val="00F726C3"/>
    <w:rsid w:val="00F91444"/>
    <w:rsid w:val="00F97352"/>
    <w:rsid w:val="00FB56D4"/>
    <w:rsid w:val="00FC088D"/>
    <w:rsid w:val="00FD0B64"/>
    <w:rsid w:val="00FD233A"/>
    <w:rsid w:val="00FD6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6A95"/>
    <w:pPr>
      <w:keepNext/>
      <w:ind w:left="284" w:firstLine="567"/>
      <w:outlineLvl w:val="0"/>
    </w:pPr>
    <w:rPr>
      <w:b/>
      <w:sz w:val="28"/>
      <w:szCs w:val="28"/>
    </w:rPr>
  </w:style>
  <w:style w:type="paragraph" w:styleId="6">
    <w:name w:val="heading 6"/>
    <w:basedOn w:val="a"/>
    <w:next w:val="a"/>
    <w:link w:val="60"/>
    <w:semiHidden/>
    <w:unhideWhenUsed/>
    <w:qFormat/>
    <w:rsid w:val="00D478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26EE"/>
    <w:rPr>
      <w:color w:val="0000FF" w:themeColor="hyperlink"/>
      <w:u w:val="single"/>
    </w:rPr>
  </w:style>
  <w:style w:type="paragraph" w:styleId="a4">
    <w:name w:val="header"/>
    <w:basedOn w:val="a"/>
    <w:link w:val="a5"/>
    <w:rsid w:val="0014692A"/>
    <w:pPr>
      <w:tabs>
        <w:tab w:val="center" w:pos="4677"/>
        <w:tab w:val="right" w:pos="9355"/>
      </w:tabs>
    </w:pPr>
  </w:style>
  <w:style w:type="character" w:customStyle="1" w:styleId="a5">
    <w:name w:val="Верхний колонтитул Знак"/>
    <w:basedOn w:val="a0"/>
    <w:link w:val="a4"/>
    <w:rsid w:val="0014692A"/>
    <w:rPr>
      <w:sz w:val="24"/>
      <w:szCs w:val="24"/>
    </w:rPr>
  </w:style>
  <w:style w:type="paragraph" w:styleId="a6">
    <w:name w:val="footer"/>
    <w:basedOn w:val="a"/>
    <w:link w:val="a7"/>
    <w:uiPriority w:val="99"/>
    <w:rsid w:val="0014692A"/>
    <w:pPr>
      <w:tabs>
        <w:tab w:val="center" w:pos="4677"/>
        <w:tab w:val="right" w:pos="9355"/>
      </w:tabs>
    </w:pPr>
  </w:style>
  <w:style w:type="character" w:customStyle="1" w:styleId="a7">
    <w:name w:val="Нижний колонтитул Знак"/>
    <w:basedOn w:val="a0"/>
    <w:link w:val="a6"/>
    <w:uiPriority w:val="99"/>
    <w:rsid w:val="0014692A"/>
    <w:rPr>
      <w:sz w:val="24"/>
      <w:szCs w:val="24"/>
    </w:rPr>
  </w:style>
  <w:style w:type="paragraph" w:styleId="a8">
    <w:name w:val="Balloon Text"/>
    <w:basedOn w:val="a"/>
    <w:link w:val="a9"/>
    <w:rsid w:val="00CF0372"/>
    <w:rPr>
      <w:rFonts w:ascii="Tahoma" w:hAnsi="Tahoma" w:cs="Tahoma"/>
      <w:sz w:val="16"/>
      <w:szCs w:val="16"/>
    </w:rPr>
  </w:style>
  <w:style w:type="character" w:customStyle="1" w:styleId="a9">
    <w:name w:val="Текст выноски Знак"/>
    <w:basedOn w:val="a0"/>
    <w:link w:val="a8"/>
    <w:rsid w:val="00CF0372"/>
    <w:rPr>
      <w:rFonts w:ascii="Tahoma" w:hAnsi="Tahoma" w:cs="Tahoma"/>
      <w:sz w:val="16"/>
      <w:szCs w:val="16"/>
    </w:rPr>
  </w:style>
  <w:style w:type="character" w:customStyle="1" w:styleId="10">
    <w:name w:val="Заголовок 1 Знак"/>
    <w:basedOn w:val="a0"/>
    <w:link w:val="1"/>
    <w:rsid w:val="00456A95"/>
    <w:rPr>
      <w:b/>
      <w:sz w:val="28"/>
      <w:szCs w:val="28"/>
    </w:rPr>
  </w:style>
  <w:style w:type="paragraph" w:styleId="aa">
    <w:name w:val="List Paragraph"/>
    <w:basedOn w:val="a"/>
    <w:uiPriority w:val="34"/>
    <w:qFormat/>
    <w:rsid w:val="00613588"/>
    <w:pPr>
      <w:ind w:left="720"/>
      <w:contextualSpacing/>
    </w:pPr>
  </w:style>
  <w:style w:type="paragraph" w:customStyle="1" w:styleId="ConsPlusNormal">
    <w:name w:val="ConsPlusNormal"/>
    <w:rsid w:val="008F4773"/>
    <w:pPr>
      <w:widowControl w:val="0"/>
      <w:autoSpaceDE w:val="0"/>
      <w:autoSpaceDN w:val="0"/>
    </w:pPr>
    <w:rPr>
      <w:sz w:val="24"/>
    </w:rPr>
  </w:style>
  <w:style w:type="character" w:customStyle="1" w:styleId="60">
    <w:name w:val="Заголовок 6 Знак"/>
    <w:basedOn w:val="a0"/>
    <w:link w:val="6"/>
    <w:semiHidden/>
    <w:rsid w:val="00D47886"/>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6A95"/>
    <w:pPr>
      <w:keepNext/>
      <w:ind w:left="284" w:firstLine="567"/>
      <w:outlineLvl w:val="0"/>
    </w:pPr>
    <w:rPr>
      <w:b/>
      <w:sz w:val="28"/>
      <w:szCs w:val="28"/>
    </w:rPr>
  </w:style>
  <w:style w:type="paragraph" w:styleId="6">
    <w:name w:val="heading 6"/>
    <w:basedOn w:val="a"/>
    <w:next w:val="a"/>
    <w:link w:val="60"/>
    <w:semiHidden/>
    <w:unhideWhenUsed/>
    <w:qFormat/>
    <w:rsid w:val="00D478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26EE"/>
    <w:rPr>
      <w:color w:val="0000FF" w:themeColor="hyperlink"/>
      <w:u w:val="single"/>
    </w:rPr>
  </w:style>
  <w:style w:type="paragraph" w:styleId="a4">
    <w:name w:val="header"/>
    <w:basedOn w:val="a"/>
    <w:link w:val="a5"/>
    <w:rsid w:val="0014692A"/>
    <w:pPr>
      <w:tabs>
        <w:tab w:val="center" w:pos="4677"/>
        <w:tab w:val="right" w:pos="9355"/>
      </w:tabs>
    </w:pPr>
  </w:style>
  <w:style w:type="character" w:customStyle="1" w:styleId="a5">
    <w:name w:val="Верхний колонтитул Знак"/>
    <w:basedOn w:val="a0"/>
    <w:link w:val="a4"/>
    <w:rsid w:val="0014692A"/>
    <w:rPr>
      <w:sz w:val="24"/>
      <w:szCs w:val="24"/>
    </w:rPr>
  </w:style>
  <w:style w:type="paragraph" w:styleId="a6">
    <w:name w:val="footer"/>
    <w:basedOn w:val="a"/>
    <w:link w:val="a7"/>
    <w:uiPriority w:val="99"/>
    <w:rsid w:val="0014692A"/>
    <w:pPr>
      <w:tabs>
        <w:tab w:val="center" w:pos="4677"/>
        <w:tab w:val="right" w:pos="9355"/>
      </w:tabs>
    </w:pPr>
  </w:style>
  <w:style w:type="character" w:customStyle="1" w:styleId="a7">
    <w:name w:val="Нижний колонтитул Знак"/>
    <w:basedOn w:val="a0"/>
    <w:link w:val="a6"/>
    <w:uiPriority w:val="99"/>
    <w:rsid w:val="0014692A"/>
    <w:rPr>
      <w:sz w:val="24"/>
      <w:szCs w:val="24"/>
    </w:rPr>
  </w:style>
  <w:style w:type="paragraph" w:styleId="a8">
    <w:name w:val="Balloon Text"/>
    <w:basedOn w:val="a"/>
    <w:link w:val="a9"/>
    <w:rsid w:val="00CF0372"/>
    <w:rPr>
      <w:rFonts w:ascii="Tahoma" w:hAnsi="Tahoma" w:cs="Tahoma"/>
      <w:sz w:val="16"/>
      <w:szCs w:val="16"/>
    </w:rPr>
  </w:style>
  <w:style w:type="character" w:customStyle="1" w:styleId="a9">
    <w:name w:val="Текст выноски Знак"/>
    <w:basedOn w:val="a0"/>
    <w:link w:val="a8"/>
    <w:rsid w:val="00CF0372"/>
    <w:rPr>
      <w:rFonts w:ascii="Tahoma" w:hAnsi="Tahoma" w:cs="Tahoma"/>
      <w:sz w:val="16"/>
      <w:szCs w:val="16"/>
    </w:rPr>
  </w:style>
  <w:style w:type="character" w:customStyle="1" w:styleId="10">
    <w:name w:val="Заголовок 1 Знак"/>
    <w:basedOn w:val="a0"/>
    <w:link w:val="1"/>
    <w:rsid w:val="00456A95"/>
    <w:rPr>
      <w:b/>
      <w:sz w:val="28"/>
      <w:szCs w:val="28"/>
    </w:rPr>
  </w:style>
  <w:style w:type="paragraph" w:styleId="aa">
    <w:name w:val="List Paragraph"/>
    <w:basedOn w:val="a"/>
    <w:uiPriority w:val="34"/>
    <w:qFormat/>
    <w:rsid w:val="00613588"/>
    <w:pPr>
      <w:ind w:left="720"/>
      <w:contextualSpacing/>
    </w:pPr>
  </w:style>
  <w:style w:type="paragraph" w:customStyle="1" w:styleId="ConsPlusNormal">
    <w:name w:val="ConsPlusNormal"/>
    <w:rsid w:val="008F4773"/>
    <w:pPr>
      <w:widowControl w:val="0"/>
      <w:autoSpaceDE w:val="0"/>
      <w:autoSpaceDN w:val="0"/>
    </w:pPr>
    <w:rPr>
      <w:sz w:val="24"/>
    </w:rPr>
  </w:style>
  <w:style w:type="character" w:customStyle="1" w:styleId="60">
    <w:name w:val="Заголовок 6 Знак"/>
    <w:basedOn w:val="a0"/>
    <w:link w:val="6"/>
    <w:semiHidden/>
    <w:rsid w:val="00D47886"/>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5225">
      <w:bodyDiv w:val="1"/>
      <w:marLeft w:val="0"/>
      <w:marRight w:val="0"/>
      <w:marTop w:val="0"/>
      <w:marBottom w:val="0"/>
      <w:divBdr>
        <w:top w:val="none" w:sz="0" w:space="0" w:color="auto"/>
        <w:left w:val="none" w:sz="0" w:space="0" w:color="auto"/>
        <w:bottom w:val="none" w:sz="0" w:space="0" w:color="auto"/>
        <w:right w:val="none" w:sz="0" w:space="0" w:color="auto"/>
      </w:divBdr>
    </w:div>
    <w:div w:id="210730488">
      <w:bodyDiv w:val="1"/>
      <w:marLeft w:val="0"/>
      <w:marRight w:val="0"/>
      <w:marTop w:val="0"/>
      <w:marBottom w:val="0"/>
      <w:divBdr>
        <w:top w:val="none" w:sz="0" w:space="0" w:color="auto"/>
        <w:left w:val="none" w:sz="0" w:space="0" w:color="auto"/>
        <w:bottom w:val="none" w:sz="0" w:space="0" w:color="auto"/>
        <w:right w:val="none" w:sz="0" w:space="0" w:color="auto"/>
      </w:divBdr>
      <w:divsChild>
        <w:div w:id="821233958">
          <w:marLeft w:val="0"/>
          <w:marRight w:val="0"/>
          <w:marTop w:val="0"/>
          <w:marBottom w:val="0"/>
          <w:divBdr>
            <w:top w:val="none" w:sz="0" w:space="0" w:color="auto"/>
            <w:left w:val="none" w:sz="0" w:space="0" w:color="auto"/>
            <w:bottom w:val="none" w:sz="0" w:space="0" w:color="auto"/>
            <w:right w:val="none" w:sz="0" w:space="0" w:color="auto"/>
          </w:divBdr>
          <w:divsChild>
            <w:div w:id="777722493">
              <w:marLeft w:val="0"/>
              <w:marRight w:val="0"/>
              <w:marTop w:val="0"/>
              <w:marBottom w:val="0"/>
              <w:divBdr>
                <w:top w:val="none" w:sz="0" w:space="0" w:color="auto"/>
                <w:left w:val="none" w:sz="0" w:space="0" w:color="auto"/>
                <w:bottom w:val="none" w:sz="0" w:space="0" w:color="auto"/>
                <w:right w:val="none" w:sz="0" w:space="0" w:color="auto"/>
              </w:divBdr>
              <w:divsChild>
                <w:div w:id="1856262405">
                  <w:marLeft w:val="0"/>
                  <w:marRight w:val="0"/>
                  <w:marTop w:val="120"/>
                  <w:marBottom w:val="0"/>
                  <w:divBdr>
                    <w:top w:val="none" w:sz="0" w:space="0" w:color="auto"/>
                    <w:left w:val="none" w:sz="0" w:space="0" w:color="auto"/>
                    <w:bottom w:val="none" w:sz="0" w:space="0" w:color="auto"/>
                    <w:right w:val="none" w:sz="0" w:space="0" w:color="auto"/>
                  </w:divBdr>
                </w:div>
                <w:div w:id="1419057041">
                  <w:marLeft w:val="0"/>
                  <w:marRight w:val="0"/>
                  <w:marTop w:val="120"/>
                  <w:marBottom w:val="96"/>
                  <w:divBdr>
                    <w:top w:val="none" w:sz="0" w:space="0" w:color="auto"/>
                    <w:left w:val="single" w:sz="24" w:space="0" w:color="CED3F1"/>
                    <w:bottom w:val="none" w:sz="0" w:space="0" w:color="auto"/>
                    <w:right w:val="none" w:sz="0" w:space="0" w:color="auto"/>
                  </w:divBdr>
                  <w:divsChild>
                    <w:div w:id="1610547813">
                      <w:marLeft w:val="0"/>
                      <w:marRight w:val="0"/>
                      <w:marTop w:val="120"/>
                      <w:marBottom w:val="0"/>
                      <w:divBdr>
                        <w:top w:val="none" w:sz="0" w:space="0" w:color="auto"/>
                        <w:left w:val="none" w:sz="0" w:space="0" w:color="auto"/>
                        <w:bottom w:val="none" w:sz="0" w:space="0" w:color="auto"/>
                        <w:right w:val="none" w:sz="0" w:space="0" w:color="auto"/>
                      </w:divBdr>
                    </w:div>
                  </w:divsChild>
                </w:div>
                <w:div w:id="437601267">
                  <w:marLeft w:val="0"/>
                  <w:marRight w:val="0"/>
                  <w:marTop w:val="120"/>
                  <w:marBottom w:val="96"/>
                  <w:divBdr>
                    <w:top w:val="none" w:sz="0" w:space="0" w:color="auto"/>
                    <w:left w:val="single" w:sz="24" w:space="0" w:color="CED3F1"/>
                    <w:bottom w:val="none" w:sz="0" w:space="0" w:color="auto"/>
                    <w:right w:val="none" w:sz="0" w:space="0" w:color="auto"/>
                  </w:divBdr>
                </w:div>
                <w:div w:id="1263104280">
                  <w:marLeft w:val="0"/>
                  <w:marRight w:val="0"/>
                  <w:marTop w:val="120"/>
                  <w:marBottom w:val="0"/>
                  <w:divBdr>
                    <w:top w:val="none" w:sz="0" w:space="0" w:color="auto"/>
                    <w:left w:val="none" w:sz="0" w:space="0" w:color="auto"/>
                    <w:bottom w:val="none" w:sz="0" w:space="0" w:color="auto"/>
                    <w:right w:val="none" w:sz="0" w:space="0" w:color="auto"/>
                  </w:divBdr>
                </w:div>
                <w:div w:id="1261764645">
                  <w:marLeft w:val="0"/>
                  <w:marRight w:val="0"/>
                  <w:marTop w:val="120"/>
                  <w:marBottom w:val="0"/>
                  <w:divBdr>
                    <w:top w:val="none" w:sz="0" w:space="0" w:color="auto"/>
                    <w:left w:val="none" w:sz="0" w:space="0" w:color="auto"/>
                    <w:bottom w:val="none" w:sz="0" w:space="0" w:color="auto"/>
                    <w:right w:val="none" w:sz="0" w:space="0" w:color="auto"/>
                  </w:divBdr>
                </w:div>
                <w:div w:id="2977388">
                  <w:marLeft w:val="0"/>
                  <w:marRight w:val="0"/>
                  <w:marTop w:val="120"/>
                  <w:marBottom w:val="0"/>
                  <w:divBdr>
                    <w:top w:val="none" w:sz="0" w:space="0" w:color="auto"/>
                    <w:left w:val="none" w:sz="0" w:space="0" w:color="auto"/>
                    <w:bottom w:val="none" w:sz="0" w:space="0" w:color="auto"/>
                    <w:right w:val="none" w:sz="0" w:space="0" w:color="auto"/>
                  </w:divBdr>
                </w:div>
                <w:div w:id="1290864177">
                  <w:marLeft w:val="0"/>
                  <w:marRight w:val="0"/>
                  <w:marTop w:val="120"/>
                  <w:marBottom w:val="0"/>
                  <w:divBdr>
                    <w:top w:val="none" w:sz="0" w:space="0" w:color="auto"/>
                    <w:left w:val="none" w:sz="0" w:space="0" w:color="auto"/>
                    <w:bottom w:val="none" w:sz="0" w:space="0" w:color="auto"/>
                    <w:right w:val="none" w:sz="0" w:space="0" w:color="auto"/>
                  </w:divBdr>
                </w:div>
                <w:div w:id="428896674">
                  <w:marLeft w:val="0"/>
                  <w:marRight w:val="0"/>
                  <w:marTop w:val="120"/>
                  <w:marBottom w:val="0"/>
                  <w:divBdr>
                    <w:top w:val="none" w:sz="0" w:space="0" w:color="auto"/>
                    <w:left w:val="none" w:sz="0" w:space="0" w:color="auto"/>
                    <w:bottom w:val="none" w:sz="0" w:space="0" w:color="auto"/>
                    <w:right w:val="none" w:sz="0" w:space="0" w:color="auto"/>
                  </w:divBdr>
                </w:div>
                <w:div w:id="1628118662">
                  <w:marLeft w:val="0"/>
                  <w:marRight w:val="0"/>
                  <w:marTop w:val="120"/>
                  <w:marBottom w:val="96"/>
                  <w:divBdr>
                    <w:top w:val="none" w:sz="0" w:space="0" w:color="auto"/>
                    <w:left w:val="single" w:sz="24" w:space="0" w:color="CED3F1"/>
                    <w:bottom w:val="none" w:sz="0" w:space="0" w:color="auto"/>
                    <w:right w:val="none" w:sz="0" w:space="0" w:color="auto"/>
                  </w:divBdr>
                  <w:divsChild>
                    <w:div w:id="136843668">
                      <w:marLeft w:val="0"/>
                      <w:marRight w:val="0"/>
                      <w:marTop w:val="120"/>
                      <w:marBottom w:val="0"/>
                      <w:divBdr>
                        <w:top w:val="none" w:sz="0" w:space="0" w:color="auto"/>
                        <w:left w:val="none" w:sz="0" w:space="0" w:color="auto"/>
                        <w:bottom w:val="none" w:sz="0" w:space="0" w:color="auto"/>
                        <w:right w:val="none" w:sz="0" w:space="0" w:color="auto"/>
                      </w:divBdr>
                    </w:div>
                  </w:divsChild>
                </w:div>
                <w:div w:id="280771162">
                  <w:marLeft w:val="0"/>
                  <w:marRight w:val="0"/>
                  <w:marTop w:val="120"/>
                  <w:marBottom w:val="96"/>
                  <w:divBdr>
                    <w:top w:val="none" w:sz="0" w:space="0" w:color="auto"/>
                    <w:left w:val="single" w:sz="24" w:space="0" w:color="CED3F1"/>
                    <w:bottom w:val="none" w:sz="0" w:space="0" w:color="auto"/>
                    <w:right w:val="none" w:sz="0" w:space="0" w:color="auto"/>
                  </w:divBdr>
                </w:div>
                <w:div w:id="836120003">
                  <w:marLeft w:val="0"/>
                  <w:marRight w:val="0"/>
                  <w:marTop w:val="120"/>
                  <w:marBottom w:val="0"/>
                  <w:divBdr>
                    <w:top w:val="none" w:sz="0" w:space="0" w:color="auto"/>
                    <w:left w:val="none" w:sz="0" w:space="0" w:color="auto"/>
                    <w:bottom w:val="none" w:sz="0" w:space="0" w:color="auto"/>
                    <w:right w:val="none" w:sz="0" w:space="0" w:color="auto"/>
                  </w:divBdr>
                </w:div>
                <w:div w:id="826096932">
                  <w:marLeft w:val="0"/>
                  <w:marRight w:val="0"/>
                  <w:marTop w:val="120"/>
                  <w:marBottom w:val="0"/>
                  <w:divBdr>
                    <w:top w:val="none" w:sz="0" w:space="0" w:color="auto"/>
                    <w:left w:val="none" w:sz="0" w:space="0" w:color="auto"/>
                    <w:bottom w:val="none" w:sz="0" w:space="0" w:color="auto"/>
                    <w:right w:val="none" w:sz="0" w:space="0" w:color="auto"/>
                  </w:divBdr>
                </w:div>
                <w:div w:id="3706178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3690287">
      <w:bodyDiv w:val="1"/>
      <w:marLeft w:val="0"/>
      <w:marRight w:val="0"/>
      <w:marTop w:val="0"/>
      <w:marBottom w:val="0"/>
      <w:divBdr>
        <w:top w:val="none" w:sz="0" w:space="0" w:color="auto"/>
        <w:left w:val="none" w:sz="0" w:space="0" w:color="auto"/>
        <w:bottom w:val="none" w:sz="0" w:space="0" w:color="auto"/>
        <w:right w:val="none" w:sz="0" w:space="0" w:color="auto"/>
      </w:divBdr>
      <w:divsChild>
        <w:div w:id="1687637287">
          <w:marLeft w:val="0"/>
          <w:marRight w:val="0"/>
          <w:marTop w:val="0"/>
          <w:marBottom w:val="0"/>
          <w:divBdr>
            <w:top w:val="none" w:sz="0" w:space="0" w:color="auto"/>
            <w:left w:val="none" w:sz="0" w:space="0" w:color="auto"/>
            <w:bottom w:val="none" w:sz="0" w:space="0" w:color="auto"/>
            <w:right w:val="none" w:sz="0" w:space="0" w:color="auto"/>
          </w:divBdr>
          <w:divsChild>
            <w:div w:id="946621701">
              <w:marLeft w:val="0"/>
              <w:marRight w:val="0"/>
              <w:marTop w:val="0"/>
              <w:marBottom w:val="0"/>
              <w:divBdr>
                <w:top w:val="none" w:sz="0" w:space="0" w:color="auto"/>
                <w:left w:val="none" w:sz="0" w:space="0" w:color="auto"/>
                <w:bottom w:val="none" w:sz="0" w:space="0" w:color="auto"/>
                <w:right w:val="none" w:sz="0" w:space="0" w:color="auto"/>
              </w:divBdr>
              <w:divsChild>
                <w:div w:id="668871150">
                  <w:marLeft w:val="0"/>
                  <w:marRight w:val="0"/>
                  <w:marTop w:val="120"/>
                  <w:marBottom w:val="0"/>
                  <w:divBdr>
                    <w:top w:val="none" w:sz="0" w:space="0" w:color="auto"/>
                    <w:left w:val="none" w:sz="0" w:space="0" w:color="auto"/>
                    <w:bottom w:val="none" w:sz="0" w:space="0" w:color="auto"/>
                    <w:right w:val="none" w:sz="0" w:space="0" w:color="auto"/>
                  </w:divBdr>
                </w:div>
                <w:div w:id="99759096">
                  <w:marLeft w:val="0"/>
                  <w:marRight w:val="0"/>
                  <w:marTop w:val="120"/>
                  <w:marBottom w:val="96"/>
                  <w:divBdr>
                    <w:top w:val="none" w:sz="0" w:space="0" w:color="auto"/>
                    <w:left w:val="single" w:sz="24" w:space="0" w:color="CED3F1"/>
                    <w:bottom w:val="none" w:sz="0" w:space="0" w:color="auto"/>
                    <w:right w:val="none" w:sz="0" w:space="0" w:color="auto"/>
                  </w:divBdr>
                  <w:divsChild>
                    <w:div w:id="467867469">
                      <w:marLeft w:val="0"/>
                      <w:marRight w:val="0"/>
                      <w:marTop w:val="120"/>
                      <w:marBottom w:val="0"/>
                      <w:divBdr>
                        <w:top w:val="none" w:sz="0" w:space="0" w:color="auto"/>
                        <w:left w:val="none" w:sz="0" w:space="0" w:color="auto"/>
                        <w:bottom w:val="none" w:sz="0" w:space="0" w:color="auto"/>
                        <w:right w:val="none" w:sz="0" w:space="0" w:color="auto"/>
                      </w:divBdr>
                    </w:div>
                  </w:divsChild>
                </w:div>
                <w:div w:id="1164054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155042/" TargetMode="External"/><Relationship Id="rId18" Type="http://schemas.openxmlformats.org/officeDocument/2006/relationships/hyperlink" Target="consultantplus://offline/main?base=LAW;n=112770;fld=134"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main?base=LAW;n=117327;fld=134" TargetMode="External"/><Relationship Id="rId7" Type="http://schemas.openxmlformats.org/officeDocument/2006/relationships/endnotes" Target="endnotes.xml"/><Relationship Id="rId12" Type="http://schemas.openxmlformats.org/officeDocument/2006/relationships/hyperlink" Target="http://www.consultant.ru/document/cons_doc_LAW_155042/" TargetMode="External"/><Relationship Id="rId17" Type="http://schemas.openxmlformats.org/officeDocument/2006/relationships/hyperlink" Target="consultantplus://offline/ref=68D8E537428E69B3EB62B6FA5E7BCC79BA25D7D39B8AC4052F84D40BEDBD35AEF14F88C16CCC2Eu3mD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8D8E537428E69B3EB62B6FA5E7BCC79B228D3D69A85990F27DDD809EAuBm2H" TargetMode="External"/><Relationship Id="rId20"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7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7327;fld=134;dst=100145" TargetMode="External"/><Relationship Id="rId23" Type="http://schemas.openxmlformats.org/officeDocument/2006/relationships/oleObject" Target="embeddings/oleObject2.bin"/><Relationship Id="rId10" Type="http://schemas.openxmlformats.org/officeDocument/2006/relationships/hyperlink" Target="http://www.consultant.ru/document/cons_doc_LAW_163787/" TargetMode="External"/><Relationship Id="rId19" Type="http://schemas.openxmlformats.org/officeDocument/2006/relationships/hyperlink" Target="consultantplus://offline/main?base=LAW;n=117327;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3481CF3B4630CEE7DE7C738167B0C87CBE41BF36F004F904C54617F550DEA759E15AC491758F7C20979AF3C79EF4E84C69BFB5D2B98B2FFz4G1F"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8C21-E473-4BC3-BE7F-5054540E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3295</Words>
  <Characters>7578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шкукова</dc:creator>
  <cp:lastModifiedBy>Секретарь</cp:lastModifiedBy>
  <cp:revision>17</cp:revision>
  <cp:lastPrinted>2019-04-25T08:35:00Z</cp:lastPrinted>
  <dcterms:created xsi:type="dcterms:W3CDTF">2019-05-30T07:54:00Z</dcterms:created>
  <dcterms:modified xsi:type="dcterms:W3CDTF">2021-04-19T05:09:00Z</dcterms:modified>
</cp:coreProperties>
</file>